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42" w:rsidRDefault="009B5142" w:rsidP="00FC79D3">
      <w:pPr>
        <w:spacing w:before="240"/>
        <w:jc w:val="center"/>
        <w:rPr>
          <w:sz w:val="26"/>
          <w:szCs w:val="26"/>
        </w:rPr>
      </w:pPr>
      <w:r>
        <w:rPr>
          <w:sz w:val="26"/>
          <w:szCs w:val="26"/>
        </w:rPr>
        <w:t>TRƯỜNG ĐẠI HỌC CÔNG NGHỆ SÀI GÒN</w:t>
      </w:r>
    </w:p>
    <w:p w:rsidR="009B5142" w:rsidRPr="00E06132" w:rsidRDefault="009B5142" w:rsidP="009B514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96362">
      <w:pPr>
        <w:spacing w:after="5280"/>
        <w:jc w:val="center"/>
        <w:rPr>
          <w:b/>
          <w:sz w:val="48"/>
          <w:szCs w:val="48"/>
        </w:rPr>
      </w:pPr>
      <w:r w:rsidRPr="00E06132">
        <w:rPr>
          <w:b/>
          <w:sz w:val="48"/>
          <w:szCs w:val="48"/>
        </w:rPr>
        <w:t>HỖ TRỢ DẠY HỌC ONLNE</w:t>
      </w:r>
    </w:p>
    <w:p w:rsidR="009B5142" w:rsidRDefault="009B5142" w:rsidP="009B5142">
      <w:pPr>
        <w:jc w:val="center"/>
        <w:rPr>
          <w:sz w:val="26"/>
          <w:szCs w:val="26"/>
        </w:rPr>
      </w:pPr>
      <w:r>
        <w:rPr>
          <w:sz w:val="26"/>
          <w:szCs w:val="26"/>
        </w:rPr>
        <w:t>TP HỒ CHÍ MINH - 2017</w:t>
      </w:r>
    </w:p>
    <w:p w:rsidR="00FC79D3" w:rsidRPr="00FC79D3" w:rsidRDefault="00FC79D3" w:rsidP="00FC79D3">
      <w:pPr>
        <w:spacing w:before="240"/>
        <w:jc w:val="center"/>
        <w:rPr>
          <w:sz w:val="2"/>
          <w:szCs w:val="26"/>
        </w:rPr>
      </w:pPr>
    </w:p>
    <w:p w:rsidR="009B5142" w:rsidRDefault="009B5142" w:rsidP="00FC79D3">
      <w:pPr>
        <w:spacing w:before="240"/>
        <w:jc w:val="center"/>
        <w:rPr>
          <w:sz w:val="26"/>
          <w:szCs w:val="26"/>
        </w:rPr>
      </w:pPr>
      <w:r>
        <w:rPr>
          <w:sz w:val="26"/>
          <w:szCs w:val="26"/>
        </w:rPr>
        <w:t>TRƯỜNG ĐẠI HỌC CÔNG NGHỆ SÀI GÒN</w:t>
      </w:r>
    </w:p>
    <w:p w:rsidR="009B5142" w:rsidRPr="00E06132" w:rsidRDefault="009B5142" w:rsidP="007322F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2200"/>
        <w:jc w:val="center"/>
        <w:rPr>
          <w:b/>
          <w:sz w:val="48"/>
          <w:szCs w:val="48"/>
        </w:rPr>
      </w:pPr>
      <w:r w:rsidRPr="00E06132">
        <w:rPr>
          <w:b/>
          <w:sz w:val="48"/>
          <w:szCs w:val="48"/>
        </w:rPr>
        <w:t>HỖ TRỢ DẠY HỌC ONLNE</w:t>
      </w:r>
    </w:p>
    <w:p w:rsidR="009B5142" w:rsidRDefault="00971010" w:rsidP="00FC79D3">
      <w:pPr>
        <w:spacing w:line="276" w:lineRule="auto"/>
        <w:ind w:firstLine="1260"/>
        <w:jc w:val="center"/>
        <w:rPr>
          <w:sz w:val="26"/>
          <w:szCs w:val="26"/>
        </w:rPr>
      </w:pPr>
      <w:r>
        <w:rPr>
          <w:sz w:val="26"/>
          <w:szCs w:val="26"/>
        </w:rPr>
        <w:t xml:space="preserve">       </w:t>
      </w:r>
      <w:r w:rsidR="009B5142">
        <w:rPr>
          <w:sz w:val="26"/>
          <w:szCs w:val="26"/>
        </w:rPr>
        <w:t xml:space="preserve">Người hướng dẫn: </w:t>
      </w:r>
      <w:r w:rsidRPr="00971010">
        <w:rPr>
          <w:b/>
          <w:sz w:val="26"/>
          <w:szCs w:val="26"/>
        </w:rPr>
        <w:t>Cô</w:t>
      </w:r>
      <w:r w:rsidR="00DB1BE6">
        <w:rPr>
          <w:sz w:val="26"/>
          <w:szCs w:val="26"/>
        </w:rPr>
        <w:t xml:space="preserve"> </w:t>
      </w:r>
      <w:r w:rsidR="009B5142" w:rsidRPr="00FF1E2E">
        <w:rPr>
          <w:b/>
          <w:sz w:val="26"/>
          <w:szCs w:val="26"/>
        </w:rPr>
        <w:t>N</w:t>
      </w:r>
      <w:r w:rsidR="004014F6">
        <w:rPr>
          <w:b/>
          <w:sz w:val="26"/>
          <w:szCs w:val="26"/>
        </w:rPr>
        <w:t>GÔ</w:t>
      </w:r>
      <w:r w:rsidR="009B5142" w:rsidRPr="00FF1E2E">
        <w:rPr>
          <w:b/>
          <w:sz w:val="26"/>
          <w:szCs w:val="26"/>
        </w:rPr>
        <w:t xml:space="preserve"> THỊ BẢO TRÂN</w:t>
      </w:r>
    </w:p>
    <w:p w:rsidR="00FC79D3" w:rsidRDefault="009B5142" w:rsidP="00FC79D3">
      <w:pPr>
        <w:spacing w:line="276" w:lineRule="auto"/>
        <w:ind w:firstLine="1440"/>
        <w:jc w:val="center"/>
        <w:rPr>
          <w:b/>
          <w:sz w:val="26"/>
          <w:szCs w:val="26"/>
        </w:rPr>
      </w:pPr>
      <w:r>
        <w:rPr>
          <w:sz w:val="26"/>
          <w:szCs w:val="26"/>
        </w:rPr>
        <w:t xml:space="preserve">Sinh viên thực hiện: </w:t>
      </w:r>
      <w:r w:rsidRPr="00FF1E2E">
        <w:rPr>
          <w:b/>
          <w:sz w:val="26"/>
          <w:szCs w:val="26"/>
        </w:rPr>
        <w:t>NGUYỄN QUỐC BẢO</w:t>
      </w:r>
    </w:p>
    <w:p w:rsidR="00FC79D3" w:rsidRDefault="00FC79D3" w:rsidP="00FC79D3">
      <w:pPr>
        <w:spacing w:line="276" w:lineRule="auto"/>
        <w:ind w:firstLine="1440"/>
        <w:jc w:val="center"/>
        <w:rPr>
          <w:sz w:val="26"/>
          <w:szCs w:val="26"/>
        </w:rPr>
      </w:pPr>
    </w:p>
    <w:p w:rsidR="00FC79D3" w:rsidRDefault="00FC79D3" w:rsidP="00FC79D3">
      <w:pPr>
        <w:spacing w:line="276" w:lineRule="auto"/>
        <w:ind w:firstLine="1440"/>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1D5F9E" w:rsidP="00FC79D3">
      <w:pPr>
        <w:spacing w:line="276" w:lineRule="auto"/>
        <w:ind w:firstLine="142"/>
        <w:jc w:val="center"/>
        <w:rPr>
          <w:sz w:val="26"/>
          <w:szCs w:val="26"/>
        </w:rPr>
        <w:sectPr w:rsidR="00FC79D3" w:rsidSect="00FC79D3">
          <w:pgSz w:w="11907" w:h="16840" w:code="9"/>
          <w:pgMar w:top="1138" w:right="1138" w:bottom="1138" w:left="1699" w:header="720" w:footer="720" w:gutter="0"/>
          <w:pgBorders>
            <w:top w:val="thinThickSmallGap" w:sz="18" w:space="1" w:color="auto"/>
            <w:left w:val="thinThickSmallGap" w:sz="18" w:space="4" w:color="auto"/>
            <w:bottom w:val="thickThinSmallGap" w:sz="18" w:space="1" w:color="auto"/>
            <w:right w:val="thickThinSmallGap" w:sz="18" w:space="11" w:color="auto"/>
          </w:pgBorders>
          <w:pgNumType w:start="1" w:chapStyle="1"/>
          <w:cols w:space="720"/>
          <w:docGrid w:linePitch="360"/>
        </w:sectPr>
      </w:pPr>
      <w:r>
        <w:rPr>
          <w:sz w:val="26"/>
          <w:szCs w:val="26"/>
        </w:rPr>
        <w:t>TP HỒ CHÍ MINH -</w:t>
      </w:r>
      <w:r w:rsidR="009B5142">
        <w:rPr>
          <w:sz w:val="26"/>
          <w:szCs w:val="26"/>
        </w:rPr>
        <w:t xml:space="preserve"> 2017</w:t>
      </w:r>
    </w:p>
    <w:p w:rsidR="009B5142" w:rsidRDefault="009B5142" w:rsidP="00D92DA1">
      <w:pPr>
        <w:jc w:val="center"/>
        <w:rPr>
          <w:sz w:val="26"/>
          <w:szCs w:val="26"/>
        </w:rPr>
      </w:pPr>
    </w:p>
    <w:p w:rsidR="009B5142" w:rsidRDefault="00FC79D3" w:rsidP="009B5142">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74E53B8D" wp14:editId="192A86D6">
                <wp:simplePos x="0" y="0"/>
                <wp:positionH relativeFrom="column">
                  <wp:posOffset>-146685</wp:posOffset>
                </wp:positionH>
                <wp:positionV relativeFrom="paragraph">
                  <wp:posOffset>-65405</wp:posOffset>
                </wp:positionV>
                <wp:extent cx="5981700" cy="7439025"/>
                <wp:effectExtent l="19050" t="19050" r="19050" b="285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39025"/>
                        </a:xfrm>
                        <a:prstGeom prst="foldedCorner">
                          <a:avLst>
                            <a:gd name="adj" fmla="val 12500"/>
                          </a:avLst>
                        </a:prstGeom>
                        <a:noFill/>
                        <a:ln w="31750"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26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1.55pt;margin-top:-5.15pt;width:471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" filled="f" strokeweight="2.5pt">
                <v:shadow color="#868686"/>
              </v:shape>
            </w:pict>
          </mc:Fallback>
        </mc:AlternateContent>
      </w:r>
    </w:p>
    <w:p w:rsidR="009B5142" w:rsidRPr="00C47C70" w:rsidRDefault="009B5142" w:rsidP="009B5142">
      <w:pPr>
        <w:pStyle w:val="BodyText"/>
        <w:ind w:firstLine="747"/>
        <w:jc w:val="center"/>
        <w:rPr>
          <w:b/>
          <w:sz w:val="40"/>
          <w:szCs w:val="40"/>
        </w:rPr>
      </w:pPr>
      <w:r w:rsidRPr="00C47C70">
        <w:rPr>
          <w:b/>
          <w:sz w:val="40"/>
          <w:szCs w:val="40"/>
        </w:rPr>
        <w:t>LỜI CẢM ƠN</w:t>
      </w:r>
    </w:p>
    <w:p w:rsidR="009B5142" w:rsidRPr="0066506C" w:rsidRDefault="009B5142" w:rsidP="001D5F9E">
      <w:pPr>
        <w:pStyle w:val="BodyText"/>
        <w:spacing w:line="312" w:lineRule="auto"/>
        <w:ind w:right="72" w:firstLine="747"/>
        <w:rPr>
          <w:szCs w:val="26"/>
        </w:rPr>
      </w:pPr>
      <w:r w:rsidRPr="0066506C">
        <w:rPr>
          <w:szCs w:val="26"/>
        </w:rPr>
        <w:t xml:space="preserve">Trước hết em xin gửi lời cảm ơn đến cô </w:t>
      </w:r>
      <w:r w:rsidR="004014F6">
        <w:rPr>
          <w:b/>
          <w:szCs w:val="26"/>
        </w:rPr>
        <w:t>Ngô</w:t>
      </w:r>
      <w:r w:rsidRPr="0066506C">
        <w:rPr>
          <w:b/>
          <w:szCs w:val="26"/>
        </w:rPr>
        <w:t xml:space="preserve"> Thị Bảo Trân</w:t>
      </w:r>
      <w:r w:rsidRPr="0066506C">
        <w:rPr>
          <w:szCs w:val="26"/>
        </w:rPr>
        <w:t>, người đã hướng dẫn em rất nhiều trong quá trình tìm hiểu nghiên cứu và hoàn thành khoá luận này từ lý thuyết đến ứng dụng. Sự hướng dẫn của cô đã giúp em có thêm những kiến thức sâu rộng hơn về nhiều phía. Qua những chỉ dẫn ân cần của cô đã giúp em hiểu sâu hơn về những kiến thức đã học.</w:t>
      </w:r>
    </w:p>
    <w:p w:rsidR="009B5142" w:rsidRPr="0066506C" w:rsidRDefault="009B5142" w:rsidP="001D5F9E">
      <w:pPr>
        <w:pStyle w:val="BodyText"/>
        <w:spacing w:line="312" w:lineRule="auto"/>
        <w:ind w:right="72"/>
        <w:rPr>
          <w:szCs w:val="26"/>
        </w:rPr>
      </w:pPr>
      <w:r w:rsidRPr="0066506C">
        <w:rPr>
          <w:szCs w:val="26"/>
        </w:rPr>
        <w:t>Đồng thời em cũng xin chân thành cảm ơn các thầy các cô trong bộ môn cũng như các thầy các cô trong trường đã trang bị cho em nhửng kiến thức cơ bản cần thiết để em có thể hoàn thành tốt khoá luận này.</w:t>
      </w:r>
    </w:p>
    <w:p w:rsidR="009B5142" w:rsidRPr="0066506C" w:rsidRDefault="009B5142" w:rsidP="001D5F9E">
      <w:pPr>
        <w:pStyle w:val="BodyText"/>
        <w:spacing w:line="312" w:lineRule="auto"/>
        <w:ind w:right="72"/>
        <w:rPr>
          <w:szCs w:val="26"/>
        </w:rPr>
      </w:pPr>
      <w:r w:rsidRPr="0066506C">
        <w:rPr>
          <w:szCs w:val="26"/>
        </w:rPr>
        <w:t xml:space="preserve">Em xin gửi lời cảm ơn đến thầy chủ nhiệm </w:t>
      </w:r>
      <w:r w:rsidRPr="0066506C">
        <w:rPr>
          <w:b/>
          <w:szCs w:val="26"/>
        </w:rPr>
        <w:t>Nguyễn Thanh Tùng</w:t>
      </w:r>
      <w:r w:rsidRPr="0066506C">
        <w:rPr>
          <w:szCs w:val="26"/>
        </w:rPr>
        <w:t xml:space="preserve"> đã dạy dỗ lớp em trong suốt 4 năm qua và cũng gửi lời cảm ơn đến các thành viên trong lớp D13_TH03, những người bạn đã ở bên cạnh động viên, tạo điều kiện thuận lợi và cùng em tìm hiểu, hoàn thành tốt khoá luận.</w:t>
      </w:r>
    </w:p>
    <w:p w:rsidR="009B5142" w:rsidRPr="0066506C" w:rsidRDefault="009B5142" w:rsidP="001D5F9E">
      <w:pPr>
        <w:pStyle w:val="BodyText"/>
        <w:spacing w:line="312" w:lineRule="auto"/>
        <w:ind w:right="72"/>
        <w:rPr>
          <w:szCs w:val="26"/>
        </w:rPr>
      </w:pPr>
      <w:r w:rsidRPr="0066506C">
        <w:rPr>
          <w:szCs w:val="26"/>
        </w:rPr>
        <w:t>Sau cùng, em gửi lời cảm ơn đến gia đình, bạn b</w:t>
      </w:r>
      <w:r>
        <w:rPr>
          <w:szCs w:val="26"/>
        </w:rPr>
        <w:t>è đã tạo điều kiện để em x</w:t>
      </w:r>
      <w:r w:rsidRPr="0066506C">
        <w:rPr>
          <w:szCs w:val="26"/>
        </w:rPr>
        <w:t>ây dựng thành công khoá luận này.</w:t>
      </w:r>
    </w:p>
    <w:p w:rsidR="009B5142" w:rsidRPr="0066506C" w:rsidRDefault="009B5142" w:rsidP="001D5F9E">
      <w:pPr>
        <w:pStyle w:val="BodyText"/>
        <w:spacing w:line="312" w:lineRule="auto"/>
        <w:ind w:right="72"/>
        <w:rPr>
          <w:szCs w:val="26"/>
        </w:rPr>
      </w:pPr>
      <w:r w:rsidRPr="0066506C">
        <w:rPr>
          <w:szCs w:val="26"/>
        </w:rPr>
        <w:t>TP Hồ Chí Minh ngày ... tháng ... năm 2017</w:t>
      </w:r>
    </w:p>
    <w:p w:rsidR="009B5142" w:rsidRPr="0066506C" w:rsidRDefault="009B5142" w:rsidP="001D5F9E">
      <w:pPr>
        <w:pStyle w:val="BodyText"/>
        <w:spacing w:line="312" w:lineRule="auto"/>
        <w:rPr>
          <w:szCs w:val="26"/>
        </w:rPr>
      </w:pPr>
    </w:p>
    <w:p w:rsidR="009B5142" w:rsidRPr="0066506C" w:rsidRDefault="009B5142" w:rsidP="001D5F9E">
      <w:pPr>
        <w:pStyle w:val="BodyText"/>
        <w:spacing w:line="312" w:lineRule="auto"/>
        <w:rPr>
          <w:b/>
          <w:szCs w:val="26"/>
        </w:rPr>
      </w:pP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b/>
          <w:szCs w:val="26"/>
        </w:rPr>
        <w:t>Sinh viên thực hiện</w:t>
      </w:r>
    </w:p>
    <w:p w:rsidR="009B5142" w:rsidRPr="0066506C" w:rsidRDefault="009B5142" w:rsidP="001D5F9E">
      <w:pPr>
        <w:pStyle w:val="BodyText"/>
        <w:spacing w:line="312" w:lineRule="auto"/>
        <w:rPr>
          <w:b/>
          <w:szCs w:val="26"/>
        </w:rPr>
      </w:pP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t>Nguyễn Quốc Bảo</w:t>
      </w: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90560B" w:rsidRDefault="0090560B" w:rsidP="0090560B">
      <w:pPr>
        <w:pStyle w:val="Caption"/>
        <w:spacing w:after="0" w:line="312" w:lineRule="auto"/>
        <w:rPr>
          <w:b/>
          <w:sz w:val="32"/>
          <w:szCs w:val="32"/>
        </w:rPr>
      </w:pPr>
      <w:bookmarkStart w:id="0" w:name="_Toc487140499"/>
      <w:bookmarkStart w:id="1" w:name="_Toc487143501"/>
      <w:bookmarkStart w:id="2" w:name="_Toc487217141"/>
      <w:r>
        <w:rPr>
          <w:b/>
          <w:sz w:val="32"/>
          <w:szCs w:val="32"/>
        </w:rPr>
        <w:lastRenderedPageBreak/>
        <w:t>MỤC LỤC</w:t>
      </w:r>
    </w:p>
    <w:p w:rsidR="002C5023" w:rsidRPr="00E34413" w:rsidRDefault="000F7B22" w:rsidP="00971010">
      <w:pPr>
        <w:pStyle w:val="TOC1"/>
        <w:rPr>
          <w:rFonts w:ascii="Times New Roman" w:eastAsiaTheme="minorEastAsia" w:hAnsi="Times New Roman"/>
          <w:b w:val="0"/>
          <w:noProof/>
          <w:sz w:val="28"/>
          <w:szCs w:val="28"/>
        </w:rPr>
      </w:pPr>
      <w:r>
        <w:fldChar w:fldCharType="begin"/>
      </w:r>
      <w:r>
        <w:instrText xml:space="preserve"> TOC \o "1-3" \f \h \z \u </w:instrText>
      </w:r>
      <w:r>
        <w:fldChar w:fldCharType="separate"/>
      </w:r>
      <w:hyperlink w:anchor="_Toc487570284" w:history="1">
        <w:r w:rsidR="002C5023" w:rsidRPr="00E34413">
          <w:rPr>
            <w:rStyle w:val="Hyperlink"/>
            <w:rFonts w:ascii="Times New Roman" w:hAnsi="Times New Roman"/>
            <w:b w:val="0"/>
            <w:noProof/>
            <w:sz w:val="28"/>
            <w:szCs w:val="28"/>
          </w:rPr>
          <w:t>Chương 1. GIỚI THIỆU</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4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285"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ĐẶT VẤN ĐỀ</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5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286"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MỤC TIÊU CỦA ĐỀ TÀI</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6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w:t>
        </w:r>
        <w:r w:rsidR="002C5023" w:rsidRPr="00E34413">
          <w:rPr>
            <w:rFonts w:ascii="Times New Roman" w:hAnsi="Times New Roman"/>
            <w:b w:val="0"/>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287" w:history="1">
        <w:r w:rsidR="002C5023" w:rsidRPr="00E34413">
          <w:rPr>
            <w:rStyle w:val="Hyperlink"/>
            <w:rFonts w:ascii="Times New Roman" w:hAnsi="Times New Roman"/>
            <w:b w:val="0"/>
            <w:noProof/>
            <w:sz w:val="28"/>
            <w:szCs w:val="28"/>
          </w:rPr>
          <w:t>Chương 2. MÔ TẢ NGHIỆP VỤ</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288"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TỔNG QUA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8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89" w:history="1">
        <w:r w:rsidR="002C5023" w:rsidRPr="00E34413">
          <w:rPr>
            <w:rStyle w:val="Hyperlink"/>
            <w:rFonts w:ascii="Times New Roman" w:hAnsi="Times New Roman"/>
            <w:noProof/>
            <w:sz w:val="28"/>
            <w:szCs w:val="28"/>
          </w:rPr>
          <w:t>I.1 Tổng quan dữ liệu</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8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0" w:history="1">
        <w:r w:rsidR="002C5023" w:rsidRPr="00E34413">
          <w:rPr>
            <w:rStyle w:val="Hyperlink"/>
            <w:rFonts w:ascii="Times New Roman" w:hAnsi="Times New Roman"/>
            <w:noProof/>
            <w:sz w:val="28"/>
            <w:szCs w:val="28"/>
          </w:rPr>
          <w:t>I.2 Phương thức sử dụng</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0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w:t>
        </w:r>
        <w:r w:rsidR="002C5023" w:rsidRPr="00E34413">
          <w:rPr>
            <w:rFonts w:ascii="Times New Roman" w:hAnsi="Times New Roman"/>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291"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QUY TRÌNH</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91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4</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2" w:history="1">
        <w:r w:rsidR="002C5023" w:rsidRPr="00E34413">
          <w:rPr>
            <w:rStyle w:val="Hyperlink"/>
            <w:rFonts w:ascii="Times New Roman" w:hAnsi="Times New Roman"/>
            <w:noProof/>
            <w:sz w:val="28"/>
            <w:szCs w:val="28"/>
          </w:rPr>
          <w:t>II.1 Quy trình của Khách:</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3" w:history="1">
        <w:r w:rsidR="002C5023" w:rsidRPr="00E34413">
          <w:rPr>
            <w:rStyle w:val="Hyperlink"/>
            <w:rFonts w:ascii="Times New Roman" w:hAnsi="Times New Roman"/>
            <w:noProof/>
            <w:sz w:val="28"/>
            <w:szCs w:val="28"/>
          </w:rPr>
          <w:t>II.2 Quy trình của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3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4" w:history="1">
        <w:r w:rsidR="002C5023" w:rsidRPr="00E34413">
          <w:rPr>
            <w:rStyle w:val="Hyperlink"/>
            <w:rFonts w:ascii="Times New Roman" w:hAnsi="Times New Roman"/>
            <w:noProof/>
            <w:sz w:val="28"/>
            <w:szCs w:val="28"/>
          </w:rPr>
          <w:t>II.3 Quy trình của Giảng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4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5</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5" w:history="1">
        <w:r w:rsidR="002C5023" w:rsidRPr="00E34413">
          <w:rPr>
            <w:rStyle w:val="Hyperlink"/>
            <w:rFonts w:ascii="Times New Roman" w:hAnsi="Times New Roman"/>
            <w:noProof/>
            <w:sz w:val="28"/>
            <w:szCs w:val="28"/>
          </w:rPr>
          <w:t>II.4 Quy trình của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5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5</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6" w:history="1">
        <w:r w:rsidR="002C5023" w:rsidRPr="00E34413">
          <w:rPr>
            <w:rStyle w:val="Hyperlink"/>
            <w:rFonts w:ascii="Times New Roman" w:hAnsi="Times New Roman"/>
            <w:noProof/>
            <w:sz w:val="28"/>
            <w:szCs w:val="28"/>
          </w:rPr>
          <w:t>II.5 Quy trình của Admi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6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5</w:t>
        </w:r>
        <w:r w:rsidR="002C5023" w:rsidRPr="00E34413">
          <w:rPr>
            <w:rFonts w:ascii="Times New Roman" w:hAnsi="Times New Roman"/>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297" w:history="1">
        <w:r w:rsidR="002C5023" w:rsidRPr="00E34413">
          <w:rPr>
            <w:rStyle w:val="Hyperlink"/>
            <w:rFonts w:ascii="Times New Roman" w:hAnsi="Times New Roman"/>
            <w:b w:val="0"/>
            <w:noProof/>
            <w:sz w:val="28"/>
            <w:szCs w:val="28"/>
          </w:rPr>
          <w:t>I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CÁC CHỨC NĂNG HỆ THỐ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9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6</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8" w:history="1">
        <w:r w:rsidR="002C5023" w:rsidRPr="00E34413">
          <w:rPr>
            <w:rStyle w:val="Hyperlink"/>
            <w:rFonts w:ascii="Times New Roman" w:hAnsi="Times New Roman"/>
            <w:noProof/>
            <w:sz w:val="28"/>
            <w:szCs w:val="28"/>
          </w:rPr>
          <w:t>III.1 Khách</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8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299" w:history="1">
        <w:r w:rsidR="002C5023" w:rsidRPr="00E34413">
          <w:rPr>
            <w:rStyle w:val="Hyperlink"/>
            <w:rFonts w:ascii="Times New Roman" w:hAnsi="Times New Roman"/>
            <w:noProof/>
            <w:sz w:val="28"/>
            <w:szCs w:val="28"/>
          </w:rPr>
          <w:t>III.2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00" w:history="1">
        <w:r w:rsidR="002C5023" w:rsidRPr="00E34413">
          <w:rPr>
            <w:rStyle w:val="Hyperlink"/>
            <w:rFonts w:ascii="Times New Roman" w:hAnsi="Times New Roman"/>
            <w:noProof/>
            <w:sz w:val="28"/>
            <w:szCs w:val="28"/>
          </w:rPr>
          <w:t>III.3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0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01" w:history="1">
        <w:r w:rsidR="002C5023" w:rsidRPr="00E34413">
          <w:rPr>
            <w:rStyle w:val="Hyperlink"/>
            <w:rFonts w:ascii="Times New Roman" w:hAnsi="Times New Roman"/>
            <w:noProof/>
            <w:sz w:val="28"/>
            <w:szCs w:val="28"/>
          </w:rPr>
          <w:t>III.4 Giảng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1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02" w:history="1">
        <w:r w:rsidR="002C5023" w:rsidRPr="00E34413">
          <w:rPr>
            <w:rStyle w:val="Hyperlink"/>
            <w:rFonts w:ascii="Times New Roman" w:hAnsi="Times New Roman"/>
            <w:noProof/>
            <w:sz w:val="28"/>
            <w:szCs w:val="28"/>
          </w:rPr>
          <w:t>III.5 Admi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303" w:history="1">
        <w:r w:rsidR="002C5023" w:rsidRPr="00E34413">
          <w:rPr>
            <w:rStyle w:val="Hyperlink"/>
            <w:rFonts w:ascii="Times New Roman" w:hAnsi="Times New Roman"/>
            <w:b w:val="0"/>
            <w:noProof/>
            <w:sz w:val="28"/>
            <w:szCs w:val="28"/>
          </w:rPr>
          <w:t>Chương 3. HIỆN TRẠ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03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7</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04"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HỆ THỐNG www.hoclaptrinh.or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04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7</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05" w:history="1">
        <w:r w:rsidR="002C5023" w:rsidRPr="00E34413">
          <w:rPr>
            <w:rStyle w:val="Hyperlink"/>
            <w:rFonts w:ascii="Times New Roman" w:hAnsi="Times New Roman"/>
            <w:noProof/>
            <w:sz w:val="28"/>
            <w:szCs w:val="28"/>
          </w:rPr>
          <w:t>I.1 Mô tả chức năng học online.</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5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7</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06" w:history="1">
        <w:r w:rsidR="002C5023" w:rsidRPr="00E34413">
          <w:rPr>
            <w:rStyle w:val="Hyperlink"/>
            <w:rFonts w:ascii="Times New Roman" w:hAnsi="Times New Roman"/>
            <w:noProof/>
            <w:sz w:val="28"/>
            <w:szCs w:val="28"/>
          </w:rPr>
          <w:t>I.2 Mô tả chức năng Chạy code online.</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6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8</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07" w:history="1">
        <w:r w:rsidR="002C5023" w:rsidRPr="00E34413">
          <w:rPr>
            <w:rStyle w:val="Hyperlink"/>
            <w:rFonts w:ascii="Times New Roman" w:hAnsi="Times New Roman"/>
            <w:noProof/>
            <w:sz w:val="28"/>
            <w:szCs w:val="28"/>
          </w:rPr>
          <w:t>I.3. Mô tả chức năng đặt câu hỏi.</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7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8</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08" w:history="1">
        <w:r w:rsidR="002C5023" w:rsidRPr="00E34413">
          <w:rPr>
            <w:rStyle w:val="Hyperlink"/>
            <w:rFonts w:ascii="Times New Roman" w:hAnsi="Times New Roman"/>
            <w:noProof/>
            <w:sz w:val="28"/>
            <w:szCs w:val="28"/>
          </w:rPr>
          <w:t>I.4 Mô tả chức năng viết cùng tác giả.</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8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9</w:t>
        </w:r>
        <w:r w:rsidR="002C5023" w:rsidRPr="00E34413">
          <w:rPr>
            <w:rFonts w:ascii="Times New Roman" w:hAnsi="Times New Roman"/>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309" w:history="1">
        <w:r w:rsidR="002C5023" w:rsidRPr="00E34413">
          <w:rPr>
            <w:rStyle w:val="Hyperlink"/>
            <w:rFonts w:ascii="Times New Roman" w:hAnsi="Times New Roman"/>
            <w:b w:val="0"/>
            <w:noProof/>
            <w:sz w:val="28"/>
            <w:szCs w:val="28"/>
          </w:rPr>
          <w:t>Chương 4. GIẢI PHÁP ĐỀ XUẤT</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09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1</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10"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KIẾN TRÚC TỔNG THỂ</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0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1</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11" w:history="1">
        <w:r w:rsidR="002C5023" w:rsidRPr="00E34413">
          <w:rPr>
            <w:rStyle w:val="Hyperlink"/>
            <w:rFonts w:ascii="Times New Roman" w:hAnsi="Times New Roman"/>
            <w:noProof/>
            <w:sz w:val="28"/>
            <w:szCs w:val="28"/>
          </w:rPr>
          <w:t>I.2 Mô tả môđun quản lý học viên, giảng viên,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1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2</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12" w:history="1">
        <w:r w:rsidR="002C5023" w:rsidRPr="00E34413">
          <w:rPr>
            <w:rStyle w:val="Hyperlink"/>
            <w:rFonts w:ascii="Times New Roman" w:hAnsi="Times New Roman"/>
            <w:noProof/>
            <w:sz w:val="28"/>
            <w:szCs w:val="28"/>
          </w:rPr>
          <w:t>I.3 Mô tả môđun quản lý khóa học:</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3</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13" w:history="1">
        <w:r w:rsidR="002C5023" w:rsidRPr="00E34413">
          <w:rPr>
            <w:rStyle w:val="Hyperlink"/>
            <w:rFonts w:ascii="Times New Roman" w:hAnsi="Times New Roman"/>
            <w:noProof/>
            <w:sz w:val="28"/>
            <w:szCs w:val="28"/>
          </w:rPr>
          <w:t>I.4 Mô tả môđun thông kê:</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3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3</w:t>
        </w:r>
        <w:r w:rsidR="002C5023" w:rsidRPr="00E34413">
          <w:rPr>
            <w:rFonts w:ascii="Times New Roman" w:hAnsi="Times New Roman"/>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14"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GIẢI PHÁP CÔNG NGHỆ</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4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3</w:t>
        </w:r>
        <w:r w:rsidR="002C5023" w:rsidRPr="00E34413">
          <w:rPr>
            <w:rFonts w:ascii="Times New Roman" w:hAnsi="Times New Roman"/>
            <w:b w:val="0"/>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315" w:history="1">
        <w:r w:rsidR="002C5023" w:rsidRPr="00E34413">
          <w:rPr>
            <w:rStyle w:val="Hyperlink"/>
            <w:rFonts w:ascii="Times New Roman" w:hAnsi="Times New Roman"/>
            <w:b w:val="0"/>
            <w:noProof/>
            <w:sz w:val="28"/>
            <w:szCs w:val="28"/>
          </w:rPr>
          <w:t>Chương 5. THÀNH PHẦN TÁC NHÂ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5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4</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16"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CHỨC NĂ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6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4</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17"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CÁC SƠ ĐỒ USE CASE CHI TIẾT VÀ BẢNG MÔ TẢ</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6</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18" w:history="1">
        <w:r w:rsidR="002C5023" w:rsidRPr="00E34413">
          <w:rPr>
            <w:rStyle w:val="Hyperlink"/>
            <w:rFonts w:ascii="Times New Roman" w:hAnsi="Times New Roman"/>
            <w:noProof/>
            <w:sz w:val="28"/>
            <w:szCs w:val="28"/>
          </w:rPr>
          <w:t>III.1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8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6</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19" w:history="1">
        <w:r w:rsidR="002C5023" w:rsidRPr="00E34413">
          <w:rPr>
            <w:rStyle w:val="Hyperlink"/>
            <w:rFonts w:ascii="Times New Roman" w:hAnsi="Times New Roman"/>
            <w:noProof/>
            <w:sz w:val="28"/>
            <w:szCs w:val="28"/>
          </w:rPr>
          <w:t>III.2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25</w:t>
        </w:r>
        <w:r w:rsidR="002C5023" w:rsidRPr="00E34413">
          <w:rPr>
            <w:rFonts w:ascii="Times New Roman" w:hAnsi="Times New Roman"/>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320" w:history="1">
        <w:r w:rsidR="002C5023" w:rsidRPr="00E34413">
          <w:rPr>
            <w:rStyle w:val="Hyperlink"/>
            <w:rFonts w:ascii="Times New Roman" w:hAnsi="Times New Roman"/>
            <w:b w:val="0"/>
            <w:noProof/>
            <w:sz w:val="28"/>
            <w:szCs w:val="28"/>
          </w:rPr>
          <w:t>Chương 6. THÀNH PHẦN XỬ LÝ</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0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28</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21"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TUẦN TỰ</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1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28</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22" w:history="1">
        <w:r w:rsidR="002C5023" w:rsidRPr="00E34413">
          <w:rPr>
            <w:rStyle w:val="Hyperlink"/>
            <w:rFonts w:ascii="Times New Roman" w:hAnsi="Times New Roman"/>
            <w:noProof/>
            <w:sz w:val="28"/>
            <w:szCs w:val="28"/>
          </w:rPr>
          <w:t>I.1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28</w:t>
        </w:r>
        <w:r w:rsidR="002C5023" w:rsidRPr="00E34413">
          <w:rPr>
            <w:rFonts w:ascii="Times New Roman" w:hAnsi="Times New Roman"/>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23"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CỘNG TÁC</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3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3</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24" w:history="1">
        <w:r w:rsidR="002C5023" w:rsidRPr="00E34413">
          <w:rPr>
            <w:rStyle w:val="Hyperlink"/>
            <w:rFonts w:ascii="Times New Roman" w:hAnsi="Times New Roman"/>
            <w:noProof/>
            <w:sz w:val="28"/>
            <w:szCs w:val="28"/>
          </w:rPr>
          <w:t>II.1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4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3</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25" w:history="1">
        <w:r w:rsidR="002C5023" w:rsidRPr="00E34413">
          <w:rPr>
            <w:rStyle w:val="Hyperlink"/>
            <w:rFonts w:ascii="Times New Roman" w:hAnsi="Times New Roman"/>
            <w:noProof/>
            <w:sz w:val="28"/>
            <w:szCs w:val="28"/>
          </w:rPr>
          <w:t>II.2 Admi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5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4</w:t>
        </w:r>
        <w:r w:rsidR="002C5023" w:rsidRPr="00E34413">
          <w:rPr>
            <w:rFonts w:ascii="Times New Roman" w:hAnsi="Times New Roman"/>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26" w:history="1">
        <w:r w:rsidR="002C5023" w:rsidRPr="00E34413">
          <w:rPr>
            <w:rStyle w:val="Hyperlink"/>
            <w:rFonts w:ascii="Times New Roman" w:hAnsi="Times New Roman"/>
            <w:b w:val="0"/>
            <w:noProof/>
            <w:sz w:val="28"/>
            <w:szCs w:val="28"/>
          </w:rPr>
          <w:t>I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HOẠT ĐỘ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6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7</w:t>
        </w:r>
        <w:r w:rsidR="002C5023" w:rsidRPr="00E34413">
          <w:rPr>
            <w:rFonts w:ascii="Times New Roman" w:hAnsi="Times New Roman"/>
            <w:b w:val="0"/>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327" w:history="1">
        <w:r w:rsidR="002C5023" w:rsidRPr="00E34413">
          <w:rPr>
            <w:rStyle w:val="Hyperlink"/>
            <w:rFonts w:ascii="Times New Roman" w:hAnsi="Times New Roman"/>
            <w:b w:val="0"/>
            <w:noProof/>
            <w:sz w:val="28"/>
            <w:szCs w:val="28"/>
          </w:rPr>
          <w:t>Chương 7. THÀNH PHẦN DỮ LIỆU</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9</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28"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PHÂN TÍCH Ở MỨC QUAN NIỆM</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8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9</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29" w:history="1">
        <w:r w:rsidR="002C5023" w:rsidRPr="00E34413">
          <w:rPr>
            <w:rStyle w:val="Hyperlink"/>
            <w:rFonts w:ascii="Times New Roman" w:hAnsi="Times New Roman"/>
            <w:noProof/>
            <w:sz w:val="28"/>
            <w:szCs w:val="28"/>
          </w:rPr>
          <w:t>I.1 Sơ đồ ER / sơ đồ lớp</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9</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30" w:history="1">
        <w:r w:rsidR="002C5023" w:rsidRPr="00E34413">
          <w:rPr>
            <w:rStyle w:val="Hyperlink"/>
            <w:rFonts w:ascii="Times New Roman" w:hAnsi="Times New Roman"/>
            <w:noProof/>
            <w:sz w:val="28"/>
            <w:szCs w:val="28"/>
          </w:rPr>
          <w:t>I.2 Mô tả các loại thực thể/lớp</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30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0</w:t>
        </w:r>
        <w:r w:rsidR="002C5023" w:rsidRPr="00E34413">
          <w:rPr>
            <w:rFonts w:ascii="Times New Roman" w:hAnsi="Times New Roman"/>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31" w:history="1">
        <w:r w:rsidR="002C5023" w:rsidRPr="00E34413">
          <w:rPr>
            <w:rStyle w:val="Hyperlink"/>
            <w:rFonts w:ascii="Times New Roman" w:hAnsi="Times New Roman"/>
            <w:noProof/>
            <w:sz w:val="28"/>
            <w:szCs w:val="28"/>
          </w:rPr>
          <w:t>I.3 Mô tả các ràng buộc dữ liệu</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31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6</w:t>
        </w:r>
        <w:r w:rsidR="002C5023" w:rsidRPr="00E34413">
          <w:rPr>
            <w:rFonts w:ascii="Times New Roman" w:hAnsi="Times New Roman"/>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332" w:history="1">
        <w:r w:rsidR="002C5023" w:rsidRPr="00E34413">
          <w:rPr>
            <w:rStyle w:val="Hyperlink"/>
            <w:rFonts w:ascii="Times New Roman" w:hAnsi="Times New Roman"/>
            <w:b w:val="0"/>
            <w:noProof/>
            <w:sz w:val="28"/>
            <w:szCs w:val="28"/>
          </w:rPr>
          <w:t>Chương 8. THÀNH PHẦN GIAO DIỆ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32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47</w:t>
        </w:r>
        <w:r w:rsidR="002C5023" w:rsidRPr="00E34413">
          <w:rPr>
            <w:rFonts w:ascii="Times New Roman" w:hAnsi="Times New Roman"/>
            <w:b w:val="0"/>
            <w:noProof/>
            <w:webHidden/>
            <w:sz w:val="28"/>
            <w:szCs w:val="28"/>
          </w:rPr>
          <w:fldChar w:fldCharType="end"/>
        </w:r>
      </w:hyperlink>
    </w:p>
    <w:p w:rsidR="002C5023" w:rsidRPr="00E34413" w:rsidRDefault="00CF39A2" w:rsidP="00871FCA">
      <w:pPr>
        <w:pStyle w:val="TOC2"/>
        <w:rPr>
          <w:rFonts w:ascii="Times New Roman" w:eastAsiaTheme="minorEastAsia" w:hAnsi="Times New Roman"/>
          <w:b w:val="0"/>
          <w:noProof/>
          <w:sz w:val="28"/>
          <w:szCs w:val="28"/>
        </w:rPr>
      </w:pPr>
      <w:hyperlink w:anchor="_Toc487570333"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CÁC MÀN HÌNH NHẬP LIỆU</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33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47</w:t>
        </w:r>
        <w:r w:rsidR="002C5023" w:rsidRPr="00E34413">
          <w:rPr>
            <w:rFonts w:ascii="Times New Roman" w:hAnsi="Times New Roman"/>
            <w:b w:val="0"/>
            <w:noProof/>
            <w:webHidden/>
            <w:sz w:val="28"/>
            <w:szCs w:val="28"/>
          </w:rPr>
          <w:fldChar w:fldCharType="end"/>
        </w:r>
      </w:hyperlink>
    </w:p>
    <w:p w:rsidR="002C5023" w:rsidRPr="00E34413" w:rsidRDefault="00CF39A2" w:rsidP="00AC49A2">
      <w:pPr>
        <w:pStyle w:val="TOC3"/>
        <w:rPr>
          <w:rFonts w:ascii="Times New Roman" w:eastAsiaTheme="minorEastAsia" w:hAnsi="Times New Roman"/>
          <w:noProof/>
          <w:sz w:val="28"/>
          <w:szCs w:val="28"/>
        </w:rPr>
      </w:pPr>
      <w:hyperlink w:anchor="_Toc487570334" w:history="1">
        <w:r w:rsidR="002C5023" w:rsidRPr="00E34413">
          <w:rPr>
            <w:rStyle w:val="Hyperlink"/>
            <w:rFonts w:ascii="Times New Roman" w:hAnsi="Times New Roman"/>
            <w:noProof/>
            <w:sz w:val="28"/>
            <w:szCs w:val="28"/>
          </w:rPr>
          <w:t>I.1 Giao diện người dùng</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34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7</w:t>
        </w:r>
        <w:r w:rsidR="002C5023" w:rsidRPr="00E34413">
          <w:rPr>
            <w:rFonts w:ascii="Times New Roman" w:hAnsi="Times New Roman"/>
            <w:noProof/>
            <w:webHidden/>
            <w:sz w:val="28"/>
            <w:szCs w:val="28"/>
          </w:rPr>
          <w:fldChar w:fldCharType="end"/>
        </w:r>
      </w:hyperlink>
    </w:p>
    <w:p w:rsidR="002C5023" w:rsidRPr="00E34413" w:rsidRDefault="00CF39A2" w:rsidP="00971010">
      <w:pPr>
        <w:pStyle w:val="TOC1"/>
        <w:rPr>
          <w:rFonts w:ascii="Times New Roman" w:eastAsiaTheme="minorEastAsia" w:hAnsi="Times New Roman"/>
          <w:b w:val="0"/>
          <w:noProof/>
          <w:sz w:val="28"/>
          <w:szCs w:val="28"/>
        </w:rPr>
      </w:pPr>
      <w:hyperlink w:anchor="_Toc487570335" w:history="1">
        <w:r w:rsidR="002C5023" w:rsidRPr="00E34413">
          <w:rPr>
            <w:rStyle w:val="Hyperlink"/>
            <w:rFonts w:ascii="Times New Roman" w:hAnsi="Times New Roman"/>
            <w:b w:val="0"/>
            <w:noProof/>
            <w:sz w:val="28"/>
            <w:szCs w:val="28"/>
          </w:rPr>
          <w:t>Chương 9. KẾT LUẬ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35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60</w:t>
        </w:r>
        <w:r w:rsidR="002C5023" w:rsidRPr="00E34413">
          <w:rPr>
            <w:rFonts w:ascii="Times New Roman" w:hAnsi="Times New Roman"/>
            <w:b w:val="0"/>
            <w:noProof/>
            <w:webHidden/>
            <w:sz w:val="28"/>
            <w:szCs w:val="28"/>
          </w:rPr>
          <w:fldChar w:fldCharType="end"/>
        </w:r>
      </w:hyperlink>
    </w:p>
    <w:p w:rsidR="0090560B" w:rsidRDefault="000F7B22" w:rsidP="0090560B">
      <w:pPr>
        <w:pStyle w:val="BodyText"/>
      </w:pPr>
      <w:r>
        <w:fldChar w:fldCharType="end"/>
      </w:r>
    </w:p>
    <w:p w:rsidR="00971010" w:rsidRPr="0090560B" w:rsidRDefault="00971010" w:rsidP="0090560B">
      <w:pPr>
        <w:pStyle w:val="BodyText"/>
      </w:pPr>
    </w:p>
    <w:p w:rsidR="00A809D9" w:rsidRPr="0090560B" w:rsidRDefault="00A809D9" w:rsidP="0090560B">
      <w:pPr>
        <w:pStyle w:val="BodyText"/>
        <w:spacing w:line="312" w:lineRule="auto"/>
        <w:sectPr w:rsidR="00A809D9" w:rsidRPr="0090560B" w:rsidSect="0095507C">
          <w:pgSz w:w="11907" w:h="16840" w:code="9"/>
          <w:pgMar w:top="1138" w:right="1138" w:bottom="1138" w:left="1699" w:header="720" w:footer="720" w:gutter="0"/>
          <w:pgNumType w:start="1" w:chapStyle="1"/>
          <w:cols w:space="720"/>
          <w:docGrid w:linePitch="360"/>
        </w:sectPr>
      </w:pPr>
    </w:p>
    <w:p w:rsidR="002C5023" w:rsidRDefault="002C5023">
      <w:pPr>
        <w:spacing w:after="160" w:line="259" w:lineRule="auto"/>
        <w:rPr>
          <w:b/>
          <w:bCs/>
          <w:sz w:val="32"/>
          <w:szCs w:val="32"/>
        </w:rPr>
      </w:pPr>
      <w:r>
        <w:rPr>
          <w:b/>
          <w:sz w:val="32"/>
          <w:szCs w:val="32"/>
        </w:rPr>
        <w:lastRenderedPageBreak/>
        <w:br w:type="page"/>
      </w:r>
    </w:p>
    <w:p w:rsidR="000A6524" w:rsidRPr="00016808" w:rsidRDefault="00016808" w:rsidP="00016808">
      <w:pPr>
        <w:pStyle w:val="Caption"/>
        <w:spacing w:after="0" w:line="312" w:lineRule="auto"/>
        <w:rPr>
          <w:b/>
          <w:sz w:val="32"/>
          <w:szCs w:val="32"/>
        </w:rPr>
      </w:pPr>
      <w:r>
        <w:rPr>
          <w:b/>
          <w:sz w:val="32"/>
          <w:szCs w:val="32"/>
        </w:rPr>
        <w:lastRenderedPageBreak/>
        <w:t>MỤC LỤC HÌNH</w:t>
      </w:r>
    </w:p>
    <w:p w:rsidR="00E01064" w:rsidRPr="000E55C9" w:rsidRDefault="00E01064">
      <w:pPr>
        <w:pStyle w:val="TOC4"/>
        <w:tabs>
          <w:tab w:val="right" w:leader="dot" w:pos="9060"/>
        </w:tabs>
        <w:rPr>
          <w:rFonts w:ascii="Times New Roman" w:eastAsiaTheme="minorEastAsia" w:hAnsi="Times New Roman"/>
          <w:noProof/>
          <w:sz w:val="28"/>
          <w:szCs w:val="28"/>
        </w:rPr>
      </w:pPr>
      <w:r>
        <w:rPr>
          <w:sz w:val="26"/>
          <w:szCs w:val="26"/>
        </w:rPr>
        <w:fldChar w:fldCharType="begin"/>
      </w:r>
      <w:r>
        <w:rPr>
          <w:sz w:val="26"/>
          <w:szCs w:val="26"/>
        </w:rPr>
        <w:instrText xml:space="preserve"> TOC \o "4-4" \f \h \z \u \t "Title,1" </w:instrText>
      </w:r>
      <w:r>
        <w:rPr>
          <w:sz w:val="26"/>
          <w:szCs w:val="26"/>
        </w:rPr>
        <w:fldChar w:fldCharType="separate"/>
      </w:r>
      <w:hyperlink w:anchor="_Toc487564410" w:history="1">
        <w:r w:rsidRPr="000E55C9">
          <w:rPr>
            <w:rStyle w:val="Hyperlink"/>
            <w:rFonts w:ascii="Times New Roman" w:hAnsi="Times New Roman"/>
            <w:noProof/>
            <w:sz w:val="28"/>
            <w:szCs w:val="28"/>
          </w:rPr>
          <w:t>Hình 4-1: Sơ đồ kiến trúc tổng thể.</w:t>
        </w:r>
        <w:r w:rsidRPr="000E55C9">
          <w:rPr>
            <w:rFonts w:ascii="Times New Roman" w:hAnsi="Times New Roman"/>
            <w:noProof/>
            <w:webHidden/>
            <w:sz w:val="28"/>
            <w:szCs w:val="28"/>
          </w:rPr>
          <w:tab/>
        </w:r>
        <w:r w:rsidRPr="000E55C9">
          <w:rPr>
            <w:rFonts w:ascii="Times New Roman" w:hAnsi="Times New Roman"/>
            <w:noProof/>
            <w:webHidden/>
            <w:sz w:val="28"/>
            <w:szCs w:val="28"/>
          </w:rPr>
          <w:fldChar w:fldCharType="begin"/>
        </w:r>
        <w:r w:rsidRPr="000E55C9">
          <w:rPr>
            <w:rFonts w:ascii="Times New Roman" w:hAnsi="Times New Roman"/>
            <w:noProof/>
            <w:webHidden/>
            <w:sz w:val="28"/>
            <w:szCs w:val="28"/>
          </w:rPr>
          <w:instrText xml:space="preserve"> PAGEREF _Toc487564410 \h </w:instrText>
        </w:r>
        <w:r w:rsidRPr="000E55C9">
          <w:rPr>
            <w:rFonts w:ascii="Times New Roman" w:hAnsi="Times New Roman"/>
            <w:noProof/>
            <w:webHidden/>
            <w:sz w:val="28"/>
            <w:szCs w:val="28"/>
          </w:rPr>
        </w:r>
        <w:r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1</w:t>
        </w:r>
        <w:r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1" w:history="1">
        <w:r w:rsidR="00E01064" w:rsidRPr="000E55C9">
          <w:rPr>
            <w:rStyle w:val="Hyperlink"/>
            <w:rFonts w:ascii="Times New Roman" w:hAnsi="Times New Roman"/>
            <w:noProof/>
            <w:sz w:val="28"/>
            <w:szCs w:val="28"/>
          </w:rPr>
          <w:t>Hình 5-1: Sơ đồ chức năng.</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4</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2" w:history="1">
        <w:r w:rsidR="00E01064" w:rsidRPr="000E55C9">
          <w:rPr>
            <w:rStyle w:val="Hyperlink"/>
            <w:rFonts w:ascii="Times New Roman" w:hAnsi="Times New Roman"/>
            <w:noProof/>
            <w:sz w:val="28"/>
            <w:szCs w:val="28"/>
          </w:rPr>
          <w:t>Hình 5-2: Use case tổng quát.</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5</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3" w:history="1">
        <w:r w:rsidR="00E01064" w:rsidRPr="000E55C9">
          <w:rPr>
            <w:rStyle w:val="Hyperlink"/>
            <w:rFonts w:ascii="Times New Roman" w:hAnsi="Times New Roman"/>
            <w:noProof/>
            <w:sz w:val="28"/>
            <w:szCs w:val="28"/>
          </w:rPr>
          <w:t>Hình 5-3: Use case đăng ký.</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6</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4" w:history="1">
        <w:r w:rsidR="00E01064" w:rsidRPr="000E55C9">
          <w:rPr>
            <w:rStyle w:val="Hyperlink"/>
            <w:rFonts w:ascii="Times New Roman" w:hAnsi="Times New Roman"/>
            <w:noProof/>
            <w:sz w:val="28"/>
            <w:szCs w:val="28"/>
          </w:rPr>
          <w:t>Hình 5-4: Use case đăng nhậ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7</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5" w:history="1">
        <w:r w:rsidR="00E01064" w:rsidRPr="000E55C9">
          <w:rPr>
            <w:rStyle w:val="Hyperlink"/>
            <w:rFonts w:ascii="Times New Roman" w:hAnsi="Times New Roman"/>
            <w:noProof/>
            <w:sz w:val="28"/>
            <w:szCs w:val="28"/>
          </w:rPr>
          <w:t>Hình 5-5: Use case Quản lý thông tin cá nhâ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8</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6" w:history="1">
        <w:r w:rsidR="00E01064" w:rsidRPr="000E55C9">
          <w:rPr>
            <w:rStyle w:val="Hyperlink"/>
            <w:rFonts w:ascii="Times New Roman" w:hAnsi="Times New Roman"/>
            <w:noProof/>
            <w:sz w:val="28"/>
            <w:szCs w:val="28"/>
          </w:rPr>
          <w:t>Hình 5-6: Use case Kiểm tra lịch sử.</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9</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7" w:history="1">
        <w:r w:rsidR="00E01064" w:rsidRPr="000E55C9">
          <w:rPr>
            <w:rStyle w:val="Hyperlink"/>
            <w:rFonts w:ascii="Times New Roman" w:hAnsi="Times New Roman"/>
            <w:noProof/>
            <w:sz w:val="28"/>
            <w:szCs w:val="28"/>
          </w:rPr>
          <w:t>Hình 5-7: Use case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7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0</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8" w:history="1">
        <w:r w:rsidR="00E01064" w:rsidRPr="000E55C9">
          <w:rPr>
            <w:rStyle w:val="Hyperlink"/>
            <w:rFonts w:ascii="Times New Roman" w:hAnsi="Times New Roman"/>
            <w:noProof/>
            <w:sz w:val="28"/>
            <w:szCs w:val="28"/>
          </w:rPr>
          <w:t>Hình 5-8: Use case Kiểm tra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8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1</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19" w:history="1">
        <w:r w:rsidR="00E01064" w:rsidRPr="000E55C9">
          <w:rPr>
            <w:rStyle w:val="Hyperlink"/>
            <w:rFonts w:ascii="Times New Roman" w:hAnsi="Times New Roman"/>
            <w:noProof/>
            <w:sz w:val="28"/>
            <w:szCs w:val="28"/>
          </w:rPr>
          <w:t>Hình 5-9: Use case giao dịch</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9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2</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0" w:history="1">
        <w:r w:rsidR="00E01064" w:rsidRPr="000E55C9">
          <w:rPr>
            <w:rStyle w:val="Hyperlink"/>
            <w:rFonts w:ascii="Times New Roman" w:hAnsi="Times New Roman"/>
            <w:noProof/>
            <w:sz w:val="28"/>
            <w:szCs w:val="28"/>
          </w:rPr>
          <w:t>Hình 5-10: Use case tìm kiế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0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3</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1" w:history="1">
        <w:r w:rsidR="00E01064" w:rsidRPr="000E55C9">
          <w:rPr>
            <w:rStyle w:val="Hyperlink"/>
            <w:rFonts w:ascii="Times New Roman" w:hAnsi="Times New Roman"/>
            <w:noProof/>
            <w:sz w:val="28"/>
            <w:szCs w:val="28"/>
          </w:rPr>
          <w:t>Hình 5-11: Use case đánh giá, yêu thích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4</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2" w:history="1">
        <w:r w:rsidR="00E01064" w:rsidRPr="000E55C9">
          <w:rPr>
            <w:rStyle w:val="Hyperlink"/>
            <w:rFonts w:ascii="Times New Roman" w:hAnsi="Times New Roman"/>
            <w:noProof/>
            <w:sz w:val="28"/>
            <w:szCs w:val="28"/>
          </w:rPr>
          <w:t>Hình 5-12: Use case Quản lý khóa học,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5</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3" w:history="1">
        <w:r w:rsidR="00E01064" w:rsidRPr="000E55C9">
          <w:rPr>
            <w:rStyle w:val="Hyperlink"/>
            <w:rFonts w:ascii="Times New Roman" w:hAnsi="Times New Roman"/>
            <w:noProof/>
            <w:sz w:val="28"/>
            <w:szCs w:val="28"/>
          </w:rPr>
          <w:t>Hình 5-13: Use case Quản lý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6</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4" w:history="1">
        <w:r w:rsidR="00E01064" w:rsidRPr="000E55C9">
          <w:rPr>
            <w:rStyle w:val="Hyperlink"/>
            <w:rFonts w:ascii="Times New Roman" w:hAnsi="Times New Roman"/>
            <w:noProof/>
            <w:sz w:val="28"/>
            <w:szCs w:val="28"/>
          </w:rPr>
          <w:t>Hình 5-14: Use case Quản lý nhân viên, học viê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7</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5" w:history="1">
        <w:r w:rsidR="00E01064" w:rsidRPr="000E55C9">
          <w:rPr>
            <w:rStyle w:val="Hyperlink"/>
            <w:rFonts w:ascii="Times New Roman" w:hAnsi="Times New Roman"/>
            <w:noProof/>
            <w:sz w:val="28"/>
            <w:szCs w:val="28"/>
          </w:rPr>
          <w:t>Hình 6-1: Đăng ký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8</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6" w:history="1">
        <w:r w:rsidR="00E01064" w:rsidRPr="000E55C9">
          <w:rPr>
            <w:rStyle w:val="Hyperlink"/>
            <w:rFonts w:ascii="Times New Roman" w:hAnsi="Times New Roman"/>
            <w:noProof/>
            <w:sz w:val="28"/>
            <w:szCs w:val="28"/>
          </w:rPr>
          <w:t>Hình 6-2: Kiểm tra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8</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7" w:history="1">
        <w:r w:rsidR="00E01064" w:rsidRPr="000E55C9">
          <w:rPr>
            <w:rStyle w:val="Hyperlink"/>
            <w:rFonts w:ascii="Times New Roman" w:hAnsi="Times New Roman"/>
            <w:noProof/>
            <w:sz w:val="28"/>
            <w:szCs w:val="28"/>
          </w:rPr>
          <w:t>Hình 6-3: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7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9</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29" w:history="1">
        <w:r w:rsidR="00E01064" w:rsidRPr="000E55C9">
          <w:rPr>
            <w:rStyle w:val="Hyperlink"/>
            <w:rFonts w:ascii="Times New Roman" w:hAnsi="Times New Roman"/>
            <w:noProof/>
            <w:sz w:val="28"/>
            <w:szCs w:val="28"/>
          </w:rPr>
          <w:t>Hình 6-4: Quản lý giao dịch.</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9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9</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0" w:history="1">
        <w:r w:rsidR="00E01064" w:rsidRPr="000E55C9">
          <w:rPr>
            <w:rStyle w:val="Hyperlink"/>
            <w:rFonts w:ascii="Times New Roman" w:hAnsi="Times New Roman"/>
            <w:noProof/>
            <w:sz w:val="28"/>
            <w:szCs w:val="28"/>
          </w:rPr>
          <w:t>Hình 6-5: Quản lý khóa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0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0</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1" w:history="1">
        <w:r w:rsidR="00E01064" w:rsidRPr="000E55C9">
          <w:rPr>
            <w:rStyle w:val="Hyperlink"/>
            <w:rFonts w:ascii="Times New Roman" w:hAnsi="Times New Roman"/>
            <w:noProof/>
            <w:sz w:val="28"/>
            <w:szCs w:val="28"/>
          </w:rPr>
          <w:t>Hình 6-6: Quản lý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1</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2" w:history="1">
        <w:r w:rsidR="00E01064" w:rsidRPr="000E55C9">
          <w:rPr>
            <w:rStyle w:val="Hyperlink"/>
            <w:rFonts w:ascii="Times New Roman" w:hAnsi="Times New Roman"/>
            <w:noProof/>
            <w:sz w:val="28"/>
            <w:szCs w:val="28"/>
          </w:rPr>
          <w:t>Hình 6-7: Quản lý tài khoả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2</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3" w:history="1">
        <w:r w:rsidR="00E01064" w:rsidRPr="000E55C9">
          <w:rPr>
            <w:rStyle w:val="Hyperlink"/>
            <w:rFonts w:ascii="Times New Roman" w:hAnsi="Times New Roman"/>
            <w:noProof/>
            <w:sz w:val="28"/>
            <w:szCs w:val="28"/>
          </w:rPr>
          <w:t>Hình 6-8: Quản lý thống kê.</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2</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4" w:history="1">
        <w:r w:rsidR="00E01064" w:rsidRPr="000E55C9">
          <w:rPr>
            <w:rStyle w:val="Hyperlink"/>
            <w:rFonts w:ascii="Times New Roman" w:hAnsi="Times New Roman"/>
            <w:noProof/>
            <w:sz w:val="28"/>
            <w:szCs w:val="28"/>
          </w:rPr>
          <w:t>Hình 6-9: Sơ đồ cộng tác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3</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5" w:history="1">
        <w:r w:rsidR="00E01064" w:rsidRPr="000E55C9">
          <w:rPr>
            <w:rStyle w:val="Hyperlink"/>
            <w:rFonts w:ascii="Times New Roman" w:hAnsi="Times New Roman"/>
            <w:noProof/>
            <w:sz w:val="28"/>
            <w:szCs w:val="28"/>
          </w:rPr>
          <w:t>Hình 6-10: Sơ đồ cộng tác đăng ký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3</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6" w:history="1">
        <w:r w:rsidR="00E01064" w:rsidRPr="000E55C9">
          <w:rPr>
            <w:rStyle w:val="Hyperlink"/>
            <w:rFonts w:ascii="Times New Roman" w:hAnsi="Times New Roman"/>
            <w:noProof/>
            <w:sz w:val="28"/>
            <w:szCs w:val="28"/>
          </w:rPr>
          <w:t>Hình 6-11: Sơ đồ cộng tác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4</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7" w:history="1">
        <w:r w:rsidR="00E01064" w:rsidRPr="000E55C9">
          <w:rPr>
            <w:rStyle w:val="Hyperlink"/>
            <w:rFonts w:ascii="Times New Roman" w:hAnsi="Times New Roman"/>
            <w:noProof/>
            <w:sz w:val="28"/>
            <w:szCs w:val="28"/>
          </w:rPr>
          <w:t>Hình 6-12: Sơ đồ cộng tác quản lí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7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4</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8" w:history="1">
        <w:r w:rsidR="00E01064" w:rsidRPr="000E55C9">
          <w:rPr>
            <w:rStyle w:val="Hyperlink"/>
            <w:rFonts w:ascii="Times New Roman" w:hAnsi="Times New Roman"/>
            <w:noProof/>
            <w:sz w:val="28"/>
            <w:szCs w:val="28"/>
          </w:rPr>
          <w:t>Hình 6-13: Sơ đồ cộng tác quản lí khóa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8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5</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39" w:history="1">
        <w:r w:rsidR="00E01064" w:rsidRPr="000E55C9">
          <w:rPr>
            <w:rStyle w:val="Hyperlink"/>
            <w:rFonts w:ascii="Times New Roman" w:hAnsi="Times New Roman"/>
            <w:noProof/>
            <w:sz w:val="28"/>
            <w:szCs w:val="28"/>
          </w:rPr>
          <w:t>Hình 6-14: Sơ đồ cộng tác quản lí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9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5</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40" w:history="1">
        <w:r w:rsidR="00E01064" w:rsidRPr="000E55C9">
          <w:rPr>
            <w:rStyle w:val="Hyperlink"/>
            <w:rFonts w:ascii="Times New Roman" w:hAnsi="Times New Roman"/>
            <w:noProof/>
            <w:sz w:val="28"/>
            <w:szCs w:val="28"/>
          </w:rPr>
          <w:t>Hình 6-15: Sơ đồ cộng tác quản lí tài khoả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0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6</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41" w:history="1">
        <w:r w:rsidR="00E01064" w:rsidRPr="000E55C9">
          <w:rPr>
            <w:rStyle w:val="Hyperlink"/>
            <w:rFonts w:ascii="Times New Roman" w:hAnsi="Times New Roman"/>
            <w:noProof/>
            <w:sz w:val="28"/>
            <w:szCs w:val="28"/>
          </w:rPr>
          <w:t>Hình 6-16: Sơ đồ cộng tác thống kê.</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6</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42" w:history="1">
        <w:r w:rsidR="00E01064" w:rsidRPr="000E55C9">
          <w:rPr>
            <w:rStyle w:val="Hyperlink"/>
            <w:rFonts w:ascii="Times New Roman" w:hAnsi="Times New Roman"/>
            <w:noProof/>
            <w:sz w:val="28"/>
            <w:szCs w:val="28"/>
          </w:rPr>
          <w:t>Hình 6-17: Sơ đồ hoạt động tìm kiếm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7</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43" w:history="1">
        <w:r w:rsidR="00E01064" w:rsidRPr="000E55C9">
          <w:rPr>
            <w:rStyle w:val="Hyperlink"/>
            <w:rFonts w:ascii="Times New Roman" w:hAnsi="Times New Roman"/>
            <w:noProof/>
            <w:sz w:val="28"/>
            <w:szCs w:val="28"/>
          </w:rPr>
          <w:t>Hình 6-18: Sơ đồ hoạt động đăng nhậ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7</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44" w:history="1">
        <w:r w:rsidR="00E01064" w:rsidRPr="000E55C9">
          <w:rPr>
            <w:rStyle w:val="Hyperlink"/>
            <w:rFonts w:ascii="Times New Roman" w:hAnsi="Times New Roman"/>
            <w:noProof/>
            <w:sz w:val="28"/>
            <w:szCs w:val="28"/>
          </w:rPr>
          <w:t>Hình 6-19: Sơ đồ hoạt động upload bài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7</w:t>
        </w:r>
        <w:r w:rsidR="00E01064" w:rsidRPr="000E55C9">
          <w:rPr>
            <w:rFonts w:ascii="Times New Roman" w:hAnsi="Times New Roman"/>
            <w:noProof/>
            <w:webHidden/>
            <w:sz w:val="28"/>
            <w:szCs w:val="28"/>
          </w:rPr>
          <w:fldChar w:fldCharType="end"/>
        </w:r>
      </w:hyperlink>
    </w:p>
    <w:p w:rsidR="00E01064" w:rsidRPr="000E55C9" w:rsidRDefault="00CF39A2">
      <w:pPr>
        <w:pStyle w:val="TOC4"/>
        <w:tabs>
          <w:tab w:val="right" w:leader="dot" w:pos="9060"/>
        </w:tabs>
        <w:rPr>
          <w:rFonts w:ascii="Times New Roman" w:eastAsiaTheme="minorEastAsia" w:hAnsi="Times New Roman"/>
          <w:noProof/>
          <w:sz w:val="28"/>
          <w:szCs w:val="28"/>
        </w:rPr>
      </w:pPr>
      <w:hyperlink w:anchor="_Toc487564445" w:history="1">
        <w:r w:rsidR="00E01064" w:rsidRPr="000E55C9">
          <w:rPr>
            <w:rStyle w:val="Hyperlink"/>
            <w:rFonts w:ascii="Times New Roman" w:hAnsi="Times New Roman"/>
            <w:noProof/>
            <w:sz w:val="28"/>
            <w:szCs w:val="28"/>
          </w:rPr>
          <w:t>Hình 6-20: Sơ đồ hoạt động quản lý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8</w:t>
        </w:r>
        <w:r w:rsidR="00E01064" w:rsidRPr="000E55C9">
          <w:rPr>
            <w:rFonts w:ascii="Times New Roman" w:hAnsi="Times New Roman"/>
            <w:noProof/>
            <w:webHidden/>
            <w:sz w:val="28"/>
            <w:szCs w:val="28"/>
          </w:rPr>
          <w:fldChar w:fldCharType="end"/>
        </w:r>
      </w:hyperlink>
    </w:p>
    <w:p w:rsidR="00E01064" w:rsidRPr="000E55C9" w:rsidRDefault="00CF39A2" w:rsidP="00E01064">
      <w:pPr>
        <w:pStyle w:val="TOC4"/>
        <w:tabs>
          <w:tab w:val="right" w:leader="dot" w:pos="9060"/>
        </w:tabs>
        <w:rPr>
          <w:rFonts w:ascii="Times New Roman" w:eastAsiaTheme="minorEastAsia" w:hAnsi="Times New Roman"/>
          <w:noProof/>
          <w:sz w:val="28"/>
          <w:szCs w:val="28"/>
        </w:rPr>
      </w:pPr>
      <w:hyperlink w:anchor="_Toc487564446" w:history="1">
        <w:r w:rsidR="00E01064" w:rsidRPr="000E55C9">
          <w:rPr>
            <w:rStyle w:val="Hyperlink"/>
            <w:rFonts w:ascii="Times New Roman" w:hAnsi="Times New Roman"/>
            <w:noProof/>
            <w:sz w:val="28"/>
            <w:szCs w:val="28"/>
          </w:rPr>
          <w:t>Hình 7-1: Sơ đồ quan niệm dữ liệu.</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9</w:t>
        </w:r>
        <w:r w:rsidR="00E01064" w:rsidRPr="000E55C9">
          <w:rPr>
            <w:rFonts w:ascii="Times New Roman" w:hAnsi="Times New Roman"/>
            <w:noProof/>
            <w:webHidden/>
            <w:sz w:val="28"/>
            <w:szCs w:val="28"/>
          </w:rPr>
          <w:fldChar w:fldCharType="end"/>
        </w:r>
      </w:hyperlink>
    </w:p>
    <w:p w:rsidR="008773FA" w:rsidRDefault="00E01064" w:rsidP="008773FA">
      <w:pPr>
        <w:pStyle w:val="TableofFigures"/>
        <w:tabs>
          <w:tab w:val="right" w:leader="dot" w:pos="9060"/>
        </w:tabs>
        <w:spacing w:before="120" w:line="312" w:lineRule="auto"/>
        <w:rPr>
          <w:sz w:val="26"/>
          <w:szCs w:val="26"/>
        </w:rPr>
      </w:pPr>
      <w:r>
        <w:rPr>
          <w:sz w:val="26"/>
          <w:szCs w:val="26"/>
        </w:rPr>
        <w:fldChar w:fldCharType="end"/>
      </w:r>
      <w:r w:rsidR="008773FA">
        <w:rPr>
          <w:sz w:val="26"/>
          <w:szCs w:val="26"/>
        </w:rPr>
        <w:br w:type="page"/>
      </w:r>
    </w:p>
    <w:p w:rsidR="00CB4C38" w:rsidRDefault="00A809D9" w:rsidP="00CB4C38">
      <w:pPr>
        <w:pStyle w:val="Caption"/>
        <w:spacing w:after="0" w:line="312" w:lineRule="auto"/>
        <w:rPr>
          <w:szCs w:val="26"/>
        </w:rPr>
      </w:pPr>
      <w:r>
        <w:rPr>
          <w:b/>
          <w:sz w:val="32"/>
          <w:szCs w:val="32"/>
        </w:rPr>
        <w:lastRenderedPageBreak/>
        <w:t>MỤC LỤC BẢNG</w:t>
      </w:r>
    </w:p>
    <w:p w:rsidR="00CB4C38" w:rsidRPr="00870363" w:rsidRDefault="00CB4C38">
      <w:pPr>
        <w:pStyle w:val="TOC5"/>
        <w:tabs>
          <w:tab w:val="right" w:leader="dot" w:pos="9060"/>
        </w:tabs>
        <w:rPr>
          <w:rFonts w:ascii="Times New Roman" w:eastAsiaTheme="minorEastAsia" w:hAnsi="Times New Roman"/>
          <w:noProof/>
          <w:sz w:val="28"/>
          <w:szCs w:val="28"/>
        </w:rPr>
      </w:pPr>
      <w:r>
        <w:fldChar w:fldCharType="begin"/>
      </w:r>
      <w:r>
        <w:instrText xml:space="preserve"> TOC \o "5-5" \h \z \u \t "Title,1" </w:instrText>
      </w:r>
      <w:r>
        <w:fldChar w:fldCharType="separate"/>
      </w:r>
      <w:hyperlink w:anchor="_Toc487564553" w:history="1">
        <w:r w:rsidRPr="00870363">
          <w:rPr>
            <w:rStyle w:val="Hyperlink"/>
            <w:rFonts w:ascii="Times New Roman" w:hAnsi="Times New Roman"/>
            <w:noProof/>
            <w:sz w:val="28"/>
            <w:szCs w:val="28"/>
          </w:rPr>
          <w:t>Bảng 5-1: Mô tả use case đăng ký.</w:t>
        </w:r>
        <w:r w:rsidRPr="00870363">
          <w:rPr>
            <w:rFonts w:ascii="Times New Roman" w:hAnsi="Times New Roman"/>
            <w:noProof/>
            <w:webHidden/>
            <w:sz w:val="28"/>
            <w:szCs w:val="28"/>
          </w:rPr>
          <w:tab/>
        </w:r>
        <w:r w:rsidRPr="00870363">
          <w:rPr>
            <w:rFonts w:ascii="Times New Roman" w:hAnsi="Times New Roman"/>
            <w:noProof/>
            <w:webHidden/>
            <w:sz w:val="28"/>
            <w:szCs w:val="28"/>
          </w:rPr>
          <w:fldChar w:fldCharType="begin"/>
        </w:r>
        <w:r w:rsidRPr="00870363">
          <w:rPr>
            <w:rFonts w:ascii="Times New Roman" w:hAnsi="Times New Roman"/>
            <w:noProof/>
            <w:webHidden/>
            <w:sz w:val="28"/>
            <w:szCs w:val="28"/>
          </w:rPr>
          <w:instrText xml:space="preserve"> PAGEREF _Toc487564553 \h </w:instrText>
        </w:r>
        <w:r w:rsidRPr="00870363">
          <w:rPr>
            <w:rFonts w:ascii="Times New Roman" w:hAnsi="Times New Roman"/>
            <w:noProof/>
            <w:webHidden/>
            <w:sz w:val="28"/>
            <w:szCs w:val="28"/>
          </w:rPr>
        </w:r>
        <w:r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6</w:t>
        </w:r>
        <w:r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54" w:history="1">
        <w:r w:rsidR="00CB4C38" w:rsidRPr="00870363">
          <w:rPr>
            <w:rStyle w:val="Hyperlink"/>
            <w:rFonts w:ascii="Times New Roman" w:hAnsi="Times New Roman"/>
            <w:noProof/>
            <w:sz w:val="28"/>
            <w:szCs w:val="28"/>
          </w:rPr>
          <w:t>Bảng 5-2: Bảng mô tả use case đăng nhập.</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4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7</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55" w:history="1">
        <w:r w:rsidR="00CB4C38" w:rsidRPr="00870363">
          <w:rPr>
            <w:rStyle w:val="Hyperlink"/>
            <w:rFonts w:ascii="Times New Roman" w:hAnsi="Times New Roman"/>
            <w:noProof/>
            <w:sz w:val="28"/>
            <w:szCs w:val="28"/>
          </w:rPr>
          <w:t>Bảng 5-3:  Mô tả use case quản lý thông tin cá nhân.</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5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8</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56" w:history="1">
        <w:r w:rsidR="00CB4C38" w:rsidRPr="00870363">
          <w:rPr>
            <w:rStyle w:val="Hyperlink"/>
            <w:rFonts w:ascii="Times New Roman" w:hAnsi="Times New Roman"/>
            <w:noProof/>
            <w:sz w:val="28"/>
            <w:szCs w:val="28"/>
          </w:rPr>
          <w:t>Bảng 5-4: Mô tả use case Kiểm tra lịch sử.</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6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9</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57" w:history="1">
        <w:r w:rsidR="00CB4C38" w:rsidRPr="00870363">
          <w:rPr>
            <w:rStyle w:val="Hyperlink"/>
            <w:rFonts w:ascii="Times New Roman" w:hAnsi="Times New Roman"/>
            <w:noProof/>
            <w:sz w:val="28"/>
            <w:szCs w:val="28"/>
          </w:rPr>
          <w:t>Bảng 5-5: Mô tả use case Hỏi đáp.</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7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0</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58" w:history="1">
        <w:r w:rsidR="00CB4C38" w:rsidRPr="00870363">
          <w:rPr>
            <w:rStyle w:val="Hyperlink"/>
            <w:rFonts w:ascii="Times New Roman" w:hAnsi="Times New Roman"/>
            <w:noProof/>
            <w:sz w:val="28"/>
            <w:szCs w:val="28"/>
          </w:rPr>
          <w:t>Bảng 5-6: Bảng mô tả use case Kiểm tra trắc nghiệm.</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8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1</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59" w:history="1">
        <w:r w:rsidR="00CB4C38" w:rsidRPr="00870363">
          <w:rPr>
            <w:rStyle w:val="Hyperlink"/>
            <w:rFonts w:ascii="Times New Roman" w:hAnsi="Times New Roman"/>
            <w:noProof/>
            <w:sz w:val="28"/>
            <w:szCs w:val="28"/>
          </w:rPr>
          <w:t>Bảng 5-7: Mô tả use case giao dịch.</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9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2</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60" w:history="1">
        <w:r w:rsidR="00CB4C38" w:rsidRPr="00870363">
          <w:rPr>
            <w:rStyle w:val="Hyperlink"/>
            <w:rFonts w:ascii="Times New Roman" w:hAnsi="Times New Roman"/>
            <w:noProof/>
            <w:sz w:val="28"/>
            <w:szCs w:val="28"/>
          </w:rPr>
          <w:t>Bảng 5-8: Mô tả use case tìm kiếm.</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0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3</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61" w:history="1">
        <w:r w:rsidR="00CB4C38" w:rsidRPr="00870363">
          <w:rPr>
            <w:rStyle w:val="Hyperlink"/>
            <w:rFonts w:ascii="Times New Roman" w:hAnsi="Times New Roman"/>
            <w:noProof/>
            <w:sz w:val="28"/>
            <w:szCs w:val="28"/>
          </w:rPr>
          <w:t>Bảng 5-9: Mô tả use case đánh giá, yêu thích bài học.</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1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4</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62" w:history="1">
        <w:r w:rsidR="00CB4C38" w:rsidRPr="00870363">
          <w:rPr>
            <w:rStyle w:val="Hyperlink"/>
            <w:rFonts w:ascii="Times New Roman" w:hAnsi="Times New Roman"/>
            <w:noProof/>
            <w:sz w:val="28"/>
            <w:szCs w:val="28"/>
          </w:rPr>
          <w:t>Bảng 5-10: Mô tả use case Quản lý khóa học, bài học.</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2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5</w:t>
        </w:r>
        <w:r w:rsidR="00CB4C38" w:rsidRPr="00870363">
          <w:rPr>
            <w:rFonts w:ascii="Times New Roman" w:hAnsi="Times New Roman"/>
            <w:noProof/>
            <w:webHidden/>
            <w:sz w:val="28"/>
            <w:szCs w:val="28"/>
          </w:rPr>
          <w:fldChar w:fldCharType="end"/>
        </w:r>
      </w:hyperlink>
    </w:p>
    <w:p w:rsidR="00CB4C38" w:rsidRPr="00870363" w:rsidRDefault="00CF39A2">
      <w:pPr>
        <w:pStyle w:val="TOC5"/>
        <w:tabs>
          <w:tab w:val="right" w:leader="dot" w:pos="9060"/>
        </w:tabs>
        <w:rPr>
          <w:rFonts w:ascii="Times New Roman" w:eastAsiaTheme="minorEastAsia" w:hAnsi="Times New Roman"/>
          <w:noProof/>
          <w:sz w:val="28"/>
          <w:szCs w:val="28"/>
        </w:rPr>
      </w:pPr>
      <w:hyperlink w:anchor="_Toc487564563" w:history="1">
        <w:r w:rsidR="00CB4C38" w:rsidRPr="00870363">
          <w:rPr>
            <w:rStyle w:val="Hyperlink"/>
            <w:rFonts w:ascii="Times New Roman" w:hAnsi="Times New Roman"/>
            <w:noProof/>
            <w:sz w:val="28"/>
            <w:szCs w:val="28"/>
          </w:rPr>
          <w:t>Bảng 5-11: Mô tả use case Quản lý trắc nghiệm.</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3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6</w:t>
        </w:r>
        <w:r w:rsidR="00CB4C38" w:rsidRPr="00870363">
          <w:rPr>
            <w:rFonts w:ascii="Times New Roman" w:hAnsi="Times New Roman"/>
            <w:noProof/>
            <w:webHidden/>
            <w:sz w:val="28"/>
            <w:szCs w:val="28"/>
          </w:rPr>
          <w:fldChar w:fldCharType="end"/>
        </w:r>
      </w:hyperlink>
    </w:p>
    <w:p w:rsidR="00CB4C38" w:rsidRPr="00870363" w:rsidRDefault="00CF39A2" w:rsidP="00CB4C38">
      <w:pPr>
        <w:pStyle w:val="TOC5"/>
        <w:tabs>
          <w:tab w:val="right" w:leader="dot" w:pos="9060"/>
        </w:tabs>
        <w:rPr>
          <w:rFonts w:ascii="Times New Roman" w:eastAsiaTheme="minorEastAsia" w:hAnsi="Times New Roman"/>
          <w:noProof/>
          <w:sz w:val="28"/>
          <w:szCs w:val="28"/>
        </w:rPr>
      </w:pPr>
      <w:hyperlink w:anchor="_Toc487564564" w:history="1">
        <w:r w:rsidR="00CB4C38" w:rsidRPr="00870363">
          <w:rPr>
            <w:rStyle w:val="Hyperlink"/>
            <w:rFonts w:ascii="Times New Roman" w:hAnsi="Times New Roman"/>
            <w:noProof/>
            <w:sz w:val="28"/>
            <w:szCs w:val="28"/>
          </w:rPr>
          <w:t>Bảng 5-12: Mô tả use case Quản lý nhân viên, học viên.</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4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7</w:t>
        </w:r>
        <w:r w:rsidR="00CB4C38" w:rsidRPr="00870363">
          <w:rPr>
            <w:rFonts w:ascii="Times New Roman" w:hAnsi="Times New Roman"/>
            <w:noProof/>
            <w:webHidden/>
            <w:sz w:val="28"/>
            <w:szCs w:val="28"/>
          </w:rPr>
          <w:fldChar w:fldCharType="end"/>
        </w:r>
      </w:hyperlink>
    </w:p>
    <w:p w:rsidR="00CB4C38" w:rsidRPr="00CB4C38" w:rsidRDefault="00CB4C38" w:rsidP="00CB4C38">
      <w:pPr>
        <w:pStyle w:val="BodyText"/>
      </w:pPr>
      <w:r>
        <w:fldChar w:fldCharType="end"/>
      </w:r>
    </w:p>
    <w:p w:rsidR="00996362" w:rsidRDefault="00996362" w:rsidP="008773FA">
      <w:pPr>
        <w:pStyle w:val="TableofFigures"/>
        <w:tabs>
          <w:tab w:val="right" w:leader="dot" w:pos="9060"/>
        </w:tabs>
        <w:spacing w:before="120" w:line="312" w:lineRule="auto"/>
        <w:rPr>
          <w:sz w:val="26"/>
          <w:szCs w:val="26"/>
        </w:rPr>
      </w:pPr>
    </w:p>
    <w:p w:rsidR="00996362" w:rsidRPr="00996362" w:rsidRDefault="00996362" w:rsidP="00996362"/>
    <w:p w:rsidR="00996362" w:rsidRDefault="00996362" w:rsidP="00996362"/>
    <w:p w:rsidR="00996362" w:rsidRDefault="00996362" w:rsidP="00996362">
      <w:pPr>
        <w:tabs>
          <w:tab w:val="center" w:pos="4535"/>
        </w:tabs>
      </w:pPr>
      <w:r>
        <w:tab/>
      </w:r>
    </w:p>
    <w:p w:rsidR="00996362" w:rsidRPr="00996362" w:rsidRDefault="00996362" w:rsidP="00996362"/>
    <w:p w:rsidR="00996362" w:rsidRPr="00996362" w:rsidRDefault="00996362" w:rsidP="00996362"/>
    <w:p w:rsidR="00996362" w:rsidRPr="00996362" w:rsidRDefault="00996362" w:rsidP="00996362"/>
    <w:p w:rsidR="00996362" w:rsidRDefault="00996362" w:rsidP="00996362"/>
    <w:p w:rsidR="00996362" w:rsidRPr="00996362" w:rsidRDefault="00996362" w:rsidP="00996362"/>
    <w:p w:rsidR="00996362" w:rsidRDefault="00996362" w:rsidP="00996362"/>
    <w:p w:rsidR="008773FA" w:rsidRPr="00996362" w:rsidRDefault="00996362" w:rsidP="00996362">
      <w:pPr>
        <w:tabs>
          <w:tab w:val="center" w:pos="4535"/>
        </w:tabs>
        <w:sectPr w:rsidR="008773FA" w:rsidRPr="00996362" w:rsidSect="00F171A2">
          <w:footerReference w:type="default" r:id="rId8"/>
          <w:type w:val="continuous"/>
          <w:pgSz w:w="11907" w:h="16840" w:code="9"/>
          <w:pgMar w:top="1138" w:right="1138" w:bottom="1138" w:left="1699" w:header="720" w:footer="720" w:gutter="0"/>
          <w:pgNumType w:start="1" w:chapStyle="1"/>
          <w:cols w:space="720"/>
          <w:docGrid w:linePitch="360"/>
        </w:sectPr>
      </w:pPr>
      <w:r>
        <w:tab/>
      </w:r>
    </w:p>
    <w:p w:rsidR="001D5F9E" w:rsidRPr="00CB45BF" w:rsidRDefault="00CB45BF" w:rsidP="00B7795F">
      <w:pPr>
        <w:pStyle w:val="TableofFigures"/>
        <w:tabs>
          <w:tab w:val="right" w:leader="dot" w:pos="9060"/>
        </w:tabs>
        <w:spacing w:before="120" w:line="312" w:lineRule="auto"/>
        <w:jc w:val="right"/>
        <w:outlineLvl w:val="0"/>
        <w:rPr>
          <w:sz w:val="48"/>
          <w:szCs w:val="48"/>
        </w:rPr>
      </w:pPr>
      <w:bookmarkStart w:id="3" w:name="_Toc487570284"/>
      <w:r w:rsidRPr="00CB45BF">
        <w:rPr>
          <w:sz w:val="48"/>
          <w:szCs w:val="48"/>
        </w:rPr>
        <w:lastRenderedPageBreak/>
        <w:t>Ch</w:t>
      </w:r>
      <w:r w:rsidR="001D5F9E" w:rsidRPr="00CB45BF">
        <w:rPr>
          <w:sz w:val="48"/>
          <w:szCs w:val="48"/>
        </w:rPr>
        <w:t xml:space="preserve">ương 1. </w:t>
      </w:r>
      <w:r w:rsidR="001D5F9E" w:rsidRPr="008373EB">
        <w:rPr>
          <w:b/>
          <w:sz w:val="48"/>
          <w:szCs w:val="48"/>
        </w:rPr>
        <w:t>GIỚI THIỆU</w:t>
      </w:r>
      <w:bookmarkEnd w:id="0"/>
      <w:bookmarkEnd w:id="1"/>
      <w:bookmarkEnd w:id="2"/>
      <w:bookmarkEnd w:id="3"/>
    </w:p>
    <w:p w:rsidR="001D5F9E" w:rsidRPr="00DB4085" w:rsidRDefault="00BD6FC3" w:rsidP="002060E3">
      <w:pPr>
        <w:pStyle w:val="Heading2"/>
        <w:spacing w:before="360"/>
        <w:rPr>
          <w:sz w:val="30"/>
          <w:szCs w:val="30"/>
        </w:rPr>
      </w:pPr>
      <w:bookmarkStart w:id="4" w:name="_Toc487140500"/>
      <w:bookmarkStart w:id="5" w:name="_Toc487143502"/>
      <w:bookmarkStart w:id="6" w:name="_Toc487217142"/>
      <w:bookmarkStart w:id="7" w:name="_Toc487570285"/>
      <w:r w:rsidRPr="00DB4085">
        <w:rPr>
          <w:sz w:val="30"/>
          <w:szCs w:val="30"/>
        </w:rPr>
        <w:t>ĐẶT VẤN ĐỀ</w:t>
      </w:r>
      <w:bookmarkEnd w:id="4"/>
      <w:bookmarkEnd w:id="5"/>
      <w:bookmarkEnd w:id="6"/>
      <w:bookmarkEnd w:id="7"/>
    </w:p>
    <w:p w:rsidR="001D5F9E" w:rsidRPr="000B1983" w:rsidRDefault="001D5F9E" w:rsidP="00AC3B0D">
      <w:pPr>
        <w:pStyle w:val="BodyText"/>
        <w:spacing w:line="312" w:lineRule="auto"/>
        <w:ind w:left="360" w:firstLine="450"/>
      </w:pPr>
      <w:r w:rsidRPr="000B1983">
        <w:t>Ngày nay, khi các dịch vụ internet phát triển ngày càng mạnh đã góp phần thúc đẩy cho các nhu cầu của con người cũng cao hơn, tốt hơn như: làm việc, mua sắm, giải trí và trong đó có cả nhu cầu học tập. Trong xu hướng học tập hiện nay, ngoài hình thức học tập truyền thống thì kênh học tập học trực tuyến thông qua internet này từ lâu đã phát triển song song cùng sự phát triển của công nghệ thông tin. Trong thời kỳ hiện đại hoá, học online đã và đang chứng minh là xu hướng của giáo dục trong thời đại mới với c</w:t>
      </w:r>
      <w:r w:rsidRPr="000B1983">
        <w:rPr>
          <w:rFonts w:hint="eastAsia"/>
        </w:rPr>
        <w:t>á</w:t>
      </w:r>
      <w:r w:rsidRPr="000B1983">
        <w:t xml:space="preserve">c ưu điểm không thể phủ nhận như: tiết kiệm chi phí, linh động về mặt thời gian, dễ tiếp cận và chọn trình độ học phù hợp với bản thân mình. Người học trực tuyến với ưu thế có thể ứng dụng công nghệ hiện đại nên sẽ nhanh nhạy hơn trong việc áp dụng kiến thức thực tiễn vào công việc. Đây là xu hướng học tập mang tính nhân văn cao, tạo điều kiện cho học viên có thể học mọi lúc mọi nơi, mở ra cơ hội học tập cho những người bận rộn nhưng vẫn khát khao tri thức. Theo tôi, trong cuộc sống có 2 nguồn cung cấp kiến thức vô tận: sách và internet. Nên ngoài những quyển sách hay, tại sao chúng ta không cùng khai thác cả internet, trong đó có học online. Có nhiều người e ngại về học online, nhưng nếu chọn cách học này, bạn là một người không ngừng đổi mới để phát triển. Để không bị tụt hậu trước </w:t>
      </w:r>
      <w:r w:rsidR="00754025">
        <w:t>sự thay đổi nhanh chóng của lĩnh</w:t>
      </w:r>
      <w:r w:rsidRPr="000B1983">
        <w:t xml:space="preserve"> vực này, nếu chọn được cho mình những trang web hữu ích và uy tín, chọn thêm cho mình một quy trình học hợp lý thì bạn sẽ làm giỏi hơn những gì bạn nghĩ. Tất cả chúng ta đều mong muốn có càng nhiều trang trực tuyến dạy và học như vậy để cung cấp kiến thức cho xã hội một cách hiệu quả nhất. Một định hướng hay một ý tưởng cho một trang Hỗ trợ dạy học lập trình online là cần thiết để phục vụ cho xã hội.</w:t>
      </w:r>
    </w:p>
    <w:p w:rsidR="001D5F9E" w:rsidRPr="00DB4085" w:rsidRDefault="001D5F9E" w:rsidP="002060E3">
      <w:pPr>
        <w:pStyle w:val="Heading2"/>
        <w:spacing w:before="360" w:after="120"/>
        <w:rPr>
          <w:sz w:val="30"/>
          <w:szCs w:val="30"/>
        </w:rPr>
      </w:pPr>
      <w:bookmarkStart w:id="8" w:name="_Toc430777064"/>
      <w:bookmarkStart w:id="9" w:name="_Toc487140501"/>
      <w:bookmarkStart w:id="10" w:name="_Toc487143503"/>
      <w:bookmarkStart w:id="11" w:name="_Toc487217143"/>
      <w:bookmarkStart w:id="12" w:name="_Toc487570286"/>
      <w:r w:rsidRPr="00DB4085">
        <w:rPr>
          <w:sz w:val="30"/>
          <w:szCs w:val="30"/>
        </w:rPr>
        <w:t>M</w:t>
      </w:r>
      <w:bookmarkEnd w:id="8"/>
      <w:r w:rsidR="00BD6FC3" w:rsidRPr="00DB4085">
        <w:rPr>
          <w:sz w:val="30"/>
          <w:szCs w:val="30"/>
        </w:rPr>
        <w:t>ỤC TIÊU CỦA ĐỀ TÀI</w:t>
      </w:r>
      <w:bookmarkEnd w:id="9"/>
      <w:bookmarkEnd w:id="10"/>
      <w:bookmarkEnd w:id="11"/>
      <w:bookmarkEnd w:id="12"/>
    </w:p>
    <w:p w:rsidR="001D5F9E" w:rsidRDefault="001D5F9E" w:rsidP="00FC1A42">
      <w:pPr>
        <w:pStyle w:val="BodyText"/>
        <w:numPr>
          <w:ilvl w:val="0"/>
          <w:numId w:val="20"/>
        </w:numPr>
        <w:spacing w:line="312" w:lineRule="auto"/>
        <w:ind w:left="720"/>
      </w:pPr>
      <w:r w:rsidRPr="005C56AC">
        <w:t xml:space="preserve">Là nơi </w:t>
      </w:r>
      <w:r>
        <w:t>hỗ trợ nhiều kiến thức, là nơi tập trung những thắc mắc có thể giải đáp các vấn đề của các bạn liên quan tới lập trình.</w:t>
      </w:r>
    </w:p>
    <w:p w:rsidR="000E7E02" w:rsidRDefault="001D5F9E" w:rsidP="000E7E02">
      <w:pPr>
        <w:pStyle w:val="BodyText"/>
        <w:numPr>
          <w:ilvl w:val="0"/>
          <w:numId w:val="20"/>
        </w:numPr>
        <w:spacing w:line="312" w:lineRule="auto"/>
        <w:ind w:left="720"/>
      </w:pPr>
      <w:r>
        <w:t>Website thân thiện, dễ sử dụng</w:t>
      </w:r>
      <w:r w:rsidRPr="005C56AC">
        <w:t xml:space="preserve">, đáp ứng phù hợp cho tất cả mọi người. </w:t>
      </w:r>
    </w:p>
    <w:p w:rsidR="001D5F9E" w:rsidRDefault="001D5F9E" w:rsidP="000E7E02">
      <w:pPr>
        <w:pStyle w:val="BodyText"/>
        <w:numPr>
          <w:ilvl w:val="0"/>
          <w:numId w:val="20"/>
        </w:numPr>
        <w:spacing w:line="312" w:lineRule="auto"/>
        <w:ind w:left="720"/>
      </w:pPr>
      <w:r>
        <w:t>Có những khoá học FREE dành cho các bạn mới bắt đầu tìm hiểu và cũng có các khoá học nâng cao (trả phí) dành cho các bạn đam mê tiến sâu hơn.</w:t>
      </w:r>
    </w:p>
    <w:p w:rsidR="005F5F65" w:rsidRDefault="001D5F9E" w:rsidP="00FC1A42">
      <w:pPr>
        <w:pStyle w:val="BodyText"/>
        <w:numPr>
          <w:ilvl w:val="0"/>
          <w:numId w:val="20"/>
        </w:numPr>
        <w:spacing w:line="312" w:lineRule="auto"/>
        <w:ind w:left="720"/>
      </w:pPr>
      <w:r>
        <w:t>Các học viên có thể đánh giá, bình luận các khoá học.</w:t>
      </w:r>
    </w:p>
    <w:p w:rsidR="005F5F65" w:rsidRDefault="005F5F65" w:rsidP="00FC1A42">
      <w:pPr>
        <w:pStyle w:val="BodyText"/>
        <w:numPr>
          <w:ilvl w:val="0"/>
          <w:numId w:val="20"/>
        </w:numPr>
        <w:spacing w:line="312" w:lineRule="auto"/>
        <w:ind w:left="720"/>
        <w:sectPr w:rsidR="005F5F65" w:rsidSect="005F5F65">
          <w:headerReference w:type="default" r:id="rId9"/>
          <w:footerReference w:type="default" r:id="rId10"/>
          <w:footerReference w:type="first" r:id="rId11"/>
          <w:pgSz w:w="11907" w:h="16840" w:code="9"/>
          <w:pgMar w:top="1138" w:right="1138" w:bottom="1138" w:left="1699" w:header="720" w:footer="720" w:gutter="0"/>
          <w:pgNumType w:start="1"/>
          <w:cols w:space="720"/>
          <w:docGrid w:linePitch="360"/>
        </w:sectPr>
      </w:pPr>
    </w:p>
    <w:p w:rsidR="001D5F9E" w:rsidRDefault="001D5F9E" w:rsidP="00FC1A42">
      <w:pPr>
        <w:pStyle w:val="BodyText"/>
        <w:numPr>
          <w:ilvl w:val="0"/>
          <w:numId w:val="20"/>
        </w:numPr>
        <w:spacing w:line="312" w:lineRule="auto"/>
        <w:ind w:left="720"/>
      </w:pPr>
      <w:r>
        <w:lastRenderedPageBreak/>
        <w:t>Thậm chí website của tôi còn có các bài trắc nghiệm liên quan tới các khoá học của các bạn cho các bạn kiểm tra kiến thức của mình.</w:t>
      </w:r>
    </w:p>
    <w:p w:rsidR="001D5F9E" w:rsidRDefault="001D5F9E" w:rsidP="00FC1A42">
      <w:pPr>
        <w:pStyle w:val="BodyText"/>
        <w:numPr>
          <w:ilvl w:val="0"/>
          <w:numId w:val="20"/>
        </w:numPr>
        <w:spacing w:line="312" w:lineRule="auto"/>
        <w:ind w:left="720"/>
      </w:pPr>
      <w:r>
        <w:t>Tìm kiếm tất cả các khoá học các bạn mong muốn.</w:t>
      </w:r>
    </w:p>
    <w:p w:rsidR="008153C0" w:rsidRDefault="001D5F9E" w:rsidP="008153C0">
      <w:pPr>
        <w:pStyle w:val="BodyText"/>
        <w:numPr>
          <w:ilvl w:val="0"/>
          <w:numId w:val="20"/>
        </w:numPr>
        <w:spacing w:line="312" w:lineRule="auto"/>
        <w:ind w:left="720"/>
      </w:pPr>
      <w:r>
        <w:t>Mua những khoá học các bạn thích để học chúng.</w:t>
      </w:r>
    </w:p>
    <w:p w:rsidR="00D92DA1" w:rsidRDefault="001D5F9E" w:rsidP="008153C0">
      <w:pPr>
        <w:pStyle w:val="BodyText"/>
        <w:numPr>
          <w:ilvl w:val="0"/>
          <w:numId w:val="20"/>
        </w:numPr>
        <w:spacing w:line="312" w:lineRule="auto"/>
        <w:ind w:left="720"/>
      </w:pPr>
      <w:r>
        <w:t>Ngoài ra nếu các bạn là giảng viên muốn đóng góp hoặc bán những khoá học của mình thì chúng tôi cung cấp một tài k</w:t>
      </w:r>
      <w:r w:rsidR="00BF2F56">
        <w:t>hoản cho các bạn để làm việc đó</w:t>
      </w:r>
      <w:bookmarkStart w:id="13" w:name="_Toc430777065"/>
      <w:bookmarkStart w:id="14" w:name="_Toc487140502"/>
      <w:bookmarkStart w:id="15" w:name="_Toc487143504"/>
      <w:bookmarkStart w:id="16" w:name="_Toc487217144"/>
      <w:r w:rsidR="002A51E1">
        <w:t>.</w:t>
      </w:r>
    </w:p>
    <w:p w:rsidR="00830355" w:rsidRDefault="00830355" w:rsidP="002060E3">
      <w:pPr>
        <w:pStyle w:val="BodyText"/>
        <w:spacing w:after="480" w:line="312" w:lineRule="auto"/>
        <w:ind w:firstLine="0"/>
        <w:sectPr w:rsidR="00830355" w:rsidSect="005F5F65">
          <w:headerReference w:type="default" r:id="rId12"/>
          <w:pgSz w:w="11907" w:h="16840" w:code="9"/>
          <w:pgMar w:top="1138" w:right="1138" w:bottom="1138" w:left="1699" w:header="720" w:footer="720" w:gutter="0"/>
          <w:cols w:space="720"/>
          <w:docGrid w:linePitch="360"/>
        </w:sectPr>
      </w:pPr>
    </w:p>
    <w:p w:rsidR="00BD6FC3" w:rsidRPr="00830355" w:rsidRDefault="00BD6FC3" w:rsidP="00830355">
      <w:pPr>
        <w:pStyle w:val="TableofFigures"/>
        <w:tabs>
          <w:tab w:val="right" w:leader="dot" w:pos="9060"/>
        </w:tabs>
        <w:spacing w:before="120" w:line="312" w:lineRule="auto"/>
        <w:jc w:val="right"/>
        <w:outlineLvl w:val="0"/>
        <w:rPr>
          <w:sz w:val="48"/>
          <w:szCs w:val="48"/>
        </w:rPr>
      </w:pPr>
      <w:bookmarkStart w:id="17" w:name="_Toc487570287"/>
      <w:r w:rsidRPr="00830355">
        <w:rPr>
          <w:sz w:val="48"/>
          <w:szCs w:val="48"/>
        </w:rPr>
        <w:lastRenderedPageBreak/>
        <w:t>Chương 2. M</w:t>
      </w:r>
      <w:bookmarkEnd w:id="13"/>
      <w:r w:rsidRPr="00830355">
        <w:rPr>
          <w:sz w:val="48"/>
          <w:szCs w:val="48"/>
        </w:rPr>
        <w:t>Ô TẢ NGHIỆP VỤ</w:t>
      </w:r>
      <w:bookmarkEnd w:id="14"/>
      <w:bookmarkEnd w:id="15"/>
      <w:bookmarkEnd w:id="16"/>
      <w:bookmarkEnd w:id="17"/>
    </w:p>
    <w:p w:rsidR="00BD6FC3" w:rsidRPr="00DB4085" w:rsidRDefault="00BD6FC3" w:rsidP="002060E3">
      <w:pPr>
        <w:pStyle w:val="Heading2"/>
        <w:numPr>
          <w:ilvl w:val="1"/>
          <w:numId w:val="5"/>
        </w:numPr>
        <w:spacing w:before="240"/>
        <w:rPr>
          <w:sz w:val="30"/>
          <w:szCs w:val="30"/>
        </w:rPr>
      </w:pPr>
      <w:bookmarkStart w:id="18" w:name="_Toc430777066"/>
      <w:bookmarkStart w:id="19" w:name="_Toc487140503"/>
      <w:bookmarkStart w:id="20" w:name="_Toc487143505"/>
      <w:bookmarkStart w:id="21" w:name="_Toc487217145"/>
      <w:bookmarkStart w:id="22" w:name="_Toc487570288"/>
      <w:r w:rsidRPr="00DB4085">
        <w:rPr>
          <w:sz w:val="30"/>
          <w:szCs w:val="30"/>
        </w:rPr>
        <w:t>T</w:t>
      </w:r>
      <w:bookmarkEnd w:id="18"/>
      <w:r w:rsidRPr="00DB4085">
        <w:rPr>
          <w:sz w:val="30"/>
          <w:szCs w:val="30"/>
        </w:rPr>
        <w:t>ỔNG QUAN</w:t>
      </w:r>
      <w:bookmarkEnd w:id="19"/>
      <w:bookmarkEnd w:id="20"/>
      <w:bookmarkEnd w:id="21"/>
      <w:bookmarkEnd w:id="22"/>
    </w:p>
    <w:p w:rsidR="00BD6FC3" w:rsidRPr="00DB4085" w:rsidRDefault="00BD6FC3" w:rsidP="002060E3">
      <w:pPr>
        <w:pStyle w:val="Heading3"/>
        <w:numPr>
          <w:ilvl w:val="0"/>
          <w:numId w:val="0"/>
        </w:numPr>
        <w:spacing w:before="240" w:after="120"/>
        <w:ind w:left="720" w:hanging="720"/>
        <w:rPr>
          <w:b/>
          <w:i w:val="0"/>
        </w:rPr>
      </w:pPr>
      <w:bookmarkStart w:id="23" w:name="_Toc487140504"/>
      <w:bookmarkStart w:id="24" w:name="_Toc487143506"/>
      <w:bookmarkStart w:id="25" w:name="_Toc487217146"/>
      <w:bookmarkStart w:id="26" w:name="_Toc487570289"/>
      <w:r w:rsidRPr="00DB4085">
        <w:rPr>
          <w:b/>
          <w:i w:val="0"/>
        </w:rPr>
        <w:t>I.1 Tổng quan dữ liệu</w:t>
      </w:r>
      <w:bookmarkEnd w:id="23"/>
      <w:bookmarkEnd w:id="24"/>
      <w:bookmarkEnd w:id="25"/>
      <w:bookmarkEnd w:id="26"/>
    </w:p>
    <w:p w:rsidR="00BD6FC3" w:rsidRDefault="00BD6FC3" w:rsidP="00FC1A42">
      <w:pPr>
        <w:pStyle w:val="BodyText"/>
        <w:numPr>
          <w:ilvl w:val="1"/>
          <w:numId w:val="6"/>
        </w:numPr>
        <w:tabs>
          <w:tab w:val="left" w:pos="2520"/>
        </w:tabs>
        <w:spacing w:line="312" w:lineRule="auto"/>
        <w:ind w:left="810"/>
      </w:pPr>
      <w:r>
        <w:t>Bài giảng, bài trắc nghiệm:</w:t>
      </w:r>
      <w:r>
        <w:tab/>
      </w:r>
    </w:p>
    <w:p w:rsidR="00BD6FC3" w:rsidRDefault="00BD6FC3" w:rsidP="00FC1A42">
      <w:pPr>
        <w:pStyle w:val="BodyText"/>
        <w:numPr>
          <w:ilvl w:val="0"/>
          <w:numId w:val="2"/>
        </w:numPr>
        <w:spacing w:line="312" w:lineRule="auto"/>
        <w:ind w:left="1080"/>
      </w:pPr>
      <w:r>
        <w:t>Khoá học:</w:t>
      </w:r>
      <w:r w:rsidR="003F6596">
        <w:t xml:space="preserve"> </w:t>
      </w:r>
      <w:r>
        <w:t>lập trình php, c++, asp …</w:t>
      </w:r>
    </w:p>
    <w:p w:rsidR="00BD6FC3" w:rsidRDefault="00BD6FC3" w:rsidP="00FC1A42">
      <w:pPr>
        <w:pStyle w:val="BodyText"/>
        <w:numPr>
          <w:ilvl w:val="0"/>
          <w:numId w:val="2"/>
        </w:numPr>
        <w:spacing w:line="312" w:lineRule="auto"/>
        <w:ind w:left="1080"/>
      </w:pPr>
      <w:r>
        <w:t>Cấp độ: cơ bản. nâng cao, khó ...</w:t>
      </w:r>
    </w:p>
    <w:p w:rsidR="00BD6FC3" w:rsidRDefault="00BD6FC3" w:rsidP="00FC1A42">
      <w:pPr>
        <w:pStyle w:val="BodyText"/>
        <w:numPr>
          <w:ilvl w:val="0"/>
          <w:numId w:val="2"/>
        </w:numPr>
        <w:spacing w:line="312" w:lineRule="auto"/>
        <w:ind w:left="1080"/>
      </w:pPr>
      <w:r>
        <w:t>Thông tin upload (giảng viên, nhân viên upload…).</w:t>
      </w:r>
    </w:p>
    <w:p w:rsidR="00BD6FC3" w:rsidRPr="00563211" w:rsidRDefault="00BD6FC3" w:rsidP="00FC1A42">
      <w:pPr>
        <w:pStyle w:val="BodyText"/>
        <w:numPr>
          <w:ilvl w:val="0"/>
          <w:numId w:val="2"/>
        </w:numPr>
        <w:spacing w:line="312" w:lineRule="auto"/>
        <w:ind w:left="1080"/>
      </w:pPr>
      <w:r w:rsidRPr="00563211">
        <w:t xml:space="preserve">Chất lượng bài </w:t>
      </w:r>
      <w:r>
        <w:t>giảng.</w:t>
      </w:r>
    </w:p>
    <w:p w:rsidR="00BD6FC3" w:rsidRPr="00563211" w:rsidRDefault="00BD6FC3" w:rsidP="00FC1A42">
      <w:pPr>
        <w:pStyle w:val="BodyText"/>
        <w:numPr>
          <w:ilvl w:val="0"/>
          <w:numId w:val="2"/>
        </w:numPr>
        <w:spacing w:line="312" w:lineRule="auto"/>
        <w:ind w:left="1080"/>
      </w:pPr>
      <w:r w:rsidRPr="00563211">
        <w:t xml:space="preserve">Tiêu chí phân loại dữ liệu: </w:t>
      </w:r>
      <w:r>
        <w:t>khoá học</w:t>
      </w:r>
      <w:r w:rsidRPr="00563211">
        <w:t xml:space="preserve">, </w:t>
      </w:r>
      <w:r>
        <w:t>giá</w:t>
      </w:r>
      <w:r w:rsidRPr="00563211">
        <w:t>,</w:t>
      </w:r>
      <w:r>
        <w:t xml:space="preserve"> lượt xem, nguồn…</w:t>
      </w:r>
    </w:p>
    <w:p w:rsidR="00BD6FC3" w:rsidRDefault="003F6596" w:rsidP="00FC1A42">
      <w:pPr>
        <w:pStyle w:val="BodyText"/>
        <w:numPr>
          <w:ilvl w:val="1"/>
          <w:numId w:val="6"/>
        </w:numPr>
        <w:tabs>
          <w:tab w:val="left" w:pos="2520"/>
        </w:tabs>
        <w:spacing w:line="312" w:lineRule="auto"/>
        <w:ind w:left="810"/>
      </w:pPr>
      <w:r>
        <w:t>Học v</w:t>
      </w:r>
      <w:r w:rsidR="00BD6FC3">
        <w:t>iên:</w:t>
      </w:r>
      <w:r w:rsidR="00BD6FC3">
        <w:tab/>
      </w:r>
    </w:p>
    <w:p w:rsidR="00BD6FC3" w:rsidRDefault="00BD6FC3" w:rsidP="00FC1A42">
      <w:pPr>
        <w:pStyle w:val="BodyText"/>
        <w:numPr>
          <w:ilvl w:val="0"/>
          <w:numId w:val="2"/>
        </w:numPr>
        <w:spacing w:line="312" w:lineRule="auto"/>
        <w:ind w:left="1080"/>
      </w:pPr>
      <w:r>
        <w:t>Họ và Tên</w:t>
      </w:r>
    </w:p>
    <w:p w:rsidR="00BD6FC3" w:rsidRDefault="00BD6FC3" w:rsidP="00FC1A42">
      <w:pPr>
        <w:pStyle w:val="BodyText"/>
        <w:numPr>
          <w:ilvl w:val="0"/>
          <w:numId w:val="2"/>
        </w:numPr>
        <w:spacing w:line="312" w:lineRule="auto"/>
        <w:ind w:left="1080"/>
      </w:pPr>
      <w:r>
        <w:t>Mật khẩu</w:t>
      </w:r>
    </w:p>
    <w:p w:rsidR="00BD6FC3" w:rsidRDefault="00BD6FC3" w:rsidP="00FC1A42">
      <w:pPr>
        <w:pStyle w:val="BodyText"/>
        <w:numPr>
          <w:ilvl w:val="0"/>
          <w:numId w:val="2"/>
        </w:numPr>
        <w:spacing w:line="312" w:lineRule="auto"/>
        <w:ind w:left="1080"/>
      </w:pPr>
      <w:r>
        <w:t>Comment</w:t>
      </w:r>
    </w:p>
    <w:p w:rsidR="00BD6FC3" w:rsidRDefault="00BD6FC3" w:rsidP="00FC1A42">
      <w:pPr>
        <w:pStyle w:val="BodyText"/>
        <w:numPr>
          <w:ilvl w:val="0"/>
          <w:numId w:val="2"/>
        </w:numPr>
        <w:spacing w:line="312" w:lineRule="auto"/>
        <w:ind w:left="1080"/>
      </w:pPr>
      <w:r>
        <w:t>Đăng ký, đăng nhập</w:t>
      </w:r>
    </w:p>
    <w:p w:rsidR="00BD6FC3" w:rsidRDefault="00BD6FC3" w:rsidP="00FC1A42">
      <w:pPr>
        <w:pStyle w:val="BodyText"/>
        <w:numPr>
          <w:ilvl w:val="0"/>
          <w:numId w:val="2"/>
        </w:numPr>
        <w:spacing w:line="312" w:lineRule="auto"/>
        <w:ind w:left="1080"/>
      </w:pPr>
      <w:r>
        <w:t>Thông tin tài khoản</w:t>
      </w:r>
    </w:p>
    <w:p w:rsidR="00BD6FC3" w:rsidRDefault="00BD6FC3" w:rsidP="00FC1A42">
      <w:pPr>
        <w:pStyle w:val="BodyText"/>
        <w:numPr>
          <w:ilvl w:val="0"/>
          <w:numId w:val="2"/>
        </w:numPr>
        <w:spacing w:line="312" w:lineRule="auto"/>
        <w:ind w:left="1080"/>
      </w:pPr>
      <w:r>
        <w:t>Thông tin đăng ký khoá học, trắc nghiệm..</w:t>
      </w:r>
    </w:p>
    <w:p w:rsidR="00BD6FC3" w:rsidRDefault="00BD6FC3" w:rsidP="00FC1A42">
      <w:pPr>
        <w:pStyle w:val="BodyText"/>
        <w:numPr>
          <w:ilvl w:val="0"/>
          <w:numId w:val="2"/>
        </w:numPr>
        <w:spacing w:line="312" w:lineRule="auto"/>
        <w:ind w:left="1080"/>
      </w:pPr>
      <w:r>
        <w:t>Tìm kiếm</w:t>
      </w:r>
    </w:p>
    <w:p w:rsidR="00BD6FC3" w:rsidRDefault="00BD6FC3" w:rsidP="00FC1A42">
      <w:pPr>
        <w:pStyle w:val="BodyText"/>
        <w:numPr>
          <w:ilvl w:val="1"/>
          <w:numId w:val="6"/>
        </w:numPr>
        <w:tabs>
          <w:tab w:val="left" w:pos="2520"/>
        </w:tabs>
        <w:spacing w:line="312" w:lineRule="auto"/>
        <w:ind w:left="810"/>
      </w:pPr>
      <w:r>
        <w:t>Nhân viên:</w:t>
      </w:r>
    </w:p>
    <w:p w:rsidR="00192C8D" w:rsidRDefault="00192C8D" w:rsidP="003465BA">
      <w:pPr>
        <w:pStyle w:val="BodyText"/>
        <w:numPr>
          <w:ilvl w:val="0"/>
          <w:numId w:val="43"/>
        </w:numPr>
        <w:tabs>
          <w:tab w:val="left" w:pos="2520"/>
        </w:tabs>
        <w:spacing w:line="312" w:lineRule="auto"/>
      </w:pPr>
      <w:r>
        <w:t>Username</w:t>
      </w:r>
    </w:p>
    <w:p w:rsidR="00BD6FC3" w:rsidRDefault="00192C8D" w:rsidP="003465BA">
      <w:pPr>
        <w:pStyle w:val="BodyText"/>
        <w:numPr>
          <w:ilvl w:val="0"/>
          <w:numId w:val="43"/>
        </w:numPr>
        <w:tabs>
          <w:tab w:val="left" w:pos="2520"/>
        </w:tabs>
        <w:spacing w:line="312" w:lineRule="auto"/>
      </w:pPr>
      <w:r>
        <w:t>Password</w:t>
      </w:r>
    </w:p>
    <w:p w:rsidR="008153C0" w:rsidRDefault="00192C8D" w:rsidP="003465BA">
      <w:pPr>
        <w:pStyle w:val="BodyText"/>
        <w:numPr>
          <w:ilvl w:val="0"/>
          <w:numId w:val="43"/>
        </w:numPr>
        <w:tabs>
          <w:tab w:val="left" w:pos="2520"/>
        </w:tabs>
        <w:spacing w:line="312" w:lineRule="auto"/>
      </w:pPr>
      <w:r>
        <w:t>Loại nhân viên (Giảng viên, nhân viên, admin)</w:t>
      </w:r>
    </w:p>
    <w:p w:rsidR="00BD6FC3" w:rsidRDefault="00192C8D" w:rsidP="003465BA">
      <w:pPr>
        <w:pStyle w:val="BodyText"/>
        <w:numPr>
          <w:ilvl w:val="0"/>
          <w:numId w:val="43"/>
        </w:numPr>
        <w:tabs>
          <w:tab w:val="left" w:pos="2520"/>
        </w:tabs>
        <w:spacing w:line="312" w:lineRule="auto"/>
      </w:pPr>
      <w:r>
        <w:t>Công việc (Đăng bài, cập nhật, xoá …)</w:t>
      </w:r>
    </w:p>
    <w:p w:rsidR="00BD6FC3" w:rsidRPr="00DB4085" w:rsidRDefault="00C22476" w:rsidP="002060E3">
      <w:pPr>
        <w:pStyle w:val="Heading3"/>
        <w:numPr>
          <w:ilvl w:val="0"/>
          <w:numId w:val="0"/>
        </w:numPr>
        <w:spacing w:before="0"/>
        <w:rPr>
          <w:b/>
          <w:i w:val="0"/>
        </w:rPr>
      </w:pPr>
      <w:bookmarkStart w:id="27" w:name="_Toc487140505"/>
      <w:bookmarkStart w:id="28" w:name="_Toc487143507"/>
      <w:bookmarkStart w:id="29" w:name="_Toc487217147"/>
      <w:bookmarkStart w:id="30" w:name="_Toc487570290"/>
      <w:r w:rsidRPr="00DB4085">
        <w:rPr>
          <w:b/>
          <w:i w:val="0"/>
        </w:rPr>
        <w:t>I</w:t>
      </w:r>
      <w:r w:rsidR="006D2D6B" w:rsidRPr="00DB4085">
        <w:rPr>
          <w:b/>
          <w:i w:val="0"/>
        </w:rPr>
        <w:t xml:space="preserve">.2 </w:t>
      </w:r>
      <w:r w:rsidR="00BD6FC3" w:rsidRPr="00DB4085">
        <w:rPr>
          <w:b/>
          <w:i w:val="0"/>
        </w:rPr>
        <w:t>Phương thức sử dụng</w:t>
      </w:r>
      <w:bookmarkEnd w:id="27"/>
      <w:bookmarkEnd w:id="28"/>
      <w:bookmarkEnd w:id="29"/>
      <w:bookmarkEnd w:id="30"/>
    </w:p>
    <w:p w:rsidR="00BD6FC3" w:rsidRPr="00563211" w:rsidRDefault="00BD6FC3" w:rsidP="00D3487F">
      <w:pPr>
        <w:pStyle w:val="BodyText"/>
        <w:numPr>
          <w:ilvl w:val="0"/>
          <w:numId w:val="7"/>
        </w:numPr>
        <w:spacing w:line="312" w:lineRule="auto"/>
        <w:ind w:left="810"/>
      </w:pPr>
      <w:r w:rsidRPr="00563211">
        <w:t>Khách:</w:t>
      </w:r>
      <w:r>
        <w:t xml:space="preserve"> tham gia những khoá học free, tìm kiếm những khoá học.</w:t>
      </w:r>
    </w:p>
    <w:p w:rsidR="005F5F65" w:rsidRDefault="00BD6FC3" w:rsidP="00D3487F">
      <w:pPr>
        <w:pStyle w:val="BodyText"/>
        <w:numPr>
          <w:ilvl w:val="0"/>
          <w:numId w:val="7"/>
        </w:numPr>
        <w:spacing w:line="312" w:lineRule="auto"/>
        <w:ind w:left="810"/>
        <w:sectPr w:rsidR="005F5F65" w:rsidSect="00692E97">
          <w:headerReference w:type="default" r:id="rId13"/>
          <w:pgSz w:w="11907" w:h="16840" w:code="9"/>
          <w:pgMar w:top="1138" w:right="1138" w:bottom="1138" w:left="1699" w:header="720" w:footer="720" w:gutter="0"/>
          <w:cols w:space="720"/>
          <w:docGrid w:linePitch="360"/>
        </w:sectPr>
      </w:pPr>
      <w:r>
        <w:t>Học Viên</w:t>
      </w:r>
      <w:r w:rsidRPr="00563211">
        <w:t xml:space="preserve">: </w:t>
      </w:r>
      <w:r>
        <w:t>đăng ký và tham gia những có khoá học nâng cao, đánh giá chất lượng các khoá học, tham gia kiểm tra các bài trắc nghiệm, comment những ý kiến cá nhân, tham gia hỏi đáp nơi có những câu hỏi và trả lời thú vị…</w:t>
      </w:r>
    </w:p>
    <w:p w:rsidR="00BD6FC3" w:rsidRDefault="00BD6FC3" w:rsidP="00D3487F">
      <w:pPr>
        <w:pStyle w:val="BodyText"/>
        <w:numPr>
          <w:ilvl w:val="0"/>
          <w:numId w:val="7"/>
        </w:numPr>
        <w:spacing w:line="312" w:lineRule="auto"/>
        <w:ind w:left="810"/>
      </w:pPr>
      <w:r>
        <w:lastRenderedPageBreak/>
        <w:t xml:space="preserve">Nhân viên có 2 loại: </w:t>
      </w:r>
    </w:p>
    <w:p w:rsidR="00BD6FC3" w:rsidRDefault="00BD6FC3" w:rsidP="00FC1A42">
      <w:pPr>
        <w:pStyle w:val="BodyText"/>
        <w:numPr>
          <w:ilvl w:val="0"/>
          <w:numId w:val="3"/>
        </w:numPr>
        <w:spacing w:line="312" w:lineRule="auto"/>
        <w:ind w:left="1260"/>
      </w:pPr>
      <w:r>
        <w:t>Giảng viên: tạo các khoá học, bài giảng, bài trắc nghiệm, chỉnh sửa và xoá.</w:t>
      </w:r>
    </w:p>
    <w:p w:rsidR="00BD6FC3" w:rsidRPr="00563211" w:rsidRDefault="00BD6FC3" w:rsidP="00FC1A42">
      <w:pPr>
        <w:pStyle w:val="BodyText"/>
        <w:numPr>
          <w:ilvl w:val="0"/>
          <w:numId w:val="3"/>
        </w:numPr>
        <w:spacing w:line="312" w:lineRule="auto"/>
        <w:ind w:left="1260"/>
      </w:pPr>
      <w:r>
        <w:t>Nhân viên: tạo các khoá học, bài giảng, bài trắc nghiệm, chỉnh sửa và xoá theo yêu cầu. Duyệt các đơn hàng đăng ký mua khoá học, bài trắc nghiệm. Cấm quyền truy cập của học viên.</w:t>
      </w:r>
    </w:p>
    <w:p w:rsidR="00BD6FC3" w:rsidRDefault="00BD6FC3" w:rsidP="00D3487F">
      <w:pPr>
        <w:pStyle w:val="BodyText"/>
        <w:numPr>
          <w:ilvl w:val="0"/>
          <w:numId w:val="8"/>
        </w:numPr>
        <w:spacing w:line="312" w:lineRule="auto"/>
        <w:ind w:left="810"/>
      </w:pPr>
      <w:r w:rsidRPr="00563211">
        <w:t>Admin:</w:t>
      </w:r>
    </w:p>
    <w:p w:rsidR="00BD6FC3" w:rsidRDefault="00BD6FC3" w:rsidP="00FC1A42">
      <w:pPr>
        <w:pStyle w:val="BodyText"/>
        <w:numPr>
          <w:ilvl w:val="0"/>
          <w:numId w:val="4"/>
        </w:numPr>
        <w:spacing w:line="312" w:lineRule="auto"/>
        <w:ind w:left="1260"/>
      </w:pPr>
      <w:r>
        <w:t xml:space="preserve"> Tạo các khoá học, bài giảng, bài trắc nghiệm, chỉnh sửa và xoá.</w:t>
      </w:r>
    </w:p>
    <w:p w:rsidR="00BD6FC3" w:rsidRDefault="00BD426D" w:rsidP="00FC1A42">
      <w:pPr>
        <w:pStyle w:val="BodyText"/>
        <w:numPr>
          <w:ilvl w:val="0"/>
          <w:numId w:val="4"/>
        </w:numPr>
        <w:spacing w:line="312" w:lineRule="auto"/>
        <w:ind w:left="1260"/>
      </w:pPr>
      <w:r>
        <w:t>Duyệt đơn hà</w:t>
      </w:r>
      <w:r w:rsidR="00BD6FC3">
        <w:t>ng.</w:t>
      </w:r>
    </w:p>
    <w:p w:rsidR="00BD6FC3" w:rsidRDefault="00BD6FC3" w:rsidP="00FC1A42">
      <w:pPr>
        <w:pStyle w:val="BodyText"/>
        <w:numPr>
          <w:ilvl w:val="0"/>
          <w:numId w:val="4"/>
        </w:numPr>
        <w:spacing w:line="312" w:lineRule="auto"/>
        <w:ind w:left="1260"/>
      </w:pPr>
      <w:r>
        <w:t>Cấm quyền truy cập nhân viên, giảng viên, học viên.</w:t>
      </w:r>
    </w:p>
    <w:p w:rsidR="00D6016A" w:rsidRDefault="00BD6FC3" w:rsidP="00FC1A42">
      <w:pPr>
        <w:pStyle w:val="BodyText"/>
        <w:numPr>
          <w:ilvl w:val="0"/>
          <w:numId w:val="4"/>
        </w:numPr>
        <w:spacing w:line="312" w:lineRule="auto"/>
        <w:ind w:left="1260"/>
      </w:pPr>
      <w:r>
        <w:t>Xem thông kê các hoạt động: đơn hàng, l</w:t>
      </w:r>
      <w:r w:rsidR="009A58A2">
        <w:t>ượt xem, lượt mua</w:t>
      </w:r>
      <w:r>
        <w:t xml:space="preserve">… </w:t>
      </w:r>
      <w:bookmarkStart w:id="31" w:name="_Toc430777068"/>
    </w:p>
    <w:p w:rsidR="008622AB" w:rsidRPr="00D6016A" w:rsidRDefault="008622AB" w:rsidP="002060E3">
      <w:pPr>
        <w:pStyle w:val="Heading2"/>
        <w:numPr>
          <w:ilvl w:val="1"/>
          <w:numId w:val="5"/>
        </w:numPr>
        <w:spacing w:before="240" w:after="120" w:line="312" w:lineRule="auto"/>
        <w:rPr>
          <w:sz w:val="26"/>
          <w:szCs w:val="24"/>
        </w:rPr>
      </w:pPr>
      <w:bookmarkStart w:id="32" w:name="_Toc487140506"/>
      <w:bookmarkStart w:id="33" w:name="_Toc487143508"/>
      <w:bookmarkStart w:id="34" w:name="_Toc487217148"/>
      <w:bookmarkStart w:id="35" w:name="_Toc487570291"/>
      <w:r w:rsidRPr="00D6016A">
        <w:rPr>
          <w:sz w:val="30"/>
          <w:szCs w:val="30"/>
        </w:rPr>
        <w:t>QUY TRÌNH</w:t>
      </w:r>
      <w:bookmarkEnd w:id="32"/>
      <w:bookmarkEnd w:id="33"/>
      <w:bookmarkEnd w:id="34"/>
      <w:bookmarkEnd w:id="35"/>
      <w:r w:rsidRPr="00D6016A">
        <w:rPr>
          <w:sz w:val="30"/>
          <w:szCs w:val="30"/>
        </w:rPr>
        <w:t xml:space="preserve"> </w:t>
      </w:r>
      <w:bookmarkEnd w:id="31"/>
    </w:p>
    <w:p w:rsidR="008622AB" w:rsidRPr="00DB4085" w:rsidRDefault="008622AB" w:rsidP="002060E3">
      <w:pPr>
        <w:pStyle w:val="Heading3"/>
        <w:numPr>
          <w:ilvl w:val="0"/>
          <w:numId w:val="0"/>
        </w:numPr>
        <w:spacing w:before="120" w:after="120"/>
        <w:ind w:left="720" w:hanging="720"/>
        <w:rPr>
          <w:b/>
          <w:i w:val="0"/>
        </w:rPr>
      </w:pPr>
      <w:bookmarkStart w:id="36" w:name="_Toc487140507"/>
      <w:bookmarkStart w:id="37" w:name="_Toc487143509"/>
      <w:bookmarkStart w:id="38" w:name="_Toc487217149"/>
      <w:bookmarkStart w:id="39" w:name="_Toc487570292"/>
      <w:r w:rsidRPr="00DB4085">
        <w:rPr>
          <w:b/>
          <w:i w:val="0"/>
        </w:rPr>
        <w:t>I</w:t>
      </w:r>
      <w:r w:rsidR="00850CA8" w:rsidRPr="00DB4085">
        <w:rPr>
          <w:b/>
          <w:i w:val="0"/>
        </w:rPr>
        <w:t>I</w:t>
      </w:r>
      <w:r w:rsidRPr="00DB4085">
        <w:rPr>
          <w:b/>
          <w:i w:val="0"/>
        </w:rPr>
        <w:t>.1 Quy trình của Khách:</w:t>
      </w:r>
      <w:bookmarkEnd w:id="36"/>
      <w:bookmarkEnd w:id="37"/>
      <w:bookmarkEnd w:id="38"/>
      <w:bookmarkEnd w:id="39"/>
    </w:p>
    <w:p w:rsidR="008622AB" w:rsidRDefault="008622AB" w:rsidP="00FC1A42">
      <w:pPr>
        <w:pStyle w:val="BodyText"/>
        <w:numPr>
          <w:ilvl w:val="0"/>
          <w:numId w:val="9"/>
        </w:numPr>
        <w:spacing w:line="312" w:lineRule="auto"/>
        <w:ind w:left="900"/>
      </w:pPr>
      <w:r>
        <w:t>Tham gia khoá học free: vào địa chỉ web site → chọn khoá học free.</w:t>
      </w:r>
    </w:p>
    <w:p w:rsidR="008622AB" w:rsidRDefault="008622AB" w:rsidP="00FC1A42">
      <w:pPr>
        <w:pStyle w:val="BodyText"/>
        <w:numPr>
          <w:ilvl w:val="0"/>
          <w:numId w:val="9"/>
        </w:numPr>
        <w:spacing w:line="312" w:lineRule="auto"/>
        <w:ind w:left="900"/>
      </w:pPr>
      <w:r>
        <w:t>Tìm kiếm: nhập tên khoá học → click vào tìm kiếm.</w:t>
      </w:r>
    </w:p>
    <w:p w:rsidR="008622AB" w:rsidRPr="00DB4085" w:rsidRDefault="008622AB" w:rsidP="002060E3">
      <w:pPr>
        <w:pStyle w:val="Heading3"/>
        <w:numPr>
          <w:ilvl w:val="0"/>
          <w:numId w:val="0"/>
        </w:numPr>
        <w:spacing w:before="240"/>
        <w:ind w:left="720" w:hanging="720"/>
        <w:rPr>
          <w:b/>
          <w:i w:val="0"/>
        </w:rPr>
      </w:pPr>
      <w:bookmarkStart w:id="40" w:name="_Toc487140508"/>
      <w:bookmarkStart w:id="41" w:name="_Toc487143510"/>
      <w:bookmarkStart w:id="42" w:name="_Toc487217150"/>
      <w:bookmarkStart w:id="43" w:name="_Toc487570293"/>
      <w:r w:rsidRPr="00DB4085">
        <w:rPr>
          <w:b/>
          <w:i w:val="0"/>
        </w:rPr>
        <w:t>I</w:t>
      </w:r>
      <w:r w:rsidR="00850CA8" w:rsidRPr="00DB4085">
        <w:rPr>
          <w:b/>
          <w:i w:val="0"/>
        </w:rPr>
        <w:t>I</w:t>
      </w:r>
      <w:r w:rsidR="0081081D" w:rsidRPr="00DB4085">
        <w:rPr>
          <w:b/>
          <w:i w:val="0"/>
        </w:rPr>
        <w:t>.2 Quy trình của Học v</w:t>
      </w:r>
      <w:r w:rsidRPr="00DB4085">
        <w:rPr>
          <w:b/>
          <w:i w:val="0"/>
        </w:rPr>
        <w:t>iên:</w:t>
      </w:r>
      <w:bookmarkEnd w:id="40"/>
      <w:bookmarkEnd w:id="41"/>
      <w:bookmarkEnd w:id="42"/>
      <w:bookmarkEnd w:id="43"/>
    </w:p>
    <w:p w:rsidR="00165EB5" w:rsidRPr="00165EB5" w:rsidRDefault="00165EB5" w:rsidP="00FC1A42">
      <w:pPr>
        <w:pStyle w:val="BodyText"/>
        <w:numPr>
          <w:ilvl w:val="0"/>
          <w:numId w:val="10"/>
        </w:numPr>
        <w:spacing w:line="312" w:lineRule="auto"/>
        <w:ind w:left="900"/>
      </w:pPr>
      <w:r>
        <w:t>Đăng nhập.</w:t>
      </w:r>
    </w:p>
    <w:p w:rsidR="008622AB" w:rsidRDefault="008622AB" w:rsidP="00FC1A42">
      <w:pPr>
        <w:pStyle w:val="BodyText"/>
        <w:numPr>
          <w:ilvl w:val="0"/>
          <w:numId w:val="10"/>
        </w:numPr>
        <w:spacing w:line="312" w:lineRule="auto"/>
        <w:ind w:left="900"/>
      </w:pPr>
      <w:r>
        <w:t>Tham gia khoá học: chọn khoá học.</w:t>
      </w:r>
    </w:p>
    <w:p w:rsidR="008622AB" w:rsidRDefault="003D10C5" w:rsidP="00FC1A42">
      <w:pPr>
        <w:pStyle w:val="BodyText"/>
        <w:numPr>
          <w:ilvl w:val="0"/>
          <w:numId w:val="10"/>
        </w:numPr>
        <w:spacing w:line="312" w:lineRule="auto"/>
        <w:ind w:left="900"/>
      </w:pPr>
      <w:r>
        <w:t>Tham gia kiểm tra trắc nghiệm: c</w:t>
      </w:r>
      <w:r w:rsidR="008622AB">
        <w:t>họn khoá học → chọ</w:t>
      </w:r>
      <w:r w:rsidR="00E53B41">
        <w:t>n</w:t>
      </w:r>
      <w:r w:rsidR="008622AB">
        <w:t xml:space="preserve"> bài trắc nghiệm để kiểm tra.</w:t>
      </w:r>
    </w:p>
    <w:p w:rsidR="008622AB" w:rsidRDefault="008622AB" w:rsidP="00FC1A42">
      <w:pPr>
        <w:pStyle w:val="BodyText"/>
        <w:numPr>
          <w:ilvl w:val="0"/>
          <w:numId w:val="10"/>
        </w:numPr>
        <w:spacing w:line="312" w:lineRule="auto"/>
        <w:ind w:left="900"/>
      </w:pPr>
      <w:r>
        <w:t>Đăng ký mua khoá học nâng cao: chọn khoá học → click vào nút Mua.</w:t>
      </w:r>
    </w:p>
    <w:p w:rsidR="008622AB" w:rsidRDefault="008622AB" w:rsidP="00FC1A42">
      <w:pPr>
        <w:pStyle w:val="BodyText"/>
        <w:numPr>
          <w:ilvl w:val="0"/>
          <w:numId w:val="10"/>
        </w:numPr>
        <w:spacing w:line="312" w:lineRule="auto"/>
        <w:ind w:left="900"/>
      </w:pPr>
      <w:r>
        <w:t>Đăng ký mua các bài trắc nghiệm: chọn trắc nghiệm → click Mua.</w:t>
      </w:r>
    </w:p>
    <w:p w:rsidR="008622AB" w:rsidRDefault="008622AB" w:rsidP="00FC1A42">
      <w:pPr>
        <w:pStyle w:val="BodyText"/>
        <w:numPr>
          <w:ilvl w:val="0"/>
          <w:numId w:val="10"/>
        </w:numPr>
        <w:spacing w:line="312" w:lineRule="auto"/>
        <w:ind w:left="900"/>
      </w:pPr>
      <w:r>
        <w:t>Tìm kiếm: nhập tên khoá học → click vào tìm kiếm.</w:t>
      </w:r>
    </w:p>
    <w:p w:rsidR="008622AB" w:rsidRDefault="008622AB" w:rsidP="00FC1A42">
      <w:pPr>
        <w:pStyle w:val="BodyText"/>
        <w:numPr>
          <w:ilvl w:val="0"/>
          <w:numId w:val="10"/>
        </w:numPr>
        <w:spacing w:line="312" w:lineRule="auto"/>
        <w:ind w:left="900"/>
      </w:pPr>
      <w:r>
        <w:t>Comment: chọn ô Bình luận dưới mỗi bài giảng → đưa ra bình luận → click nút Bình luận.</w:t>
      </w:r>
    </w:p>
    <w:p w:rsidR="008622AB" w:rsidRDefault="008622AB" w:rsidP="00FC1A42">
      <w:pPr>
        <w:pStyle w:val="BodyText"/>
        <w:numPr>
          <w:ilvl w:val="0"/>
          <w:numId w:val="10"/>
        </w:numPr>
        <w:spacing w:line="312" w:lineRule="auto"/>
        <w:ind w:left="900"/>
      </w:pPr>
      <w:r>
        <w:t>Đánh giá: chọn cột đánh giá bài giảng theo thang điểm.</w:t>
      </w:r>
    </w:p>
    <w:p w:rsidR="00C22476" w:rsidRDefault="008622AB" w:rsidP="00FC1A42">
      <w:pPr>
        <w:pStyle w:val="BodyText"/>
        <w:numPr>
          <w:ilvl w:val="0"/>
          <w:numId w:val="10"/>
        </w:numPr>
        <w:spacing w:line="312" w:lineRule="auto"/>
        <w:ind w:left="900"/>
      </w:pPr>
      <w:r>
        <w:t>Hỏi đáp: vào mục</w:t>
      </w:r>
      <w:r w:rsidR="003D10C5">
        <w:t xml:space="preserve"> hỏi đáp, chọn đăng đề tài để gử</w:t>
      </w:r>
      <w:r>
        <w:t>i câu</w:t>
      </w:r>
      <w:r w:rsidR="003D10C5">
        <w:t xml:space="preserve"> hỏi mới, vào câu hỏi khác để</w:t>
      </w:r>
      <w:r>
        <w:t xml:space="preserve"> xem và trả lời.</w:t>
      </w:r>
    </w:p>
    <w:p w:rsidR="00384C5F" w:rsidRDefault="00384C5F" w:rsidP="00424002">
      <w:pPr>
        <w:pStyle w:val="BodyText"/>
        <w:spacing w:line="312" w:lineRule="auto"/>
        <w:ind w:firstLine="0"/>
        <w:outlineLvl w:val="2"/>
        <w:rPr>
          <w:b/>
          <w:sz w:val="28"/>
          <w:szCs w:val="28"/>
        </w:rPr>
      </w:pPr>
      <w:bookmarkStart w:id="44" w:name="_Toc487140509"/>
      <w:bookmarkStart w:id="45" w:name="_Toc487143511"/>
      <w:bookmarkStart w:id="46" w:name="_Toc487217151"/>
      <w:bookmarkStart w:id="47" w:name="_Toc487570294"/>
    </w:p>
    <w:p w:rsidR="008622AB" w:rsidRPr="00C22476" w:rsidRDefault="00C22476" w:rsidP="00424002">
      <w:pPr>
        <w:pStyle w:val="BodyText"/>
        <w:spacing w:line="312" w:lineRule="auto"/>
        <w:ind w:firstLine="0"/>
        <w:outlineLvl w:val="2"/>
        <w:rPr>
          <w:b/>
          <w:sz w:val="28"/>
          <w:szCs w:val="28"/>
        </w:rPr>
      </w:pPr>
      <w:r w:rsidRPr="00C22476">
        <w:rPr>
          <w:b/>
          <w:sz w:val="28"/>
          <w:szCs w:val="28"/>
        </w:rPr>
        <w:lastRenderedPageBreak/>
        <w:t>II.3</w:t>
      </w:r>
      <w:r w:rsidR="00850CA8" w:rsidRPr="00C22476">
        <w:rPr>
          <w:b/>
          <w:sz w:val="28"/>
          <w:szCs w:val="28"/>
        </w:rPr>
        <w:t xml:space="preserve"> </w:t>
      </w:r>
      <w:r w:rsidR="008622AB" w:rsidRPr="00C22476">
        <w:rPr>
          <w:b/>
          <w:sz w:val="28"/>
          <w:szCs w:val="28"/>
        </w:rPr>
        <w:t>Quy trình của Giảng viên:</w:t>
      </w:r>
      <w:bookmarkEnd w:id="44"/>
      <w:bookmarkEnd w:id="45"/>
      <w:bookmarkEnd w:id="46"/>
      <w:bookmarkEnd w:id="47"/>
    </w:p>
    <w:p w:rsidR="00CF7CA9" w:rsidRDefault="00CF7CA9" w:rsidP="00FC1A42">
      <w:pPr>
        <w:pStyle w:val="BodyText"/>
        <w:numPr>
          <w:ilvl w:val="0"/>
          <w:numId w:val="11"/>
        </w:numPr>
        <w:spacing w:line="312" w:lineRule="auto"/>
        <w:ind w:left="900"/>
      </w:pPr>
      <w:r>
        <w:t>Đăng nhập.</w:t>
      </w:r>
    </w:p>
    <w:p w:rsidR="008622AB" w:rsidRDefault="008622AB" w:rsidP="00FC1A42">
      <w:pPr>
        <w:pStyle w:val="BodyText"/>
        <w:numPr>
          <w:ilvl w:val="0"/>
          <w:numId w:val="11"/>
        </w:numPr>
        <w:spacing w:line="312" w:lineRule="auto"/>
        <w:ind w:left="900"/>
      </w:pPr>
      <w:r>
        <w:t>Khoá học: Thêm, xoá, sửa.</w:t>
      </w:r>
    </w:p>
    <w:p w:rsidR="008622AB" w:rsidRDefault="008622AB" w:rsidP="00FC1A42">
      <w:pPr>
        <w:pStyle w:val="BodyText"/>
        <w:numPr>
          <w:ilvl w:val="0"/>
          <w:numId w:val="11"/>
        </w:numPr>
        <w:spacing w:line="312" w:lineRule="auto"/>
        <w:ind w:left="900"/>
      </w:pPr>
      <w:r>
        <w:t>Bài giảng: Thêm, xoá, sửa.</w:t>
      </w:r>
    </w:p>
    <w:p w:rsidR="008622AB" w:rsidRDefault="008622AB" w:rsidP="00FC1A42">
      <w:pPr>
        <w:pStyle w:val="BodyText"/>
        <w:numPr>
          <w:ilvl w:val="0"/>
          <w:numId w:val="11"/>
        </w:numPr>
        <w:spacing w:line="312" w:lineRule="auto"/>
        <w:ind w:left="900"/>
      </w:pPr>
      <w:r>
        <w:t>Trắc nghiệm: Thêm, xoá, sửa.</w:t>
      </w:r>
    </w:p>
    <w:p w:rsidR="008622AB" w:rsidRPr="00DB4085" w:rsidRDefault="00850CA8" w:rsidP="00DB4085">
      <w:pPr>
        <w:pStyle w:val="Heading3"/>
        <w:numPr>
          <w:ilvl w:val="0"/>
          <w:numId w:val="0"/>
        </w:numPr>
        <w:rPr>
          <w:b/>
          <w:i w:val="0"/>
        </w:rPr>
      </w:pPr>
      <w:bookmarkStart w:id="48" w:name="_Toc487140510"/>
      <w:bookmarkStart w:id="49" w:name="_Toc487143512"/>
      <w:bookmarkStart w:id="50" w:name="_Toc487217152"/>
      <w:bookmarkStart w:id="51" w:name="_Toc487570295"/>
      <w:r w:rsidRPr="00DB4085">
        <w:rPr>
          <w:b/>
          <w:i w:val="0"/>
        </w:rPr>
        <w:t xml:space="preserve">II.4 </w:t>
      </w:r>
      <w:r w:rsidR="008622AB" w:rsidRPr="00DB4085">
        <w:rPr>
          <w:b/>
          <w:i w:val="0"/>
        </w:rPr>
        <w:t>Quy trình của Nhân viên:</w:t>
      </w:r>
      <w:bookmarkEnd w:id="48"/>
      <w:bookmarkEnd w:id="49"/>
      <w:bookmarkEnd w:id="50"/>
      <w:bookmarkEnd w:id="51"/>
    </w:p>
    <w:p w:rsidR="00AC11BB" w:rsidRDefault="00AC11BB" w:rsidP="00FC1A42">
      <w:pPr>
        <w:pStyle w:val="BodyText"/>
        <w:numPr>
          <w:ilvl w:val="0"/>
          <w:numId w:val="12"/>
        </w:numPr>
        <w:spacing w:line="312" w:lineRule="auto"/>
        <w:ind w:left="907"/>
      </w:pPr>
      <w:r>
        <w:t>Đăng nhập.</w:t>
      </w:r>
    </w:p>
    <w:p w:rsidR="008622AB" w:rsidRDefault="008622AB" w:rsidP="00FC1A42">
      <w:pPr>
        <w:pStyle w:val="BodyText"/>
        <w:numPr>
          <w:ilvl w:val="0"/>
          <w:numId w:val="12"/>
        </w:numPr>
        <w:spacing w:line="312" w:lineRule="auto"/>
        <w:ind w:left="907"/>
      </w:pPr>
      <w:r>
        <w:t>Khoá học: Thêm, xoá, sửa.</w:t>
      </w:r>
    </w:p>
    <w:p w:rsidR="008622AB" w:rsidRDefault="008622AB" w:rsidP="00FC1A42">
      <w:pPr>
        <w:pStyle w:val="BodyText"/>
        <w:numPr>
          <w:ilvl w:val="0"/>
          <w:numId w:val="12"/>
        </w:numPr>
        <w:spacing w:line="312" w:lineRule="auto"/>
        <w:ind w:left="907"/>
      </w:pPr>
      <w:r>
        <w:t>Bài giảng: Thêm, xoá, sửa.</w:t>
      </w:r>
    </w:p>
    <w:p w:rsidR="008622AB" w:rsidRDefault="008622AB" w:rsidP="00FC1A42">
      <w:pPr>
        <w:pStyle w:val="BodyText"/>
        <w:numPr>
          <w:ilvl w:val="0"/>
          <w:numId w:val="12"/>
        </w:numPr>
        <w:spacing w:line="312" w:lineRule="auto"/>
        <w:ind w:left="907"/>
      </w:pPr>
      <w:r>
        <w:t>Trắc nghiệm: Thêm, xoá, sửa.</w:t>
      </w:r>
    </w:p>
    <w:p w:rsidR="008622AB" w:rsidRDefault="008622AB" w:rsidP="00FC1A42">
      <w:pPr>
        <w:pStyle w:val="BodyText"/>
        <w:numPr>
          <w:ilvl w:val="0"/>
          <w:numId w:val="12"/>
        </w:numPr>
        <w:spacing w:line="312" w:lineRule="auto"/>
        <w:ind w:left="907"/>
      </w:pPr>
      <w:r>
        <w:t>Cấm quyền học viên: vào quản lý học viên: chọn học viên → Chọn cấm → chọn yes hoặc no.</w:t>
      </w:r>
    </w:p>
    <w:p w:rsidR="008622AB" w:rsidRDefault="008622AB" w:rsidP="00FC1A42">
      <w:pPr>
        <w:pStyle w:val="BodyText"/>
        <w:numPr>
          <w:ilvl w:val="0"/>
          <w:numId w:val="12"/>
        </w:numPr>
        <w:spacing w:line="312" w:lineRule="auto"/>
        <w:ind w:left="907"/>
      </w:pPr>
      <w:r>
        <w:t>Thanh toán: vào thanh toán → chọn học viên cần thanh toán → click thanh toán.</w:t>
      </w:r>
    </w:p>
    <w:p w:rsidR="008622AB" w:rsidRPr="00DB4085" w:rsidRDefault="00850CA8" w:rsidP="002060E3">
      <w:pPr>
        <w:pStyle w:val="Heading3"/>
        <w:numPr>
          <w:ilvl w:val="0"/>
          <w:numId w:val="0"/>
        </w:numPr>
        <w:spacing w:before="240"/>
        <w:rPr>
          <w:b/>
          <w:i w:val="0"/>
        </w:rPr>
      </w:pPr>
      <w:bookmarkStart w:id="52" w:name="_Toc487140511"/>
      <w:bookmarkStart w:id="53" w:name="_Toc487143513"/>
      <w:bookmarkStart w:id="54" w:name="_Toc487217153"/>
      <w:bookmarkStart w:id="55" w:name="_Toc487570296"/>
      <w:r w:rsidRPr="00DB4085">
        <w:rPr>
          <w:b/>
          <w:i w:val="0"/>
        </w:rPr>
        <w:t>II.5 Quy trình c</w:t>
      </w:r>
      <w:r w:rsidR="008622AB" w:rsidRPr="00DB4085">
        <w:rPr>
          <w:b/>
          <w:i w:val="0"/>
        </w:rPr>
        <w:t>ủa Admin:</w:t>
      </w:r>
      <w:bookmarkEnd w:id="52"/>
      <w:bookmarkEnd w:id="53"/>
      <w:bookmarkEnd w:id="54"/>
      <w:bookmarkEnd w:id="55"/>
    </w:p>
    <w:p w:rsidR="00A46BE1" w:rsidRDefault="00A46BE1" w:rsidP="00FC1A42">
      <w:pPr>
        <w:pStyle w:val="BodyText"/>
        <w:numPr>
          <w:ilvl w:val="0"/>
          <w:numId w:val="13"/>
        </w:numPr>
        <w:spacing w:line="312" w:lineRule="auto"/>
        <w:ind w:left="900"/>
      </w:pPr>
      <w:r>
        <w:t>Đăng nhập.</w:t>
      </w:r>
    </w:p>
    <w:p w:rsidR="008622AB" w:rsidRDefault="008622AB" w:rsidP="00FC1A42">
      <w:pPr>
        <w:pStyle w:val="BodyText"/>
        <w:numPr>
          <w:ilvl w:val="0"/>
          <w:numId w:val="13"/>
        </w:numPr>
        <w:spacing w:line="312" w:lineRule="auto"/>
        <w:ind w:left="900"/>
      </w:pPr>
      <w:r>
        <w:t>Cấm quyền truy cập: vào quản lý nhân viên, giảng viên, học viên → Chọn cấm → chọn yes hoặc no.</w:t>
      </w:r>
    </w:p>
    <w:p w:rsidR="008622AB" w:rsidRDefault="008622AB" w:rsidP="00FC1A42">
      <w:pPr>
        <w:pStyle w:val="BodyText"/>
        <w:numPr>
          <w:ilvl w:val="0"/>
          <w:numId w:val="13"/>
        </w:numPr>
        <w:spacing w:line="312" w:lineRule="auto"/>
        <w:ind w:left="900"/>
      </w:pPr>
      <w:r>
        <w:t>Xem thống kê:</w:t>
      </w:r>
      <w:r w:rsidR="00E53B41">
        <w:t xml:space="preserve"> vào thống kê → chọn các mục thố</w:t>
      </w:r>
      <w:r>
        <w:t>ng kê cần xem → search theo nhiều mục.</w:t>
      </w:r>
    </w:p>
    <w:p w:rsidR="008622AB" w:rsidRDefault="00D16AB4" w:rsidP="00FC1A42">
      <w:pPr>
        <w:pStyle w:val="BodyText"/>
        <w:numPr>
          <w:ilvl w:val="0"/>
          <w:numId w:val="13"/>
        </w:numPr>
        <w:spacing w:line="312" w:lineRule="auto"/>
        <w:ind w:left="900"/>
      </w:pPr>
      <w:r>
        <w:t>Khoá học: vào khoá học → t</w:t>
      </w:r>
      <w:r w:rsidR="008622AB">
        <w:t>hêm, xoá sửa.</w:t>
      </w:r>
    </w:p>
    <w:p w:rsidR="008622AB" w:rsidRDefault="008622AB" w:rsidP="00FC1A42">
      <w:pPr>
        <w:pStyle w:val="BodyText"/>
        <w:numPr>
          <w:ilvl w:val="0"/>
          <w:numId w:val="13"/>
        </w:numPr>
        <w:spacing w:line="312" w:lineRule="auto"/>
        <w:ind w:left="900"/>
      </w:pPr>
      <w:r>
        <w:t>Bài giảng: vào bài giảng → thêm, xoá, sửa.</w:t>
      </w:r>
    </w:p>
    <w:p w:rsidR="008622AB" w:rsidRDefault="008622AB" w:rsidP="00FC1A42">
      <w:pPr>
        <w:pStyle w:val="BodyText"/>
        <w:numPr>
          <w:ilvl w:val="0"/>
          <w:numId w:val="13"/>
        </w:numPr>
        <w:spacing w:line="312" w:lineRule="auto"/>
        <w:ind w:left="900"/>
      </w:pPr>
      <w:r>
        <w:t>Trắc nghiệm: vào trắc nghiệm → thêm, xoá, sửa.</w:t>
      </w:r>
    </w:p>
    <w:p w:rsidR="008622AB" w:rsidRPr="00A77344" w:rsidRDefault="008622AB" w:rsidP="00FC1A42">
      <w:pPr>
        <w:pStyle w:val="BodyText"/>
        <w:numPr>
          <w:ilvl w:val="0"/>
          <w:numId w:val="13"/>
        </w:numPr>
        <w:spacing w:line="312" w:lineRule="auto"/>
        <w:ind w:left="900"/>
      </w:pPr>
      <w:r>
        <w:t>Thanh toán: vào thanh toán → chọn học viên cần thanh toán → click thanh toán.</w:t>
      </w:r>
    </w:p>
    <w:p w:rsidR="00D6016A" w:rsidRPr="00D6016A" w:rsidRDefault="00D6016A" w:rsidP="002060E3">
      <w:pPr>
        <w:pStyle w:val="Heading2"/>
        <w:spacing w:before="120"/>
        <w:rPr>
          <w:sz w:val="30"/>
          <w:szCs w:val="30"/>
        </w:rPr>
      </w:pPr>
      <w:bookmarkStart w:id="56" w:name="_Toc487140512"/>
      <w:bookmarkStart w:id="57" w:name="_Toc487143514"/>
      <w:bookmarkStart w:id="58" w:name="_Toc487217154"/>
      <w:bookmarkStart w:id="59" w:name="_Toc487570297"/>
      <w:r w:rsidRPr="00D6016A">
        <w:rPr>
          <w:sz w:val="30"/>
          <w:szCs w:val="30"/>
        </w:rPr>
        <w:lastRenderedPageBreak/>
        <w:t>CÁC CHỨC NĂNG HỆ THỐNG</w:t>
      </w:r>
      <w:bookmarkEnd w:id="56"/>
      <w:bookmarkEnd w:id="57"/>
      <w:bookmarkEnd w:id="58"/>
      <w:bookmarkEnd w:id="59"/>
    </w:p>
    <w:p w:rsidR="00D6016A" w:rsidRPr="00DB4085" w:rsidRDefault="002C5FE9" w:rsidP="002060E3">
      <w:pPr>
        <w:pStyle w:val="Heading3"/>
        <w:numPr>
          <w:ilvl w:val="0"/>
          <w:numId w:val="0"/>
        </w:numPr>
        <w:spacing w:before="200"/>
        <w:rPr>
          <w:b/>
          <w:i w:val="0"/>
        </w:rPr>
      </w:pPr>
      <w:bookmarkStart w:id="60" w:name="_Toc487140513"/>
      <w:bookmarkStart w:id="61" w:name="_Toc487143515"/>
      <w:bookmarkStart w:id="62" w:name="_Toc487217155"/>
      <w:bookmarkStart w:id="63" w:name="_Toc487570298"/>
      <w:r w:rsidRPr="00DB4085">
        <w:rPr>
          <w:b/>
          <w:i w:val="0"/>
        </w:rPr>
        <w:t xml:space="preserve">III.1 </w:t>
      </w:r>
      <w:r w:rsidR="00D6016A" w:rsidRPr="00DB4085">
        <w:rPr>
          <w:b/>
          <w:i w:val="0"/>
        </w:rPr>
        <w:t>Khách</w:t>
      </w:r>
      <w:bookmarkEnd w:id="60"/>
      <w:bookmarkEnd w:id="61"/>
      <w:bookmarkEnd w:id="62"/>
      <w:bookmarkEnd w:id="63"/>
    </w:p>
    <w:p w:rsidR="00D6016A" w:rsidRDefault="00D6016A" w:rsidP="00D3487F">
      <w:pPr>
        <w:pStyle w:val="BodyText"/>
        <w:numPr>
          <w:ilvl w:val="0"/>
          <w:numId w:val="14"/>
        </w:numPr>
        <w:spacing w:line="312" w:lineRule="auto"/>
        <w:ind w:left="990"/>
      </w:pPr>
      <w:r>
        <w:t>Tham gia khoá học free.</w:t>
      </w:r>
    </w:p>
    <w:p w:rsidR="00D6016A" w:rsidRDefault="00D6016A" w:rsidP="002060E3">
      <w:pPr>
        <w:pStyle w:val="BodyText"/>
        <w:numPr>
          <w:ilvl w:val="0"/>
          <w:numId w:val="14"/>
        </w:numPr>
        <w:spacing w:line="240" w:lineRule="auto"/>
        <w:ind w:left="994"/>
      </w:pPr>
      <w:r>
        <w:t>Tìm kiếm.</w:t>
      </w:r>
    </w:p>
    <w:p w:rsidR="00D6016A" w:rsidRPr="00DB4085" w:rsidRDefault="002C5FE9" w:rsidP="002060E3">
      <w:pPr>
        <w:pStyle w:val="Heading3"/>
        <w:numPr>
          <w:ilvl w:val="0"/>
          <w:numId w:val="0"/>
        </w:numPr>
        <w:spacing w:before="240"/>
        <w:rPr>
          <w:b/>
          <w:i w:val="0"/>
        </w:rPr>
      </w:pPr>
      <w:bookmarkStart w:id="64" w:name="_Toc487140514"/>
      <w:bookmarkStart w:id="65" w:name="_Toc487143516"/>
      <w:bookmarkStart w:id="66" w:name="_Toc487217156"/>
      <w:bookmarkStart w:id="67" w:name="_Toc487570299"/>
      <w:r w:rsidRPr="00DB4085">
        <w:rPr>
          <w:b/>
          <w:i w:val="0"/>
        </w:rPr>
        <w:t xml:space="preserve">III.2 </w:t>
      </w:r>
      <w:r w:rsidR="00D6016A" w:rsidRPr="00DB4085">
        <w:rPr>
          <w:b/>
          <w:i w:val="0"/>
        </w:rPr>
        <w:t>Học viên</w:t>
      </w:r>
      <w:bookmarkEnd w:id="64"/>
      <w:bookmarkEnd w:id="65"/>
      <w:bookmarkEnd w:id="66"/>
      <w:bookmarkEnd w:id="67"/>
    </w:p>
    <w:p w:rsidR="00D6016A" w:rsidRDefault="00D6016A" w:rsidP="00D3487F">
      <w:pPr>
        <w:pStyle w:val="BodyText"/>
        <w:numPr>
          <w:ilvl w:val="0"/>
          <w:numId w:val="15"/>
        </w:numPr>
        <w:spacing w:line="312" w:lineRule="auto"/>
        <w:ind w:left="990"/>
      </w:pPr>
      <w:r>
        <w:t>Đăng nhập thành viên.</w:t>
      </w:r>
    </w:p>
    <w:p w:rsidR="00D6016A" w:rsidRDefault="00D6016A" w:rsidP="00D3487F">
      <w:pPr>
        <w:pStyle w:val="BodyText"/>
        <w:numPr>
          <w:ilvl w:val="0"/>
          <w:numId w:val="15"/>
        </w:numPr>
        <w:spacing w:line="312" w:lineRule="auto"/>
        <w:ind w:left="990"/>
      </w:pPr>
      <w:r>
        <w:t>Chỉnh sửa thông tin cá nhân.</w:t>
      </w:r>
    </w:p>
    <w:p w:rsidR="00D6016A" w:rsidRDefault="00D6016A" w:rsidP="00D3487F">
      <w:pPr>
        <w:pStyle w:val="BodyText"/>
        <w:numPr>
          <w:ilvl w:val="0"/>
          <w:numId w:val="15"/>
        </w:numPr>
        <w:spacing w:line="312" w:lineRule="auto"/>
        <w:ind w:left="990"/>
      </w:pPr>
      <w:r>
        <w:t>Mua các khoá học, trắc nghiệm.</w:t>
      </w:r>
    </w:p>
    <w:p w:rsidR="00E53B41" w:rsidRDefault="00E53B41" w:rsidP="00D3487F">
      <w:pPr>
        <w:pStyle w:val="BodyText"/>
        <w:numPr>
          <w:ilvl w:val="0"/>
          <w:numId w:val="15"/>
        </w:numPr>
        <w:spacing w:line="312" w:lineRule="auto"/>
        <w:ind w:left="990"/>
      </w:pPr>
      <w:r>
        <w:t xml:space="preserve">Tham gia khoá học. </w:t>
      </w:r>
    </w:p>
    <w:p w:rsidR="00D6016A" w:rsidRDefault="00E53B41" w:rsidP="00D3487F">
      <w:pPr>
        <w:pStyle w:val="BodyText"/>
        <w:numPr>
          <w:ilvl w:val="0"/>
          <w:numId w:val="15"/>
        </w:numPr>
        <w:spacing w:line="312" w:lineRule="auto"/>
        <w:ind w:left="990"/>
      </w:pPr>
      <w:r>
        <w:t>K</w:t>
      </w:r>
      <w:r w:rsidR="00D6016A">
        <w:t>iểm tra các bài trắc nghiệm đã mua.</w:t>
      </w:r>
    </w:p>
    <w:p w:rsidR="00D6016A" w:rsidRDefault="00D6016A" w:rsidP="00D3487F">
      <w:pPr>
        <w:pStyle w:val="BodyText"/>
        <w:numPr>
          <w:ilvl w:val="0"/>
          <w:numId w:val="15"/>
        </w:numPr>
        <w:spacing w:line="312" w:lineRule="auto"/>
        <w:ind w:left="990"/>
      </w:pPr>
      <w:r>
        <w:t>Bình luận.</w:t>
      </w:r>
    </w:p>
    <w:p w:rsidR="00D6016A" w:rsidRDefault="00D6016A" w:rsidP="00D3487F">
      <w:pPr>
        <w:pStyle w:val="BodyText"/>
        <w:numPr>
          <w:ilvl w:val="0"/>
          <w:numId w:val="15"/>
        </w:numPr>
        <w:spacing w:line="312" w:lineRule="auto"/>
        <w:ind w:left="990"/>
      </w:pPr>
      <w:r>
        <w:t>Đánh giá bài giảng.</w:t>
      </w:r>
    </w:p>
    <w:p w:rsidR="00D6016A" w:rsidRDefault="00D6016A" w:rsidP="00D3487F">
      <w:pPr>
        <w:pStyle w:val="BodyText"/>
        <w:numPr>
          <w:ilvl w:val="0"/>
          <w:numId w:val="15"/>
        </w:numPr>
        <w:spacing w:line="312" w:lineRule="auto"/>
        <w:ind w:left="990"/>
      </w:pPr>
      <w:r>
        <w:t>Hỏi đáp.</w:t>
      </w:r>
    </w:p>
    <w:p w:rsidR="00D6016A" w:rsidRDefault="00D6016A" w:rsidP="00D3487F">
      <w:pPr>
        <w:pStyle w:val="BodyText"/>
        <w:numPr>
          <w:ilvl w:val="0"/>
          <w:numId w:val="15"/>
        </w:numPr>
        <w:spacing w:line="312" w:lineRule="auto"/>
        <w:ind w:left="990"/>
      </w:pPr>
      <w:r>
        <w:t>Quên mật khẩu.</w:t>
      </w:r>
    </w:p>
    <w:p w:rsidR="008016FB" w:rsidRDefault="00D6016A" w:rsidP="002060E3">
      <w:pPr>
        <w:pStyle w:val="BodyText"/>
        <w:numPr>
          <w:ilvl w:val="0"/>
          <w:numId w:val="15"/>
        </w:numPr>
        <w:spacing w:line="312" w:lineRule="auto"/>
        <w:ind w:left="990"/>
      </w:pPr>
      <w:r>
        <w:t>Tìm kiếm.</w:t>
      </w:r>
    </w:p>
    <w:p w:rsidR="00D6016A" w:rsidRPr="00DB4085" w:rsidRDefault="002C5FE9" w:rsidP="002060E3">
      <w:pPr>
        <w:pStyle w:val="Heading3"/>
        <w:numPr>
          <w:ilvl w:val="0"/>
          <w:numId w:val="0"/>
        </w:numPr>
        <w:spacing w:before="240"/>
        <w:rPr>
          <w:b/>
          <w:i w:val="0"/>
        </w:rPr>
      </w:pPr>
      <w:bookmarkStart w:id="68" w:name="_Toc487140515"/>
      <w:bookmarkStart w:id="69" w:name="_Toc487143517"/>
      <w:bookmarkStart w:id="70" w:name="_Toc487217157"/>
      <w:bookmarkStart w:id="71" w:name="_Toc487570300"/>
      <w:r w:rsidRPr="00DB4085">
        <w:rPr>
          <w:b/>
          <w:i w:val="0"/>
        </w:rPr>
        <w:t xml:space="preserve">III.3 </w:t>
      </w:r>
      <w:r w:rsidR="00D6016A" w:rsidRPr="00DB4085">
        <w:rPr>
          <w:b/>
          <w:i w:val="0"/>
        </w:rPr>
        <w:t>Nhân viên</w:t>
      </w:r>
      <w:bookmarkEnd w:id="68"/>
      <w:bookmarkEnd w:id="69"/>
      <w:bookmarkEnd w:id="70"/>
      <w:bookmarkEnd w:id="71"/>
    </w:p>
    <w:p w:rsidR="00D6016A" w:rsidRDefault="00D6016A" w:rsidP="00D3487F">
      <w:pPr>
        <w:pStyle w:val="BodyText"/>
        <w:numPr>
          <w:ilvl w:val="0"/>
          <w:numId w:val="16"/>
        </w:numPr>
        <w:spacing w:line="312" w:lineRule="auto"/>
        <w:ind w:left="990"/>
      </w:pPr>
      <w:r>
        <w:t>Quản lý dữ liệu: khoá học, bài giảng, trắc nghiệm.</w:t>
      </w:r>
    </w:p>
    <w:p w:rsidR="00D6016A" w:rsidRDefault="00D6016A" w:rsidP="00D3487F">
      <w:pPr>
        <w:pStyle w:val="BodyText"/>
        <w:numPr>
          <w:ilvl w:val="0"/>
          <w:numId w:val="16"/>
        </w:numPr>
        <w:spacing w:line="312" w:lineRule="auto"/>
        <w:ind w:left="990"/>
      </w:pPr>
      <w:r>
        <w:t>Thanh toán.</w:t>
      </w:r>
    </w:p>
    <w:p w:rsidR="00D6016A" w:rsidRDefault="00D6016A" w:rsidP="00D3487F">
      <w:pPr>
        <w:pStyle w:val="BodyText"/>
        <w:numPr>
          <w:ilvl w:val="0"/>
          <w:numId w:val="16"/>
        </w:numPr>
        <w:spacing w:line="312" w:lineRule="auto"/>
        <w:ind w:left="990"/>
      </w:pPr>
      <w:r>
        <w:t>Cấm quyền truy cập của học viên.</w:t>
      </w:r>
    </w:p>
    <w:p w:rsidR="00D3487F" w:rsidRDefault="002C5FE9" w:rsidP="002060E3">
      <w:pPr>
        <w:pStyle w:val="Heading3"/>
        <w:numPr>
          <w:ilvl w:val="0"/>
          <w:numId w:val="0"/>
        </w:numPr>
        <w:spacing w:before="240"/>
        <w:ind w:left="720" w:hanging="720"/>
        <w:rPr>
          <w:b/>
          <w:i w:val="0"/>
        </w:rPr>
      </w:pPr>
      <w:bookmarkStart w:id="72" w:name="_Toc487140516"/>
      <w:bookmarkStart w:id="73" w:name="_Toc487143518"/>
      <w:bookmarkStart w:id="74" w:name="_Toc487217158"/>
      <w:bookmarkStart w:id="75" w:name="_Toc487570301"/>
      <w:r w:rsidRPr="00DB4085">
        <w:rPr>
          <w:b/>
          <w:i w:val="0"/>
        </w:rPr>
        <w:t xml:space="preserve">III.4 </w:t>
      </w:r>
      <w:r w:rsidR="00D6016A" w:rsidRPr="00DB4085">
        <w:rPr>
          <w:b/>
          <w:i w:val="0"/>
        </w:rPr>
        <w:t>Giảng viên</w:t>
      </w:r>
      <w:bookmarkEnd w:id="72"/>
      <w:bookmarkEnd w:id="73"/>
      <w:bookmarkEnd w:id="74"/>
      <w:bookmarkEnd w:id="75"/>
    </w:p>
    <w:p w:rsidR="00D3487F" w:rsidRPr="00D3487F" w:rsidRDefault="00D3487F" w:rsidP="00E53B41">
      <w:pPr>
        <w:pStyle w:val="BodyText"/>
        <w:numPr>
          <w:ilvl w:val="0"/>
          <w:numId w:val="50"/>
        </w:numPr>
        <w:ind w:left="990"/>
      </w:pPr>
      <w:r w:rsidRPr="00A604E0">
        <w:t>Quản lý dữ liệu: khoá học, bài giảng, trắc nghiệm</w:t>
      </w:r>
      <w:r>
        <w:t>.</w:t>
      </w:r>
    </w:p>
    <w:p w:rsidR="00D6016A" w:rsidRPr="00DB4085" w:rsidRDefault="002C5FE9" w:rsidP="002060E3">
      <w:pPr>
        <w:pStyle w:val="Heading3"/>
        <w:numPr>
          <w:ilvl w:val="0"/>
          <w:numId w:val="0"/>
        </w:numPr>
        <w:spacing w:before="240"/>
        <w:rPr>
          <w:b/>
          <w:i w:val="0"/>
        </w:rPr>
      </w:pPr>
      <w:bookmarkStart w:id="76" w:name="_Toc487140517"/>
      <w:bookmarkStart w:id="77" w:name="_Toc487143519"/>
      <w:bookmarkStart w:id="78" w:name="_Toc487217159"/>
      <w:bookmarkStart w:id="79" w:name="_Toc487570302"/>
      <w:r w:rsidRPr="00DB4085">
        <w:rPr>
          <w:b/>
          <w:i w:val="0"/>
        </w:rPr>
        <w:t xml:space="preserve">III.5 </w:t>
      </w:r>
      <w:r w:rsidR="00D6016A" w:rsidRPr="00DB4085">
        <w:rPr>
          <w:b/>
          <w:i w:val="0"/>
        </w:rPr>
        <w:t>Admin</w:t>
      </w:r>
      <w:bookmarkEnd w:id="76"/>
      <w:bookmarkEnd w:id="77"/>
      <w:bookmarkEnd w:id="78"/>
      <w:bookmarkEnd w:id="79"/>
    </w:p>
    <w:p w:rsidR="00D6016A" w:rsidRDefault="00D6016A" w:rsidP="00E53B41">
      <w:pPr>
        <w:pStyle w:val="BodyText"/>
        <w:numPr>
          <w:ilvl w:val="0"/>
          <w:numId w:val="17"/>
        </w:numPr>
        <w:spacing w:line="312" w:lineRule="auto"/>
        <w:ind w:left="990"/>
      </w:pPr>
      <w:r>
        <w:t>Quản lý dữ liệu: khoá học, bài giảng, trắc nghiệm.</w:t>
      </w:r>
    </w:p>
    <w:p w:rsidR="00D6016A" w:rsidRDefault="00D6016A" w:rsidP="00E53B41">
      <w:pPr>
        <w:pStyle w:val="BodyText"/>
        <w:numPr>
          <w:ilvl w:val="0"/>
          <w:numId w:val="17"/>
        </w:numPr>
        <w:spacing w:line="312" w:lineRule="auto"/>
        <w:ind w:left="990"/>
      </w:pPr>
      <w:r>
        <w:t>Thanh toán.</w:t>
      </w:r>
    </w:p>
    <w:p w:rsidR="00E53B41" w:rsidRDefault="00D6016A" w:rsidP="00E53B41">
      <w:pPr>
        <w:pStyle w:val="BodyText"/>
        <w:numPr>
          <w:ilvl w:val="0"/>
          <w:numId w:val="17"/>
        </w:numPr>
        <w:spacing w:line="312" w:lineRule="auto"/>
        <w:ind w:left="990"/>
      </w:pPr>
      <w:r>
        <w:t>Cấm quyền truy cập của toàn bộ học viên, nhân viên, giảng viên.</w:t>
      </w:r>
    </w:p>
    <w:p w:rsidR="00E53B41" w:rsidRDefault="00E53B41" w:rsidP="00E53B41">
      <w:pPr>
        <w:pStyle w:val="BodyText"/>
        <w:numPr>
          <w:ilvl w:val="0"/>
          <w:numId w:val="17"/>
        </w:numPr>
        <w:spacing w:line="312" w:lineRule="auto"/>
        <w:ind w:left="990"/>
      </w:pPr>
      <w:r>
        <w:lastRenderedPageBreak/>
        <w:t>Thêm, sửa tài khoản nhân viên, giảng viên.</w:t>
      </w:r>
    </w:p>
    <w:p w:rsidR="00E53B41" w:rsidRDefault="00E53B41" w:rsidP="00E53B41">
      <w:pPr>
        <w:pStyle w:val="BodyText"/>
        <w:numPr>
          <w:ilvl w:val="0"/>
          <w:numId w:val="17"/>
        </w:numPr>
        <w:spacing w:line="312" w:lineRule="auto"/>
        <w:ind w:left="990"/>
      </w:pPr>
      <w:r>
        <w:t>Chỉnh sửa thông tin cá nhân.</w:t>
      </w:r>
    </w:p>
    <w:p w:rsidR="00D92DA1" w:rsidRDefault="00124FCB" w:rsidP="00E53B41">
      <w:pPr>
        <w:pStyle w:val="BodyText"/>
        <w:numPr>
          <w:ilvl w:val="0"/>
          <w:numId w:val="17"/>
        </w:numPr>
        <w:spacing w:line="312" w:lineRule="auto"/>
        <w:ind w:left="990"/>
      </w:pPr>
      <w:r>
        <w:t>Xem thố</w:t>
      </w:r>
      <w:r w:rsidR="00DB679F">
        <w:t>ng kê.</w:t>
      </w:r>
      <w:bookmarkStart w:id="80" w:name="_Toc487140518"/>
      <w:bookmarkStart w:id="81" w:name="_Toc487143520"/>
      <w:bookmarkStart w:id="82" w:name="_Toc487217160"/>
    </w:p>
    <w:p w:rsidR="00830355" w:rsidRDefault="00830355" w:rsidP="002060E3">
      <w:pPr>
        <w:pStyle w:val="BodyText"/>
        <w:spacing w:after="480" w:line="312" w:lineRule="auto"/>
        <w:ind w:firstLine="0"/>
        <w:sectPr w:rsidR="00830355" w:rsidSect="00692E97">
          <w:headerReference w:type="default" r:id="rId14"/>
          <w:pgSz w:w="11907" w:h="16840" w:code="9"/>
          <w:pgMar w:top="1138" w:right="1138" w:bottom="1138" w:left="1699" w:header="720" w:footer="720" w:gutter="0"/>
          <w:cols w:space="720"/>
          <w:docGrid w:linePitch="360"/>
        </w:sectPr>
      </w:pPr>
    </w:p>
    <w:p w:rsidR="006C40BB" w:rsidRPr="00830355" w:rsidRDefault="006C40BB" w:rsidP="00830355">
      <w:pPr>
        <w:pStyle w:val="TableofFigures"/>
        <w:tabs>
          <w:tab w:val="right" w:leader="dot" w:pos="9060"/>
        </w:tabs>
        <w:spacing w:before="120" w:line="312" w:lineRule="auto"/>
        <w:jc w:val="right"/>
        <w:outlineLvl w:val="0"/>
        <w:rPr>
          <w:sz w:val="48"/>
          <w:szCs w:val="48"/>
        </w:rPr>
      </w:pPr>
      <w:bookmarkStart w:id="83" w:name="_Toc487570303"/>
      <w:r w:rsidRPr="00830355">
        <w:rPr>
          <w:sz w:val="48"/>
          <w:szCs w:val="48"/>
        </w:rPr>
        <w:lastRenderedPageBreak/>
        <w:t>Chương 3. HIỆN TRẠNG</w:t>
      </w:r>
      <w:bookmarkEnd w:id="80"/>
      <w:bookmarkEnd w:id="81"/>
      <w:bookmarkEnd w:id="82"/>
      <w:bookmarkEnd w:id="83"/>
    </w:p>
    <w:p w:rsidR="006C40BB" w:rsidRPr="00400792" w:rsidRDefault="00400792" w:rsidP="00FC1A42">
      <w:pPr>
        <w:pStyle w:val="Heading2"/>
        <w:numPr>
          <w:ilvl w:val="1"/>
          <w:numId w:val="18"/>
        </w:numPr>
        <w:spacing w:before="120" w:after="0" w:line="312" w:lineRule="auto"/>
        <w:rPr>
          <w:sz w:val="30"/>
          <w:szCs w:val="30"/>
        </w:rPr>
      </w:pPr>
      <w:bookmarkStart w:id="84" w:name="_Toc430777070"/>
      <w:bookmarkStart w:id="85" w:name="_Toc487140519"/>
      <w:bookmarkStart w:id="86" w:name="_Toc487143521"/>
      <w:bookmarkStart w:id="87" w:name="_Toc487217161"/>
      <w:bookmarkStart w:id="88" w:name="_Toc487570304"/>
      <w:r>
        <w:rPr>
          <w:sz w:val="30"/>
          <w:szCs w:val="30"/>
        </w:rPr>
        <w:t>HỆ THỐNG</w:t>
      </w:r>
      <w:r w:rsidR="006C40BB" w:rsidRPr="00400792">
        <w:rPr>
          <w:sz w:val="30"/>
          <w:szCs w:val="30"/>
        </w:rPr>
        <w:t xml:space="preserve"> </w:t>
      </w:r>
      <w:bookmarkEnd w:id="84"/>
      <w:r w:rsidR="006C40BB" w:rsidRPr="00400792">
        <w:rPr>
          <w:sz w:val="30"/>
          <w:szCs w:val="30"/>
        </w:rPr>
        <w:t>www.hoclaptrinh.org</w:t>
      </w:r>
      <w:bookmarkEnd w:id="85"/>
      <w:bookmarkEnd w:id="86"/>
      <w:bookmarkEnd w:id="87"/>
      <w:bookmarkEnd w:id="88"/>
    </w:p>
    <w:p w:rsidR="00400792" w:rsidRDefault="006C40BB" w:rsidP="008F6E96">
      <w:pPr>
        <w:pStyle w:val="BodyText"/>
        <w:spacing w:line="312" w:lineRule="auto"/>
        <w:ind w:left="450" w:firstLine="360"/>
      </w:pPr>
      <w:r>
        <w:t xml:space="preserve">Website </w:t>
      </w:r>
      <w:r w:rsidRPr="00A01849">
        <w:t>www.hoclaptrinh.org</w:t>
      </w:r>
      <w:r>
        <w:t xml:space="preserve"> là một trong những website hỗ trợ dạy học lập trình online và các thủ thuật tốt hiện nay ở Việt nam. Với nhiều chức năng để phục vụ việc học tập lập trình…</w:t>
      </w:r>
    </w:p>
    <w:p w:rsidR="006C40BB" w:rsidRPr="00DB4085" w:rsidRDefault="00400792" w:rsidP="002060E3">
      <w:pPr>
        <w:pStyle w:val="Heading3"/>
        <w:numPr>
          <w:ilvl w:val="0"/>
          <w:numId w:val="0"/>
        </w:numPr>
        <w:spacing w:before="240"/>
        <w:rPr>
          <w:b/>
          <w:i w:val="0"/>
        </w:rPr>
      </w:pPr>
      <w:bookmarkStart w:id="89" w:name="_Toc487140520"/>
      <w:bookmarkStart w:id="90" w:name="_Toc487143522"/>
      <w:bookmarkStart w:id="91" w:name="_Toc487217162"/>
      <w:bookmarkStart w:id="92" w:name="_Toc487570305"/>
      <w:r w:rsidRPr="00DB4085">
        <w:rPr>
          <w:b/>
          <w:i w:val="0"/>
        </w:rPr>
        <w:t xml:space="preserve">I.1 </w:t>
      </w:r>
      <w:r w:rsidR="006C40BB" w:rsidRPr="00DB4085">
        <w:rPr>
          <w:b/>
          <w:i w:val="0"/>
        </w:rPr>
        <w:t>Mô tả chức năng học online.</w:t>
      </w:r>
      <w:bookmarkEnd w:id="89"/>
      <w:bookmarkEnd w:id="90"/>
      <w:bookmarkEnd w:id="91"/>
      <w:bookmarkEnd w:id="92"/>
    </w:p>
    <w:p w:rsidR="006C40BB" w:rsidRDefault="00B63E4A" w:rsidP="00D64A0D">
      <w:pPr>
        <w:pStyle w:val="BodyText"/>
        <w:numPr>
          <w:ilvl w:val="0"/>
          <w:numId w:val="19"/>
        </w:numPr>
        <w:spacing w:line="312" w:lineRule="auto"/>
        <w:ind w:left="720"/>
      </w:pPr>
      <w:r>
        <w:rPr>
          <w:noProof/>
        </w:rPr>
        <w:drawing>
          <wp:anchor distT="0" distB="0" distL="114300" distR="114300" simplePos="0" relativeHeight="251660288" behindDoc="0" locked="0" layoutInCell="1" allowOverlap="1" wp14:anchorId="722BD01E" wp14:editId="15DC0B82">
            <wp:simplePos x="0" y="0"/>
            <wp:positionH relativeFrom="page">
              <wp:align>center</wp:align>
            </wp:positionH>
            <wp:positionV relativeFrom="paragraph">
              <wp:posOffset>282575</wp:posOffset>
            </wp:positionV>
            <wp:extent cx="4619625" cy="2816860"/>
            <wp:effectExtent l="0" t="0" r="9525" b="2540"/>
            <wp:wrapTopAndBottom/>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Có rất nhiều khóa học miễn phí cho các bạn lựa chọn.</w:t>
      </w:r>
    </w:p>
    <w:p w:rsidR="006C40BB" w:rsidRDefault="00B63E4A" w:rsidP="00D64A0D">
      <w:pPr>
        <w:pStyle w:val="BodyText"/>
        <w:numPr>
          <w:ilvl w:val="0"/>
          <w:numId w:val="19"/>
        </w:numPr>
        <w:spacing w:line="312" w:lineRule="auto"/>
        <w:ind w:left="540"/>
      </w:pPr>
      <w:r>
        <w:rPr>
          <w:noProof/>
        </w:rPr>
        <w:drawing>
          <wp:anchor distT="0" distB="0" distL="114300" distR="114300" simplePos="0" relativeHeight="251661312" behindDoc="0" locked="0" layoutInCell="1" allowOverlap="1" wp14:anchorId="35B23067" wp14:editId="0FF79F69">
            <wp:simplePos x="0" y="0"/>
            <wp:positionH relativeFrom="page">
              <wp:align>center</wp:align>
            </wp:positionH>
            <wp:positionV relativeFrom="paragraph">
              <wp:posOffset>3391535</wp:posOffset>
            </wp:positionV>
            <wp:extent cx="4713605" cy="2228850"/>
            <wp:effectExtent l="0" t="0" r="0" b="0"/>
            <wp:wrapTopAndBottom/>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68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Khi tham gia học chúng ta cần phải đăng nhập.</w:t>
      </w:r>
    </w:p>
    <w:p w:rsidR="005F5F65" w:rsidRDefault="005F5F65" w:rsidP="00DB4085">
      <w:pPr>
        <w:pStyle w:val="Heading3"/>
        <w:numPr>
          <w:ilvl w:val="0"/>
          <w:numId w:val="0"/>
        </w:numPr>
        <w:rPr>
          <w:b/>
          <w:i w:val="0"/>
        </w:rPr>
        <w:sectPr w:rsidR="005F5F65" w:rsidSect="005F5F65">
          <w:headerReference w:type="default" r:id="rId17"/>
          <w:pgSz w:w="11907" w:h="16840" w:code="9"/>
          <w:pgMar w:top="1138" w:right="1138" w:bottom="1138" w:left="1699" w:header="720" w:footer="720" w:gutter="0"/>
          <w:cols w:space="720"/>
          <w:docGrid w:linePitch="360"/>
        </w:sectPr>
      </w:pPr>
      <w:bookmarkStart w:id="93" w:name="_Toc487140521"/>
      <w:bookmarkStart w:id="94" w:name="_Toc487143523"/>
      <w:bookmarkStart w:id="95" w:name="_Toc487217163"/>
    </w:p>
    <w:p w:rsidR="006C40BB" w:rsidRPr="00DB4085" w:rsidRDefault="00E81307" w:rsidP="00DB4085">
      <w:pPr>
        <w:pStyle w:val="Heading3"/>
        <w:numPr>
          <w:ilvl w:val="0"/>
          <w:numId w:val="0"/>
        </w:numPr>
        <w:rPr>
          <w:b/>
          <w:i w:val="0"/>
        </w:rPr>
      </w:pPr>
      <w:bookmarkStart w:id="96" w:name="_Toc487570306"/>
      <w:r w:rsidRPr="00DB4085">
        <w:rPr>
          <w:b/>
          <w:i w:val="0"/>
        </w:rPr>
        <w:lastRenderedPageBreak/>
        <w:t xml:space="preserve">I.2 </w:t>
      </w:r>
      <w:r w:rsidR="006C40BB" w:rsidRPr="00DB4085">
        <w:rPr>
          <w:b/>
          <w:i w:val="0"/>
        </w:rPr>
        <w:t>Mô tả chức năng Chạy code online.</w:t>
      </w:r>
      <w:bookmarkEnd w:id="93"/>
      <w:bookmarkEnd w:id="94"/>
      <w:bookmarkEnd w:id="95"/>
      <w:bookmarkEnd w:id="96"/>
    </w:p>
    <w:p w:rsidR="006C40BB" w:rsidRDefault="001368AA" w:rsidP="003465BA">
      <w:pPr>
        <w:pStyle w:val="BodyText"/>
        <w:numPr>
          <w:ilvl w:val="0"/>
          <w:numId w:val="48"/>
        </w:numPr>
        <w:spacing w:line="312" w:lineRule="auto"/>
        <w:ind w:left="993"/>
      </w:pPr>
      <w:r>
        <w:rPr>
          <w:noProof/>
        </w:rPr>
        <w:drawing>
          <wp:anchor distT="0" distB="0" distL="114300" distR="114300" simplePos="0" relativeHeight="251662336" behindDoc="0" locked="0" layoutInCell="1" allowOverlap="1" wp14:anchorId="1FC05D27" wp14:editId="31C2655B">
            <wp:simplePos x="0" y="0"/>
            <wp:positionH relativeFrom="margin">
              <wp:align>center</wp:align>
            </wp:positionH>
            <wp:positionV relativeFrom="paragraph">
              <wp:posOffset>294005</wp:posOffset>
            </wp:positionV>
            <wp:extent cx="5684520" cy="3206115"/>
            <wp:effectExtent l="0" t="0" r="0" b="0"/>
            <wp:wrapTopAndBottom/>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hướng dẫn có thể chạy code trực tiếp để kiểm tra.</w:t>
      </w:r>
    </w:p>
    <w:p w:rsidR="006C40BB" w:rsidRPr="00DB4085" w:rsidRDefault="001368AA" w:rsidP="00DB4085">
      <w:pPr>
        <w:pStyle w:val="Heading3"/>
        <w:numPr>
          <w:ilvl w:val="0"/>
          <w:numId w:val="0"/>
        </w:numPr>
        <w:rPr>
          <w:b/>
          <w:i w:val="0"/>
        </w:rPr>
      </w:pPr>
      <w:bookmarkStart w:id="97" w:name="_Toc487143524"/>
      <w:bookmarkStart w:id="98" w:name="_Toc487217164"/>
      <w:bookmarkStart w:id="99" w:name="_Toc487570307"/>
      <w:r w:rsidRPr="00DB4085">
        <w:rPr>
          <w:b/>
          <w:i w:val="0"/>
        </w:rPr>
        <w:t xml:space="preserve">I.3. </w:t>
      </w:r>
      <w:r w:rsidR="006C40BB" w:rsidRPr="00DB4085">
        <w:rPr>
          <w:b/>
          <w:i w:val="0"/>
        </w:rPr>
        <w:t>Mô tả chức năng đặt câu hỏi.</w:t>
      </w:r>
      <w:bookmarkEnd w:id="97"/>
      <w:bookmarkEnd w:id="98"/>
      <w:bookmarkEnd w:id="99"/>
    </w:p>
    <w:p w:rsidR="007D592F" w:rsidRDefault="001368AA" w:rsidP="007D592F">
      <w:pPr>
        <w:pStyle w:val="BodyText"/>
        <w:numPr>
          <w:ilvl w:val="0"/>
          <w:numId w:val="21"/>
        </w:numPr>
        <w:spacing w:line="312" w:lineRule="auto"/>
        <w:ind w:left="900"/>
      </w:pPr>
      <w:r>
        <w:rPr>
          <w:noProof/>
        </w:rPr>
        <w:drawing>
          <wp:anchor distT="0" distB="0" distL="114300" distR="114300" simplePos="0" relativeHeight="251663360" behindDoc="0" locked="0" layoutInCell="1" allowOverlap="1" wp14:anchorId="7959C995" wp14:editId="04974182">
            <wp:simplePos x="0" y="0"/>
            <wp:positionH relativeFrom="margin">
              <wp:align>center</wp:align>
            </wp:positionH>
            <wp:positionV relativeFrom="paragraph">
              <wp:posOffset>473075</wp:posOffset>
            </wp:positionV>
            <wp:extent cx="5457825" cy="1876425"/>
            <wp:effectExtent l="0" t="0" r="9525" b="9525"/>
            <wp:wrapTopAndBottom/>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giảng, học viên không hiểu có thể đặt câu hỏi ngay.</w:t>
      </w:r>
    </w:p>
    <w:p w:rsidR="00B11341" w:rsidRDefault="00B11341">
      <w:pPr>
        <w:spacing w:after="160" w:line="259" w:lineRule="auto"/>
        <w:rPr>
          <w:sz w:val="26"/>
        </w:rPr>
      </w:pPr>
      <w:r>
        <w:br w:type="page"/>
      </w:r>
    </w:p>
    <w:p w:rsidR="00B11341" w:rsidRDefault="00B11341" w:rsidP="00B11341">
      <w:pPr>
        <w:pStyle w:val="BodyText"/>
        <w:spacing w:line="312" w:lineRule="auto"/>
        <w:ind w:firstLine="0"/>
      </w:pPr>
    </w:p>
    <w:p w:rsidR="001368AA" w:rsidRDefault="00B63E4A" w:rsidP="007D592F">
      <w:pPr>
        <w:pStyle w:val="BodyText"/>
        <w:numPr>
          <w:ilvl w:val="0"/>
          <w:numId w:val="21"/>
        </w:numPr>
        <w:spacing w:line="312" w:lineRule="auto"/>
        <w:ind w:left="924" w:hanging="357"/>
      </w:pPr>
      <w:r w:rsidRPr="001368AA">
        <w:rPr>
          <w:b/>
          <w:noProof/>
          <w:u w:val="single"/>
        </w:rPr>
        <w:drawing>
          <wp:anchor distT="0" distB="0" distL="114300" distR="114300" simplePos="0" relativeHeight="251664384" behindDoc="0" locked="0" layoutInCell="1" allowOverlap="1" wp14:anchorId="5A8348E7" wp14:editId="7990BC00">
            <wp:simplePos x="0" y="0"/>
            <wp:positionH relativeFrom="margin">
              <wp:posOffset>287655</wp:posOffset>
            </wp:positionH>
            <wp:positionV relativeFrom="paragraph">
              <wp:posOffset>390525</wp:posOffset>
            </wp:positionV>
            <wp:extent cx="5184140" cy="4806315"/>
            <wp:effectExtent l="0" t="0" r="0"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480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Giao diện đặt câu hỏi.</w:t>
      </w:r>
    </w:p>
    <w:p w:rsidR="006C40BB" w:rsidRPr="00DB4085" w:rsidRDefault="001368AA" w:rsidP="00DB4085">
      <w:pPr>
        <w:pStyle w:val="Heading3"/>
        <w:numPr>
          <w:ilvl w:val="0"/>
          <w:numId w:val="0"/>
        </w:numPr>
        <w:rPr>
          <w:b/>
          <w:i w:val="0"/>
        </w:rPr>
      </w:pPr>
      <w:bookmarkStart w:id="100" w:name="_Toc487140522"/>
      <w:bookmarkStart w:id="101" w:name="_Toc487143525"/>
      <w:bookmarkStart w:id="102" w:name="_Toc487217165"/>
      <w:bookmarkStart w:id="103" w:name="_Toc487570308"/>
      <w:r w:rsidRPr="00DB4085">
        <w:rPr>
          <w:b/>
          <w:i w:val="0"/>
        </w:rPr>
        <w:t xml:space="preserve">I.4 </w:t>
      </w:r>
      <w:r w:rsidR="006C40BB" w:rsidRPr="00DB4085">
        <w:rPr>
          <w:b/>
          <w:i w:val="0"/>
        </w:rPr>
        <w:t>Mô tả chức năng viết cùng tác giả.</w:t>
      </w:r>
      <w:bookmarkEnd w:id="100"/>
      <w:bookmarkEnd w:id="101"/>
      <w:bookmarkEnd w:id="102"/>
      <w:bookmarkEnd w:id="103"/>
    </w:p>
    <w:p w:rsidR="006C40BB" w:rsidRDefault="00D64A0D" w:rsidP="003465BA">
      <w:pPr>
        <w:pStyle w:val="BodyText"/>
        <w:numPr>
          <w:ilvl w:val="0"/>
          <w:numId w:val="49"/>
        </w:numPr>
        <w:spacing w:line="312" w:lineRule="auto"/>
        <w:ind w:left="993"/>
      </w:pPr>
      <w:r>
        <w:rPr>
          <w:noProof/>
        </w:rPr>
        <w:drawing>
          <wp:anchor distT="0" distB="0" distL="114300" distR="114300" simplePos="0" relativeHeight="251864064" behindDoc="0" locked="0" layoutInCell="1" allowOverlap="1" wp14:anchorId="6577DE04" wp14:editId="428D3ED5">
            <wp:simplePos x="0" y="0"/>
            <wp:positionH relativeFrom="column">
              <wp:posOffset>16510</wp:posOffset>
            </wp:positionH>
            <wp:positionV relativeFrom="paragraph">
              <wp:posOffset>579755</wp:posOffset>
            </wp:positionV>
            <wp:extent cx="5638800" cy="16986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khóa học sẽ có chức năng cho phép ta gửi yêu cầu để có thể viết tiếp khóa học đó cùng với tác giả.</w:t>
      </w:r>
    </w:p>
    <w:p w:rsidR="006C40BB" w:rsidRDefault="006C40BB" w:rsidP="00320433">
      <w:pPr>
        <w:pStyle w:val="BodyText"/>
        <w:spacing w:line="312" w:lineRule="auto"/>
      </w:pPr>
    </w:p>
    <w:p w:rsidR="005F2A7C" w:rsidRDefault="005F2A7C" w:rsidP="00320433">
      <w:pPr>
        <w:pStyle w:val="BodyText"/>
        <w:spacing w:line="312" w:lineRule="auto"/>
      </w:pPr>
    </w:p>
    <w:p w:rsidR="007D592F" w:rsidRDefault="007D592F" w:rsidP="00B63E4A">
      <w:pPr>
        <w:pStyle w:val="BodyText"/>
        <w:spacing w:line="312" w:lineRule="auto"/>
        <w:ind w:firstLine="0"/>
        <w:rPr>
          <w:b/>
        </w:rPr>
      </w:pPr>
      <w:bookmarkStart w:id="104" w:name="_Toc487140523"/>
      <w:bookmarkStart w:id="105" w:name="_Toc487143526"/>
    </w:p>
    <w:p w:rsidR="006C40BB" w:rsidRPr="00DB4085" w:rsidRDefault="001368AA" w:rsidP="00B63E4A">
      <w:pPr>
        <w:pStyle w:val="BodyText"/>
        <w:spacing w:line="312" w:lineRule="auto"/>
        <w:ind w:firstLine="0"/>
        <w:rPr>
          <w:b/>
          <w:i/>
        </w:rPr>
      </w:pPr>
      <w:r w:rsidRPr="00DB4085">
        <w:rPr>
          <w:b/>
        </w:rPr>
        <w:t xml:space="preserve">I.5 </w:t>
      </w:r>
      <w:r w:rsidR="006C40BB" w:rsidRPr="00DB4085">
        <w:rPr>
          <w:b/>
        </w:rPr>
        <w:t>Nhận xét, đánh giá theo ý kiến cá nhân.</w:t>
      </w:r>
      <w:bookmarkEnd w:id="104"/>
      <w:bookmarkEnd w:id="105"/>
    </w:p>
    <w:p w:rsidR="006C40BB" w:rsidRPr="001368AA" w:rsidRDefault="0068789E" w:rsidP="00320433">
      <w:pPr>
        <w:pStyle w:val="BodyText"/>
        <w:spacing w:line="312" w:lineRule="auto"/>
        <w:ind w:firstLine="360"/>
      </w:pPr>
      <w:r w:rsidRPr="00E24C83">
        <w:t xml:space="preserve">5.1 </w:t>
      </w:r>
      <w:r w:rsidR="006C40BB" w:rsidRPr="004213CE">
        <w:t>Ưu điểm</w:t>
      </w:r>
      <w:r w:rsidR="001368AA">
        <w:t>:</w:t>
      </w:r>
    </w:p>
    <w:p w:rsidR="006C40BB" w:rsidRDefault="006C40BB" w:rsidP="00ED735E">
      <w:pPr>
        <w:pStyle w:val="BodyText"/>
        <w:numPr>
          <w:ilvl w:val="0"/>
          <w:numId w:val="21"/>
        </w:numPr>
        <w:spacing w:line="312" w:lineRule="auto"/>
      </w:pPr>
      <w:r>
        <w:t>Giao diện đơn giản dễ sử dụng, phối hợp cùng những tông màu nhẹ nhàng tạo cảm giác dễ chịu cho người dùng từ cái nhìn đầu tiên.</w:t>
      </w:r>
    </w:p>
    <w:p w:rsidR="006C40BB" w:rsidRDefault="006C40BB" w:rsidP="00ED735E">
      <w:pPr>
        <w:pStyle w:val="BodyText"/>
        <w:numPr>
          <w:ilvl w:val="0"/>
          <w:numId w:val="21"/>
        </w:numPr>
        <w:spacing w:line="312" w:lineRule="auto"/>
      </w:pPr>
      <w:r>
        <w:t>Có nhiều bài học, khóa học miễn phí cho các bạn muốn tìm hiểu.</w:t>
      </w:r>
    </w:p>
    <w:p w:rsidR="006C40BB" w:rsidRDefault="006C40BB" w:rsidP="00ED735E">
      <w:pPr>
        <w:pStyle w:val="BodyText"/>
        <w:numPr>
          <w:ilvl w:val="0"/>
          <w:numId w:val="21"/>
        </w:numPr>
        <w:spacing w:line="312" w:lineRule="auto"/>
      </w:pPr>
      <w:r>
        <w:t>Có thể chạy code trực tiếp ngay trong bài viết.</w:t>
      </w:r>
    </w:p>
    <w:p w:rsidR="006C40BB" w:rsidRDefault="006C40BB" w:rsidP="00ED735E">
      <w:pPr>
        <w:pStyle w:val="BodyText"/>
        <w:numPr>
          <w:ilvl w:val="0"/>
          <w:numId w:val="21"/>
        </w:numPr>
        <w:spacing w:line="312" w:lineRule="auto"/>
      </w:pPr>
      <w:r>
        <w:t>Hỏi đáp ngay khi có nhu cầu.</w:t>
      </w:r>
    </w:p>
    <w:p w:rsidR="00830355" w:rsidRDefault="0068789E" w:rsidP="00830355">
      <w:pPr>
        <w:pStyle w:val="BodyText"/>
        <w:spacing w:line="312" w:lineRule="auto"/>
        <w:ind w:firstLine="360"/>
      </w:pPr>
      <w:r w:rsidRPr="00E24C83">
        <w:t xml:space="preserve">5.2 </w:t>
      </w:r>
      <w:r w:rsidR="006C40BB" w:rsidRPr="004213CE">
        <w:t>Khuyết điểm</w:t>
      </w:r>
      <w:r w:rsidR="006C40BB" w:rsidRPr="001368AA">
        <w:t>:</w:t>
      </w:r>
      <w:bookmarkStart w:id="106" w:name="_Toc487140524"/>
      <w:bookmarkStart w:id="107" w:name="_Toc487143527"/>
      <w:bookmarkStart w:id="108" w:name="_Toc487217166"/>
    </w:p>
    <w:p w:rsidR="005F5F65" w:rsidRDefault="005F5F65" w:rsidP="00830355">
      <w:pPr>
        <w:pStyle w:val="BodyText"/>
        <w:spacing w:line="312" w:lineRule="auto"/>
        <w:ind w:firstLine="360"/>
        <w:sectPr w:rsidR="005F5F65" w:rsidSect="005F5F65">
          <w:headerReference w:type="default" r:id="rId22"/>
          <w:footerReference w:type="default" r:id="rId23"/>
          <w:pgSz w:w="11907" w:h="16840" w:code="9"/>
          <w:pgMar w:top="1138" w:right="1138" w:bottom="1138" w:left="1699" w:header="720" w:footer="720" w:gutter="0"/>
          <w:cols w:space="720"/>
          <w:docGrid w:linePitch="360"/>
        </w:sectPr>
      </w:pPr>
    </w:p>
    <w:p w:rsidR="004014F6" w:rsidRPr="00830355" w:rsidRDefault="004014F6" w:rsidP="00830355">
      <w:pPr>
        <w:pStyle w:val="TableofFigures"/>
        <w:tabs>
          <w:tab w:val="right" w:leader="dot" w:pos="9060"/>
        </w:tabs>
        <w:spacing w:before="120" w:line="312" w:lineRule="auto"/>
        <w:jc w:val="right"/>
        <w:outlineLvl w:val="0"/>
        <w:rPr>
          <w:sz w:val="48"/>
          <w:szCs w:val="48"/>
        </w:rPr>
      </w:pPr>
      <w:bookmarkStart w:id="109" w:name="_Toc487570309"/>
      <w:r w:rsidRPr="00830355">
        <w:rPr>
          <w:sz w:val="48"/>
          <w:szCs w:val="48"/>
        </w:rPr>
        <w:lastRenderedPageBreak/>
        <w:t>Chương 4. GIẢI PHÁP ĐỀ XUẤT</w:t>
      </w:r>
      <w:bookmarkEnd w:id="106"/>
      <w:bookmarkEnd w:id="107"/>
      <w:bookmarkEnd w:id="108"/>
      <w:bookmarkEnd w:id="109"/>
    </w:p>
    <w:p w:rsidR="004014F6" w:rsidRPr="00E96B06" w:rsidRDefault="004014F6" w:rsidP="00ED735E">
      <w:pPr>
        <w:pStyle w:val="Heading2"/>
        <w:numPr>
          <w:ilvl w:val="1"/>
          <w:numId w:val="23"/>
        </w:numPr>
        <w:spacing w:before="120" w:after="0" w:line="312" w:lineRule="auto"/>
        <w:rPr>
          <w:sz w:val="30"/>
          <w:szCs w:val="30"/>
        </w:rPr>
      </w:pPr>
      <w:bookmarkStart w:id="110" w:name="_Toc430777073"/>
      <w:bookmarkStart w:id="111" w:name="_Toc487140525"/>
      <w:bookmarkStart w:id="112" w:name="_Toc487143528"/>
      <w:bookmarkStart w:id="113" w:name="_Toc487217167"/>
      <w:bookmarkStart w:id="114" w:name="_Toc487570310"/>
      <w:r w:rsidRPr="00E96B06">
        <w:rPr>
          <w:sz w:val="30"/>
          <w:szCs w:val="30"/>
        </w:rPr>
        <w:t>K</w:t>
      </w:r>
      <w:bookmarkEnd w:id="110"/>
      <w:r w:rsidR="00E96B06">
        <w:rPr>
          <w:sz w:val="30"/>
          <w:szCs w:val="30"/>
        </w:rPr>
        <w:t>IẾN TRÚC TỔNG THỂ</w:t>
      </w:r>
      <w:bookmarkEnd w:id="111"/>
      <w:bookmarkEnd w:id="112"/>
      <w:bookmarkEnd w:id="113"/>
      <w:bookmarkEnd w:id="114"/>
    </w:p>
    <w:p w:rsidR="003D4750" w:rsidRDefault="00431CA7" w:rsidP="003D4750">
      <w:pPr>
        <w:pStyle w:val="BodyText"/>
        <w:keepNext/>
        <w:spacing w:line="312" w:lineRule="auto"/>
      </w:pPr>
      <w:r>
        <w:rPr>
          <w:noProof/>
        </w:rPr>
        <w:drawing>
          <wp:inline distT="0" distB="0" distL="0" distR="0" wp14:anchorId="46DA7A89" wp14:editId="469BB329">
            <wp:extent cx="4831080" cy="277749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2777490"/>
                    </a:xfrm>
                    <a:prstGeom prst="rect">
                      <a:avLst/>
                    </a:prstGeom>
                    <a:noFill/>
                    <a:ln>
                      <a:noFill/>
                    </a:ln>
                  </pic:spPr>
                </pic:pic>
              </a:graphicData>
            </a:graphic>
          </wp:inline>
        </w:drawing>
      </w:r>
    </w:p>
    <w:p w:rsidR="009A4B96" w:rsidRDefault="003D4750" w:rsidP="000C6257">
      <w:pPr>
        <w:pStyle w:val="Caption"/>
        <w:outlineLvl w:val="3"/>
      </w:pPr>
      <w:bookmarkStart w:id="115" w:name="_Toc487225799"/>
      <w:bookmarkStart w:id="116" w:name="_Toc487564410"/>
      <w:r w:rsidRPr="00D959A1">
        <w:rPr>
          <w:b/>
        </w:rPr>
        <w:t>Hình 4-</w:t>
      </w:r>
      <w:r w:rsidRPr="00D959A1">
        <w:rPr>
          <w:b/>
        </w:rPr>
        <w:fldChar w:fldCharType="begin"/>
      </w:r>
      <w:r w:rsidRPr="00D959A1">
        <w:rPr>
          <w:b/>
        </w:rPr>
        <w:instrText xml:space="preserve"> SEQ Hình_4- \* ARABIC </w:instrText>
      </w:r>
      <w:r w:rsidRPr="00D959A1">
        <w:rPr>
          <w:b/>
        </w:rPr>
        <w:fldChar w:fldCharType="separate"/>
      </w:r>
      <w:r w:rsidR="00971010">
        <w:rPr>
          <w:b/>
          <w:noProof/>
        </w:rPr>
        <w:t>1</w:t>
      </w:r>
      <w:r w:rsidRPr="00D959A1">
        <w:rPr>
          <w:b/>
        </w:rPr>
        <w:fldChar w:fldCharType="end"/>
      </w:r>
      <w:r>
        <w:t xml:space="preserve">: </w:t>
      </w:r>
      <w:r w:rsidRPr="00AA0A9E">
        <w:t>Sơ đồ kiến trúc tổng thể.</w:t>
      </w:r>
      <w:bookmarkEnd w:id="115"/>
      <w:bookmarkEnd w:id="116"/>
    </w:p>
    <w:p w:rsidR="004014F6" w:rsidRDefault="004014F6" w:rsidP="00ED735E">
      <w:pPr>
        <w:pStyle w:val="BodyText"/>
        <w:numPr>
          <w:ilvl w:val="0"/>
          <w:numId w:val="22"/>
        </w:numPr>
        <w:spacing w:line="312" w:lineRule="auto"/>
        <w:ind w:left="720"/>
      </w:pPr>
      <w:r>
        <w:t>Các đối tượng tham gia khai thác:</w:t>
      </w:r>
    </w:p>
    <w:p w:rsidR="004014F6" w:rsidRDefault="004014F6" w:rsidP="00ED735E">
      <w:pPr>
        <w:pStyle w:val="BodyText"/>
        <w:numPr>
          <w:ilvl w:val="0"/>
          <w:numId w:val="24"/>
        </w:numPr>
        <w:spacing w:line="312" w:lineRule="auto"/>
        <w:ind w:left="1080"/>
      </w:pPr>
      <w:r>
        <w:t>Admin</w:t>
      </w:r>
    </w:p>
    <w:p w:rsidR="004014F6" w:rsidRDefault="004014F6" w:rsidP="00ED735E">
      <w:pPr>
        <w:pStyle w:val="BodyText"/>
        <w:numPr>
          <w:ilvl w:val="0"/>
          <w:numId w:val="24"/>
        </w:numPr>
        <w:spacing w:line="312" w:lineRule="auto"/>
        <w:ind w:left="1080"/>
      </w:pPr>
      <w:r>
        <w:t>Giảng viên</w:t>
      </w:r>
    </w:p>
    <w:p w:rsidR="004014F6" w:rsidRDefault="004014F6" w:rsidP="00ED735E">
      <w:pPr>
        <w:pStyle w:val="BodyText"/>
        <w:numPr>
          <w:ilvl w:val="0"/>
          <w:numId w:val="24"/>
        </w:numPr>
        <w:spacing w:line="312" w:lineRule="auto"/>
        <w:ind w:left="1080"/>
      </w:pPr>
      <w:r>
        <w:t>Nhân viên</w:t>
      </w:r>
    </w:p>
    <w:p w:rsidR="004014F6" w:rsidRDefault="004014F6" w:rsidP="00ED735E">
      <w:pPr>
        <w:pStyle w:val="BodyText"/>
        <w:numPr>
          <w:ilvl w:val="0"/>
          <w:numId w:val="24"/>
        </w:numPr>
        <w:spacing w:line="312" w:lineRule="auto"/>
        <w:ind w:left="1080"/>
      </w:pPr>
      <w:r>
        <w:t>Học viên (user)</w:t>
      </w:r>
    </w:p>
    <w:p w:rsidR="004014F6" w:rsidRDefault="004014F6" w:rsidP="00ED735E">
      <w:pPr>
        <w:pStyle w:val="BodyText"/>
        <w:numPr>
          <w:ilvl w:val="0"/>
          <w:numId w:val="24"/>
        </w:numPr>
        <w:spacing w:line="312" w:lineRule="auto"/>
        <w:ind w:left="1080"/>
      </w:pPr>
      <w:r>
        <w:t>Khách</w:t>
      </w:r>
    </w:p>
    <w:p w:rsidR="004014F6" w:rsidRDefault="004014F6" w:rsidP="00ED735E">
      <w:pPr>
        <w:pStyle w:val="BodyText"/>
        <w:numPr>
          <w:ilvl w:val="0"/>
          <w:numId w:val="22"/>
        </w:numPr>
        <w:spacing w:line="312" w:lineRule="auto"/>
        <w:ind w:left="720"/>
      </w:pPr>
      <w:r>
        <w:t>DATABASE</w:t>
      </w:r>
    </w:p>
    <w:p w:rsidR="004014F6" w:rsidRDefault="004014F6" w:rsidP="00ED735E">
      <w:pPr>
        <w:pStyle w:val="BodyText"/>
        <w:numPr>
          <w:ilvl w:val="0"/>
          <w:numId w:val="25"/>
        </w:numPr>
        <w:spacing w:line="312" w:lineRule="auto"/>
        <w:ind w:left="1080"/>
      </w:pPr>
      <w:r>
        <w:t>Bài Giảng</w:t>
      </w:r>
    </w:p>
    <w:p w:rsidR="004014F6" w:rsidRDefault="004014F6" w:rsidP="00ED735E">
      <w:pPr>
        <w:pStyle w:val="BodyText"/>
        <w:numPr>
          <w:ilvl w:val="0"/>
          <w:numId w:val="25"/>
        </w:numPr>
        <w:spacing w:line="312" w:lineRule="auto"/>
        <w:ind w:left="1080"/>
      </w:pPr>
      <w:r>
        <w:t>Khóa Học</w:t>
      </w:r>
    </w:p>
    <w:p w:rsidR="004014F6" w:rsidRDefault="004014F6" w:rsidP="00ED735E">
      <w:pPr>
        <w:pStyle w:val="BodyText"/>
        <w:numPr>
          <w:ilvl w:val="0"/>
          <w:numId w:val="25"/>
        </w:numPr>
        <w:spacing w:line="312" w:lineRule="auto"/>
        <w:ind w:left="1080"/>
      </w:pPr>
      <w:r>
        <w:t>Nhân Viên</w:t>
      </w:r>
    </w:p>
    <w:p w:rsidR="005F5F65" w:rsidRDefault="004014F6" w:rsidP="003F5F0C">
      <w:pPr>
        <w:pStyle w:val="BodyText"/>
        <w:numPr>
          <w:ilvl w:val="0"/>
          <w:numId w:val="25"/>
        </w:numPr>
        <w:spacing w:line="312" w:lineRule="auto"/>
        <w:ind w:left="1080"/>
      </w:pPr>
      <w:r>
        <w:t>Học viên</w:t>
      </w:r>
      <w:bookmarkStart w:id="117" w:name="_Toc487140526"/>
      <w:bookmarkStart w:id="118" w:name="_Toc487143529"/>
      <w:bookmarkStart w:id="119" w:name="_Toc487217168"/>
      <w:r w:rsidR="003F5F0C">
        <w:t>.</w:t>
      </w:r>
    </w:p>
    <w:p w:rsidR="003F5F0C" w:rsidRPr="003F5F0C" w:rsidRDefault="003F5F0C" w:rsidP="003F5F0C">
      <w:pPr>
        <w:pStyle w:val="BodyText"/>
        <w:numPr>
          <w:ilvl w:val="0"/>
          <w:numId w:val="25"/>
        </w:numPr>
        <w:spacing w:line="312" w:lineRule="auto"/>
        <w:ind w:left="1080"/>
        <w:sectPr w:rsidR="003F5F0C" w:rsidRPr="003F5F0C" w:rsidSect="005F5F65">
          <w:headerReference w:type="default" r:id="rId25"/>
          <w:headerReference w:type="first" r:id="rId26"/>
          <w:pgSz w:w="11907" w:h="16840" w:code="9"/>
          <w:pgMar w:top="1138" w:right="1138" w:bottom="1138" w:left="1699" w:header="720" w:footer="720" w:gutter="0"/>
          <w:cols w:space="720"/>
          <w:docGrid w:linePitch="360"/>
        </w:sectPr>
      </w:pPr>
    </w:p>
    <w:p w:rsidR="004014F6" w:rsidRPr="00D92DA1" w:rsidRDefault="00E96B06" w:rsidP="002060E3">
      <w:pPr>
        <w:pStyle w:val="BodyText"/>
        <w:spacing w:before="240" w:line="240" w:lineRule="auto"/>
        <w:ind w:firstLine="0"/>
        <w:rPr>
          <w:b/>
        </w:rPr>
      </w:pPr>
      <w:r w:rsidRPr="00D92DA1">
        <w:rPr>
          <w:b/>
        </w:rPr>
        <w:lastRenderedPageBreak/>
        <w:t xml:space="preserve">I.1 </w:t>
      </w:r>
      <w:r w:rsidR="004014F6" w:rsidRPr="00D92DA1">
        <w:rPr>
          <w:b/>
        </w:rPr>
        <w:t>Mô tả môđun quản lý thành viên:</w:t>
      </w:r>
      <w:bookmarkEnd w:id="117"/>
      <w:bookmarkEnd w:id="118"/>
      <w:bookmarkEnd w:id="119"/>
    </w:p>
    <w:p w:rsidR="004014F6" w:rsidRPr="0068789E" w:rsidRDefault="0068789E" w:rsidP="0068789E">
      <w:pPr>
        <w:pStyle w:val="BodyText"/>
        <w:spacing w:line="312" w:lineRule="auto"/>
        <w:ind w:left="90" w:firstLine="0"/>
        <w:rPr>
          <w:u w:val="single"/>
        </w:rPr>
      </w:pPr>
      <w:r w:rsidRPr="00E24C83">
        <w:t xml:space="preserve">1.1 </w:t>
      </w:r>
      <w:r w:rsidR="004014F6" w:rsidRPr="00782213">
        <w:t>Đăng ký, đăng nhập</w:t>
      </w:r>
      <w:r w:rsidR="005C4AF4">
        <w:t>.</w:t>
      </w:r>
    </w:p>
    <w:p w:rsidR="004014F6" w:rsidRDefault="004014F6" w:rsidP="00ED735E">
      <w:pPr>
        <w:pStyle w:val="BodyText"/>
        <w:numPr>
          <w:ilvl w:val="0"/>
          <w:numId w:val="26"/>
        </w:numPr>
        <w:spacing w:line="312" w:lineRule="auto"/>
        <w:ind w:left="900"/>
      </w:pPr>
      <w:r>
        <w:t>Đăng ký học viên:</w:t>
      </w:r>
    </w:p>
    <w:p w:rsidR="004014F6" w:rsidRDefault="004014F6" w:rsidP="00ED735E">
      <w:pPr>
        <w:pStyle w:val="BodyText"/>
        <w:numPr>
          <w:ilvl w:val="0"/>
          <w:numId w:val="27"/>
        </w:numPr>
        <w:spacing w:line="312" w:lineRule="auto"/>
        <w:ind w:left="1260"/>
      </w:pPr>
      <w:r>
        <w:t>Chọn đăn ký trên website, sau đó nhập đầy đủ thông tin: họ tên, email, pass, địa chỉ, ngày sinh, số điện thoại … sau đó bấm đăng ký.</w:t>
      </w:r>
    </w:p>
    <w:p w:rsidR="004014F6" w:rsidRDefault="004014F6" w:rsidP="00ED735E">
      <w:pPr>
        <w:pStyle w:val="BodyText"/>
        <w:numPr>
          <w:ilvl w:val="0"/>
          <w:numId w:val="27"/>
        </w:numPr>
        <w:spacing w:line="312" w:lineRule="auto"/>
        <w:ind w:left="1260"/>
      </w:pPr>
      <w:r>
        <w:t>Server sẽ nhận và gửi link xác nhận đăng ký vào email, user chỉ cần vào email truy cập vào link của hệ thống gửi là quá trình đăng ký hoàn tất.</w:t>
      </w:r>
    </w:p>
    <w:p w:rsidR="004014F6" w:rsidRDefault="004014F6" w:rsidP="00ED735E">
      <w:pPr>
        <w:pStyle w:val="BodyText"/>
        <w:numPr>
          <w:ilvl w:val="0"/>
          <w:numId w:val="26"/>
        </w:numPr>
        <w:spacing w:line="312" w:lineRule="auto"/>
        <w:ind w:left="900"/>
      </w:pPr>
      <w:r>
        <w:t>Đăng nhập, đăng xuất:</w:t>
      </w:r>
    </w:p>
    <w:p w:rsidR="004014F6" w:rsidRDefault="004014F6" w:rsidP="00ED735E">
      <w:pPr>
        <w:pStyle w:val="BodyText"/>
        <w:numPr>
          <w:ilvl w:val="0"/>
          <w:numId w:val="28"/>
        </w:numPr>
        <w:spacing w:line="312" w:lineRule="auto"/>
        <w:ind w:left="1260"/>
      </w:pPr>
      <w:r>
        <w:t>Click đăng nhập: nhập tài khoản đã đăng ký mà submit, nếu đúng sẽ đăng nhập thành công còn không sẽ yêu cầu nhập lại.</w:t>
      </w:r>
    </w:p>
    <w:p w:rsidR="004014F6" w:rsidRDefault="004014F6" w:rsidP="00ED735E">
      <w:pPr>
        <w:pStyle w:val="BodyText"/>
        <w:numPr>
          <w:ilvl w:val="0"/>
          <w:numId w:val="28"/>
        </w:numPr>
        <w:spacing w:line="312" w:lineRule="auto"/>
        <w:ind w:left="1260"/>
      </w:pPr>
      <w:r>
        <w:t>Sau khi đăng nhập thành công, click nút Đăng Xuất thì tài khoản sẽ được thoát trở lại trang chủ.</w:t>
      </w:r>
    </w:p>
    <w:p w:rsidR="004014F6" w:rsidRPr="005400AC" w:rsidRDefault="0068789E" w:rsidP="0068789E">
      <w:pPr>
        <w:pStyle w:val="BodyText"/>
        <w:spacing w:line="312" w:lineRule="auto"/>
        <w:ind w:left="90" w:firstLine="0"/>
      </w:pPr>
      <w:r w:rsidRPr="00E24C83">
        <w:t xml:space="preserve">1.2 </w:t>
      </w:r>
      <w:r w:rsidR="004014F6" w:rsidRPr="005C4AF4">
        <w:t>Quản lý thông tin của học viên</w:t>
      </w:r>
      <w:r w:rsidR="005C4AF4" w:rsidRPr="005400AC">
        <w:t>.</w:t>
      </w:r>
    </w:p>
    <w:p w:rsidR="004014F6" w:rsidRDefault="004014F6" w:rsidP="00ED735E">
      <w:pPr>
        <w:pStyle w:val="BodyText"/>
        <w:numPr>
          <w:ilvl w:val="1"/>
          <w:numId w:val="29"/>
        </w:numPr>
        <w:spacing w:line="312" w:lineRule="auto"/>
        <w:ind w:left="900"/>
      </w:pPr>
      <w:r>
        <w:t>Xem thông tin học viên.</w:t>
      </w:r>
    </w:p>
    <w:p w:rsidR="004014F6" w:rsidRDefault="004014F6" w:rsidP="0068789E">
      <w:pPr>
        <w:pStyle w:val="BodyText"/>
        <w:spacing w:line="312" w:lineRule="auto"/>
        <w:ind w:left="1170" w:firstLine="0"/>
      </w:pPr>
      <w:r>
        <w:t>Sau khi đăng nhập thành công, tiến hành click vào Tên tài khoản trên thanh header của we</w:t>
      </w:r>
      <w:r w:rsidR="0068789E">
        <w:t>bsite để xem thông tin cá nhân.</w:t>
      </w:r>
    </w:p>
    <w:p w:rsidR="004014F6" w:rsidRDefault="004014F6" w:rsidP="00ED735E">
      <w:pPr>
        <w:pStyle w:val="BodyText"/>
        <w:numPr>
          <w:ilvl w:val="1"/>
          <w:numId w:val="29"/>
        </w:numPr>
        <w:spacing w:line="312" w:lineRule="auto"/>
        <w:ind w:left="900"/>
      </w:pPr>
      <w:r>
        <w:t>Xem lịch sử giao dịch.</w:t>
      </w:r>
    </w:p>
    <w:p w:rsidR="004014F6" w:rsidRDefault="004014F6" w:rsidP="0068789E">
      <w:pPr>
        <w:pStyle w:val="BodyText"/>
        <w:spacing w:line="312" w:lineRule="auto"/>
        <w:ind w:left="603"/>
      </w:pPr>
      <w:r>
        <w:t>Khi vào trang cá nhân, ở đây sẽ xuất hiện tất cả các lịch sử giao dịch.</w:t>
      </w:r>
    </w:p>
    <w:p w:rsidR="004014F6" w:rsidRDefault="004014F6" w:rsidP="00ED735E">
      <w:pPr>
        <w:pStyle w:val="BodyText"/>
        <w:numPr>
          <w:ilvl w:val="1"/>
          <w:numId w:val="29"/>
        </w:numPr>
        <w:spacing w:line="312" w:lineRule="auto"/>
        <w:ind w:left="900"/>
      </w:pPr>
      <w:r>
        <w:t>Chỉnh sửa thông tin học viên.</w:t>
      </w:r>
    </w:p>
    <w:p w:rsidR="004014F6" w:rsidRDefault="004014F6" w:rsidP="0068789E">
      <w:pPr>
        <w:pStyle w:val="BodyText"/>
        <w:spacing w:line="312" w:lineRule="auto"/>
        <w:ind w:left="1170" w:firstLine="0"/>
      </w:pPr>
      <w:r>
        <w:t>Sau khi đã vào được trang tài khoản cá nhân, ở đây sẽ hiện tất cả thông tin của user như tên, ngày sinh, số điện thoại… có thể sửa trực tiếp và lưu lại.</w:t>
      </w:r>
    </w:p>
    <w:p w:rsidR="004014F6" w:rsidRDefault="004014F6" w:rsidP="0068789E">
      <w:pPr>
        <w:pStyle w:val="BodyText"/>
        <w:spacing w:line="312" w:lineRule="auto"/>
        <w:ind w:left="1170" w:firstLine="0"/>
      </w:pPr>
      <w:r>
        <w:t>Còn tính năng thay đổi mật khẩu thì phải nhập lại mật khẩu cũ để xác nhận sau đó nhập mật khẩu mới và lưu lại.</w:t>
      </w:r>
    </w:p>
    <w:p w:rsidR="004014F6" w:rsidRPr="003F1829" w:rsidRDefault="00E24C83" w:rsidP="002060E3">
      <w:pPr>
        <w:pStyle w:val="Heading3"/>
        <w:numPr>
          <w:ilvl w:val="0"/>
          <w:numId w:val="0"/>
        </w:numPr>
        <w:spacing w:before="240"/>
        <w:ind w:left="806" w:hanging="806"/>
        <w:rPr>
          <w:b/>
          <w:i w:val="0"/>
        </w:rPr>
      </w:pPr>
      <w:bookmarkStart w:id="120" w:name="_Toc487140527"/>
      <w:bookmarkStart w:id="121" w:name="_Toc487143530"/>
      <w:bookmarkStart w:id="122" w:name="_Toc487217169"/>
      <w:bookmarkStart w:id="123" w:name="_Toc487570311"/>
      <w:r w:rsidRPr="003F1829">
        <w:rPr>
          <w:b/>
          <w:i w:val="0"/>
        </w:rPr>
        <w:t xml:space="preserve">I.2 </w:t>
      </w:r>
      <w:r w:rsidR="004014F6" w:rsidRPr="003F1829">
        <w:rPr>
          <w:b/>
          <w:i w:val="0"/>
        </w:rPr>
        <w:t>Mô tả môđun quản lý học viên, giảng viên, nhân viên:</w:t>
      </w:r>
      <w:bookmarkEnd w:id="120"/>
      <w:bookmarkEnd w:id="121"/>
      <w:bookmarkEnd w:id="122"/>
      <w:bookmarkEnd w:id="123"/>
    </w:p>
    <w:p w:rsidR="004014F6" w:rsidRPr="00A0379B" w:rsidRDefault="004014F6" w:rsidP="00ED735E">
      <w:pPr>
        <w:pStyle w:val="BodyText"/>
        <w:numPr>
          <w:ilvl w:val="0"/>
          <w:numId w:val="30"/>
        </w:numPr>
        <w:spacing w:line="312" w:lineRule="auto"/>
        <w:ind w:left="720"/>
        <w:rPr>
          <w:szCs w:val="26"/>
        </w:rPr>
      </w:pPr>
      <w:r w:rsidRPr="005610EB">
        <w:rPr>
          <w:color w:val="1D2129"/>
          <w:szCs w:val="26"/>
          <w:shd w:val="clear" w:color="auto" w:fill="FFFFFF"/>
        </w:rPr>
        <w:t xml:space="preserve">Admin đăng nhập, kiểm tra thông tin hoạt động của </w:t>
      </w:r>
      <w:r>
        <w:t>học viên, giảng viên, nhân viên</w:t>
      </w:r>
      <w:r>
        <w:rPr>
          <w:color w:val="1D2129"/>
          <w:szCs w:val="26"/>
          <w:shd w:val="clear" w:color="auto" w:fill="FFFFFF"/>
        </w:rPr>
        <w:t>, sau đó có thể mở khóa</w:t>
      </w:r>
      <w:r w:rsidRPr="005610EB">
        <w:rPr>
          <w:color w:val="1D2129"/>
          <w:szCs w:val="26"/>
          <w:shd w:val="clear" w:color="auto" w:fill="FFFFFF"/>
        </w:rPr>
        <w:t xml:space="preserve"> hoặc khoá tài khoản.</w:t>
      </w:r>
    </w:p>
    <w:p w:rsidR="004014F6" w:rsidRPr="005610EB" w:rsidRDefault="004014F6" w:rsidP="00ED735E">
      <w:pPr>
        <w:pStyle w:val="BodyText"/>
        <w:numPr>
          <w:ilvl w:val="0"/>
          <w:numId w:val="30"/>
        </w:numPr>
        <w:spacing w:line="312" w:lineRule="auto"/>
        <w:ind w:left="720"/>
        <w:rPr>
          <w:szCs w:val="26"/>
        </w:rPr>
      </w:pPr>
      <w:r>
        <w:rPr>
          <w:szCs w:val="26"/>
        </w:rPr>
        <w:t xml:space="preserve">Nhân viên đăng nhập có thể </w:t>
      </w:r>
      <w:r>
        <w:rPr>
          <w:color w:val="1D2129"/>
          <w:szCs w:val="26"/>
          <w:shd w:val="clear" w:color="auto" w:fill="FFFFFF"/>
        </w:rPr>
        <w:t>mở khóa</w:t>
      </w:r>
      <w:r w:rsidRPr="005610EB">
        <w:rPr>
          <w:color w:val="1D2129"/>
          <w:szCs w:val="26"/>
          <w:shd w:val="clear" w:color="auto" w:fill="FFFFFF"/>
        </w:rPr>
        <w:t xml:space="preserve"> hoặc khoá tài khoản</w:t>
      </w:r>
      <w:r>
        <w:rPr>
          <w:color w:val="1D2129"/>
          <w:szCs w:val="26"/>
          <w:shd w:val="clear" w:color="auto" w:fill="FFFFFF"/>
        </w:rPr>
        <w:t xml:space="preserve"> của học viên.</w:t>
      </w:r>
    </w:p>
    <w:p w:rsidR="009F13F2" w:rsidRDefault="009F13F2">
      <w:pPr>
        <w:spacing w:after="160" w:line="259" w:lineRule="auto"/>
        <w:rPr>
          <w:rFonts w:cs="Arial"/>
          <w:b/>
          <w:bCs/>
          <w:sz w:val="28"/>
          <w:szCs w:val="26"/>
        </w:rPr>
      </w:pPr>
      <w:bookmarkStart w:id="124" w:name="_Toc487140528"/>
      <w:bookmarkStart w:id="125" w:name="_Toc487143531"/>
      <w:bookmarkStart w:id="126" w:name="_Toc487217170"/>
      <w:bookmarkStart w:id="127" w:name="_Toc487570312"/>
      <w:r>
        <w:rPr>
          <w:b/>
          <w:i/>
        </w:rPr>
        <w:br w:type="page"/>
      </w:r>
    </w:p>
    <w:p w:rsidR="009F13F2" w:rsidRPr="009F13F2" w:rsidRDefault="009F13F2" w:rsidP="009F13F2">
      <w:pPr>
        <w:pStyle w:val="Heading3"/>
        <w:numPr>
          <w:ilvl w:val="0"/>
          <w:numId w:val="0"/>
        </w:numPr>
        <w:spacing w:before="0" w:after="0" w:line="240" w:lineRule="auto"/>
        <w:rPr>
          <w:b/>
          <w:i w:val="0"/>
          <w:sz w:val="10"/>
        </w:rPr>
      </w:pPr>
    </w:p>
    <w:p w:rsidR="004014F6" w:rsidRPr="003F1829" w:rsidRDefault="00E24C83" w:rsidP="009F13F2">
      <w:pPr>
        <w:pStyle w:val="Heading3"/>
        <w:numPr>
          <w:ilvl w:val="0"/>
          <w:numId w:val="0"/>
        </w:numPr>
        <w:spacing w:before="0"/>
        <w:rPr>
          <w:b/>
          <w:i w:val="0"/>
        </w:rPr>
      </w:pPr>
      <w:r w:rsidRPr="003F1829">
        <w:rPr>
          <w:b/>
          <w:i w:val="0"/>
        </w:rPr>
        <w:t xml:space="preserve">I.3 </w:t>
      </w:r>
      <w:r w:rsidR="004014F6" w:rsidRPr="003F1829">
        <w:rPr>
          <w:b/>
          <w:i w:val="0"/>
        </w:rPr>
        <w:t>Mô tả môđun quản lý khóa học:</w:t>
      </w:r>
      <w:bookmarkEnd w:id="124"/>
      <w:bookmarkEnd w:id="125"/>
      <w:bookmarkEnd w:id="126"/>
      <w:bookmarkEnd w:id="127"/>
    </w:p>
    <w:p w:rsidR="004014F6" w:rsidRPr="00E24C83" w:rsidRDefault="00E24C83" w:rsidP="00E24C83">
      <w:pPr>
        <w:pStyle w:val="BodyText"/>
        <w:spacing w:line="312" w:lineRule="auto"/>
        <w:ind w:left="180" w:firstLine="0"/>
        <w:rPr>
          <w:u w:val="single"/>
        </w:rPr>
      </w:pPr>
      <w:r w:rsidRPr="00E24C83">
        <w:t xml:space="preserve">3.1 </w:t>
      </w:r>
      <w:r w:rsidR="004014F6" w:rsidRPr="00A609BA">
        <w:t>Quản lý loại khóa học:</w:t>
      </w:r>
    </w:p>
    <w:p w:rsidR="004014F6" w:rsidRDefault="004014F6" w:rsidP="00CC14C8">
      <w:pPr>
        <w:pStyle w:val="BodyText"/>
        <w:spacing w:line="312" w:lineRule="auto"/>
        <w:ind w:left="180" w:firstLine="360"/>
      </w:pPr>
      <w:r>
        <w:t>Đăng nhập sau đó lựa chọn bài giảng rồi thêm xóa sửa theo ý của mình và lưu lại.</w:t>
      </w:r>
    </w:p>
    <w:p w:rsidR="004014F6" w:rsidRPr="00A609BA" w:rsidRDefault="004014F6" w:rsidP="00ED735E">
      <w:pPr>
        <w:pStyle w:val="BodyText"/>
        <w:numPr>
          <w:ilvl w:val="1"/>
          <w:numId w:val="31"/>
        </w:numPr>
        <w:spacing w:line="312" w:lineRule="auto"/>
        <w:ind w:left="540"/>
      </w:pPr>
      <w:r w:rsidRPr="00A609BA">
        <w:t>Quản lý khóa học:</w:t>
      </w:r>
    </w:p>
    <w:p w:rsidR="004014F6" w:rsidRPr="00EF27B5" w:rsidRDefault="004014F6" w:rsidP="00CC14C8">
      <w:pPr>
        <w:pStyle w:val="BodyText"/>
        <w:spacing w:line="312" w:lineRule="auto"/>
        <w:ind w:firstLine="540"/>
      </w:pPr>
      <w:r>
        <w:t xml:space="preserve">Đăng nhập sau đó lựa chọn bài giảng rồi thêm xóa sửa </w:t>
      </w:r>
      <w:r w:rsidR="00CC14C8">
        <w:t xml:space="preserve">theo ý của mình và </w:t>
      </w:r>
      <w:r>
        <w:t>lưu lại.</w:t>
      </w:r>
    </w:p>
    <w:p w:rsidR="004014F6" w:rsidRPr="00A609BA" w:rsidRDefault="004014F6" w:rsidP="00ED735E">
      <w:pPr>
        <w:pStyle w:val="BodyText"/>
        <w:numPr>
          <w:ilvl w:val="1"/>
          <w:numId w:val="31"/>
        </w:numPr>
        <w:spacing w:line="312" w:lineRule="auto"/>
        <w:ind w:left="540"/>
      </w:pPr>
      <w:r w:rsidRPr="00A609BA">
        <w:t>Quản lý bài giảng:</w:t>
      </w:r>
    </w:p>
    <w:p w:rsidR="004014F6" w:rsidRDefault="004014F6" w:rsidP="00CC14C8">
      <w:pPr>
        <w:pStyle w:val="BodyText"/>
        <w:spacing w:line="312" w:lineRule="auto"/>
      </w:pPr>
      <w:r>
        <w:t>Đăng nhập sau đó chọn bài giảng cần sửa hoặc xóa rồi thực hiện và lưu lại.</w:t>
      </w:r>
    </w:p>
    <w:p w:rsidR="004014F6" w:rsidRPr="000703CA" w:rsidRDefault="004014F6" w:rsidP="00ED735E">
      <w:pPr>
        <w:pStyle w:val="BodyText"/>
        <w:numPr>
          <w:ilvl w:val="1"/>
          <w:numId w:val="31"/>
        </w:numPr>
        <w:spacing w:line="312" w:lineRule="auto"/>
        <w:ind w:left="540"/>
      </w:pPr>
      <w:r w:rsidRPr="000703CA">
        <w:t>Quản lý bài trắc nghiệm:</w:t>
      </w:r>
    </w:p>
    <w:p w:rsidR="004014F6" w:rsidRDefault="004014F6" w:rsidP="00CC14C8">
      <w:pPr>
        <w:pStyle w:val="BodyText"/>
        <w:spacing w:line="312" w:lineRule="auto"/>
      </w:pPr>
      <w:r>
        <w:t>Đăng nhập sau đó chọn bài trắc nghiệm cần sửa hoặc xóa rồi thực hiện và lưu lại.</w:t>
      </w:r>
    </w:p>
    <w:p w:rsidR="004014F6" w:rsidRPr="003F1829" w:rsidRDefault="00CC14C8" w:rsidP="002060E3">
      <w:pPr>
        <w:pStyle w:val="Heading3"/>
        <w:numPr>
          <w:ilvl w:val="0"/>
          <w:numId w:val="0"/>
        </w:numPr>
        <w:spacing w:before="240"/>
        <w:rPr>
          <w:b/>
          <w:i w:val="0"/>
        </w:rPr>
      </w:pPr>
      <w:bookmarkStart w:id="128" w:name="_Toc487140529"/>
      <w:bookmarkStart w:id="129" w:name="_Toc487143532"/>
      <w:bookmarkStart w:id="130" w:name="_Toc487217171"/>
      <w:bookmarkStart w:id="131" w:name="_Toc487570313"/>
      <w:r w:rsidRPr="003F1829">
        <w:rPr>
          <w:b/>
          <w:i w:val="0"/>
        </w:rPr>
        <w:t xml:space="preserve">I.4 </w:t>
      </w:r>
      <w:r w:rsidR="004014F6" w:rsidRPr="003F1829">
        <w:rPr>
          <w:b/>
          <w:i w:val="0"/>
        </w:rPr>
        <w:t>Mô tả môđun thông kê:</w:t>
      </w:r>
      <w:bookmarkEnd w:id="128"/>
      <w:bookmarkEnd w:id="129"/>
      <w:bookmarkEnd w:id="130"/>
      <w:bookmarkEnd w:id="131"/>
    </w:p>
    <w:p w:rsidR="004014F6" w:rsidRPr="004F7421" w:rsidRDefault="004014F6" w:rsidP="00CC14C8">
      <w:pPr>
        <w:pStyle w:val="BodyText"/>
        <w:spacing w:line="312" w:lineRule="auto"/>
      </w:pPr>
      <w:r>
        <w:t>Admin đăng nhập: → vào mục thống kê → chọn các hạng mục cần thống kê → xem chi tiết.</w:t>
      </w:r>
    </w:p>
    <w:p w:rsidR="004014F6" w:rsidRPr="008F6E96" w:rsidRDefault="00CC14C8" w:rsidP="008F6E96">
      <w:pPr>
        <w:pStyle w:val="Heading2"/>
        <w:spacing w:before="120" w:after="0" w:line="312" w:lineRule="auto"/>
        <w:rPr>
          <w:sz w:val="30"/>
          <w:szCs w:val="30"/>
        </w:rPr>
      </w:pPr>
      <w:bookmarkStart w:id="132" w:name="_Toc487140530"/>
      <w:bookmarkStart w:id="133" w:name="_Toc487143533"/>
      <w:bookmarkStart w:id="134" w:name="_Toc487217172"/>
      <w:bookmarkStart w:id="135" w:name="_Toc487570314"/>
      <w:r w:rsidRPr="00CC14C8">
        <w:rPr>
          <w:sz w:val="30"/>
          <w:szCs w:val="30"/>
        </w:rPr>
        <w:t>GIẢI PHÁP CÔNG NGHỆ</w:t>
      </w:r>
      <w:bookmarkEnd w:id="132"/>
      <w:bookmarkEnd w:id="133"/>
      <w:bookmarkEnd w:id="134"/>
      <w:bookmarkEnd w:id="135"/>
    </w:p>
    <w:p w:rsidR="003465BA" w:rsidRDefault="004014F6" w:rsidP="003465BA">
      <w:pPr>
        <w:pStyle w:val="BodyText"/>
        <w:numPr>
          <w:ilvl w:val="0"/>
          <w:numId w:val="47"/>
        </w:numPr>
        <w:spacing w:line="312" w:lineRule="auto"/>
        <w:ind w:left="270" w:firstLine="90"/>
      </w:pPr>
      <w:r>
        <w:t>NodeJS: dùng để thực hiện các chức năng xuất dữ liệu, tìm kiếm, đăng nhập, đăng xuất, đăng ký, tìm ki</w:t>
      </w:r>
      <w:r w:rsidR="008C254A">
        <w:t>ếm, tạo bảng xếp hạng bài giảng</w:t>
      </w:r>
      <w:r>
        <w:t>… C</w:t>
      </w:r>
      <w:r w:rsidR="008F6E96">
        <w:t>ông cụ để viết là Sublime Text.</w:t>
      </w:r>
    </w:p>
    <w:p w:rsidR="00830355" w:rsidRDefault="004014F6" w:rsidP="003465BA">
      <w:pPr>
        <w:pStyle w:val="BodyText"/>
        <w:numPr>
          <w:ilvl w:val="0"/>
          <w:numId w:val="47"/>
        </w:numPr>
        <w:spacing w:line="312" w:lineRule="auto"/>
        <w:ind w:left="270" w:firstLine="90"/>
      </w:pPr>
      <w:r>
        <w:t>Cơ sở dữ liệu là nơi chứa tất cả thông tin về bài hát, user, ad</w:t>
      </w:r>
      <w:r w:rsidR="000703CA">
        <w:t>min, các thông tin về hình ảnh</w:t>
      </w:r>
      <w:r>
        <w:t>… Cơ sở dữ liệu được xây dựng trên MySQL. Sử dụng công cụ Xampp Control Panel v3.2.1.</w:t>
      </w:r>
      <w:bookmarkStart w:id="136" w:name="_Toc487140533"/>
      <w:bookmarkStart w:id="137" w:name="_Toc487143536"/>
      <w:bookmarkStart w:id="138" w:name="_Toc487217175"/>
    </w:p>
    <w:p w:rsidR="00830355" w:rsidRDefault="00830355" w:rsidP="002060E3">
      <w:pPr>
        <w:pStyle w:val="BodyText"/>
        <w:spacing w:after="480" w:line="312" w:lineRule="auto"/>
        <w:ind w:firstLine="0"/>
        <w:sectPr w:rsidR="00830355" w:rsidSect="005F5F65">
          <w:headerReference w:type="default" r:id="rId27"/>
          <w:pgSz w:w="11907" w:h="16840" w:code="9"/>
          <w:pgMar w:top="1138" w:right="1138" w:bottom="1138" w:left="1699" w:header="720" w:footer="720" w:gutter="0"/>
          <w:cols w:space="720"/>
          <w:docGrid w:linePitch="360"/>
        </w:sectPr>
      </w:pPr>
    </w:p>
    <w:p w:rsidR="00D9375B" w:rsidRPr="00830355" w:rsidRDefault="006D0D95" w:rsidP="00830355">
      <w:pPr>
        <w:pStyle w:val="TableofFigures"/>
        <w:tabs>
          <w:tab w:val="right" w:leader="dot" w:pos="9060"/>
        </w:tabs>
        <w:spacing w:before="120" w:line="312" w:lineRule="auto"/>
        <w:jc w:val="right"/>
        <w:outlineLvl w:val="0"/>
        <w:rPr>
          <w:sz w:val="48"/>
          <w:szCs w:val="48"/>
        </w:rPr>
      </w:pPr>
      <w:bookmarkStart w:id="139" w:name="_Toc487570315"/>
      <w:r w:rsidRPr="00830355">
        <w:rPr>
          <w:sz w:val="48"/>
          <w:szCs w:val="48"/>
        </w:rPr>
        <w:lastRenderedPageBreak/>
        <w:t>Chương 5. THÀNH PHẦN TÁC NHÂN</w:t>
      </w:r>
      <w:bookmarkEnd w:id="136"/>
      <w:bookmarkEnd w:id="137"/>
      <w:bookmarkEnd w:id="138"/>
      <w:bookmarkEnd w:id="139"/>
    </w:p>
    <w:p w:rsidR="009F13F2" w:rsidRPr="009F13F2" w:rsidRDefault="006D0D95" w:rsidP="009F13F2">
      <w:pPr>
        <w:pStyle w:val="Heading2"/>
        <w:numPr>
          <w:ilvl w:val="1"/>
          <w:numId w:val="32"/>
        </w:numPr>
        <w:spacing w:before="120" w:after="0" w:line="312" w:lineRule="auto"/>
        <w:rPr>
          <w:rFonts w:cs="Times New Roman"/>
          <w:sz w:val="30"/>
          <w:szCs w:val="30"/>
        </w:rPr>
      </w:pPr>
      <w:bookmarkStart w:id="140" w:name="_Toc487140534"/>
      <w:bookmarkStart w:id="141" w:name="_Toc487143537"/>
      <w:bookmarkStart w:id="142" w:name="_Toc487217176"/>
      <w:bookmarkStart w:id="143" w:name="_Toc487570316"/>
      <w:bookmarkStart w:id="144" w:name="_Toc430777076"/>
      <w:r w:rsidRPr="00BB4349">
        <w:rPr>
          <w:rFonts w:cs="Times New Roman"/>
          <w:noProof/>
          <w:sz w:val="30"/>
          <w:szCs w:val="30"/>
        </w:rPr>
        <w:drawing>
          <wp:anchor distT="0" distB="0" distL="114300" distR="114300" simplePos="0" relativeHeight="251665408" behindDoc="0" locked="0" layoutInCell="1" allowOverlap="1" wp14:anchorId="3BEE271F" wp14:editId="3A5F920D">
            <wp:simplePos x="0" y="0"/>
            <wp:positionH relativeFrom="margin">
              <wp:posOffset>1905</wp:posOffset>
            </wp:positionH>
            <wp:positionV relativeFrom="paragraph">
              <wp:posOffset>506095</wp:posOffset>
            </wp:positionV>
            <wp:extent cx="5696585" cy="43910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9658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349">
        <w:rPr>
          <w:rFonts w:cs="Times New Roman"/>
          <w:sz w:val="30"/>
          <w:szCs w:val="30"/>
        </w:rPr>
        <w:t>SƠ ĐỒ CHỨC NĂNG</w:t>
      </w:r>
      <w:bookmarkEnd w:id="140"/>
      <w:bookmarkEnd w:id="141"/>
      <w:bookmarkEnd w:id="142"/>
      <w:bookmarkEnd w:id="143"/>
    </w:p>
    <w:p w:rsidR="005F5F65" w:rsidRDefault="00D06970" w:rsidP="005F5F65">
      <w:pPr>
        <w:pStyle w:val="Caption"/>
        <w:outlineLvl w:val="3"/>
        <w:sectPr w:rsidR="005F5F65" w:rsidSect="005F5F65">
          <w:headerReference w:type="default" r:id="rId29"/>
          <w:pgSz w:w="11907" w:h="16840" w:code="9"/>
          <w:pgMar w:top="1138" w:right="1138" w:bottom="1138" w:left="1699" w:header="720" w:footer="720" w:gutter="0"/>
          <w:cols w:space="720"/>
          <w:docGrid w:linePitch="360"/>
        </w:sectPr>
      </w:pPr>
      <w:bookmarkStart w:id="145" w:name="_Toc487225622"/>
      <w:bookmarkStart w:id="146" w:name="_Toc487225780"/>
      <w:bookmarkStart w:id="147" w:name="_Toc487564411"/>
      <w:r w:rsidRPr="00BA0360">
        <w:rPr>
          <w:b/>
        </w:rPr>
        <w:t>Hình 5-</w:t>
      </w:r>
      <w:r w:rsidRPr="00BA0360">
        <w:rPr>
          <w:b/>
        </w:rPr>
        <w:fldChar w:fldCharType="begin"/>
      </w:r>
      <w:r w:rsidRPr="00BA0360">
        <w:rPr>
          <w:b/>
        </w:rPr>
        <w:instrText xml:space="preserve"> SEQ Hình_5- \* ARABIC </w:instrText>
      </w:r>
      <w:r w:rsidRPr="00BA0360">
        <w:rPr>
          <w:b/>
        </w:rPr>
        <w:fldChar w:fldCharType="separate"/>
      </w:r>
      <w:r w:rsidR="00971010">
        <w:rPr>
          <w:b/>
          <w:noProof/>
        </w:rPr>
        <w:t>1</w:t>
      </w:r>
      <w:r w:rsidRPr="00BA0360">
        <w:rPr>
          <w:b/>
        </w:rPr>
        <w:fldChar w:fldCharType="end"/>
      </w:r>
      <w:r>
        <w:t>: Sơ đồ chức năng.</w:t>
      </w:r>
      <w:bookmarkStart w:id="148" w:name="_Toc487140535"/>
      <w:bookmarkStart w:id="149" w:name="_Toc487143538"/>
      <w:bookmarkStart w:id="150" w:name="_Toc487217177"/>
      <w:bookmarkEnd w:id="145"/>
      <w:bookmarkEnd w:id="146"/>
      <w:bookmarkEnd w:id="147"/>
    </w:p>
    <w:p w:rsidR="005F3859" w:rsidRPr="005F3859" w:rsidRDefault="005F3859" w:rsidP="005F3859">
      <w:pPr>
        <w:pStyle w:val="Heading2"/>
        <w:numPr>
          <w:ilvl w:val="0"/>
          <w:numId w:val="0"/>
        </w:numPr>
        <w:spacing w:before="120" w:after="0" w:line="312" w:lineRule="auto"/>
        <w:ind w:left="360"/>
        <w:rPr>
          <w:sz w:val="12"/>
          <w:szCs w:val="26"/>
        </w:rPr>
      </w:pPr>
    </w:p>
    <w:p w:rsidR="009A4B96" w:rsidRDefault="00155A64" w:rsidP="009F13F2">
      <w:pPr>
        <w:pStyle w:val="Heading2"/>
        <w:numPr>
          <w:ilvl w:val="1"/>
          <w:numId w:val="32"/>
        </w:numPr>
        <w:spacing w:before="120" w:after="0" w:line="312" w:lineRule="auto"/>
        <w:rPr>
          <w:szCs w:val="26"/>
        </w:rPr>
      </w:pPr>
      <w:r w:rsidRPr="00DE2918">
        <w:rPr>
          <w:noProof/>
          <w:szCs w:val="26"/>
        </w:rPr>
        <w:drawing>
          <wp:anchor distT="0" distB="0" distL="114300" distR="114300" simplePos="0" relativeHeight="251666432" behindDoc="0" locked="0" layoutInCell="1" allowOverlap="1" wp14:anchorId="7F72C2A1" wp14:editId="70A18662">
            <wp:simplePos x="0" y="0"/>
            <wp:positionH relativeFrom="page">
              <wp:posOffset>981075</wp:posOffset>
            </wp:positionH>
            <wp:positionV relativeFrom="paragraph">
              <wp:posOffset>381635</wp:posOffset>
            </wp:positionV>
            <wp:extent cx="5998845" cy="3267075"/>
            <wp:effectExtent l="0" t="0" r="1905" b="9525"/>
            <wp:wrapTopAndBottom/>
            <wp:docPr id="74" name="Picture 74" descr="1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use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84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75B" w:rsidRPr="00DE2918">
        <w:rPr>
          <w:szCs w:val="26"/>
        </w:rPr>
        <w:t>S</w:t>
      </w:r>
      <w:r w:rsidR="006D0D95" w:rsidRPr="00DE2918">
        <w:rPr>
          <w:szCs w:val="26"/>
        </w:rPr>
        <w:t xml:space="preserve">Ơ ĐỒ USE </w:t>
      </w:r>
      <w:r w:rsidR="006D0D95" w:rsidRPr="009F13F2">
        <w:rPr>
          <w:rFonts w:cs="Times New Roman"/>
          <w:sz w:val="30"/>
          <w:szCs w:val="30"/>
        </w:rPr>
        <w:t>CASE</w:t>
      </w:r>
      <w:r w:rsidR="006D0D95" w:rsidRPr="00DE2918">
        <w:rPr>
          <w:szCs w:val="26"/>
        </w:rPr>
        <w:t xml:space="preserve"> TỔNG QUÁT</w:t>
      </w:r>
      <w:bookmarkStart w:id="151" w:name="_Toc401217058"/>
      <w:bookmarkEnd w:id="144"/>
      <w:bookmarkEnd w:id="148"/>
      <w:bookmarkEnd w:id="149"/>
      <w:bookmarkEnd w:id="150"/>
    </w:p>
    <w:p w:rsidR="00D24B17" w:rsidRPr="002C3B8C" w:rsidRDefault="00D24B17" w:rsidP="000C6257">
      <w:pPr>
        <w:pStyle w:val="Caption"/>
        <w:outlineLvl w:val="3"/>
        <w:rPr>
          <w:rFonts w:cs="Arial"/>
          <w:b/>
          <w:iCs/>
          <w:noProof/>
        </w:rPr>
      </w:pPr>
      <w:bookmarkStart w:id="152" w:name="_Toc487225623"/>
      <w:bookmarkStart w:id="153" w:name="_Toc487225781"/>
      <w:bookmarkStart w:id="154" w:name="_Toc487564412"/>
      <w:r w:rsidRPr="005451D5">
        <w:rPr>
          <w:b/>
        </w:rPr>
        <w:t>Hình 5-</w:t>
      </w:r>
      <w:r w:rsidRPr="005451D5">
        <w:rPr>
          <w:b/>
        </w:rPr>
        <w:fldChar w:fldCharType="begin"/>
      </w:r>
      <w:r w:rsidRPr="005451D5">
        <w:rPr>
          <w:b/>
        </w:rPr>
        <w:instrText xml:space="preserve"> SEQ Hình_5- \* ARABIC </w:instrText>
      </w:r>
      <w:r w:rsidRPr="005451D5">
        <w:rPr>
          <w:b/>
        </w:rPr>
        <w:fldChar w:fldCharType="separate"/>
      </w:r>
      <w:r w:rsidR="00971010">
        <w:rPr>
          <w:b/>
          <w:noProof/>
        </w:rPr>
        <w:t>2</w:t>
      </w:r>
      <w:r w:rsidRPr="005451D5">
        <w:rPr>
          <w:b/>
        </w:rPr>
        <w:fldChar w:fldCharType="end"/>
      </w:r>
      <w:r>
        <w:t xml:space="preserve">: </w:t>
      </w:r>
      <w:r w:rsidRPr="00DE2918">
        <w:rPr>
          <w:szCs w:val="26"/>
        </w:rPr>
        <w:t>Use case tổng quát.</w:t>
      </w:r>
      <w:bookmarkEnd w:id="152"/>
      <w:bookmarkEnd w:id="153"/>
      <w:bookmarkEnd w:id="154"/>
    </w:p>
    <w:p w:rsidR="001B216A" w:rsidRPr="001B216A" w:rsidRDefault="001B216A" w:rsidP="001B216A">
      <w:pPr>
        <w:pStyle w:val="Heading2"/>
        <w:numPr>
          <w:ilvl w:val="0"/>
          <w:numId w:val="0"/>
        </w:numPr>
        <w:spacing w:before="120" w:after="0" w:line="240" w:lineRule="auto"/>
        <w:ind w:left="360"/>
        <w:rPr>
          <w:rFonts w:cs="Times New Roman"/>
          <w:sz w:val="10"/>
          <w:szCs w:val="26"/>
        </w:rPr>
      </w:pPr>
      <w:bookmarkStart w:id="155" w:name="_Toc430777077"/>
      <w:bookmarkStart w:id="156" w:name="_Toc487140536"/>
      <w:bookmarkStart w:id="157" w:name="_Toc487143539"/>
      <w:bookmarkStart w:id="158" w:name="_Toc487217178"/>
      <w:bookmarkStart w:id="159" w:name="_Toc487570317"/>
      <w:bookmarkEnd w:id="151"/>
    </w:p>
    <w:p w:rsidR="006D0D95" w:rsidRPr="00DE2918" w:rsidRDefault="00D9375B" w:rsidP="00D06970">
      <w:pPr>
        <w:pStyle w:val="Heading2"/>
        <w:spacing w:before="120" w:after="0" w:line="240" w:lineRule="auto"/>
        <w:rPr>
          <w:rFonts w:cs="Times New Roman"/>
          <w:sz w:val="26"/>
          <w:szCs w:val="26"/>
        </w:rPr>
      </w:pPr>
      <w:r w:rsidRPr="00DE2918">
        <w:rPr>
          <w:rFonts w:cs="Times New Roman"/>
          <w:sz w:val="26"/>
          <w:szCs w:val="26"/>
        </w:rPr>
        <w:t>C</w:t>
      </w:r>
      <w:r w:rsidR="006D0D95" w:rsidRPr="00DE2918">
        <w:rPr>
          <w:rFonts w:cs="Times New Roman"/>
          <w:sz w:val="26"/>
          <w:szCs w:val="26"/>
        </w:rPr>
        <w:t xml:space="preserve">ÁC SƠ ĐỒ USE CASE CHI TIẾT VÀ BẢNG MÔ </w:t>
      </w:r>
      <w:bookmarkEnd w:id="155"/>
      <w:r w:rsidR="006D0D95" w:rsidRPr="00DE2918">
        <w:rPr>
          <w:rFonts w:cs="Times New Roman"/>
          <w:sz w:val="26"/>
          <w:szCs w:val="26"/>
        </w:rPr>
        <w:t>TẢ</w:t>
      </w:r>
      <w:bookmarkEnd w:id="156"/>
      <w:bookmarkEnd w:id="157"/>
      <w:bookmarkEnd w:id="158"/>
      <w:bookmarkEnd w:id="159"/>
    </w:p>
    <w:p w:rsidR="004C68B4" w:rsidRPr="004C68B4" w:rsidRDefault="009A4B96" w:rsidP="00D06970">
      <w:pPr>
        <w:pStyle w:val="Heading3"/>
        <w:numPr>
          <w:ilvl w:val="0"/>
          <w:numId w:val="0"/>
        </w:numPr>
        <w:spacing w:before="240"/>
        <w:rPr>
          <w:b/>
          <w:i w:val="0"/>
        </w:rPr>
      </w:pPr>
      <w:bookmarkStart w:id="160" w:name="_Toc487140537"/>
      <w:bookmarkStart w:id="161" w:name="_Toc487143540"/>
      <w:bookmarkStart w:id="162" w:name="_Toc487217179"/>
      <w:bookmarkStart w:id="163" w:name="_Toc487570318"/>
      <w:r w:rsidRPr="00BB4349">
        <w:rPr>
          <w:b/>
          <w:i w:val="0"/>
          <w:noProof/>
        </w:rPr>
        <w:drawing>
          <wp:anchor distT="0" distB="0" distL="114300" distR="114300" simplePos="0" relativeHeight="251667456" behindDoc="0" locked="0" layoutInCell="1" allowOverlap="1" wp14:anchorId="7E89C294" wp14:editId="05FA9949">
            <wp:simplePos x="0" y="0"/>
            <wp:positionH relativeFrom="column">
              <wp:posOffset>245110</wp:posOffset>
            </wp:positionH>
            <wp:positionV relativeFrom="paragraph">
              <wp:posOffset>640715</wp:posOffset>
            </wp:positionV>
            <wp:extent cx="5133975" cy="3419475"/>
            <wp:effectExtent l="0" t="0" r="9525" b="9525"/>
            <wp:wrapTopAndBottom/>
            <wp:docPr id="73" name="Picture 73" descr="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 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b/>
          <w:i w:val="0"/>
        </w:rPr>
        <w:t>III.1 Học viên</w:t>
      </w:r>
      <w:bookmarkStart w:id="164" w:name="_Toc401217061"/>
      <w:bookmarkEnd w:id="160"/>
      <w:bookmarkEnd w:id="161"/>
      <w:bookmarkEnd w:id="162"/>
      <w:bookmarkEnd w:id="163"/>
    </w:p>
    <w:p w:rsidR="00D64A0D" w:rsidRDefault="00C01541" w:rsidP="00A14A80">
      <w:pPr>
        <w:pStyle w:val="Caption"/>
        <w:keepNext/>
        <w:outlineLvl w:val="3"/>
        <w:rPr>
          <w:b/>
          <w:u w:val="single"/>
        </w:rPr>
      </w:pPr>
      <w:bookmarkStart w:id="165" w:name="_Toc487225624"/>
      <w:bookmarkStart w:id="166" w:name="_Toc487225782"/>
      <w:bookmarkStart w:id="167" w:name="_Toc487564413"/>
      <w:bookmarkStart w:id="168" w:name="_Toc487229873"/>
      <w:r>
        <w:rPr>
          <w:b/>
        </w:rPr>
        <w:t>Hình 5-</w:t>
      </w:r>
      <w:r w:rsidR="00696E01" w:rsidRPr="005451D5">
        <w:rPr>
          <w:b/>
        </w:rPr>
        <w:fldChar w:fldCharType="begin"/>
      </w:r>
      <w:r w:rsidR="00696E01" w:rsidRPr="005451D5">
        <w:rPr>
          <w:b/>
        </w:rPr>
        <w:instrText xml:space="preserve"> SEQ Hình_5- \* ARABIC </w:instrText>
      </w:r>
      <w:r w:rsidR="00696E01" w:rsidRPr="005451D5">
        <w:rPr>
          <w:b/>
        </w:rPr>
        <w:fldChar w:fldCharType="separate"/>
      </w:r>
      <w:r w:rsidR="00971010">
        <w:rPr>
          <w:b/>
          <w:noProof/>
        </w:rPr>
        <w:t>3</w:t>
      </w:r>
      <w:r w:rsidR="00696E01" w:rsidRPr="005451D5">
        <w:rPr>
          <w:b/>
        </w:rPr>
        <w:fldChar w:fldCharType="end"/>
      </w:r>
      <w:r w:rsidR="00696E01" w:rsidRPr="005451D5">
        <w:t>:</w:t>
      </w:r>
      <w:r w:rsidR="00696E01">
        <w:t xml:space="preserve"> Use case đăng ký.</w:t>
      </w:r>
      <w:bookmarkEnd w:id="165"/>
      <w:bookmarkEnd w:id="166"/>
      <w:bookmarkEnd w:id="167"/>
    </w:p>
    <w:p w:rsidR="004C68B4" w:rsidRDefault="004C68B4" w:rsidP="00A14A80">
      <w:pPr>
        <w:pStyle w:val="Caption"/>
        <w:keepNext/>
        <w:outlineLvl w:val="4"/>
      </w:pPr>
      <w:bookmarkStart w:id="169" w:name="_Toc487564553"/>
      <w:r w:rsidRPr="007140F8">
        <w:rPr>
          <w:b/>
        </w:rPr>
        <w:t>Bảng 5-</w:t>
      </w:r>
      <w:r w:rsidRPr="007140F8">
        <w:rPr>
          <w:b/>
        </w:rPr>
        <w:fldChar w:fldCharType="begin"/>
      </w:r>
      <w:r w:rsidRPr="007140F8">
        <w:rPr>
          <w:b/>
        </w:rPr>
        <w:instrText xml:space="preserve"> SEQ Bảng_5- \* ARABIC </w:instrText>
      </w:r>
      <w:r w:rsidRPr="007140F8">
        <w:rPr>
          <w:b/>
        </w:rPr>
        <w:fldChar w:fldCharType="separate"/>
      </w:r>
      <w:r w:rsidR="00971010">
        <w:rPr>
          <w:b/>
          <w:noProof/>
        </w:rPr>
        <w:t>1</w:t>
      </w:r>
      <w:r w:rsidRPr="007140F8">
        <w:rPr>
          <w:b/>
        </w:rPr>
        <w:fldChar w:fldCharType="end"/>
      </w:r>
      <w:r>
        <w:t>:</w:t>
      </w:r>
      <w:r w:rsidRPr="00DE2918">
        <w:rPr>
          <w:szCs w:val="26"/>
        </w:rPr>
        <w:t xml:space="preserve"> Mô tả use case đăng ký.</w:t>
      </w:r>
      <w:bookmarkEnd w:id="168"/>
      <w:bookmarkEnd w:id="169"/>
    </w:p>
    <w:tbl>
      <w:tblPr>
        <w:tblpPr w:leftFromText="180" w:rightFromText="180" w:vertAnchor="text" w:horzAnchor="margin" w:tblpXSpec="center" w:tblpY="8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281"/>
      </w:tblGrid>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451D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Nhập các thông tin bắt buộc và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Đăng ký.</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4C68B4">
            <w:pPr>
              <w:pStyle w:val="Table12"/>
              <w:spacing w:before="120" w:after="0" w:line="312" w:lineRule="auto"/>
              <w:rPr>
                <w:sz w:val="26"/>
                <w:szCs w:val="26"/>
              </w:rPr>
            </w:pPr>
            <w:r w:rsidRPr="00DE2918">
              <w:rPr>
                <w:sz w:val="26"/>
                <w:szCs w:val="26"/>
              </w:rPr>
              <w:t>Hệ thống hủy màn hình Đăng ký.</w:t>
            </w:r>
          </w:p>
        </w:tc>
      </w:tr>
      <w:bookmarkEnd w:id="164"/>
    </w:tbl>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836FEC" w:rsidRDefault="00836FEC" w:rsidP="00836FEC">
      <w:pPr>
        <w:spacing w:before="120" w:line="312" w:lineRule="auto"/>
        <w:jc w:val="center"/>
        <w:rPr>
          <w:sz w:val="26"/>
          <w:szCs w:val="26"/>
        </w:rPr>
      </w:pPr>
    </w:p>
    <w:p w:rsidR="00D1379E" w:rsidRPr="00A14A80" w:rsidRDefault="00A14A80" w:rsidP="005F5F65">
      <w:pPr>
        <w:pStyle w:val="Caption"/>
        <w:keepNext/>
        <w:spacing w:before="360"/>
        <w:rPr>
          <w:b/>
          <w:u w:val="single"/>
        </w:rPr>
      </w:pPr>
      <w:r w:rsidRPr="00DE2918">
        <w:rPr>
          <w:noProof/>
          <w:szCs w:val="26"/>
        </w:rPr>
        <w:lastRenderedPageBreak/>
        <w:drawing>
          <wp:inline distT="0" distB="0" distL="0" distR="0">
            <wp:extent cx="3884295" cy="2762250"/>
            <wp:effectExtent l="0" t="0" r="1905" b="0"/>
            <wp:docPr id="72" name="Picture 7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ng nh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a:ln>
                      <a:noFill/>
                    </a:ln>
                  </pic:spPr>
                </pic:pic>
              </a:graphicData>
            </a:graphic>
          </wp:inline>
        </w:drawing>
      </w:r>
      <w:bookmarkStart w:id="170" w:name="_Toc487229874"/>
    </w:p>
    <w:p w:rsidR="00D1379E" w:rsidRPr="00D06970" w:rsidRDefault="00D1379E" w:rsidP="00A14A80">
      <w:pPr>
        <w:pStyle w:val="Caption"/>
        <w:outlineLvl w:val="3"/>
        <w:rPr>
          <w:noProof/>
          <w:szCs w:val="26"/>
        </w:rPr>
      </w:pPr>
      <w:bookmarkStart w:id="171" w:name="_Toc487225625"/>
      <w:bookmarkStart w:id="172" w:name="_Toc487225783"/>
      <w:bookmarkStart w:id="173" w:name="_Toc487564414"/>
      <w:r w:rsidRPr="007140F8">
        <w:rPr>
          <w:b/>
        </w:rPr>
        <w:t>Hình 5-</w:t>
      </w:r>
      <w:r w:rsidRPr="007140F8">
        <w:rPr>
          <w:b/>
        </w:rPr>
        <w:fldChar w:fldCharType="begin"/>
      </w:r>
      <w:r w:rsidRPr="007140F8">
        <w:rPr>
          <w:b/>
        </w:rPr>
        <w:instrText xml:space="preserve"> SEQ Hình_5- \* ARABIC </w:instrText>
      </w:r>
      <w:r w:rsidRPr="007140F8">
        <w:rPr>
          <w:b/>
        </w:rPr>
        <w:fldChar w:fldCharType="separate"/>
      </w:r>
      <w:r w:rsidR="00971010">
        <w:rPr>
          <w:b/>
          <w:noProof/>
        </w:rPr>
        <w:t>4</w:t>
      </w:r>
      <w:r w:rsidRPr="007140F8">
        <w:rPr>
          <w:b/>
        </w:rPr>
        <w:fldChar w:fldCharType="end"/>
      </w:r>
      <w:r>
        <w:t xml:space="preserve">: </w:t>
      </w:r>
      <w:r>
        <w:rPr>
          <w:szCs w:val="26"/>
        </w:rPr>
        <w:t>Use case đăng nhập.</w:t>
      </w:r>
      <w:bookmarkEnd w:id="171"/>
      <w:bookmarkEnd w:id="172"/>
      <w:bookmarkEnd w:id="173"/>
    </w:p>
    <w:p w:rsidR="004C68B4" w:rsidRDefault="00C01541" w:rsidP="00A14A80">
      <w:pPr>
        <w:pStyle w:val="Caption"/>
        <w:keepNext/>
        <w:outlineLvl w:val="4"/>
        <w:rPr>
          <w:szCs w:val="26"/>
        </w:rPr>
      </w:pPr>
      <w:bookmarkStart w:id="174" w:name="_Toc487564554"/>
      <w:r>
        <w:rPr>
          <w:b/>
        </w:rPr>
        <w:t>Bảng 5-</w:t>
      </w:r>
      <w:r w:rsidR="004C68B4" w:rsidRPr="007140F8">
        <w:rPr>
          <w:b/>
        </w:rPr>
        <w:fldChar w:fldCharType="begin"/>
      </w:r>
      <w:r w:rsidR="004C68B4" w:rsidRPr="007140F8">
        <w:rPr>
          <w:b/>
        </w:rPr>
        <w:instrText xml:space="preserve"> SEQ Bảng_5- \* ARABIC </w:instrText>
      </w:r>
      <w:r w:rsidR="004C68B4" w:rsidRPr="007140F8">
        <w:rPr>
          <w:b/>
        </w:rPr>
        <w:fldChar w:fldCharType="separate"/>
      </w:r>
      <w:r w:rsidR="00971010">
        <w:rPr>
          <w:b/>
          <w:noProof/>
        </w:rPr>
        <w:t>2</w:t>
      </w:r>
      <w:r w:rsidR="004C68B4" w:rsidRPr="007140F8">
        <w:rPr>
          <w:b/>
        </w:rPr>
        <w:fldChar w:fldCharType="end"/>
      </w:r>
      <w:r w:rsidR="004C68B4">
        <w:t xml:space="preserve">: </w:t>
      </w:r>
      <w:r w:rsidR="00986310">
        <w:rPr>
          <w:szCs w:val="26"/>
        </w:rPr>
        <w:t>Bảng mô tả use case đ</w:t>
      </w:r>
      <w:r w:rsidR="004C68B4" w:rsidRPr="00DE2918">
        <w:rPr>
          <w:szCs w:val="26"/>
        </w:rPr>
        <w:t>ăng nhập.</w:t>
      </w:r>
      <w:bookmarkEnd w:id="170"/>
      <w:bookmarkEnd w:id="174"/>
    </w:p>
    <w:tbl>
      <w:tblPr>
        <w:tblpPr w:leftFromText="180" w:rightFromText="180" w:vertAnchor="page" w:horzAnchor="margin" w:tblpXSpec="center" w:tblpY="7083"/>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011"/>
      </w:tblGrid>
      <w:tr w:rsidR="00A14A80" w:rsidRPr="00DE2918" w:rsidTr="00A14A80">
        <w:trPr>
          <w:trHeight w:val="83"/>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Pr>
                <w:sz w:val="26"/>
                <w:szCs w:val="26"/>
              </w:rPr>
              <w:br w:type="page"/>
              <w:t>Tên u</w:t>
            </w:r>
            <w:r w:rsidRPr="00DE2918">
              <w:rPr>
                <w:sz w:val="26"/>
                <w:szCs w:val="26"/>
              </w:rPr>
              <w:t>se case</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Actor</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rStyle w:val="Strong"/>
                <w:sz w:val="26"/>
                <w:szCs w:val="26"/>
              </w:rPr>
              <w:t>Học viên</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Mô tả</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Nhập các thông tin bắt buộc và 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Luồng sự kiện chính</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Actor chọn chức năng Đăng Nhập</w:t>
            </w:r>
          </w:p>
          <w:p w:rsidR="00A14A80" w:rsidRPr="00DE2918" w:rsidRDefault="00A14A80" w:rsidP="00A14A80">
            <w:pPr>
              <w:pStyle w:val="Table12"/>
              <w:spacing w:before="120" w:after="0" w:line="312" w:lineRule="auto"/>
              <w:rPr>
                <w:sz w:val="26"/>
                <w:szCs w:val="26"/>
              </w:rPr>
            </w:pPr>
            <w:r w:rsidRPr="00DE2918">
              <w:rPr>
                <w:sz w:val="26"/>
                <w:szCs w:val="26"/>
              </w:rPr>
              <w:t>Hệ thống hiển thị màn hình 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Luồng sự kiện phụ</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Actor nhấn nút Thoát</w:t>
            </w:r>
          </w:p>
          <w:p w:rsidR="00A14A80" w:rsidRPr="00DE2918" w:rsidRDefault="00A14A80" w:rsidP="00A14A80">
            <w:pPr>
              <w:pStyle w:val="Table12"/>
              <w:spacing w:before="120" w:after="0" w:line="312" w:lineRule="auto"/>
              <w:rPr>
                <w:sz w:val="26"/>
                <w:szCs w:val="26"/>
              </w:rPr>
            </w:pPr>
            <w:r w:rsidRPr="00DE2918">
              <w:rPr>
                <w:sz w:val="26"/>
                <w:szCs w:val="26"/>
              </w:rPr>
              <w:t>Hệ thống hủy màn hình Đăng Nhập</w:t>
            </w:r>
          </w:p>
        </w:tc>
      </w:tr>
    </w:tbl>
    <w:p w:rsidR="00D06970" w:rsidRPr="00D06970" w:rsidRDefault="00D06970" w:rsidP="00D06970">
      <w:pPr>
        <w:pStyle w:val="BodyText"/>
        <w:spacing w:before="0" w:line="240" w:lineRule="auto"/>
        <w:ind w:firstLine="562"/>
      </w:pPr>
    </w:p>
    <w:p w:rsidR="00DE2918" w:rsidRDefault="00DE2918" w:rsidP="00D06970">
      <w:pPr>
        <w:spacing w:before="120" w:line="312" w:lineRule="auto"/>
        <w:jc w:val="center"/>
        <w:rPr>
          <w:noProof/>
          <w:sz w:val="26"/>
          <w:szCs w:val="26"/>
        </w:rPr>
      </w:pPr>
    </w:p>
    <w:p w:rsidR="00BA0EA1" w:rsidRPr="00DE2918" w:rsidRDefault="00BA0EA1" w:rsidP="00D06970">
      <w:pPr>
        <w:spacing w:before="120" w:line="312" w:lineRule="auto"/>
        <w:jc w:val="center"/>
        <w:rPr>
          <w:sz w:val="26"/>
          <w:szCs w:val="26"/>
        </w:rPr>
      </w:pPr>
    </w:p>
    <w:p w:rsidR="00BA0EA1" w:rsidRDefault="00BA0EA1" w:rsidP="00A14A80">
      <w:pPr>
        <w:spacing w:before="120" w:line="312" w:lineRule="auto"/>
        <w:jc w:val="center"/>
        <w:outlineLvl w:val="3"/>
        <w:rPr>
          <w:b/>
        </w:rPr>
      </w:pPr>
      <w:bookmarkStart w:id="175" w:name="_Toc487225626"/>
      <w:bookmarkStart w:id="176" w:name="_Toc487225784"/>
      <w:bookmarkStart w:id="177" w:name="_Toc487564415"/>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pPr>
        <w:spacing w:after="160" w:line="259" w:lineRule="auto"/>
        <w:rPr>
          <w:b/>
        </w:rPr>
      </w:pPr>
      <w:r>
        <w:rPr>
          <w:b/>
        </w:rPr>
        <w:br w:type="page"/>
      </w: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r w:rsidRPr="00DE2918">
        <w:rPr>
          <w:noProof/>
          <w:sz w:val="26"/>
          <w:szCs w:val="26"/>
        </w:rPr>
        <w:drawing>
          <wp:inline distT="0" distB="0" distL="0" distR="0" wp14:anchorId="0A60E91F" wp14:editId="42DC10FF">
            <wp:extent cx="4855464" cy="2542032"/>
            <wp:effectExtent l="0" t="0" r="2540" b="0"/>
            <wp:docPr id="71" name="Picture 71" descr="chinh sua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inh sua thong tin ca nh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464" cy="2542032"/>
                    </a:xfrm>
                    <a:prstGeom prst="rect">
                      <a:avLst/>
                    </a:prstGeom>
                    <a:noFill/>
                    <a:ln>
                      <a:noFill/>
                    </a:ln>
                  </pic:spPr>
                </pic:pic>
              </a:graphicData>
            </a:graphic>
          </wp:inline>
        </w:drawing>
      </w:r>
    </w:p>
    <w:p w:rsidR="000279A2" w:rsidRPr="00480200" w:rsidRDefault="000279A2" w:rsidP="00A14A80">
      <w:pPr>
        <w:spacing w:before="120" w:line="312" w:lineRule="auto"/>
        <w:jc w:val="center"/>
        <w:outlineLvl w:val="3"/>
        <w:rPr>
          <w:sz w:val="26"/>
          <w:szCs w:val="26"/>
        </w:rPr>
      </w:pPr>
      <w:r w:rsidRPr="00BF180C">
        <w:rPr>
          <w:b/>
        </w:rPr>
        <w:t>Hình 5-</w:t>
      </w:r>
      <w:r w:rsidRPr="00BF180C">
        <w:rPr>
          <w:b/>
        </w:rPr>
        <w:fldChar w:fldCharType="begin"/>
      </w:r>
      <w:r w:rsidRPr="00BF180C">
        <w:rPr>
          <w:b/>
        </w:rPr>
        <w:instrText xml:space="preserve"> SEQ Hình_5- \* ARABIC </w:instrText>
      </w:r>
      <w:r w:rsidRPr="00BF180C">
        <w:rPr>
          <w:b/>
        </w:rPr>
        <w:fldChar w:fldCharType="separate"/>
      </w:r>
      <w:r w:rsidR="00971010">
        <w:rPr>
          <w:b/>
          <w:noProof/>
        </w:rPr>
        <w:t>5</w:t>
      </w:r>
      <w:r w:rsidRPr="00BF180C">
        <w:rPr>
          <w:b/>
        </w:rPr>
        <w:fldChar w:fldCharType="end"/>
      </w:r>
      <w:r>
        <w:t xml:space="preserve">: </w:t>
      </w:r>
      <w:r w:rsidRPr="00DE2918">
        <w:rPr>
          <w:sz w:val="26"/>
          <w:szCs w:val="26"/>
        </w:rPr>
        <w:t xml:space="preserve">Use </w:t>
      </w:r>
      <w:r>
        <w:rPr>
          <w:sz w:val="26"/>
          <w:szCs w:val="26"/>
        </w:rPr>
        <w:t>case Quản lý thông tin cá nhân.</w:t>
      </w:r>
      <w:bookmarkEnd w:id="175"/>
      <w:bookmarkEnd w:id="176"/>
      <w:bookmarkEnd w:id="177"/>
    </w:p>
    <w:p w:rsidR="00D9375B" w:rsidRPr="00DE2918" w:rsidRDefault="00D9375B" w:rsidP="00840611">
      <w:pPr>
        <w:spacing w:before="120" w:line="312" w:lineRule="auto"/>
        <w:jc w:val="center"/>
        <w:rPr>
          <w:vanish/>
          <w:sz w:val="26"/>
          <w:szCs w:val="26"/>
          <w:specVanish/>
        </w:rPr>
      </w:pPr>
    </w:p>
    <w:p w:rsidR="00D9375B" w:rsidRPr="00DE2918" w:rsidRDefault="00D9375B" w:rsidP="00840611">
      <w:pPr>
        <w:spacing w:before="120" w:line="312" w:lineRule="auto"/>
        <w:jc w:val="center"/>
        <w:rPr>
          <w:sz w:val="26"/>
          <w:szCs w:val="26"/>
        </w:rPr>
      </w:pPr>
    </w:p>
    <w:p w:rsidR="004C68B4" w:rsidRDefault="00C01541" w:rsidP="00A14A80">
      <w:pPr>
        <w:pStyle w:val="Caption"/>
        <w:keepNext/>
        <w:spacing w:after="0" w:line="240" w:lineRule="auto"/>
        <w:outlineLvl w:val="4"/>
      </w:pPr>
      <w:bookmarkStart w:id="178" w:name="_Toc487229875"/>
      <w:bookmarkStart w:id="179" w:name="_Toc487564555"/>
      <w:r>
        <w:rPr>
          <w:b/>
        </w:rPr>
        <w:t>Bảng 5-</w:t>
      </w:r>
      <w:r w:rsidR="004C68B4" w:rsidRPr="00BF180C">
        <w:rPr>
          <w:b/>
        </w:rPr>
        <w:fldChar w:fldCharType="begin"/>
      </w:r>
      <w:r w:rsidR="004C68B4" w:rsidRPr="00BF180C">
        <w:rPr>
          <w:b/>
        </w:rPr>
        <w:instrText xml:space="preserve"> SEQ Bảng_5- \* ARABIC </w:instrText>
      </w:r>
      <w:r w:rsidR="004C68B4" w:rsidRPr="00BF180C">
        <w:rPr>
          <w:b/>
        </w:rPr>
        <w:fldChar w:fldCharType="separate"/>
      </w:r>
      <w:r w:rsidR="00971010">
        <w:rPr>
          <w:b/>
          <w:noProof/>
        </w:rPr>
        <w:t>3</w:t>
      </w:r>
      <w:r w:rsidR="004C68B4" w:rsidRPr="00BF180C">
        <w:rPr>
          <w:b/>
        </w:rPr>
        <w:fldChar w:fldCharType="end"/>
      </w:r>
      <w:r w:rsidR="004C68B4">
        <w:t xml:space="preserve">: </w:t>
      </w:r>
      <w:r w:rsidR="004C68B4" w:rsidRPr="00DE2918">
        <w:rPr>
          <w:szCs w:val="26"/>
        </w:rPr>
        <w:t xml:space="preserve"> Mô tả use case quản lý thông tin cá nhân.</w:t>
      </w:r>
      <w:bookmarkEnd w:id="178"/>
      <w:bookmarkEnd w:id="179"/>
    </w:p>
    <w:tbl>
      <w:tblPr>
        <w:tblpPr w:leftFromText="180" w:rightFromText="180" w:vertAnchor="text" w:horzAnchor="margin" w:tblpX="216" w:tblpY="3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F180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hông tin cá nhâ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thực hiện các chức năng: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 thông tin.</w:t>
            </w:r>
          </w:p>
          <w:p w:rsidR="00D9375B" w:rsidRPr="00DE2918" w:rsidRDefault="00D9375B" w:rsidP="00840611">
            <w:pPr>
              <w:pStyle w:val="Table12"/>
              <w:spacing w:before="120" w:after="0" w:line="312" w:lineRule="auto"/>
              <w:rPr>
                <w:sz w:val="26"/>
                <w:szCs w:val="26"/>
              </w:rPr>
            </w:pPr>
            <w:r w:rsidRPr="00DE2918">
              <w:rPr>
                <w:sz w:val="26"/>
                <w:szCs w:val="26"/>
              </w:rPr>
              <w:t>Extend Use Case Cập nhật thông tin, đổi mật khẩu.</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Cập nhật thông tin</w:t>
            </w:r>
          </w:p>
          <w:p w:rsidR="00D9375B" w:rsidRPr="00DE2918" w:rsidRDefault="00D9375B" w:rsidP="00840611">
            <w:pPr>
              <w:pStyle w:val="Table12"/>
              <w:spacing w:before="120" w:after="0" w:line="312" w:lineRule="auto"/>
              <w:rPr>
                <w:sz w:val="26"/>
                <w:szCs w:val="26"/>
              </w:rPr>
            </w:pPr>
            <w:r w:rsidRPr="00DE2918">
              <w:rPr>
                <w:sz w:val="26"/>
                <w:szCs w:val="26"/>
              </w:rPr>
              <w:t>Actor nhấn nút cập nhật và cập nhật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Hiển thị thông tin cập nhật.</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Đổi mật khẩu</w:t>
            </w:r>
          </w:p>
          <w:p w:rsidR="00D9375B" w:rsidRPr="00DE2918" w:rsidRDefault="00D9375B" w:rsidP="00840611">
            <w:pPr>
              <w:pStyle w:val="Table12"/>
              <w:spacing w:before="120" w:after="0" w:line="312" w:lineRule="auto"/>
              <w:rPr>
                <w:sz w:val="26"/>
                <w:szCs w:val="26"/>
              </w:rPr>
            </w:pPr>
            <w:r w:rsidRPr="00DE2918">
              <w:rPr>
                <w:sz w:val="26"/>
                <w:szCs w:val="26"/>
              </w:rPr>
              <w:t>Actor nhấn nút đổi mật khẩu và nhập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bl>
    <w:p w:rsidR="00155A64" w:rsidRDefault="00155A64" w:rsidP="00155A64">
      <w:pPr>
        <w:spacing w:before="120" w:line="312" w:lineRule="auto"/>
        <w:rPr>
          <w:b/>
          <w:sz w:val="26"/>
          <w:szCs w:val="26"/>
          <w:u w:val="single"/>
        </w:rPr>
      </w:pPr>
    </w:p>
    <w:p w:rsidR="00D06970" w:rsidRDefault="00D06970" w:rsidP="00D06970">
      <w:pPr>
        <w:spacing w:before="120" w:line="312" w:lineRule="auto"/>
        <w:jc w:val="center"/>
        <w:rPr>
          <w:b/>
          <w:sz w:val="26"/>
          <w:szCs w:val="26"/>
          <w:u w:val="single"/>
        </w:rPr>
      </w:pPr>
      <w:r w:rsidRPr="00DE2918">
        <w:rPr>
          <w:noProof/>
          <w:sz w:val="26"/>
          <w:szCs w:val="26"/>
        </w:rPr>
        <w:drawing>
          <wp:inline distT="0" distB="0" distL="0" distR="0" wp14:anchorId="11360717" wp14:editId="60BAB480">
            <wp:extent cx="5138928" cy="1837944"/>
            <wp:effectExtent l="0" t="0" r="5080" b="0"/>
            <wp:docPr id="70" name="Picture 70" descr="kiem tra lich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em tra lich s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928" cy="1837944"/>
                    </a:xfrm>
                    <a:prstGeom prst="rect">
                      <a:avLst/>
                    </a:prstGeom>
                    <a:noFill/>
                    <a:ln>
                      <a:noFill/>
                    </a:ln>
                  </pic:spPr>
                </pic:pic>
              </a:graphicData>
            </a:graphic>
          </wp:inline>
        </w:drawing>
      </w:r>
    </w:p>
    <w:p w:rsidR="008373EB" w:rsidRDefault="000279A2" w:rsidP="00A14A80">
      <w:pPr>
        <w:pStyle w:val="Caption"/>
        <w:outlineLvl w:val="3"/>
        <w:rPr>
          <w:szCs w:val="26"/>
        </w:rPr>
      </w:pPr>
      <w:bookmarkStart w:id="180" w:name="_Toc487225627"/>
      <w:bookmarkStart w:id="181" w:name="_Toc487225785"/>
      <w:bookmarkStart w:id="182" w:name="_Toc487564416"/>
      <w:bookmarkStart w:id="183" w:name="_Toc487229876"/>
      <w:r w:rsidRPr="00EE115E">
        <w:rPr>
          <w:b/>
        </w:rPr>
        <w:t>Hình 5-</w:t>
      </w:r>
      <w:r w:rsidRPr="00EE115E">
        <w:rPr>
          <w:b/>
        </w:rPr>
        <w:fldChar w:fldCharType="begin"/>
      </w:r>
      <w:r w:rsidRPr="00EE115E">
        <w:rPr>
          <w:b/>
        </w:rPr>
        <w:instrText xml:space="preserve"> SEQ Hình_5- \* ARABIC </w:instrText>
      </w:r>
      <w:r w:rsidRPr="00EE115E">
        <w:rPr>
          <w:b/>
        </w:rPr>
        <w:fldChar w:fldCharType="separate"/>
      </w:r>
      <w:r w:rsidR="00971010">
        <w:rPr>
          <w:b/>
          <w:noProof/>
        </w:rPr>
        <w:t>6</w:t>
      </w:r>
      <w:r w:rsidRPr="00EE115E">
        <w:rPr>
          <w:b/>
        </w:rPr>
        <w:fldChar w:fldCharType="end"/>
      </w:r>
      <w:r>
        <w:t xml:space="preserve">: </w:t>
      </w:r>
      <w:r>
        <w:rPr>
          <w:szCs w:val="26"/>
        </w:rPr>
        <w:t>Use case Kiểm tra lịch sử.</w:t>
      </w:r>
      <w:bookmarkEnd w:id="180"/>
      <w:bookmarkEnd w:id="181"/>
      <w:bookmarkEnd w:id="182"/>
    </w:p>
    <w:p w:rsidR="00D06970" w:rsidRPr="00D06970" w:rsidRDefault="00D06970" w:rsidP="00D06970">
      <w:pPr>
        <w:pStyle w:val="BodyText"/>
        <w:spacing w:before="0" w:line="240" w:lineRule="auto"/>
        <w:ind w:firstLine="562"/>
      </w:pPr>
    </w:p>
    <w:p w:rsidR="004C68B4" w:rsidRDefault="004C68B4" w:rsidP="00A14A80">
      <w:pPr>
        <w:pStyle w:val="Caption"/>
        <w:keepNext/>
        <w:spacing w:before="0" w:after="0" w:line="240" w:lineRule="auto"/>
        <w:outlineLvl w:val="4"/>
      </w:pPr>
      <w:bookmarkStart w:id="184" w:name="_Toc487564556"/>
      <w:r w:rsidRPr="00EE115E">
        <w:rPr>
          <w:b/>
        </w:rPr>
        <w:t>Bảng 5-</w:t>
      </w:r>
      <w:r w:rsidRPr="00EE115E">
        <w:rPr>
          <w:b/>
        </w:rPr>
        <w:fldChar w:fldCharType="begin"/>
      </w:r>
      <w:r w:rsidRPr="00EE115E">
        <w:rPr>
          <w:b/>
        </w:rPr>
        <w:instrText xml:space="preserve"> SEQ Bảng_5- \* ARABIC </w:instrText>
      </w:r>
      <w:r w:rsidRPr="00EE115E">
        <w:rPr>
          <w:b/>
        </w:rPr>
        <w:fldChar w:fldCharType="separate"/>
      </w:r>
      <w:r w:rsidR="00971010">
        <w:rPr>
          <w:b/>
          <w:noProof/>
        </w:rPr>
        <w:t>4</w:t>
      </w:r>
      <w:r w:rsidRPr="00EE115E">
        <w:rPr>
          <w:b/>
        </w:rPr>
        <w:fldChar w:fldCharType="end"/>
      </w:r>
      <w:r>
        <w:t>:</w:t>
      </w:r>
      <w:r w:rsidRPr="00DE2918">
        <w:rPr>
          <w:szCs w:val="26"/>
        </w:rPr>
        <w:t xml:space="preserve"> Mô tả use case Kiểm tra lịch sử.</w:t>
      </w:r>
      <w:bookmarkEnd w:id="183"/>
      <w:bookmarkEnd w:id="184"/>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EE11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lịch sử</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kiểm tra thông tin lịch sử giao dịch và 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 cá nhâ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lịch sử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bl>
    <w:p w:rsidR="008373EB" w:rsidRDefault="00C01541" w:rsidP="00A14A80">
      <w:pPr>
        <w:pStyle w:val="Caption"/>
        <w:keepNext/>
        <w:outlineLvl w:val="3"/>
        <w:rPr>
          <w:b/>
          <w:u w:val="single"/>
        </w:rPr>
      </w:pPr>
      <w:bookmarkStart w:id="185" w:name="_Toc487225628"/>
      <w:bookmarkStart w:id="186" w:name="_Toc487225786"/>
      <w:bookmarkStart w:id="187" w:name="_Toc487564417"/>
      <w:bookmarkStart w:id="188" w:name="_Toc487229877"/>
      <w:r>
        <w:rPr>
          <w:b/>
        </w:rPr>
        <w:lastRenderedPageBreak/>
        <w:t>Hình 5-</w:t>
      </w:r>
      <w:r w:rsidR="00A14A80" w:rsidRPr="005B0044">
        <w:rPr>
          <w:b/>
        </w:rPr>
        <w:fldChar w:fldCharType="begin"/>
      </w:r>
      <w:r w:rsidR="00A14A80" w:rsidRPr="005B0044">
        <w:rPr>
          <w:b/>
        </w:rPr>
        <w:instrText xml:space="preserve"> SEQ Hình_5- \* ARABIC </w:instrText>
      </w:r>
      <w:r w:rsidR="00A14A80" w:rsidRPr="005B0044">
        <w:rPr>
          <w:b/>
        </w:rPr>
        <w:fldChar w:fldCharType="separate"/>
      </w:r>
      <w:r w:rsidR="00971010">
        <w:rPr>
          <w:b/>
          <w:noProof/>
        </w:rPr>
        <w:t>7</w:t>
      </w:r>
      <w:r w:rsidR="00A14A80" w:rsidRPr="005B0044">
        <w:rPr>
          <w:b/>
        </w:rPr>
        <w:fldChar w:fldCharType="end"/>
      </w:r>
      <w:r w:rsidR="00A14A80">
        <w:t xml:space="preserve">: </w:t>
      </w:r>
      <w:r w:rsidR="00A14A80" w:rsidRPr="00DE2918">
        <w:rPr>
          <w:szCs w:val="26"/>
        </w:rPr>
        <w:t>Use case Hỏi đáp.</w:t>
      </w:r>
      <w:bookmarkEnd w:id="185"/>
      <w:bookmarkEnd w:id="186"/>
      <w:r w:rsidR="008373EB" w:rsidRPr="00DE2918">
        <w:rPr>
          <w:noProof/>
          <w:szCs w:val="26"/>
        </w:rPr>
        <w:drawing>
          <wp:anchor distT="0" distB="0" distL="114300" distR="114300" simplePos="0" relativeHeight="251860992" behindDoc="0" locked="0" layoutInCell="1" allowOverlap="1" wp14:anchorId="75AB86B6" wp14:editId="505BE9C1">
            <wp:simplePos x="0" y="0"/>
            <wp:positionH relativeFrom="page">
              <wp:posOffset>1752600</wp:posOffset>
            </wp:positionH>
            <wp:positionV relativeFrom="paragraph">
              <wp:posOffset>153670</wp:posOffset>
            </wp:positionV>
            <wp:extent cx="4465320" cy="1876425"/>
            <wp:effectExtent l="0" t="0" r="0" b="9525"/>
            <wp:wrapTopAndBottom/>
            <wp:docPr id="69" name="Picture 69"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i d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5320" cy="1876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p>
    <w:p w:rsidR="004C68B4" w:rsidRDefault="004C68B4" w:rsidP="00A14A80">
      <w:pPr>
        <w:pStyle w:val="Caption"/>
        <w:keepNext/>
        <w:outlineLvl w:val="4"/>
      </w:pPr>
      <w:bookmarkStart w:id="189" w:name="_Toc487564557"/>
      <w:r w:rsidRPr="005B0044">
        <w:rPr>
          <w:b/>
        </w:rPr>
        <w:t>Bảng 5-</w:t>
      </w:r>
      <w:r w:rsidRPr="005B0044">
        <w:rPr>
          <w:b/>
        </w:rPr>
        <w:fldChar w:fldCharType="begin"/>
      </w:r>
      <w:r w:rsidRPr="005B0044">
        <w:rPr>
          <w:b/>
        </w:rPr>
        <w:instrText xml:space="preserve"> SEQ Bảng_5- \* ARABIC </w:instrText>
      </w:r>
      <w:r w:rsidRPr="005B0044">
        <w:rPr>
          <w:b/>
        </w:rPr>
        <w:fldChar w:fldCharType="separate"/>
      </w:r>
      <w:r w:rsidR="00971010">
        <w:rPr>
          <w:b/>
          <w:noProof/>
        </w:rPr>
        <w:t>5</w:t>
      </w:r>
      <w:r w:rsidRPr="005B0044">
        <w:rPr>
          <w:b/>
        </w:rPr>
        <w:fldChar w:fldCharType="end"/>
      </w:r>
      <w:r w:rsidR="005B0044">
        <w:rPr>
          <w:szCs w:val="26"/>
        </w:rPr>
        <w:t>: Mô tả u</w:t>
      </w:r>
      <w:r>
        <w:rPr>
          <w:szCs w:val="26"/>
        </w:rPr>
        <w:t>se case Hỏi đáp.</w:t>
      </w:r>
      <w:bookmarkEnd w:id="188"/>
      <w:bookmarkEnd w:id="18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5B0044" w:rsidP="00582329">
            <w:pPr>
              <w:pStyle w:val="Table12"/>
              <w:spacing w:before="120" w:after="0" w:line="312" w:lineRule="auto"/>
              <w:rPr>
                <w:sz w:val="26"/>
                <w:szCs w:val="26"/>
              </w:rPr>
            </w:pPr>
            <w:r>
              <w:rPr>
                <w:sz w:val="26"/>
                <w:szCs w:val="26"/>
              </w:rPr>
              <w:br w:type="page"/>
              <w:t>Tên u</w:t>
            </w:r>
            <w:r w:rsidR="00836FEC"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ỏi đá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ọc viên đăng câu hỏi của mình, trả lời câu hỏi của người khác</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Hỏi đá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hỏi đáp.</w:t>
            </w:r>
          </w:p>
          <w:p w:rsidR="00836FEC" w:rsidRPr="00DE2918" w:rsidRDefault="00836FEC" w:rsidP="00582329">
            <w:pPr>
              <w:pStyle w:val="Table12"/>
              <w:spacing w:before="120" w:after="0" w:line="312" w:lineRule="auto"/>
              <w:rPr>
                <w:sz w:val="26"/>
                <w:szCs w:val="26"/>
              </w:rPr>
            </w:pPr>
            <w:r w:rsidRPr="00DE2918">
              <w:rPr>
                <w:sz w:val="26"/>
                <w:szCs w:val="26"/>
              </w:rPr>
              <w:t>Extend Use Case Đăng câu hỏi, trả lời câu hỏi.</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b/>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bCs w:val="0"/>
                <w:sz w:val="26"/>
                <w:szCs w:val="26"/>
              </w:rPr>
              <w:t>Đăng câu hỏi.</w:t>
            </w:r>
          </w:p>
          <w:p w:rsidR="00836FEC" w:rsidRPr="00DE2918" w:rsidRDefault="00836FEC" w:rsidP="00582329">
            <w:pPr>
              <w:pStyle w:val="Table12"/>
              <w:spacing w:before="120" w:after="0" w:line="312" w:lineRule="auto"/>
              <w:rPr>
                <w:sz w:val="26"/>
                <w:szCs w:val="26"/>
              </w:rPr>
            </w:pPr>
            <w:r w:rsidRPr="00DE2918">
              <w:rPr>
                <w:sz w:val="26"/>
                <w:szCs w:val="26"/>
              </w:rPr>
              <w:t>Actor tiến hành nhấn đăng đề tài.</w:t>
            </w:r>
          </w:p>
          <w:p w:rsidR="00836FEC" w:rsidRPr="00DE2918" w:rsidRDefault="00836FEC" w:rsidP="00582329">
            <w:pPr>
              <w:pStyle w:val="Table12"/>
              <w:spacing w:before="120" w:after="0" w:line="312" w:lineRule="auto"/>
              <w:rPr>
                <w:sz w:val="26"/>
                <w:szCs w:val="26"/>
              </w:rPr>
            </w:pPr>
            <w:r w:rsidRPr="00DE2918">
              <w:rPr>
                <w:sz w:val="26"/>
                <w:szCs w:val="26"/>
              </w:rPr>
              <w:t>Nhập thông tin cần thiết.</w:t>
            </w:r>
          </w:p>
          <w:p w:rsidR="00836FEC" w:rsidRPr="00DE2918" w:rsidRDefault="00836FEC" w:rsidP="00582329">
            <w:pPr>
              <w:pStyle w:val="Table12"/>
              <w:spacing w:before="120" w:after="0" w:line="312" w:lineRule="auto"/>
              <w:rPr>
                <w:sz w:val="26"/>
                <w:szCs w:val="26"/>
              </w:rPr>
            </w:pPr>
            <w:r w:rsidRPr="00DE2918">
              <w:rPr>
                <w:sz w:val="26"/>
                <w:szCs w:val="26"/>
              </w:rPr>
              <w:t>Sau đó ấn nút đăng.</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sz w:val="26"/>
                <w:szCs w:val="26"/>
              </w:rPr>
              <w:t>Trả lời câu hỏi</w:t>
            </w:r>
          </w:p>
          <w:p w:rsidR="00836FEC" w:rsidRPr="00DE2918" w:rsidRDefault="00836FEC" w:rsidP="00582329">
            <w:pPr>
              <w:pStyle w:val="Table12"/>
              <w:spacing w:before="120" w:after="0" w:line="312" w:lineRule="auto"/>
              <w:rPr>
                <w:sz w:val="26"/>
                <w:szCs w:val="26"/>
              </w:rPr>
            </w:pPr>
            <w:r w:rsidRPr="00DE2918">
              <w:rPr>
                <w:sz w:val="26"/>
                <w:szCs w:val="26"/>
              </w:rPr>
              <w:t>Chọn câu hỏi cần trả lời.</w:t>
            </w:r>
          </w:p>
          <w:p w:rsidR="00836FEC" w:rsidRPr="00DE2918" w:rsidRDefault="00836FEC" w:rsidP="00582329">
            <w:pPr>
              <w:pStyle w:val="Table12"/>
              <w:spacing w:before="120" w:after="0" w:line="312" w:lineRule="auto"/>
              <w:rPr>
                <w:sz w:val="26"/>
                <w:szCs w:val="26"/>
              </w:rPr>
            </w:pPr>
            <w:r w:rsidRPr="00DE2918">
              <w:rPr>
                <w:sz w:val="26"/>
                <w:szCs w:val="26"/>
              </w:rPr>
              <w:t>Nhập câu trả lời.</w:t>
            </w:r>
          </w:p>
          <w:p w:rsidR="00836FEC" w:rsidRPr="00DE2918" w:rsidRDefault="00836FEC" w:rsidP="00582329">
            <w:pPr>
              <w:pStyle w:val="Table12"/>
              <w:spacing w:before="120" w:after="0" w:line="312" w:lineRule="auto"/>
              <w:rPr>
                <w:rStyle w:val="Strong"/>
                <w:bCs w:val="0"/>
                <w:sz w:val="26"/>
                <w:szCs w:val="26"/>
              </w:rPr>
            </w:pPr>
            <w:r w:rsidRPr="00DE2918">
              <w:rPr>
                <w:sz w:val="26"/>
                <w:szCs w:val="26"/>
              </w:rPr>
              <w:t>Sau đó ấn nút đăng.</w:t>
            </w:r>
          </w:p>
        </w:tc>
      </w:tr>
    </w:tbl>
    <w:p w:rsidR="00FB20B3" w:rsidRPr="00DE2918" w:rsidRDefault="00D64A0D" w:rsidP="00836FEC">
      <w:pPr>
        <w:spacing w:before="120" w:line="312" w:lineRule="auto"/>
        <w:rPr>
          <w:sz w:val="26"/>
          <w:szCs w:val="26"/>
        </w:rPr>
      </w:pPr>
      <w:r w:rsidRPr="00DE2918">
        <w:rPr>
          <w:noProof/>
          <w:sz w:val="26"/>
          <w:szCs w:val="26"/>
        </w:rPr>
        <w:lastRenderedPageBreak/>
        <w:drawing>
          <wp:anchor distT="0" distB="0" distL="114300" distR="114300" simplePos="0" relativeHeight="251673600" behindDoc="0" locked="0" layoutInCell="1" allowOverlap="1" wp14:anchorId="712371D8" wp14:editId="77D35869">
            <wp:simplePos x="0" y="0"/>
            <wp:positionH relativeFrom="margin">
              <wp:posOffset>121285</wp:posOffset>
            </wp:positionH>
            <wp:positionV relativeFrom="paragraph">
              <wp:posOffset>363220</wp:posOffset>
            </wp:positionV>
            <wp:extent cx="5553075" cy="2686050"/>
            <wp:effectExtent l="0" t="0" r="9525" b="0"/>
            <wp:wrapTopAndBottom/>
            <wp:docPr id="68" name="Picture 68" descr="lam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m trac nghi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E4A" w:rsidRPr="00DE2918" w:rsidRDefault="00A14A80" w:rsidP="00A14A80">
      <w:pPr>
        <w:spacing w:before="120" w:line="312" w:lineRule="auto"/>
        <w:jc w:val="center"/>
        <w:outlineLvl w:val="3"/>
        <w:rPr>
          <w:sz w:val="26"/>
          <w:szCs w:val="26"/>
        </w:rPr>
      </w:pPr>
      <w:bookmarkStart w:id="190" w:name="_Toc487225629"/>
      <w:bookmarkStart w:id="191" w:name="_Toc487225787"/>
      <w:bookmarkStart w:id="192" w:name="_Toc487564418"/>
      <w:r w:rsidRPr="007A52B5">
        <w:rPr>
          <w:b/>
        </w:rPr>
        <w:t>Hình 5-</w:t>
      </w:r>
      <w:r w:rsidRPr="007A52B5">
        <w:rPr>
          <w:b/>
        </w:rPr>
        <w:fldChar w:fldCharType="begin"/>
      </w:r>
      <w:r w:rsidRPr="007A52B5">
        <w:rPr>
          <w:b/>
        </w:rPr>
        <w:instrText xml:space="preserve"> SEQ Hình_5- \* ARABIC </w:instrText>
      </w:r>
      <w:r w:rsidRPr="007A52B5">
        <w:rPr>
          <w:b/>
        </w:rPr>
        <w:fldChar w:fldCharType="separate"/>
      </w:r>
      <w:r w:rsidR="00971010">
        <w:rPr>
          <w:b/>
          <w:noProof/>
        </w:rPr>
        <w:t>8</w:t>
      </w:r>
      <w:r w:rsidRPr="007A52B5">
        <w:rPr>
          <w:b/>
        </w:rPr>
        <w:fldChar w:fldCharType="end"/>
      </w:r>
      <w:r>
        <w:t xml:space="preserve">: </w:t>
      </w:r>
      <w:r w:rsidRPr="00FB20B3">
        <w:rPr>
          <w:sz w:val="26"/>
          <w:szCs w:val="26"/>
        </w:rPr>
        <w:t>Use case Kiểm tra trắc nghiệm</w:t>
      </w:r>
      <w:r>
        <w:rPr>
          <w:sz w:val="26"/>
          <w:szCs w:val="26"/>
        </w:rPr>
        <w:t>.</w:t>
      </w:r>
      <w:bookmarkEnd w:id="190"/>
      <w:bookmarkEnd w:id="191"/>
      <w:bookmarkEnd w:id="192"/>
    </w:p>
    <w:p w:rsidR="004C68B4" w:rsidRDefault="00C01541" w:rsidP="00A14A80">
      <w:pPr>
        <w:pStyle w:val="Caption"/>
        <w:keepNext/>
        <w:outlineLvl w:val="4"/>
      </w:pPr>
      <w:bookmarkStart w:id="193" w:name="_Toc487229878"/>
      <w:bookmarkStart w:id="194" w:name="_Toc487564558"/>
      <w:r>
        <w:rPr>
          <w:b/>
        </w:rPr>
        <w:t>Bảng 5-</w:t>
      </w:r>
      <w:r w:rsidR="004C68B4" w:rsidRPr="007A52B5">
        <w:rPr>
          <w:b/>
        </w:rPr>
        <w:fldChar w:fldCharType="begin"/>
      </w:r>
      <w:r w:rsidR="004C68B4" w:rsidRPr="007A52B5">
        <w:rPr>
          <w:b/>
        </w:rPr>
        <w:instrText xml:space="preserve"> SEQ Bảng_5- \* ARABIC </w:instrText>
      </w:r>
      <w:r w:rsidR="004C68B4" w:rsidRPr="007A52B5">
        <w:rPr>
          <w:b/>
        </w:rPr>
        <w:fldChar w:fldCharType="separate"/>
      </w:r>
      <w:r w:rsidR="00971010">
        <w:rPr>
          <w:b/>
          <w:noProof/>
        </w:rPr>
        <w:t>6</w:t>
      </w:r>
      <w:r w:rsidR="004C68B4" w:rsidRPr="007A52B5">
        <w:rPr>
          <w:b/>
        </w:rPr>
        <w:fldChar w:fldCharType="end"/>
      </w:r>
      <w:r w:rsidR="004C68B4">
        <w:t>: Bảng mô tả use case Kiểm tra trắc nghiệm.</w:t>
      </w:r>
      <w:bookmarkEnd w:id="193"/>
      <w:bookmarkEnd w:id="1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7A52B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bài trắc nghiệm và kiểm tr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Kiểm tra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rắc nghiệm.</w:t>
            </w:r>
          </w:p>
          <w:p w:rsidR="00D9375B" w:rsidRPr="00DE2918" w:rsidRDefault="00D9375B" w:rsidP="00840611">
            <w:pPr>
              <w:pStyle w:val="Table12"/>
              <w:spacing w:before="120" w:after="0" w:line="312" w:lineRule="auto"/>
              <w:rPr>
                <w:sz w:val="26"/>
                <w:szCs w:val="26"/>
              </w:rPr>
            </w:pPr>
            <w:r w:rsidRPr="00DE2918">
              <w:rPr>
                <w:sz w:val="26"/>
                <w:szCs w:val="26"/>
              </w:rPr>
              <w:t>Actor chọn bài trắc nghiệm.</w:t>
            </w:r>
          </w:p>
          <w:p w:rsidR="00D9375B" w:rsidRPr="00DE2918" w:rsidRDefault="00D9375B" w:rsidP="00840611">
            <w:pPr>
              <w:pStyle w:val="Table12"/>
              <w:spacing w:before="120" w:after="0" w:line="312" w:lineRule="auto"/>
              <w:rPr>
                <w:sz w:val="26"/>
                <w:szCs w:val="26"/>
              </w:rPr>
            </w:pPr>
            <w:r w:rsidRPr="00DE2918">
              <w:rPr>
                <w:sz w:val="26"/>
                <w:szCs w:val="26"/>
              </w:rPr>
              <w:t>Extend Use Case làm bài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B63E4A" w:rsidRDefault="00B63E4A" w:rsidP="00902173">
      <w:pPr>
        <w:spacing w:before="120" w:line="312" w:lineRule="auto"/>
        <w:rPr>
          <w:b/>
          <w:sz w:val="26"/>
          <w:szCs w:val="26"/>
          <w:u w:val="single"/>
        </w:rPr>
      </w:pPr>
    </w:p>
    <w:p w:rsidR="00D9375B" w:rsidRPr="00DE2918" w:rsidRDefault="00902173" w:rsidP="00A14A80">
      <w:pPr>
        <w:pStyle w:val="Caption"/>
        <w:outlineLvl w:val="3"/>
        <w:rPr>
          <w:szCs w:val="26"/>
        </w:rPr>
      </w:pPr>
      <w:bookmarkStart w:id="195" w:name="_Toc487225788"/>
      <w:bookmarkStart w:id="196" w:name="_Toc487564419"/>
      <w:r w:rsidRPr="00B30971">
        <w:rPr>
          <w:b/>
          <w:noProof/>
          <w:szCs w:val="26"/>
        </w:rPr>
        <w:lastRenderedPageBreak/>
        <w:drawing>
          <wp:anchor distT="0" distB="0" distL="114300" distR="114300" simplePos="0" relativeHeight="251723776" behindDoc="0" locked="0" layoutInCell="1" allowOverlap="1" wp14:anchorId="01F3B88C" wp14:editId="7DFB84D5">
            <wp:simplePos x="0" y="0"/>
            <wp:positionH relativeFrom="margin">
              <wp:posOffset>816610</wp:posOffset>
            </wp:positionH>
            <wp:positionV relativeFrom="paragraph">
              <wp:posOffset>172720</wp:posOffset>
            </wp:positionV>
            <wp:extent cx="4580890" cy="2419350"/>
            <wp:effectExtent l="0" t="0" r="0" b="0"/>
            <wp:wrapTopAndBottom/>
            <wp:docPr id="67" name="Picture 67" descr="mua khoa hoc bai hoc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a khoa hoc bai hoc trac nghi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64" w:rsidRPr="00B30971">
        <w:rPr>
          <w:b/>
        </w:rPr>
        <w:t>Hình 5-</w:t>
      </w:r>
      <w:r w:rsidRPr="00B30971">
        <w:rPr>
          <w:b/>
        </w:rPr>
        <w:fldChar w:fldCharType="begin"/>
      </w:r>
      <w:r w:rsidRPr="00B30971">
        <w:rPr>
          <w:b/>
        </w:rPr>
        <w:instrText xml:space="preserve"> SEQ Hình_5- \* ARABIC </w:instrText>
      </w:r>
      <w:r w:rsidRPr="00B30971">
        <w:rPr>
          <w:b/>
        </w:rPr>
        <w:fldChar w:fldCharType="separate"/>
      </w:r>
      <w:r w:rsidR="00971010">
        <w:rPr>
          <w:b/>
          <w:noProof/>
        </w:rPr>
        <w:t>9</w:t>
      </w:r>
      <w:r w:rsidRPr="00B30971">
        <w:rPr>
          <w:b/>
          <w:noProof/>
        </w:rPr>
        <w:fldChar w:fldCharType="end"/>
      </w:r>
      <w:r w:rsidR="00155A64">
        <w:t xml:space="preserve">: </w:t>
      </w:r>
      <w:r w:rsidR="00155A64">
        <w:rPr>
          <w:szCs w:val="26"/>
        </w:rPr>
        <w:t>Use case g</w:t>
      </w:r>
      <w:r w:rsidR="00155A64" w:rsidRPr="00DE2918">
        <w:rPr>
          <w:szCs w:val="26"/>
        </w:rPr>
        <w:t>iao dịch</w:t>
      </w:r>
      <w:bookmarkEnd w:id="195"/>
      <w:bookmarkEnd w:id="196"/>
    </w:p>
    <w:p w:rsidR="00291B23" w:rsidRDefault="00291B23" w:rsidP="00A14A80">
      <w:pPr>
        <w:pStyle w:val="Caption"/>
        <w:keepNext/>
        <w:outlineLvl w:val="4"/>
      </w:pPr>
      <w:bookmarkStart w:id="197" w:name="_Toc487229879"/>
      <w:bookmarkStart w:id="198" w:name="_Toc487564559"/>
      <w:r w:rsidRPr="00B30971">
        <w:rPr>
          <w:b/>
        </w:rPr>
        <w:t>Bảng 5-</w:t>
      </w:r>
      <w:r w:rsidRPr="00B30971">
        <w:rPr>
          <w:b/>
        </w:rPr>
        <w:fldChar w:fldCharType="begin"/>
      </w:r>
      <w:r w:rsidRPr="00B30971">
        <w:rPr>
          <w:b/>
        </w:rPr>
        <w:instrText xml:space="preserve"> SEQ Bảng_5- \* ARABIC </w:instrText>
      </w:r>
      <w:r w:rsidRPr="00B30971">
        <w:rPr>
          <w:b/>
        </w:rPr>
        <w:fldChar w:fldCharType="separate"/>
      </w:r>
      <w:r w:rsidR="00971010">
        <w:rPr>
          <w:b/>
          <w:noProof/>
        </w:rPr>
        <w:t>7</w:t>
      </w:r>
      <w:r w:rsidRPr="00B30971">
        <w:rPr>
          <w:b/>
        </w:rPr>
        <w:fldChar w:fldCharType="end"/>
      </w:r>
      <w:r>
        <w:t xml:space="preserve">: </w:t>
      </w:r>
      <w:r w:rsidRPr="00DE2918">
        <w:rPr>
          <w:szCs w:val="26"/>
        </w:rPr>
        <w:t>Mô tả use case giao dịch.</w:t>
      </w:r>
      <w:bookmarkEnd w:id="197"/>
      <w:bookmarkEnd w:id="1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3097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khóa học, bài giảng, bài trắc nghiệm sau đó tiến hành mu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Mua trên bài học hoặc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giao dịch.</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902173" w:rsidRDefault="00902173" w:rsidP="00902173">
      <w:pPr>
        <w:spacing w:before="120" w:line="312" w:lineRule="auto"/>
        <w:rPr>
          <w:sz w:val="26"/>
          <w:szCs w:val="26"/>
        </w:rPr>
      </w:pPr>
    </w:p>
    <w:p w:rsidR="00902173" w:rsidRDefault="00902173" w:rsidP="00902173">
      <w:pPr>
        <w:spacing w:before="120" w:line="312" w:lineRule="auto"/>
        <w:rPr>
          <w:sz w:val="26"/>
          <w:szCs w:val="26"/>
        </w:rPr>
      </w:pPr>
    </w:p>
    <w:p w:rsidR="00D9375B" w:rsidRPr="00DE2918" w:rsidRDefault="00A14A80" w:rsidP="00807593">
      <w:pPr>
        <w:spacing w:before="120" w:line="312" w:lineRule="auto"/>
        <w:jc w:val="center"/>
        <w:outlineLvl w:val="3"/>
        <w:rPr>
          <w:sz w:val="26"/>
          <w:szCs w:val="26"/>
        </w:rPr>
      </w:pPr>
      <w:bookmarkStart w:id="199" w:name="_Toc487225789"/>
      <w:bookmarkStart w:id="200" w:name="_Toc487564420"/>
      <w:r w:rsidRPr="00814B5E">
        <w:rPr>
          <w:b/>
        </w:rPr>
        <w:lastRenderedPageBreak/>
        <w:t>Hình 5-</w:t>
      </w:r>
      <w:r w:rsidRPr="00814B5E">
        <w:rPr>
          <w:b/>
        </w:rPr>
        <w:fldChar w:fldCharType="begin"/>
      </w:r>
      <w:r w:rsidRPr="00814B5E">
        <w:rPr>
          <w:b/>
        </w:rPr>
        <w:instrText xml:space="preserve"> SEQ Hình_5- \* ARABIC </w:instrText>
      </w:r>
      <w:r w:rsidRPr="00814B5E">
        <w:rPr>
          <w:b/>
        </w:rPr>
        <w:fldChar w:fldCharType="separate"/>
      </w:r>
      <w:r w:rsidR="00971010">
        <w:rPr>
          <w:b/>
          <w:noProof/>
        </w:rPr>
        <w:t>10</w:t>
      </w:r>
      <w:r w:rsidRPr="00814B5E">
        <w:rPr>
          <w:b/>
        </w:rPr>
        <w:fldChar w:fldCharType="end"/>
      </w:r>
      <w:r>
        <w:t xml:space="preserve">: </w:t>
      </w:r>
      <w:r w:rsidRPr="00DE2918">
        <w:rPr>
          <w:szCs w:val="26"/>
        </w:rPr>
        <w:t>Use case tìm kiếm.</w:t>
      </w:r>
      <w:bookmarkEnd w:id="199"/>
      <w:r w:rsidR="00291B23" w:rsidRPr="00DE2918">
        <w:rPr>
          <w:noProof/>
          <w:sz w:val="26"/>
          <w:szCs w:val="26"/>
        </w:rPr>
        <w:drawing>
          <wp:anchor distT="0" distB="0" distL="114300" distR="114300" simplePos="0" relativeHeight="251762688" behindDoc="0" locked="0" layoutInCell="1" allowOverlap="1" wp14:anchorId="3523E581" wp14:editId="3D2855AA">
            <wp:simplePos x="0" y="0"/>
            <wp:positionH relativeFrom="margin">
              <wp:align>left</wp:align>
            </wp:positionH>
            <wp:positionV relativeFrom="paragraph">
              <wp:posOffset>76200</wp:posOffset>
            </wp:positionV>
            <wp:extent cx="5743575" cy="1666875"/>
            <wp:effectExtent l="0" t="0" r="9525" b="9525"/>
            <wp:wrapTopAndBottom/>
            <wp:docPr id="43" name="Picture 43"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 ki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0"/>
    </w:p>
    <w:p w:rsidR="00291B23" w:rsidRDefault="00C01541" w:rsidP="00807593">
      <w:pPr>
        <w:pStyle w:val="Caption"/>
        <w:keepNext/>
        <w:outlineLvl w:val="4"/>
      </w:pPr>
      <w:bookmarkStart w:id="201" w:name="_Toc487229880"/>
      <w:bookmarkStart w:id="202" w:name="_Toc487564560"/>
      <w:r>
        <w:rPr>
          <w:b/>
        </w:rPr>
        <w:t>Bảng 5-</w:t>
      </w:r>
      <w:r w:rsidR="00291B23" w:rsidRPr="00814B5E">
        <w:rPr>
          <w:b/>
        </w:rPr>
        <w:fldChar w:fldCharType="begin"/>
      </w:r>
      <w:r w:rsidR="00291B23" w:rsidRPr="00814B5E">
        <w:rPr>
          <w:b/>
        </w:rPr>
        <w:instrText xml:space="preserve"> SEQ Bảng_5- \* ARABIC </w:instrText>
      </w:r>
      <w:r w:rsidR="00291B23" w:rsidRPr="00814B5E">
        <w:rPr>
          <w:b/>
        </w:rPr>
        <w:fldChar w:fldCharType="separate"/>
      </w:r>
      <w:r w:rsidR="00971010">
        <w:rPr>
          <w:b/>
          <w:noProof/>
        </w:rPr>
        <w:t>8</w:t>
      </w:r>
      <w:r w:rsidR="00291B23" w:rsidRPr="00814B5E">
        <w:rPr>
          <w:b/>
        </w:rPr>
        <w:fldChar w:fldCharType="end"/>
      </w:r>
      <w:r w:rsidR="00291B23">
        <w:t xml:space="preserve">: </w:t>
      </w:r>
      <w:r w:rsidR="00291B23" w:rsidRPr="00DE2918">
        <w:rPr>
          <w:szCs w:val="26"/>
        </w:rPr>
        <w:t>Mô tả use case tìm kiếm.</w:t>
      </w:r>
      <w:bookmarkEnd w:id="201"/>
      <w:bookmarkEnd w:id="20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814B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nhập từ khóa tìm kiếm sau đó tiến hành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tìm kiếm trên trang web.</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ìm kiếm.</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Tìm kiếm.</w:t>
            </w:r>
          </w:p>
          <w:p w:rsidR="00D9375B" w:rsidRPr="00DE2918" w:rsidRDefault="00D9375B" w:rsidP="00840611">
            <w:pPr>
              <w:pStyle w:val="Table12"/>
              <w:spacing w:before="120" w:after="0" w:line="312" w:lineRule="auto"/>
              <w:rPr>
                <w:sz w:val="26"/>
                <w:szCs w:val="26"/>
              </w:rPr>
            </w:pPr>
            <w:r w:rsidRPr="00DE2918">
              <w:rPr>
                <w:sz w:val="26"/>
                <w:szCs w:val="26"/>
              </w:rPr>
              <w:t>Actor tiến hành nhấn nút tìm kiếm.</w:t>
            </w:r>
          </w:p>
          <w:p w:rsidR="00D9375B" w:rsidRPr="00DE2918" w:rsidRDefault="00D9375B" w:rsidP="00840611">
            <w:pPr>
              <w:pStyle w:val="Table12"/>
              <w:spacing w:before="120" w:after="0" w:line="312" w:lineRule="auto"/>
              <w:rPr>
                <w:sz w:val="26"/>
                <w:szCs w:val="26"/>
              </w:rPr>
            </w:pPr>
            <w:r w:rsidRPr="00DE2918">
              <w:rPr>
                <w:sz w:val="26"/>
                <w:szCs w:val="26"/>
              </w:rPr>
              <w:t>Nhập các thông tin cần tìm.</w:t>
            </w:r>
          </w:p>
          <w:p w:rsidR="00D9375B" w:rsidRPr="00DE2918" w:rsidRDefault="00D9375B" w:rsidP="00840611">
            <w:pPr>
              <w:pStyle w:val="Table12"/>
              <w:spacing w:before="120" w:after="0" w:line="312" w:lineRule="auto"/>
              <w:rPr>
                <w:sz w:val="26"/>
                <w:szCs w:val="26"/>
              </w:rPr>
            </w:pPr>
            <w:r w:rsidRPr="00DE2918">
              <w:rPr>
                <w:sz w:val="26"/>
                <w:szCs w:val="26"/>
              </w:rPr>
              <w:t>Sau đó ấn nút Tìm kiếm.</w:t>
            </w:r>
          </w:p>
        </w:tc>
      </w:tr>
    </w:tbl>
    <w:p w:rsidR="00D9375B" w:rsidRDefault="00D9375B" w:rsidP="00902173">
      <w:pPr>
        <w:spacing w:before="120" w:line="312" w:lineRule="auto"/>
        <w:rPr>
          <w:sz w:val="26"/>
          <w:szCs w:val="26"/>
        </w:rPr>
      </w:pPr>
    </w:p>
    <w:p w:rsidR="0081503F" w:rsidRDefault="0081503F" w:rsidP="00320279">
      <w:pPr>
        <w:spacing w:before="120" w:line="312" w:lineRule="auto"/>
        <w:jc w:val="center"/>
        <w:rPr>
          <w:sz w:val="26"/>
          <w:szCs w:val="26"/>
        </w:rPr>
      </w:pPr>
    </w:p>
    <w:p w:rsidR="0081503F" w:rsidRDefault="0081503F"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b/>
          <w:sz w:val="26"/>
          <w:szCs w:val="26"/>
          <w:u w:val="single"/>
        </w:rPr>
      </w:pPr>
    </w:p>
    <w:p w:rsidR="00902173" w:rsidRDefault="00D64A0D" w:rsidP="00902173">
      <w:pPr>
        <w:spacing w:before="120" w:line="312" w:lineRule="auto"/>
        <w:jc w:val="center"/>
        <w:rPr>
          <w:b/>
          <w:sz w:val="26"/>
          <w:szCs w:val="26"/>
          <w:u w:val="single"/>
        </w:rPr>
      </w:pPr>
      <w:r w:rsidRPr="00DE2918">
        <w:rPr>
          <w:noProof/>
          <w:szCs w:val="26"/>
        </w:rPr>
        <w:lastRenderedPageBreak/>
        <w:drawing>
          <wp:anchor distT="0" distB="0" distL="114300" distR="114300" simplePos="0" relativeHeight="251766784" behindDoc="0" locked="0" layoutInCell="1" allowOverlap="1" wp14:anchorId="4F6B1F64" wp14:editId="5BA027DA">
            <wp:simplePos x="0" y="0"/>
            <wp:positionH relativeFrom="margin">
              <wp:align>right</wp:align>
            </wp:positionH>
            <wp:positionV relativeFrom="paragraph">
              <wp:posOffset>478155</wp:posOffset>
            </wp:positionV>
            <wp:extent cx="5673725" cy="2400300"/>
            <wp:effectExtent l="0" t="0" r="3175" b="0"/>
            <wp:wrapTopAndBottom/>
            <wp:docPr id="59" name="Picture 59"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73" w:rsidRPr="00DE2918">
        <w:rPr>
          <w:noProof/>
          <w:szCs w:val="26"/>
        </w:rPr>
        <w:drawing>
          <wp:anchor distT="0" distB="0" distL="114300" distR="114300" simplePos="0" relativeHeight="251764736" behindDoc="0" locked="0" layoutInCell="1" allowOverlap="1" wp14:anchorId="2A25BEF2" wp14:editId="051B2136">
            <wp:simplePos x="0" y="0"/>
            <wp:positionH relativeFrom="page">
              <wp:posOffset>1078865</wp:posOffset>
            </wp:positionH>
            <wp:positionV relativeFrom="paragraph">
              <wp:posOffset>323215</wp:posOffset>
            </wp:positionV>
            <wp:extent cx="5673725" cy="2400300"/>
            <wp:effectExtent l="0" t="0" r="3175" b="0"/>
            <wp:wrapTopAndBottom/>
            <wp:docPr id="65" name="Picture 65"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03F" w:rsidRPr="00DE2918" w:rsidRDefault="00C01541" w:rsidP="00807593">
      <w:pPr>
        <w:spacing w:before="120" w:line="312" w:lineRule="auto"/>
        <w:jc w:val="center"/>
        <w:outlineLvl w:val="3"/>
        <w:rPr>
          <w:sz w:val="26"/>
          <w:szCs w:val="26"/>
        </w:rPr>
      </w:pPr>
      <w:bookmarkStart w:id="203" w:name="_Toc487225791"/>
      <w:bookmarkStart w:id="204" w:name="_Toc487564421"/>
      <w:r>
        <w:rPr>
          <w:b/>
        </w:rPr>
        <w:t>Hình 5-</w:t>
      </w:r>
      <w:r w:rsidR="00807593" w:rsidRPr="00166C90">
        <w:rPr>
          <w:b/>
        </w:rPr>
        <w:fldChar w:fldCharType="begin"/>
      </w:r>
      <w:r w:rsidR="00807593" w:rsidRPr="00166C90">
        <w:rPr>
          <w:b/>
        </w:rPr>
        <w:instrText xml:space="preserve"> SEQ Hình_5- \* ARABIC </w:instrText>
      </w:r>
      <w:r w:rsidR="00807593" w:rsidRPr="00166C90">
        <w:rPr>
          <w:b/>
        </w:rPr>
        <w:fldChar w:fldCharType="separate"/>
      </w:r>
      <w:r w:rsidR="00971010">
        <w:rPr>
          <w:b/>
          <w:noProof/>
        </w:rPr>
        <w:t>11</w:t>
      </w:r>
      <w:r w:rsidR="00807593" w:rsidRPr="00166C90">
        <w:rPr>
          <w:b/>
          <w:noProof/>
        </w:rPr>
        <w:fldChar w:fldCharType="end"/>
      </w:r>
      <w:r w:rsidR="00807593">
        <w:t xml:space="preserve">: </w:t>
      </w:r>
      <w:r w:rsidR="00807593" w:rsidRPr="00DE2918">
        <w:rPr>
          <w:sz w:val="26"/>
          <w:szCs w:val="26"/>
        </w:rPr>
        <w:t>Use case đánh giá, yêu thích bài học.</w:t>
      </w:r>
      <w:bookmarkEnd w:id="203"/>
      <w:bookmarkEnd w:id="204"/>
    </w:p>
    <w:p w:rsidR="00291B23" w:rsidRDefault="00C01541" w:rsidP="00807593">
      <w:pPr>
        <w:pStyle w:val="Caption"/>
        <w:keepNext/>
        <w:outlineLvl w:val="4"/>
      </w:pPr>
      <w:bookmarkStart w:id="205" w:name="_Toc487229881"/>
      <w:bookmarkStart w:id="206" w:name="_Toc487564561"/>
      <w:r>
        <w:rPr>
          <w:b/>
        </w:rPr>
        <w:t>Bảng 5-</w:t>
      </w:r>
      <w:r w:rsidR="00291B23" w:rsidRPr="00166C90">
        <w:rPr>
          <w:b/>
        </w:rPr>
        <w:fldChar w:fldCharType="begin"/>
      </w:r>
      <w:r w:rsidR="00291B23" w:rsidRPr="00166C90">
        <w:rPr>
          <w:b/>
        </w:rPr>
        <w:instrText xml:space="preserve"> SEQ Bảng_5- \* ARABIC </w:instrText>
      </w:r>
      <w:r w:rsidR="00291B23" w:rsidRPr="00166C90">
        <w:rPr>
          <w:b/>
        </w:rPr>
        <w:fldChar w:fldCharType="separate"/>
      </w:r>
      <w:r w:rsidR="00971010">
        <w:rPr>
          <w:b/>
          <w:noProof/>
        </w:rPr>
        <w:t>9</w:t>
      </w:r>
      <w:r w:rsidR="00291B23" w:rsidRPr="00166C90">
        <w:rPr>
          <w:b/>
        </w:rPr>
        <w:fldChar w:fldCharType="end"/>
      </w:r>
      <w:r w:rsidR="00291B23">
        <w:t>:</w:t>
      </w:r>
      <w:r w:rsidR="00291B23" w:rsidRPr="00DE2918">
        <w:rPr>
          <w:szCs w:val="26"/>
        </w:rPr>
        <w:t xml:space="preserve"> Mô tả use case đánh giá, yêu thích bài học.</w:t>
      </w:r>
      <w:bookmarkEnd w:id="205"/>
      <w:bookmarkEnd w:id="20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166C90" w:rsidP="00840611">
            <w:pPr>
              <w:pStyle w:val="Table12"/>
              <w:spacing w:before="120" w:after="0" w:line="312" w:lineRule="auto"/>
              <w:rPr>
                <w:sz w:val="26"/>
                <w:szCs w:val="26"/>
              </w:rPr>
            </w:pPr>
            <w:r>
              <w:rPr>
                <w:sz w:val="26"/>
                <w:szCs w:val="26"/>
              </w:rPr>
              <w:br w:type="page"/>
              <w:t>Tên u</w:t>
            </w:r>
            <w:r w:rsidR="0081503F"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1503F" w:rsidRPr="00166C90" w:rsidRDefault="0081503F" w:rsidP="00840611">
            <w:pPr>
              <w:pStyle w:val="Table12"/>
              <w:spacing w:before="120" w:after="0" w:line="312" w:lineRule="auto"/>
              <w:rPr>
                <w:sz w:val="26"/>
                <w:szCs w:val="26"/>
              </w:rPr>
            </w:pPr>
            <w:r w:rsidRPr="00166C90">
              <w:rPr>
                <w:sz w:val="26"/>
                <w:szCs w:val="26"/>
              </w:rPr>
              <w:t>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rStyle w:val="Strong"/>
                <w:sz w:val="26"/>
                <w:szCs w:val="26"/>
              </w:rPr>
              <w:t>Học viên</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Học viên chọn bài học sau đó tiến hành đánh giá.</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chọn các bài học trong trang web.</w:t>
            </w:r>
          </w:p>
          <w:p w:rsidR="0081503F" w:rsidRPr="00DE2918" w:rsidRDefault="0081503F" w:rsidP="00840611">
            <w:pPr>
              <w:pStyle w:val="Table12"/>
              <w:spacing w:before="120" w:after="0" w:line="312" w:lineRule="auto"/>
              <w:rPr>
                <w:sz w:val="26"/>
                <w:szCs w:val="26"/>
              </w:rPr>
            </w:pPr>
            <w:r w:rsidRPr="00DE2918">
              <w:rPr>
                <w:sz w:val="26"/>
                <w:szCs w:val="26"/>
              </w:rPr>
              <w:t>Hệ thống hiển thị màn hình bài học.</w:t>
            </w:r>
          </w:p>
          <w:p w:rsidR="0081503F" w:rsidRPr="00DE2918" w:rsidRDefault="0081503F" w:rsidP="00840611">
            <w:pPr>
              <w:pStyle w:val="Table12"/>
              <w:spacing w:before="120" w:after="0" w:line="312" w:lineRule="auto"/>
              <w:rPr>
                <w:sz w:val="26"/>
                <w:szCs w:val="26"/>
              </w:rPr>
            </w:pPr>
            <w:r w:rsidRPr="00DE2918">
              <w:rPr>
                <w:sz w:val="26"/>
                <w:szCs w:val="26"/>
              </w:rPr>
              <w:t xml:space="preserve"> Extend Use Case 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nhấn nút Thoát</w:t>
            </w:r>
          </w:p>
          <w:p w:rsidR="0081503F" w:rsidRPr="00DE2918" w:rsidRDefault="0081503F" w:rsidP="00840611">
            <w:pPr>
              <w:pStyle w:val="Table12"/>
              <w:spacing w:before="120" w:after="0" w:line="312" w:lineRule="auto"/>
              <w:rPr>
                <w:sz w:val="26"/>
                <w:szCs w:val="26"/>
              </w:rPr>
            </w:pPr>
            <w:r w:rsidRPr="00DE2918">
              <w:rPr>
                <w:sz w:val="26"/>
                <w:szCs w:val="26"/>
              </w:rPr>
              <w:t>Hệ thống hủy màn hình.</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sz w:val="26"/>
                <w:szCs w:val="26"/>
              </w:rPr>
            </w:pPr>
            <w:r w:rsidRPr="00834B63">
              <w:rPr>
                <w:sz w:val="26"/>
                <w:szCs w:val="26"/>
              </w:rPr>
              <w:t>Đăng nhập</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b/>
                <w:sz w:val="26"/>
                <w:szCs w:val="26"/>
              </w:rPr>
            </w:pPr>
            <w:r w:rsidRPr="00834B63">
              <w:rPr>
                <w:rStyle w:val="Strong"/>
                <w:b w:val="0"/>
                <w:bCs w:val="0"/>
                <w:sz w:val="26"/>
                <w:szCs w:val="26"/>
              </w:rPr>
              <w:t>Đánh giá, yêu thích bài học.</w:t>
            </w:r>
          </w:p>
          <w:p w:rsidR="0081503F" w:rsidRPr="00DE2918" w:rsidRDefault="0081503F" w:rsidP="00840611">
            <w:pPr>
              <w:pStyle w:val="Table12"/>
              <w:spacing w:before="120" w:after="0" w:line="312" w:lineRule="auto"/>
              <w:rPr>
                <w:sz w:val="26"/>
                <w:szCs w:val="26"/>
              </w:rPr>
            </w:pPr>
            <w:r w:rsidRPr="00DE2918">
              <w:rPr>
                <w:sz w:val="26"/>
                <w:szCs w:val="26"/>
              </w:rPr>
              <w:t>Actor tiến hành chọn bài học.</w:t>
            </w:r>
          </w:p>
          <w:p w:rsidR="0081503F" w:rsidRPr="00DE2918" w:rsidRDefault="0081503F" w:rsidP="00840611">
            <w:pPr>
              <w:pStyle w:val="Table12"/>
              <w:spacing w:before="120" w:after="0" w:line="312" w:lineRule="auto"/>
              <w:rPr>
                <w:sz w:val="26"/>
                <w:szCs w:val="26"/>
              </w:rPr>
            </w:pPr>
            <w:r w:rsidRPr="00DE2918">
              <w:rPr>
                <w:sz w:val="26"/>
                <w:szCs w:val="26"/>
              </w:rPr>
              <w:t>Đánh giá theo mức.</w:t>
            </w:r>
          </w:p>
          <w:p w:rsidR="0081503F" w:rsidRPr="00DE2918" w:rsidRDefault="0081503F" w:rsidP="00840611">
            <w:pPr>
              <w:pStyle w:val="Table12"/>
              <w:spacing w:before="120" w:after="0" w:line="312" w:lineRule="auto"/>
              <w:rPr>
                <w:sz w:val="26"/>
                <w:szCs w:val="26"/>
              </w:rPr>
            </w:pPr>
            <w:r w:rsidRPr="00DE2918">
              <w:rPr>
                <w:sz w:val="26"/>
                <w:szCs w:val="26"/>
              </w:rPr>
              <w:t>Sau đó ấn vào ngôi sao.</w:t>
            </w:r>
          </w:p>
        </w:tc>
      </w:tr>
    </w:tbl>
    <w:p w:rsidR="00B62750" w:rsidRPr="00DE2918" w:rsidRDefault="00B62750" w:rsidP="00840611">
      <w:pPr>
        <w:pStyle w:val="BodyText"/>
        <w:spacing w:line="312" w:lineRule="auto"/>
        <w:ind w:firstLine="0"/>
        <w:rPr>
          <w:szCs w:val="26"/>
        </w:rPr>
      </w:pPr>
    </w:p>
    <w:p w:rsidR="00902173" w:rsidRPr="00291B23" w:rsidRDefault="00291B23" w:rsidP="00291B23">
      <w:pPr>
        <w:pStyle w:val="Heading3"/>
        <w:numPr>
          <w:ilvl w:val="0"/>
          <w:numId w:val="0"/>
        </w:numPr>
        <w:spacing w:before="120" w:after="0" w:line="312" w:lineRule="auto"/>
        <w:rPr>
          <w:rFonts w:cs="Times New Roman"/>
          <w:b/>
          <w:i w:val="0"/>
          <w:szCs w:val="28"/>
        </w:rPr>
      </w:pPr>
      <w:bookmarkStart w:id="207" w:name="_Toc487140538"/>
      <w:bookmarkStart w:id="208" w:name="_Toc487143541"/>
      <w:bookmarkStart w:id="209" w:name="_Toc487217180"/>
      <w:bookmarkStart w:id="210" w:name="_Toc487570319"/>
      <w:r w:rsidRPr="00DE2918">
        <w:rPr>
          <w:noProof/>
        </w:rPr>
        <w:lastRenderedPageBreak/>
        <w:drawing>
          <wp:anchor distT="0" distB="0" distL="114300" distR="114300" simplePos="0" relativeHeight="251678720" behindDoc="0" locked="0" layoutInCell="1" allowOverlap="1" wp14:anchorId="7CD5B92E" wp14:editId="2E2E0C21">
            <wp:simplePos x="0" y="0"/>
            <wp:positionH relativeFrom="page">
              <wp:posOffset>1856740</wp:posOffset>
            </wp:positionH>
            <wp:positionV relativeFrom="paragraph">
              <wp:posOffset>296545</wp:posOffset>
            </wp:positionV>
            <wp:extent cx="4110355" cy="2076450"/>
            <wp:effectExtent l="0" t="0" r="4445" b="0"/>
            <wp:wrapTopAndBottom/>
            <wp:docPr id="64" name="Picture 64" descr="quan ly khoa hoc,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n ly khoa hoc, bai h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3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3F" w:rsidRPr="0081503F">
        <w:rPr>
          <w:rFonts w:cs="Times New Roman"/>
          <w:b/>
          <w:i w:val="0"/>
          <w:szCs w:val="28"/>
        </w:rPr>
        <w:t xml:space="preserve">III.2 </w:t>
      </w:r>
      <w:r w:rsidR="00D9375B" w:rsidRPr="0081503F">
        <w:rPr>
          <w:rFonts w:cs="Times New Roman"/>
          <w:b/>
          <w:i w:val="0"/>
          <w:szCs w:val="28"/>
        </w:rPr>
        <w:t>Nhân viên (Giảng viên, nhân viên, admin):</w:t>
      </w:r>
      <w:bookmarkEnd w:id="207"/>
      <w:bookmarkEnd w:id="208"/>
      <w:bookmarkEnd w:id="209"/>
      <w:bookmarkEnd w:id="210"/>
    </w:p>
    <w:p w:rsidR="00807593" w:rsidRDefault="00807593" w:rsidP="00807593">
      <w:pPr>
        <w:pStyle w:val="Caption"/>
        <w:keepNext/>
        <w:outlineLvl w:val="3"/>
        <w:rPr>
          <w:b/>
        </w:rPr>
      </w:pPr>
      <w:bookmarkStart w:id="211" w:name="_Toc487225793"/>
      <w:bookmarkStart w:id="212" w:name="_Toc487564422"/>
      <w:bookmarkStart w:id="213" w:name="_Toc487229882"/>
      <w:r w:rsidRPr="005A7AD1">
        <w:rPr>
          <w:b/>
        </w:rPr>
        <w:t>Hình 5-</w:t>
      </w:r>
      <w:r w:rsidRPr="005A7AD1">
        <w:rPr>
          <w:b/>
        </w:rPr>
        <w:fldChar w:fldCharType="begin"/>
      </w:r>
      <w:r w:rsidRPr="005A7AD1">
        <w:rPr>
          <w:b/>
        </w:rPr>
        <w:instrText xml:space="preserve"> SEQ Hình_5- \* ARABIC </w:instrText>
      </w:r>
      <w:r w:rsidRPr="005A7AD1">
        <w:rPr>
          <w:b/>
        </w:rPr>
        <w:fldChar w:fldCharType="separate"/>
      </w:r>
      <w:r w:rsidR="00971010">
        <w:rPr>
          <w:b/>
          <w:noProof/>
        </w:rPr>
        <w:t>12</w:t>
      </w:r>
      <w:r w:rsidRPr="005A7AD1">
        <w:rPr>
          <w:b/>
          <w:noProof/>
        </w:rPr>
        <w:fldChar w:fldCharType="end"/>
      </w:r>
      <w:r>
        <w:t xml:space="preserve">: </w:t>
      </w:r>
      <w:r w:rsidRPr="00DE2918">
        <w:rPr>
          <w:szCs w:val="26"/>
        </w:rPr>
        <w:t>Use case Quản lý khóa học, bài học</w:t>
      </w:r>
      <w:r>
        <w:rPr>
          <w:szCs w:val="26"/>
        </w:rPr>
        <w:t>.</w:t>
      </w:r>
      <w:bookmarkEnd w:id="211"/>
      <w:bookmarkEnd w:id="212"/>
    </w:p>
    <w:p w:rsidR="00291B23" w:rsidRDefault="00C01541" w:rsidP="00807593">
      <w:pPr>
        <w:pStyle w:val="Caption"/>
        <w:keepNext/>
        <w:outlineLvl w:val="4"/>
      </w:pPr>
      <w:bookmarkStart w:id="214" w:name="_Toc487564562"/>
      <w:r>
        <w:rPr>
          <w:b/>
        </w:rPr>
        <w:t>Bảng 5-</w:t>
      </w:r>
      <w:r w:rsidR="00291B23" w:rsidRPr="005A7AD1">
        <w:rPr>
          <w:b/>
        </w:rPr>
        <w:fldChar w:fldCharType="begin"/>
      </w:r>
      <w:r w:rsidR="00291B23" w:rsidRPr="005A7AD1">
        <w:rPr>
          <w:b/>
        </w:rPr>
        <w:instrText xml:space="preserve"> SEQ Bảng_5- \* ARABIC </w:instrText>
      </w:r>
      <w:r w:rsidR="00291B23" w:rsidRPr="005A7AD1">
        <w:rPr>
          <w:b/>
        </w:rPr>
        <w:fldChar w:fldCharType="separate"/>
      </w:r>
      <w:r w:rsidR="00971010">
        <w:rPr>
          <w:b/>
          <w:noProof/>
        </w:rPr>
        <w:t>10</w:t>
      </w:r>
      <w:r w:rsidR="00291B23" w:rsidRPr="005A7AD1">
        <w:rPr>
          <w:b/>
        </w:rPr>
        <w:fldChar w:fldCharType="end"/>
      </w:r>
      <w:r w:rsidR="00291B23" w:rsidRPr="00DE2918">
        <w:rPr>
          <w:szCs w:val="26"/>
        </w:rPr>
        <w:t>: Mô tả use case Quản lý khóa học, bài học.</w:t>
      </w:r>
      <w:bookmarkEnd w:id="213"/>
      <w:bookmarkEnd w:id="2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A7AD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khóa học, bài học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khóa học, bài học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807593" w:rsidRDefault="00807593" w:rsidP="00807593">
      <w:pPr>
        <w:pStyle w:val="Caption"/>
        <w:keepNext/>
        <w:jc w:val="left"/>
        <w:rPr>
          <w:b/>
        </w:rPr>
      </w:pPr>
    </w:p>
    <w:p w:rsidR="00807593" w:rsidRDefault="00807593" w:rsidP="00807593">
      <w:pPr>
        <w:pStyle w:val="Caption"/>
        <w:keepNext/>
        <w:outlineLvl w:val="3"/>
      </w:pPr>
      <w:bookmarkStart w:id="215" w:name="_Toc487564423"/>
      <w:r w:rsidRPr="00D97BAE">
        <w:rPr>
          <w:b/>
        </w:rPr>
        <w:lastRenderedPageBreak/>
        <w:t>Hình 5-</w:t>
      </w:r>
      <w:r w:rsidRPr="00D97BAE">
        <w:rPr>
          <w:b/>
        </w:rPr>
        <w:fldChar w:fldCharType="begin"/>
      </w:r>
      <w:r w:rsidRPr="00D97BAE">
        <w:rPr>
          <w:b/>
        </w:rPr>
        <w:instrText xml:space="preserve"> SEQ Hình_5- \* ARABIC </w:instrText>
      </w:r>
      <w:r w:rsidRPr="00D97BAE">
        <w:rPr>
          <w:b/>
        </w:rPr>
        <w:fldChar w:fldCharType="separate"/>
      </w:r>
      <w:r w:rsidR="00971010">
        <w:rPr>
          <w:b/>
          <w:noProof/>
        </w:rPr>
        <w:t>13</w:t>
      </w:r>
      <w:r w:rsidRPr="00D97BAE">
        <w:rPr>
          <w:b/>
        </w:rPr>
        <w:fldChar w:fldCharType="end"/>
      </w:r>
      <w:r>
        <w:t xml:space="preserve">: </w:t>
      </w:r>
      <w:r w:rsidRPr="00DE2918">
        <w:rPr>
          <w:szCs w:val="26"/>
        </w:rPr>
        <w:t>Use case Quản lý trắc nghiệm.</w:t>
      </w:r>
      <w:r w:rsidR="00291B23" w:rsidRPr="00DE2918">
        <w:rPr>
          <w:noProof/>
          <w:szCs w:val="26"/>
        </w:rPr>
        <w:drawing>
          <wp:anchor distT="0" distB="0" distL="114300" distR="114300" simplePos="0" relativeHeight="251852800" behindDoc="0" locked="0" layoutInCell="1" allowOverlap="1" wp14:anchorId="37940F8D" wp14:editId="46256B97">
            <wp:simplePos x="0" y="0"/>
            <wp:positionH relativeFrom="margin">
              <wp:posOffset>901700</wp:posOffset>
            </wp:positionH>
            <wp:positionV relativeFrom="paragraph">
              <wp:posOffset>106045</wp:posOffset>
            </wp:positionV>
            <wp:extent cx="4015105" cy="1924050"/>
            <wp:effectExtent l="0" t="0" r="4445" b="0"/>
            <wp:wrapTopAndBottom/>
            <wp:docPr id="63" name="Picture 63" descr="quan ly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 ly trac nghi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5105" cy="1924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6" w:name="_Toc487229883"/>
      <w:bookmarkEnd w:id="215"/>
      <w:r w:rsidR="00291B23">
        <w:t xml:space="preserve"> </w:t>
      </w:r>
    </w:p>
    <w:p w:rsidR="00291B23" w:rsidRDefault="00C01541" w:rsidP="00807593">
      <w:pPr>
        <w:pStyle w:val="Caption"/>
        <w:keepNext/>
        <w:outlineLvl w:val="4"/>
      </w:pPr>
      <w:bookmarkStart w:id="217" w:name="_Toc487564563"/>
      <w:r>
        <w:rPr>
          <w:b/>
        </w:rPr>
        <w:t>Bảng 5-</w:t>
      </w:r>
      <w:r w:rsidR="00807593" w:rsidRPr="00D97BAE">
        <w:rPr>
          <w:b/>
        </w:rPr>
        <w:fldChar w:fldCharType="begin"/>
      </w:r>
      <w:r w:rsidR="00807593" w:rsidRPr="00D97BAE">
        <w:rPr>
          <w:b/>
        </w:rPr>
        <w:instrText xml:space="preserve"> SEQ Bảng_5- \* ARABIC </w:instrText>
      </w:r>
      <w:r w:rsidR="00807593" w:rsidRPr="00D97BAE">
        <w:rPr>
          <w:b/>
        </w:rPr>
        <w:fldChar w:fldCharType="separate"/>
      </w:r>
      <w:r w:rsidR="00971010">
        <w:rPr>
          <w:b/>
          <w:noProof/>
        </w:rPr>
        <w:t>11</w:t>
      </w:r>
      <w:r w:rsidR="00807593" w:rsidRPr="00D97BAE">
        <w:rPr>
          <w:b/>
        </w:rPr>
        <w:fldChar w:fldCharType="end"/>
      </w:r>
      <w:r w:rsidR="00807593">
        <w:t xml:space="preserve">: </w:t>
      </w:r>
      <w:r w:rsidR="00291B23">
        <w:t>Mô tả use case Quản lý trắc nghiệm.</w:t>
      </w:r>
      <w:bookmarkEnd w:id="216"/>
      <w:bookmarkEnd w:id="2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7BA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bài trắc nghiệm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trắc nghiệm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807593" w:rsidRDefault="00807593" w:rsidP="00D06970">
      <w:pPr>
        <w:spacing w:before="120" w:line="312" w:lineRule="auto"/>
        <w:jc w:val="center"/>
        <w:rPr>
          <w:b/>
        </w:rPr>
      </w:pPr>
    </w:p>
    <w:p w:rsidR="00062183" w:rsidRDefault="00062183" w:rsidP="00DC0590">
      <w:pPr>
        <w:spacing w:before="120" w:line="312" w:lineRule="auto"/>
        <w:jc w:val="center"/>
        <w:outlineLvl w:val="3"/>
        <w:rPr>
          <w:b/>
        </w:rPr>
      </w:pPr>
      <w:bookmarkStart w:id="218" w:name="_Toc487225797"/>
      <w:bookmarkStart w:id="219" w:name="_Toc487564424"/>
    </w:p>
    <w:p w:rsidR="00062183" w:rsidRDefault="00062183" w:rsidP="00DC0590">
      <w:pPr>
        <w:spacing w:before="120" w:line="312" w:lineRule="auto"/>
        <w:jc w:val="center"/>
        <w:outlineLvl w:val="3"/>
        <w:rPr>
          <w:b/>
        </w:rPr>
      </w:pPr>
      <w:r w:rsidRPr="00DE2918">
        <w:rPr>
          <w:noProof/>
          <w:sz w:val="26"/>
          <w:szCs w:val="26"/>
        </w:rPr>
        <w:lastRenderedPageBreak/>
        <w:drawing>
          <wp:inline distT="0" distB="0" distL="0" distR="0" wp14:anchorId="249D51C1" wp14:editId="4256210B">
            <wp:extent cx="5353050" cy="2613660"/>
            <wp:effectExtent l="0" t="0" r="0" b="0"/>
            <wp:docPr id="62" name="Picture 62" descr="quan ly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uan ly tai kho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613660"/>
                    </a:xfrm>
                    <a:prstGeom prst="rect">
                      <a:avLst/>
                    </a:prstGeom>
                    <a:noFill/>
                    <a:ln>
                      <a:noFill/>
                    </a:ln>
                  </pic:spPr>
                </pic:pic>
              </a:graphicData>
            </a:graphic>
          </wp:inline>
        </w:drawing>
      </w:r>
    </w:p>
    <w:p w:rsidR="00807593" w:rsidRDefault="00807593" w:rsidP="00DC0590">
      <w:pPr>
        <w:spacing w:before="120" w:line="312" w:lineRule="auto"/>
        <w:jc w:val="center"/>
        <w:outlineLvl w:val="3"/>
      </w:pPr>
      <w:r w:rsidRPr="0055243C">
        <w:rPr>
          <w:b/>
        </w:rPr>
        <w:t>Hình 5-</w:t>
      </w:r>
      <w:r w:rsidRPr="0055243C">
        <w:rPr>
          <w:b/>
        </w:rPr>
        <w:fldChar w:fldCharType="begin"/>
      </w:r>
      <w:r w:rsidRPr="0055243C">
        <w:rPr>
          <w:b/>
        </w:rPr>
        <w:instrText xml:space="preserve"> SEQ Hình_5- \* ARABIC </w:instrText>
      </w:r>
      <w:r w:rsidRPr="0055243C">
        <w:rPr>
          <w:b/>
        </w:rPr>
        <w:fldChar w:fldCharType="separate"/>
      </w:r>
      <w:r w:rsidR="00971010">
        <w:rPr>
          <w:b/>
          <w:noProof/>
        </w:rPr>
        <w:t>14</w:t>
      </w:r>
      <w:r w:rsidRPr="0055243C">
        <w:rPr>
          <w:b/>
        </w:rPr>
        <w:fldChar w:fldCharType="end"/>
      </w:r>
      <w:r>
        <w:t xml:space="preserve">: </w:t>
      </w:r>
      <w:r w:rsidRPr="00DE2918">
        <w:rPr>
          <w:szCs w:val="26"/>
        </w:rPr>
        <w:t>Use case Quản lý nhân viên, học viên.</w:t>
      </w:r>
      <w:bookmarkStart w:id="220" w:name="_Toc487229884"/>
      <w:bookmarkEnd w:id="218"/>
      <w:bookmarkEnd w:id="219"/>
      <w:r w:rsidR="00E65D96">
        <w:t xml:space="preserve"> </w:t>
      </w:r>
    </w:p>
    <w:p w:rsidR="00E65D96" w:rsidRDefault="00C01541" w:rsidP="00DC0590">
      <w:pPr>
        <w:spacing w:before="120" w:line="312" w:lineRule="auto"/>
        <w:jc w:val="center"/>
        <w:outlineLvl w:val="4"/>
      </w:pPr>
      <w:bookmarkStart w:id="221" w:name="_Toc487564564"/>
      <w:r>
        <w:rPr>
          <w:b/>
        </w:rPr>
        <w:t>Bảng 5-</w:t>
      </w:r>
      <w:r w:rsidR="00807593" w:rsidRPr="0055243C">
        <w:rPr>
          <w:b/>
        </w:rPr>
        <w:fldChar w:fldCharType="begin"/>
      </w:r>
      <w:r w:rsidR="00807593" w:rsidRPr="0055243C">
        <w:rPr>
          <w:b/>
        </w:rPr>
        <w:instrText xml:space="preserve"> SEQ Bảng_5- \* ARABIC </w:instrText>
      </w:r>
      <w:r w:rsidR="00807593" w:rsidRPr="0055243C">
        <w:rPr>
          <w:b/>
        </w:rPr>
        <w:fldChar w:fldCharType="separate"/>
      </w:r>
      <w:r w:rsidR="00971010">
        <w:rPr>
          <w:b/>
          <w:noProof/>
        </w:rPr>
        <w:t>12</w:t>
      </w:r>
      <w:r w:rsidR="00807593" w:rsidRPr="0055243C">
        <w:rPr>
          <w:b/>
        </w:rPr>
        <w:fldChar w:fldCharType="end"/>
      </w:r>
      <w:r w:rsidR="00807593">
        <w:t>:</w:t>
      </w:r>
      <w:r w:rsidR="00DC0590">
        <w:t xml:space="preserve"> </w:t>
      </w:r>
      <w:r w:rsidR="00E65D96" w:rsidRPr="00DE2918">
        <w:rPr>
          <w:szCs w:val="26"/>
        </w:rPr>
        <w:t>Mô tả use case Quản lý nhân vi</w:t>
      </w:r>
      <w:r w:rsidR="00E65D96">
        <w:rPr>
          <w:szCs w:val="26"/>
        </w:rPr>
        <w:t>ên, học viên.</w:t>
      </w:r>
      <w:bookmarkEnd w:id="220"/>
      <w:bookmarkEnd w:id="2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5243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nhân viên, học viê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tiến hành chọn quản lý nhân sự sau đó tiến hành khóa hoặc mở khóa quyền truy cập.</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nhân sự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nhân viên, học viê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Quản lý nhân viên, học viên</w:t>
            </w:r>
            <w:r w:rsidRPr="00DE2918">
              <w:rPr>
                <w:rStyle w:val="Strong"/>
                <w:bCs w:val="0"/>
                <w:sz w:val="26"/>
                <w:szCs w:val="26"/>
              </w:rPr>
              <w:t>.</w:t>
            </w:r>
          </w:p>
          <w:p w:rsidR="00D9375B" w:rsidRPr="00DE2918" w:rsidRDefault="00D9375B" w:rsidP="00840611">
            <w:pPr>
              <w:pStyle w:val="Table12"/>
              <w:spacing w:before="120" w:after="0" w:line="312" w:lineRule="auto"/>
              <w:rPr>
                <w:sz w:val="26"/>
                <w:szCs w:val="26"/>
              </w:rPr>
            </w:pPr>
            <w:r w:rsidRPr="00DE2918">
              <w:rPr>
                <w:sz w:val="26"/>
                <w:szCs w:val="26"/>
              </w:rPr>
              <w:t>Actor tiến hành chọn nhân viên, giảng viên, học viên.</w:t>
            </w:r>
          </w:p>
          <w:p w:rsidR="00D9375B" w:rsidRPr="00DE2918" w:rsidRDefault="00D9375B" w:rsidP="00840611">
            <w:pPr>
              <w:pStyle w:val="Table12"/>
              <w:spacing w:before="120" w:after="0" w:line="312" w:lineRule="auto"/>
              <w:rPr>
                <w:sz w:val="26"/>
                <w:szCs w:val="26"/>
              </w:rPr>
            </w:pPr>
            <w:r w:rsidRPr="00DE2918">
              <w:rPr>
                <w:sz w:val="26"/>
                <w:szCs w:val="26"/>
              </w:rPr>
              <w:t>Lựa chọn hành động.</w:t>
            </w:r>
          </w:p>
          <w:p w:rsidR="00D9375B" w:rsidRPr="00DE2918" w:rsidRDefault="00D9375B" w:rsidP="00840611">
            <w:pPr>
              <w:pStyle w:val="Table12"/>
              <w:spacing w:before="120" w:after="0" w:line="312" w:lineRule="auto"/>
              <w:rPr>
                <w:sz w:val="26"/>
                <w:szCs w:val="26"/>
              </w:rPr>
            </w:pPr>
            <w:r w:rsidRPr="00DE2918">
              <w:rPr>
                <w:sz w:val="26"/>
                <w:szCs w:val="26"/>
              </w:rPr>
              <w:t>Sau đó ấn nút khóa/mở khóa.</w:t>
            </w:r>
          </w:p>
        </w:tc>
      </w:tr>
    </w:tbl>
    <w:p w:rsidR="00062183" w:rsidRDefault="00062183" w:rsidP="00062183">
      <w:pPr>
        <w:pStyle w:val="Heading1"/>
        <w:numPr>
          <w:ilvl w:val="0"/>
          <w:numId w:val="0"/>
        </w:numPr>
        <w:spacing w:after="480"/>
        <w:jc w:val="left"/>
        <w:rPr>
          <w:b w:val="0"/>
        </w:rPr>
        <w:sectPr w:rsidR="00062183" w:rsidSect="005F5F65">
          <w:headerReference w:type="default" r:id="rId43"/>
          <w:pgSz w:w="11907" w:h="16840" w:code="9"/>
          <w:pgMar w:top="1138" w:right="1138" w:bottom="1138" w:left="1699" w:header="720" w:footer="720" w:gutter="0"/>
          <w:cols w:space="720"/>
          <w:docGrid w:linePitch="360"/>
        </w:sectPr>
      </w:pPr>
      <w:bookmarkStart w:id="222" w:name="_Toc487217181"/>
      <w:bookmarkStart w:id="223" w:name="_Toc430777080"/>
      <w:bookmarkStart w:id="224" w:name="_Toc487140540"/>
      <w:bookmarkStart w:id="225" w:name="_Toc487143543"/>
      <w:bookmarkStart w:id="226" w:name="_Toc487217182"/>
    </w:p>
    <w:p w:rsidR="00E65D96" w:rsidRPr="00062183" w:rsidRDefault="00062183" w:rsidP="00062183">
      <w:pPr>
        <w:pStyle w:val="TableofFigures"/>
        <w:tabs>
          <w:tab w:val="right" w:leader="dot" w:pos="9060"/>
        </w:tabs>
        <w:spacing w:before="120" w:line="312" w:lineRule="auto"/>
        <w:jc w:val="right"/>
        <w:outlineLvl w:val="0"/>
        <w:rPr>
          <w:sz w:val="48"/>
          <w:szCs w:val="48"/>
        </w:rPr>
      </w:pPr>
      <w:bookmarkStart w:id="227" w:name="_Toc487570320"/>
      <w:r w:rsidRPr="00062183">
        <w:rPr>
          <w:sz w:val="48"/>
          <w:szCs w:val="48"/>
        </w:rPr>
        <w:lastRenderedPageBreak/>
        <w:t xml:space="preserve">Chương </w:t>
      </w:r>
      <w:r w:rsidR="00E65D96" w:rsidRPr="00062183">
        <w:rPr>
          <w:sz w:val="48"/>
          <w:szCs w:val="48"/>
        </w:rPr>
        <w:t>6. THÀNH PHẦN XỬ LÝ</w:t>
      </w:r>
      <w:bookmarkEnd w:id="222"/>
      <w:bookmarkEnd w:id="227"/>
    </w:p>
    <w:p w:rsidR="00840611" w:rsidRPr="00C31AD8" w:rsidRDefault="00840611" w:rsidP="002060E3">
      <w:pPr>
        <w:pStyle w:val="Heading2"/>
        <w:numPr>
          <w:ilvl w:val="1"/>
          <w:numId w:val="33"/>
        </w:numPr>
        <w:spacing w:before="120" w:after="0" w:line="312" w:lineRule="auto"/>
        <w:rPr>
          <w:rFonts w:cs="Times New Roman"/>
          <w:sz w:val="30"/>
          <w:szCs w:val="30"/>
        </w:rPr>
      </w:pPr>
      <w:bookmarkStart w:id="228" w:name="_Toc487570321"/>
      <w:r w:rsidRPr="00C31AD8">
        <w:rPr>
          <w:rFonts w:cs="Times New Roman"/>
          <w:sz w:val="30"/>
          <w:szCs w:val="30"/>
        </w:rPr>
        <w:t>S</w:t>
      </w:r>
      <w:bookmarkEnd w:id="223"/>
      <w:r w:rsidR="00C31AD8" w:rsidRPr="00C31AD8">
        <w:rPr>
          <w:rFonts w:cs="Times New Roman"/>
          <w:sz w:val="30"/>
          <w:szCs w:val="30"/>
        </w:rPr>
        <w:t>Ơ ĐỒ TUẦN TỰ</w:t>
      </w:r>
      <w:bookmarkEnd w:id="224"/>
      <w:bookmarkEnd w:id="225"/>
      <w:bookmarkEnd w:id="226"/>
      <w:bookmarkEnd w:id="228"/>
    </w:p>
    <w:p w:rsidR="00840611" w:rsidRPr="00BB4349" w:rsidRDefault="002060E3" w:rsidP="002060E3">
      <w:pPr>
        <w:pStyle w:val="Heading3"/>
        <w:numPr>
          <w:ilvl w:val="0"/>
          <w:numId w:val="0"/>
        </w:numPr>
        <w:spacing w:before="120" w:after="120" w:line="240" w:lineRule="auto"/>
        <w:rPr>
          <w:b/>
          <w:i w:val="0"/>
        </w:rPr>
      </w:pPr>
      <w:bookmarkStart w:id="229" w:name="_Toc487140541"/>
      <w:bookmarkStart w:id="230" w:name="_Toc487143544"/>
      <w:bookmarkStart w:id="231" w:name="_Toc487217183"/>
      <w:bookmarkStart w:id="232" w:name="_Toc487570322"/>
      <w:r w:rsidRPr="00BB4349">
        <w:rPr>
          <w:b/>
          <w:i w:val="0"/>
          <w:noProof/>
        </w:rPr>
        <w:drawing>
          <wp:anchor distT="0" distB="0" distL="114300" distR="114300" simplePos="0" relativeHeight="251682816" behindDoc="0" locked="0" layoutInCell="1" allowOverlap="1" wp14:anchorId="23E03318" wp14:editId="6B14E433">
            <wp:simplePos x="0" y="0"/>
            <wp:positionH relativeFrom="margin">
              <wp:align>right</wp:align>
            </wp:positionH>
            <wp:positionV relativeFrom="paragraph">
              <wp:posOffset>418284</wp:posOffset>
            </wp:positionV>
            <wp:extent cx="5753100" cy="3286125"/>
            <wp:effectExtent l="0" t="0" r="0" b="9525"/>
            <wp:wrapTopAndBottom/>
            <wp:docPr id="27" name="Picture 27"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 ky bai ho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AD8" w:rsidRPr="00BB4349">
        <w:rPr>
          <w:b/>
          <w:i w:val="0"/>
        </w:rPr>
        <w:t xml:space="preserve">I.1 </w:t>
      </w:r>
      <w:r w:rsidR="00840611" w:rsidRPr="00BB4349">
        <w:rPr>
          <w:b/>
          <w:i w:val="0"/>
        </w:rPr>
        <w:t>Học viên:</w:t>
      </w:r>
      <w:bookmarkEnd w:id="229"/>
      <w:bookmarkEnd w:id="230"/>
      <w:bookmarkEnd w:id="231"/>
      <w:bookmarkEnd w:id="232"/>
    </w:p>
    <w:p w:rsidR="007E6EC0" w:rsidRDefault="00DC0590" w:rsidP="007E6EC0">
      <w:pPr>
        <w:pStyle w:val="BodyText"/>
        <w:spacing w:line="312" w:lineRule="auto"/>
        <w:ind w:firstLine="0"/>
        <w:jc w:val="center"/>
        <w:outlineLvl w:val="3"/>
        <w:rPr>
          <w:szCs w:val="26"/>
        </w:rPr>
      </w:pPr>
      <w:bookmarkStart w:id="233" w:name="_Toc487225740"/>
      <w:bookmarkStart w:id="234" w:name="_Toc48756442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w:t>
      </w:r>
      <w:r w:rsidRPr="00ED3539">
        <w:rPr>
          <w:b/>
        </w:rPr>
        <w:fldChar w:fldCharType="end"/>
      </w:r>
      <w:r>
        <w:t xml:space="preserve">: </w:t>
      </w:r>
      <w:r w:rsidRPr="00C31AD8">
        <w:rPr>
          <w:szCs w:val="26"/>
        </w:rPr>
        <w:t>Đăng ký bài học</w:t>
      </w:r>
      <w:bookmarkEnd w:id="233"/>
      <w:r w:rsidR="004479C8" w:rsidRPr="00C31AD8">
        <w:rPr>
          <w:noProof/>
          <w:szCs w:val="26"/>
        </w:rPr>
        <w:drawing>
          <wp:anchor distT="0" distB="0" distL="114300" distR="114300" simplePos="0" relativeHeight="251683840" behindDoc="0" locked="0" layoutInCell="1" allowOverlap="1" wp14:anchorId="1B83797B" wp14:editId="1DD82E64">
            <wp:simplePos x="0" y="0"/>
            <wp:positionH relativeFrom="margin">
              <wp:align>right</wp:align>
            </wp:positionH>
            <wp:positionV relativeFrom="paragraph">
              <wp:posOffset>4236672</wp:posOffset>
            </wp:positionV>
            <wp:extent cx="5753100" cy="2124075"/>
            <wp:effectExtent l="0" t="0" r="0" b="9525"/>
            <wp:wrapTopAndBottom/>
            <wp:docPr id="26" name="Picture 26"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m tra trac nghi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0">
        <w:rPr>
          <w:szCs w:val="26"/>
        </w:rPr>
        <w:t>.</w:t>
      </w:r>
      <w:bookmarkEnd w:id="234"/>
      <w:r w:rsidR="007E6EC0">
        <w:rPr>
          <w:szCs w:val="26"/>
        </w:rPr>
        <w:t xml:space="preserve">    </w:t>
      </w:r>
      <w:bookmarkStart w:id="235" w:name="_Toc487225742"/>
    </w:p>
    <w:p w:rsidR="007E6EC0" w:rsidRDefault="007E6EC0" w:rsidP="00BA1F44">
      <w:pPr>
        <w:pStyle w:val="BodyText"/>
        <w:spacing w:line="312" w:lineRule="auto"/>
        <w:ind w:firstLine="0"/>
        <w:rPr>
          <w:szCs w:val="26"/>
        </w:rPr>
      </w:pPr>
    </w:p>
    <w:p w:rsidR="005F5F65" w:rsidRDefault="007E6EC0" w:rsidP="00B82115">
      <w:pPr>
        <w:pStyle w:val="BodyText"/>
        <w:spacing w:line="312" w:lineRule="auto"/>
        <w:ind w:firstLine="0"/>
        <w:jc w:val="center"/>
        <w:outlineLvl w:val="3"/>
        <w:rPr>
          <w:szCs w:val="26"/>
        </w:rPr>
        <w:sectPr w:rsidR="005F5F65" w:rsidSect="005F5F65">
          <w:headerReference w:type="default" r:id="rId46"/>
          <w:pgSz w:w="11907" w:h="16840" w:code="9"/>
          <w:pgMar w:top="1138" w:right="1138" w:bottom="1138" w:left="1699" w:header="720" w:footer="720" w:gutter="0"/>
          <w:cols w:space="720"/>
          <w:docGrid w:linePitch="360"/>
        </w:sectPr>
      </w:pPr>
      <w:bookmarkStart w:id="236" w:name="_Toc48756442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2</w:t>
      </w:r>
      <w:r w:rsidRPr="00ED3539">
        <w:rPr>
          <w:b/>
        </w:rPr>
        <w:fldChar w:fldCharType="end"/>
      </w:r>
      <w:r>
        <w:t xml:space="preserve">: </w:t>
      </w:r>
      <w:r w:rsidRPr="00C31AD8">
        <w:rPr>
          <w:szCs w:val="26"/>
        </w:rPr>
        <w:t>Kiểm tra trắc nghiệm.</w:t>
      </w:r>
      <w:bookmarkStart w:id="237" w:name="_Toc487225744"/>
      <w:bookmarkStart w:id="238" w:name="_Toc487564427"/>
      <w:bookmarkEnd w:id="235"/>
      <w:bookmarkEnd w:id="236"/>
    </w:p>
    <w:p w:rsidR="00D92DA1" w:rsidRDefault="00D92DA1" w:rsidP="00B82115">
      <w:pPr>
        <w:pStyle w:val="BodyText"/>
        <w:spacing w:line="312" w:lineRule="auto"/>
        <w:ind w:firstLine="0"/>
        <w:jc w:val="center"/>
        <w:outlineLvl w:val="3"/>
        <w:rPr>
          <w:szCs w:val="26"/>
        </w:rPr>
      </w:pPr>
    </w:p>
    <w:p w:rsidR="00B82115" w:rsidRDefault="007E6EC0" w:rsidP="00B82115">
      <w:pPr>
        <w:pStyle w:val="BodyText"/>
        <w:spacing w:line="312" w:lineRule="auto"/>
        <w:ind w:firstLine="0"/>
        <w:jc w:val="center"/>
        <w:outlineLvl w:val="3"/>
        <w:rPr>
          <w:szCs w:val="26"/>
        </w:rPr>
      </w:pPr>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3</w:t>
      </w:r>
      <w:r w:rsidRPr="00ED3539">
        <w:rPr>
          <w:b/>
        </w:rPr>
        <w:fldChar w:fldCharType="end"/>
      </w:r>
      <w:r>
        <w:t xml:space="preserve">: </w:t>
      </w:r>
      <w:r>
        <w:rPr>
          <w:szCs w:val="26"/>
        </w:rPr>
        <w:t>Hỏi đ</w:t>
      </w:r>
      <w:r w:rsidRPr="00C31AD8">
        <w:rPr>
          <w:szCs w:val="26"/>
        </w:rPr>
        <w:t>áp.</w:t>
      </w:r>
      <w:bookmarkEnd w:id="237"/>
      <w:r w:rsidR="004479C8" w:rsidRPr="00C31AD8">
        <w:rPr>
          <w:b/>
          <w:noProof/>
          <w:szCs w:val="26"/>
          <w:u w:val="single"/>
        </w:rPr>
        <w:drawing>
          <wp:anchor distT="0" distB="0" distL="114300" distR="114300" simplePos="0" relativeHeight="251684864" behindDoc="0" locked="0" layoutInCell="1" allowOverlap="1" wp14:anchorId="12C8C531" wp14:editId="3B419EF9">
            <wp:simplePos x="0" y="0"/>
            <wp:positionH relativeFrom="margin">
              <wp:align>left</wp:align>
            </wp:positionH>
            <wp:positionV relativeFrom="paragraph">
              <wp:posOffset>98245</wp:posOffset>
            </wp:positionV>
            <wp:extent cx="5400675" cy="3451225"/>
            <wp:effectExtent l="0" t="0" r="9525" b="0"/>
            <wp:wrapTopAndBottom/>
            <wp:docPr id="25" name="Picture 25"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 d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45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8"/>
      <w:r>
        <w:rPr>
          <w:szCs w:val="26"/>
        </w:rPr>
        <w:t xml:space="preserve"> </w:t>
      </w:r>
    </w:p>
    <w:p w:rsidR="003E7822" w:rsidRDefault="00C31AD8" w:rsidP="003E7822">
      <w:pPr>
        <w:pStyle w:val="BodyText"/>
        <w:spacing w:line="312" w:lineRule="auto"/>
        <w:ind w:firstLine="0"/>
        <w:jc w:val="left"/>
        <w:outlineLvl w:val="3"/>
        <w:rPr>
          <w:b/>
        </w:rPr>
      </w:pPr>
      <w:bookmarkStart w:id="239" w:name="_Toc487564428"/>
      <w:r w:rsidRPr="003E7822">
        <w:rPr>
          <w:b/>
        </w:rPr>
        <w:t xml:space="preserve">I.2 </w:t>
      </w:r>
      <w:r w:rsidR="00840611" w:rsidRPr="003E7822">
        <w:rPr>
          <w:b/>
        </w:rPr>
        <w:t>Admin:</w:t>
      </w:r>
      <w:bookmarkEnd w:id="239"/>
    </w:p>
    <w:p w:rsidR="000A40C5" w:rsidRDefault="000A40C5" w:rsidP="000A40C5">
      <w:pPr>
        <w:pStyle w:val="BodyText"/>
        <w:spacing w:line="312" w:lineRule="auto"/>
        <w:ind w:firstLine="0"/>
        <w:jc w:val="center"/>
        <w:rPr>
          <w:b/>
        </w:rPr>
      </w:pPr>
      <w:r>
        <w:rPr>
          <w:b/>
          <w:noProof/>
        </w:rPr>
        <w:drawing>
          <wp:inline distT="0" distB="0" distL="0" distR="0" wp14:anchorId="62952799" wp14:editId="0F1CFCEA">
            <wp:extent cx="5759450" cy="3288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g ky bai hoc.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288030"/>
                    </a:xfrm>
                    <a:prstGeom prst="rect">
                      <a:avLst/>
                    </a:prstGeom>
                  </pic:spPr>
                </pic:pic>
              </a:graphicData>
            </a:graphic>
          </wp:inline>
        </w:drawing>
      </w:r>
    </w:p>
    <w:p w:rsidR="003E7822" w:rsidRDefault="003E7822" w:rsidP="003E7822">
      <w:pPr>
        <w:pStyle w:val="BodyText"/>
        <w:spacing w:line="312" w:lineRule="auto"/>
        <w:ind w:firstLine="0"/>
        <w:jc w:val="center"/>
        <w:outlineLvl w:val="3"/>
        <w:rPr>
          <w:b/>
        </w:rPr>
      </w:pPr>
      <w:bookmarkStart w:id="240" w:name="_Toc487564429"/>
      <w:r w:rsidRPr="00ED3539">
        <w:rPr>
          <w:b/>
        </w:rPr>
        <w:t>Hình 6-</w:t>
      </w:r>
      <w:r>
        <w:rPr>
          <w:b/>
        </w:rPr>
        <w:t>4</w:t>
      </w:r>
      <w:r>
        <w:t xml:space="preserve">: Quản lý </w:t>
      </w:r>
      <w:r w:rsidR="009D5540">
        <w:t>giao dịch</w:t>
      </w:r>
      <w:r>
        <w:t>.</w:t>
      </w:r>
      <w:bookmarkEnd w:id="240"/>
    </w:p>
    <w:p w:rsidR="000A40C5" w:rsidRDefault="000A40C5" w:rsidP="003E7822">
      <w:pPr>
        <w:pStyle w:val="BodyText"/>
        <w:spacing w:line="312" w:lineRule="auto"/>
        <w:ind w:firstLine="0"/>
        <w:jc w:val="center"/>
        <w:rPr>
          <w:b/>
        </w:rPr>
      </w:pPr>
    </w:p>
    <w:p w:rsidR="000A40C5" w:rsidRDefault="000A40C5" w:rsidP="003E7822">
      <w:pPr>
        <w:pStyle w:val="BodyText"/>
        <w:spacing w:line="312" w:lineRule="auto"/>
        <w:ind w:firstLine="0"/>
        <w:jc w:val="center"/>
        <w:rPr>
          <w:b/>
        </w:rPr>
      </w:pPr>
    </w:p>
    <w:p w:rsidR="000A40C5" w:rsidRDefault="000A40C5" w:rsidP="003E7822">
      <w:pPr>
        <w:pStyle w:val="BodyText"/>
        <w:spacing w:line="312" w:lineRule="auto"/>
        <w:ind w:firstLine="0"/>
        <w:jc w:val="center"/>
        <w:rPr>
          <w:b/>
        </w:rPr>
      </w:pPr>
    </w:p>
    <w:p w:rsidR="000A40C5" w:rsidRDefault="009453D7" w:rsidP="003E7822">
      <w:pPr>
        <w:pStyle w:val="BodyText"/>
        <w:spacing w:line="312" w:lineRule="auto"/>
        <w:ind w:firstLine="0"/>
        <w:jc w:val="center"/>
        <w:rPr>
          <w:b/>
        </w:rPr>
      </w:pPr>
      <w:r>
        <w:rPr>
          <w:b/>
          <w:noProof/>
        </w:rPr>
        <w:lastRenderedPageBreak/>
        <w:drawing>
          <wp:inline distT="0" distB="0" distL="0" distR="0" wp14:anchorId="661F58CC" wp14:editId="5B9E885D">
            <wp:extent cx="5759450" cy="4606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 ly khoa hoc.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06290"/>
                    </a:xfrm>
                    <a:prstGeom prst="rect">
                      <a:avLst/>
                    </a:prstGeom>
                  </pic:spPr>
                </pic:pic>
              </a:graphicData>
            </a:graphic>
          </wp:inline>
        </w:drawing>
      </w:r>
    </w:p>
    <w:p w:rsidR="003E7822" w:rsidRDefault="003E7822" w:rsidP="009453D7">
      <w:pPr>
        <w:pStyle w:val="BodyText"/>
        <w:spacing w:line="312" w:lineRule="auto"/>
        <w:ind w:firstLine="0"/>
        <w:jc w:val="center"/>
        <w:outlineLvl w:val="3"/>
        <w:rPr>
          <w:noProof/>
        </w:rPr>
      </w:pPr>
      <w:bookmarkStart w:id="241" w:name="_Toc48756443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4</w:t>
      </w:r>
      <w:r w:rsidRPr="00ED3539">
        <w:rPr>
          <w:b/>
        </w:rPr>
        <w:fldChar w:fldCharType="end"/>
      </w:r>
      <w:r>
        <w:t>: Quản lý khóa học</w:t>
      </w:r>
      <w:r>
        <w:rPr>
          <w:noProof/>
        </w:rPr>
        <w:t>.</w:t>
      </w:r>
      <w:bookmarkEnd w:id="241"/>
    </w:p>
    <w:p w:rsidR="000A40C5" w:rsidRDefault="009453D7" w:rsidP="003E7822">
      <w:pPr>
        <w:pStyle w:val="BodyText"/>
        <w:spacing w:line="312" w:lineRule="auto"/>
        <w:ind w:firstLine="0"/>
        <w:jc w:val="center"/>
        <w:rPr>
          <w:b/>
        </w:rPr>
      </w:pPr>
      <w:bookmarkStart w:id="242" w:name="_Toc487225750"/>
      <w:r>
        <w:rPr>
          <w:b/>
          <w:noProof/>
        </w:rPr>
        <w:lastRenderedPageBreak/>
        <w:drawing>
          <wp:inline distT="0" distB="0" distL="0" distR="0" wp14:anchorId="6BE23418" wp14:editId="5FF57487">
            <wp:extent cx="5759450" cy="467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 ly trac nghiem .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676775"/>
                    </a:xfrm>
                    <a:prstGeom prst="rect">
                      <a:avLst/>
                    </a:prstGeom>
                  </pic:spPr>
                </pic:pic>
              </a:graphicData>
            </a:graphic>
          </wp:inline>
        </w:drawing>
      </w:r>
    </w:p>
    <w:p w:rsidR="003E7822" w:rsidRDefault="003E7822" w:rsidP="009453D7">
      <w:pPr>
        <w:pStyle w:val="BodyText"/>
        <w:spacing w:line="312" w:lineRule="auto"/>
        <w:ind w:firstLine="0"/>
        <w:jc w:val="center"/>
        <w:outlineLvl w:val="3"/>
      </w:pPr>
      <w:bookmarkStart w:id="243" w:name="_Toc487564431"/>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5</w:t>
      </w:r>
      <w:r w:rsidRPr="00ED3539">
        <w:rPr>
          <w:b/>
        </w:rPr>
        <w:fldChar w:fldCharType="end"/>
      </w:r>
      <w:r>
        <w:t>: Quản lý trắc nghiệm.</w:t>
      </w:r>
      <w:bookmarkEnd w:id="242"/>
      <w:bookmarkEnd w:id="243"/>
    </w:p>
    <w:p w:rsidR="009453D7" w:rsidRDefault="009453D7" w:rsidP="009453D7">
      <w:pPr>
        <w:pStyle w:val="BodyText"/>
        <w:spacing w:line="312" w:lineRule="auto"/>
        <w:ind w:firstLine="0"/>
        <w:jc w:val="center"/>
      </w:pPr>
    </w:p>
    <w:p w:rsidR="000A40C5" w:rsidRDefault="009453D7" w:rsidP="003E7822">
      <w:pPr>
        <w:pStyle w:val="BodyText"/>
        <w:spacing w:line="312" w:lineRule="auto"/>
        <w:ind w:firstLine="0"/>
        <w:jc w:val="center"/>
        <w:rPr>
          <w:b/>
        </w:rPr>
      </w:pPr>
      <w:bookmarkStart w:id="244" w:name="_Toc487225752"/>
      <w:r>
        <w:rPr>
          <w:b/>
          <w:noProof/>
        </w:rPr>
        <w:lastRenderedPageBreak/>
        <w:drawing>
          <wp:inline distT="0" distB="0" distL="0" distR="0" wp14:anchorId="668449F7" wp14:editId="7C166A49">
            <wp:extent cx="5759450" cy="4097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 ly tai khoan .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097020"/>
                    </a:xfrm>
                    <a:prstGeom prst="rect">
                      <a:avLst/>
                    </a:prstGeom>
                  </pic:spPr>
                </pic:pic>
              </a:graphicData>
            </a:graphic>
          </wp:inline>
        </w:drawing>
      </w:r>
    </w:p>
    <w:p w:rsidR="00840611" w:rsidRDefault="003E7822" w:rsidP="009453D7">
      <w:pPr>
        <w:pStyle w:val="BodyText"/>
        <w:spacing w:line="312" w:lineRule="auto"/>
        <w:ind w:firstLine="0"/>
        <w:jc w:val="center"/>
        <w:outlineLvl w:val="3"/>
        <w:rPr>
          <w:szCs w:val="26"/>
        </w:rPr>
      </w:pPr>
      <w:bookmarkStart w:id="245" w:name="_Toc48756443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6</w:t>
      </w:r>
      <w:r w:rsidRPr="00ED3539">
        <w:rPr>
          <w:b/>
        </w:rPr>
        <w:fldChar w:fldCharType="end"/>
      </w:r>
      <w:r>
        <w:t>:</w:t>
      </w:r>
      <w:r w:rsidRPr="003D23E5">
        <w:rPr>
          <w:szCs w:val="26"/>
        </w:rPr>
        <w:t xml:space="preserve"> </w:t>
      </w:r>
      <w:r>
        <w:rPr>
          <w:szCs w:val="26"/>
        </w:rPr>
        <w:t>Quản lý tài khoản.</w:t>
      </w:r>
      <w:bookmarkEnd w:id="244"/>
      <w:bookmarkEnd w:id="245"/>
    </w:p>
    <w:p w:rsidR="000A40C5" w:rsidRDefault="009453D7" w:rsidP="003E7822">
      <w:pPr>
        <w:pStyle w:val="BodyText"/>
        <w:spacing w:line="312" w:lineRule="auto"/>
        <w:ind w:firstLine="0"/>
        <w:jc w:val="center"/>
        <w:rPr>
          <w:b/>
        </w:rPr>
      </w:pPr>
      <w:bookmarkStart w:id="246" w:name="_Toc487225754"/>
      <w:r>
        <w:rPr>
          <w:b/>
          <w:noProof/>
        </w:rPr>
        <w:drawing>
          <wp:inline distT="0" distB="0" distL="0" distR="0" wp14:anchorId="02F85F65" wp14:editId="0D705653">
            <wp:extent cx="5759450" cy="2274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 ke .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74570"/>
                    </a:xfrm>
                    <a:prstGeom prst="rect">
                      <a:avLst/>
                    </a:prstGeom>
                  </pic:spPr>
                </pic:pic>
              </a:graphicData>
            </a:graphic>
          </wp:inline>
        </w:drawing>
      </w:r>
    </w:p>
    <w:p w:rsidR="003E7822" w:rsidRPr="003E7822" w:rsidRDefault="003E7822" w:rsidP="009453D7">
      <w:pPr>
        <w:pStyle w:val="BodyText"/>
        <w:spacing w:line="312" w:lineRule="auto"/>
        <w:ind w:firstLine="0"/>
        <w:jc w:val="center"/>
        <w:outlineLvl w:val="3"/>
      </w:pPr>
      <w:bookmarkStart w:id="247" w:name="_Toc487564433"/>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7</w:t>
      </w:r>
      <w:r w:rsidRPr="00ED3539">
        <w:rPr>
          <w:b/>
        </w:rPr>
        <w:fldChar w:fldCharType="end"/>
      </w:r>
      <w:r>
        <w:t>: Quản lý thống kê.</w:t>
      </w:r>
      <w:bookmarkEnd w:id="246"/>
      <w:bookmarkEnd w:id="247"/>
    </w:p>
    <w:p w:rsidR="00840611" w:rsidRPr="00C31AD8" w:rsidRDefault="00840611" w:rsidP="003E7822">
      <w:pPr>
        <w:pStyle w:val="BodyText"/>
        <w:spacing w:line="312" w:lineRule="auto"/>
        <w:ind w:firstLine="0"/>
        <w:rPr>
          <w:szCs w:val="26"/>
        </w:rPr>
      </w:pPr>
    </w:p>
    <w:p w:rsidR="002F22F5" w:rsidRPr="002F22F5" w:rsidRDefault="002F22F5" w:rsidP="002F22F5">
      <w:pPr>
        <w:pStyle w:val="Heading2"/>
        <w:numPr>
          <w:ilvl w:val="0"/>
          <w:numId w:val="0"/>
        </w:numPr>
        <w:spacing w:before="0" w:after="0" w:line="240" w:lineRule="auto"/>
        <w:ind w:left="357"/>
        <w:rPr>
          <w:rFonts w:cs="Times New Roman"/>
          <w:sz w:val="10"/>
          <w:szCs w:val="30"/>
        </w:rPr>
      </w:pPr>
      <w:bookmarkStart w:id="248" w:name="_Toc430777081"/>
      <w:bookmarkStart w:id="249" w:name="_Toc487140543"/>
      <w:bookmarkStart w:id="250" w:name="_Toc487143546"/>
      <w:bookmarkStart w:id="251" w:name="_Toc487217185"/>
      <w:bookmarkStart w:id="252" w:name="_Toc487570323"/>
    </w:p>
    <w:p w:rsidR="00840611" w:rsidRPr="00550648" w:rsidRDefault="00840611" w:rsidP="002F22F5">
      <w:pPr>
        <w:pStyle w:val="Heading2"/>
        <w:spacing w:before="120" w:after="0" w:line="240" w:lineRule="auto"/>
        <w:ind w:left="357" w:hanging="357"/>
        <w:rPr>
          <w:rFonts w:cs="Times New Roman"/>
          <w:sz w:val="30"/>
          <w:szCs w:val="30"/>
        </w:rPr>
      </w:pPr>
      <w:r w:rsidRPr="00550648">
        <w:rPr>
          <w:rFonts w:cs="Times New Roman"/>
          <w:sz w:val="30"/>
          <w:szCs w:val="30"/>
        </w:rPr>
        <w:t>S</w:t>
      </w:r>
      <w:bookmarkEnd w:id="248"/>
      <w:r w:rsidR="00550648" w:rsidRPr="00550648">
        <w:rPr>
          <w:rFonts w:cs="Times New Roman"/>
          <w:sz w:val="30"/>
          <w:szCs w:val="30"/>
        </w:rPr>
        <w:t>Ơ ĐỒ CỘNG TÁC</w:t>
      </w:r>
      <w:bookmarkEnd w:id="249"/>
      <w:bookmarkEnd w:id="250"/>
      <w:bookmarkEnd w:id="251"/>
      <w:bookmarkEnd w:id="252"/>
    </w:p>
    <w:p w:rsidR="00D64A0D" w:rsidRDefault="00550648" w:rsidP="009453D7">
      <w:pPr>
        <w:pStyle w:val="Heading3"/>
        <w:numPr>
          <w:ilvl w:val="0"/>
          <w:numId w:val="0"/>
        </w:numPr>
        <w:spacing w:before="120"/>
        <w:rPr>
          <w:b/>
          <w:i w:val="0"/>
        </w:rPr>
      </w:pPr>
      <w:bookmarkStart w:id="253" w:name="_Toc487140544"/>
      <w:bookmarkStart w:id="254" w:name="_Toc487143547"/>
      <w:bookmarkStart w:id="255" w:name="_Toc487217186"/>
      <w:bookmarkStart w:id="256" w:name="_Toc487570324"/>
      <w:r w:rsidRPr="00BB4349">
        <w:rPr>
          <w:b/>
          <w:i w:val="0"/>
        </w:rPr>
        <w:t xml:space="preserve">II.1 </w:t>
      </w:r>
      <w:r w:rsidR="00840611" w:rsidRPr="00BB4349">
        <w:rPr>
          <w:b/>
          <w:i w:val="0"/>
        </w:rPr>
        <w:t>Học Viên:</w:t>
      </w:r>
      <w:bookmarkEnd w:id="253"/>
      <w:bookmarkEnd w:id="254"/>
      <w:bookmarkEnd w:id="255"/>
      <w:bookmarkEnd w:id="256"/>
    </w:p>
    <w:p w:rsidR="00D669D3" w:rsidRPr="00D669D3" w:rsidRDefault="00D669D3" w:rsidP="00D669D3">
      <w:pPr>
        <w:pStyle w:val="BodyText"/>
        <w:jc w:val="center"/>
      </w:pPr>
      <w:r>
        <w:rPr>
          <w:b/>
          <w:noProof/>
          <w:u w:val="single"/>
        </w:rPr>
        <w:drawing>
          <wp:inline distT="0" distB="0" distL="0" distR="0" wp14:anchorId="29AC5D36" wp14:editId="5480ADCB">
            <wp:extent cx="5467350" cy="3955415"/>
            <wp:effectExtent l="0" t="0" r="0" b="6985"/>
            <wp:docPr id="48" name="Picture 48"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 d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7350" cy="3955415"/>
                    </a:xfrm>
                    <a:prstGeom prst="rect">
                      <a:avLst/>
                    </a:prstGeom>
                    <a:noFill/>
                    <a:ln>
                      <a:noFill/>
                    </a:ln>
                  </pic:spPr>
                </pic:pic>
              </a:graphicData>
            </a:graphic>
          </wp:inline>
        </w:drawing>
      </w:r>
    </w:p>
    <w:p w:rsidR="004A5340" w:rsidRDefault="004A5340" w:rsidP="00D669D3">
      <w:pPr>
        <w:pStyle w:val="BodyText"/>
        <w:ind w:firstLine="0"/>
        <w:jc w:val="center"/>
        <w:outlineLvl w:val="3"/>
        <w:rPr>
          <w:b/>
        </w:rPr>
      </w:pPr>
      <w:bookmarkStart w:id="257" w:name="_Toc487225756"/>
      <w:bookmarkStart w:id="258" w:name="_Toc487564434"/>
      <w:bookmarkStart w:id="259" w:name="_Toc48722575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8</w:t>
      </w:r>
      <w:r w:rsidRPr="00ED3539">
        <w:rPr>
          <w:b/>
        </w:rPr>
        <w:fldChar w:fldCharType="end"/>
      </w:r>
      <w:r>
        <w:t xml:space="preserve">: </w:t>
      </w:r>
      <w:r w:rsidRPr="00C31AD8">
        <w:rPr>
          <w:szCs w:val="26"/>
        </w:rPr>
        <w:t>Sơ đồ</w:t>
      </w:r>
      <w:r>
        <w:rPr>
          <w:szCs w:val="26"/>
        </w:rPr>
        <w:t xml:space="preserve"> cộng tác hỏi đáp.</w:t>
      </w:r>
      <w:bookmarkEnd w:id="257"/>
      <w:bookmarkEnd w:id="258"/>
    </w:p>
    <w:p w:rsidR="009453D7" w:rsidRDefault="00D669D3" w:rsidP="009453D7">
      <w:pPr>
        <w:pStyle w:val="BodyText"/>
        <w:ind w:firstLine="0"/>
        <w:jc w:val="center"/>
        <w:rPr>
          <w:b/>
        </w:rPr>
      </w:pPr>
      <w:r>
        <w:rPr>
          <w:noProof/>
        </w:rPr>
        <w:drawing>
          <wp:inline distT="0" distB="0" distL="0" distR="0" wp14:anchorId="67982208" wp14:editId="525E6C37">
            <wp:extent cx="4895850" cy="3225800"/>
            <wp:effectExtent l="0" t="0" r="0" b="0"/>
            <wp:docPr id="18" name="Picture 18"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 ky bai ho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3225800"/>
                    </a:xfrm>
                    <a:prstGeom prst="rect">
                      <a:avLst/>
                    </a:prstGeom>
                    <a:noFill/>
                    <a:ln>
                      <a:noFill/>
                    </a:ln>
                  </pic:spPr>
                </pic:pic>
              </a:graphicData>
            </a:graphic>
          </wp:inline>
        </w:drawing>
      </w:r>
    </w:p>
    <w:p w:rsidR="00F91282" w:rsidRDefault="009453D7" w:rsidP="00D669D3">
      <w:pPr>
        <w:pStyle w:val="BodyText"/>
        <w:ind w:firstLine="0"/>
        <w:jc w:val="center"/>
        <w:outlineLvl w:val="3"/>
        <w:rPr>
          <w:szCs w:val="26"/>
        </w:rPr>
      </w:pPr>
      <w:bookmarkStart w:id="260" w:name="_Toc48756443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9</w:t>
      </w:r>
      <w:r w:rsidRPr="00ED3539">
        <w:rPr>
          <w:b/>
        </w:rPr>
        <w:fldChar w:fldCharType="end"/>
      </w:r>
      <w:r>
        <w:t>:</w:t>
      </w:r>
      <w:r w:rsidRPr="005804F9">
        <w:rPr>
          <w:szCs w:val="26"/>
        </w:rPr>
        <w:t xml:space="preserve"> </w:t>
      </w:r>
      <w:r>
        <w:rPr>
          <w:szCs w:val="26"/>
        </w:rPr>
        <w:t>Sơ đồ cộng tác đăng ký bài học.</w:t>
      </w:r>
      <w:bookmarkEnd w:id="259"/>
      <w:bookmarkEnd w:id="260"/>
    </w:p>
    <w:p w:rsidR="00D669D3" w:rsidRDefault="00D669D3" w:rsidP="008A1200">
      <w:pPr>
        <w:pStyle w:val="BodyText"/>
        <w:ind w:firstLine="0"/>
        <w:jc w:val="center"/>
        <w:rPr>
          <w:b/>
        </w:rPr>
      </w:pPr>
      <w:bookmarkStart w:id="261" w:name="_Toc487225760"/>
      <w:r>
        <w:rPr>
          <w:noProof/>
        </w:rPr>
        <w:lastRenderedPageBreak/>
        <w:drawing>
          <wp:inline distT="0" distB="0" distL="0" distR="0" wp14:anchorId="0E13BC60" wp14:editId="262E5D2F">
            <wp:extent cx="4838700" cy="3780790"/>
            <wp:effectExtent l="0" t="0" r="0" b="0"/>
            <wp:docPr id="45" name="Picture 45"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m tra trac nghi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3780790"/>
                    </a:xfrm>
                    <a:prstGeom prst="rect">
                      <a:avLst/>
                    </a:prstGeom>
                    <a:noFill/>
                    <a:ln>
                      <a:noFill/>
                    </a:ln>
                  </pic:spPr>
                </pic:pic>
              </a:graphicData>
            </a:graphic>
          </wp:inline>
        </w:drawing>
      </w:r>
    </w:p>
    <w:p w:rsidR="00D669D3" w:rsidRPr="00F91282" w:rsidRDefault="00D669D3" w:rsidP="00D669D3">
      <w:pPr>
        <w:pStyle w:val="BodyText"/>
        <w:ind w:firstLine="0"/>
        <w:jc w:val="center"/>
        <w:outlineLvl w:val="3"/>
        <w:rPr>
          <w:szCs w:val="26"/>
        </w:rPr>
      </w:pPr>
      <w:bookmarkStart w:id="262" w:name="_Toc48756443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0</w:t>
      </w:r>
      <w:r w:rsidRPr="00ED3539">
        <w:rPr>
          <w:b/>
        </w:rPr>
        <w:fldChar w:fldCharType="end"/>
      </w:r>
      <w:r>
        <w:t xml:space="preserve">: </w:t>
      </w:r>
      <w:r>
        <w:rPr>
          <w:szCs w:val="26"/>
        </w:rPr>
        <w:t>Sơ đồ cộng tác hỏi đáp.</w:t>
      </w:r>
      <w:bookmarkEnd w:id="261"/>
      <w:bookmarkEnd w:id="262"/>
    </w:p>
    <w:p w:rsidR="00F91282" w:rsidRDefault="00550648" w:rsidP="00424002">
      <w:pPr>
        <w:pStyle w:val="BodyText"/>
        <w:spacing w:line="312" w:lineRule="auto"/>
        <w:ind w:firstLine="0"/>
        <w:jc w:val="left"/>
        <w:outlineLvl w:val="2"/>
        <w:rPr>
          <w:b/>
          <w:sz w:val="28"/>
          <w:szCs w:val="28"/>
        </w:rPr>
      </w:pPr>
      <w:bookmarkStart w:id="263" w:name="_Toc487140545"/>
      <w:bookmarkStart w:id="264" w:name="_Toc487143548"/>
      <w:bookmarkStart w:id="265" w:name="_Toc487217187"/>
      <w:bookmarkStart w:id="266" w:name="_Toc487570325"/>
      <w:r w:rsidRPr="00550648">
        <w:rPr>
          <w:b/>
          <w:sz w:val="28"/>
          <w:szCs w:val="28"/>
        </w:rPr>
        <w:t xml:space="preserve">II.2 </w:t>
      </w:r>
      <w:r w:rsidR="00840611" w:rsidRPr="00550648">
        <w:rPr>
          <w:b/>
          <w:sz w:val="28"/>
          <w:szCs w:val="28"/>
        </w:rPr>
        <w:t>Admin:</w:t>
      </w:r>
      <w:bookmarkEnd w:id="263"/>
      <w:bookmarkEnd w:id="264"/>
      <w:bookmarkEnd w:id="265"/>
      <w:bookmarkEnd w:id="266"/>
    </w:p>
    <w:p w:rsidR="00C01541" w:rsidRDefault="00C01541" w:rsidP="00C01541">
      <w:pPr>
        <w:pStyle w:val="BodyText"/>
        <w:spacing w:line="312" w:lineRule="auto"/>
        <w:ind w:firstLine="0"/>
        <w:jc w:val="center"/>
        <w:rPr>
          <w:szCs w:val="26"/>
        </w:rPr>
      </w:pPr>
      <w:bookmarkStart w:id="267" w:name="_Toc487225762"/>
      <w:r>
        <w:rPr>
          <w:b/>
          <w:noProof/>
          <w:sz w:val="28"/>
          <w:szCs w:val="28"/>
        </w:rPr>
        <w:drawing>
          <wp:inline distT="0" distB="0" distL="0" distR="0" wp14:anchorId="467A5422" wp14:editId="5DFA7391">
            <wp:extent cx="5330825" cy="3371850"/>
            <wp:effectExtent l="0" t="0" r="3175" b="0"/>
            <wp:docPr id="52" name="Picture 52"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bai ho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825" cy="3371850"/>
                    </a:xfrm>
                    <a:prstGeom prst="rect">
                      <a:avLst/>
                    </a:prstGeom>
                    <a:noFill/>
                    <a:ln>
                      <a:noFill/>
                    </a:ln>
                  </pic:spPr>
                </pic:pic>
              </a:graphicData>
            </a:graphic>
          </wp:inline>
        </w:drawing>
      </w:r>
    </w:p>
    <w:p w:rsidR="00D64A0D" w:rsidRDefault="00D669D3" w:rsidP="00C01541">
      <w:pPr>
        <w:pStyle w:val="BodyText"/>
        <w:spacing w:line="312" w:lineRule="auto"/>
        <w:ind w:firstLine="0"/>
        <w:jc w:val="center"/>
        <w:outlineLvl w:val="3"/>
        <w:rPr>
          <w:szCs w:val="26"/>
        </w:rPr>
      </w:pPr>
      <w:bookmarkStart w:id="268" w:name="_Toc487564437"/>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1</w:t>
      </w:r>
      <w:r w:rsidRPr="00ED3539">
        <w:rPr>
          <w:b/>
        </w:rPr>
        <w:fldChar w:fldCharType="end"/>
      </w:r>
      <w:r>
        <w:t xml:space="preserve">: </w:t>
      </w:r>
      <w:r w:rsidRPr="00C31AD8">
        <w:rPr>
          <w:szCs w:val="26"/>
        </w:rPr>
        <w:t>Sơ đồ cộng tác quản lí bài học</w:t>
      </w:r>
      <w:bookmarkEnd w:id="267"/>
      <w:bookmarkEnd w:id="268"/>
    </w:p>
    <w:p w:rsidR="00C01541" w:rsidRDefault="00C01541" w:rsidP="00C01541">
      <w:pPr>
        <w:pStyle w:val="BodyText"/>
        <w:spacing w:line="312" w:lineRule="auto"/>
        <w:ind w:firstLine="0"/>
        <w:jc w:val="center"/>
        <w:rPr>
          <w:b/>
        </w:rPr>
      </w:pPr>
      <w:bookmarkStart w:id="269" w:name="_Toc487225764"/>
      <w:r>
        <w:rPr>
          <w:noProof/>
          <w:szCs w:val="26"/>
        </w:rPr>
        <w:lastRenderedPageBreak/>
        <w:drawing>
          <wp:inline distT="0" distB="0" distL="0" distR="0" wp14:anchorId="6C306BFF" wp14:editId="18AC0C2D">
            <wp:extent cx="5599430" cy="3467100"/>
            <wp:effectExtent l="0" t="0" r="1270" b="0"/>
            <wp:docPr id="56" name="Picture 56"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khoa ho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9430" cy="3467100"/>
                    </a:xfrm>
                    <a:prstGeom prst="rect">
                      <a:avLst/>
                    </a:prstGeom>
                    <a:noFill/>
                    <a:ln>
                      <a:noFill/>
                    </a:ln>
                  </pic:spPr>
                </pic:pic>
              </a:graphicData>
            </a:graphic>
          </wp:inline>
        </w:drawing>
      </w:r>
    </w:p>
    <w:p w:rsidR="00D64A0D" w:rsidRDefault="00D669D3" w:rsidP="00C01541">
      <w:pPr>
        <w:pStyle w:val="BodyText"/>
        <w:spacing w:line="312" w:lineRule="auto"/>
        <w:ind w:firstLine="0"/>
        <w:jc w:val="center"/>
        <w:outlineLvl w:val="3"/>
        <w:rPr>
          <w:szCs w:val="26"/>
        </w:rPr>
      </w:pPr>
      <w:bookmarkStart w:id="270" w:name="_Toc48756443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2</w:t>
      </w:r>
      <w:r w:rsidRPr="00ED3539">
        <w:rPr>
          <w:b/>
        </w:rPr>
        <w:fldChar w:fldCharType="end"/>
      </w:r>
      <w:r>
        <w:t xml:space="preserve">: </w:t>
      </w:r>
      <w:r w:rsidRPr="00C31AD8">
        <w:rPr>
          <w:szCs w:val="26"/>
        </w:rPr>
        <w:t>S</w:t>
      </w:r>
      <w:r>
        <w:rPr>
          <w:szCs w:val="26"/>
        </w:rPr>
        <w:t>ơ đồ cộng tác quản lí khóa học.</w:t>
      </w:r>
      <w:bookmarkEnd w:id="269"/>
      <w:bookmarkEnd w:id="270"/>
    </w:p>
    <w:p w:rsidR="00C01541" w:rsidRDefault="00C01541" w:rsidP="00C01541">
      <w:pPr>
        <w:pStyle w:val="BodyText"/>
        <w:spacing w:line="312" w:lineRule="auto"/>
        <w:ind w:firstLine="0"/>
        <w:jc w:val="center"/>
        <w:rPr>
          <w:b/>
        </w:rPr>
      </w:pPr>
      <w:bookmarkStart w:id="271" w:name="_Toc487225766"/>
      <w:r>
        <w:rPr>
          <w:noProof/>
          <w:szCs w:val="26"/>
        </w:rPr>
        <w:drawing>
          <wp:inline distT="0" distB="0" distL="0" distR="0" wp14:anchorId="1B5BDB9D" wp14:editId="2E04D188">
            <wp:extent cx="5482590" cy="3510915"/>
            <wp:effectExtent l="0" t="0" r="3810" b="0"/>
            <wp:docPr id="41" name="Picture 41"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trac nghiem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3510915"/>
                    </a:xfrm>
                    <a:prstGeom prst="rect">
                      <a:avLst/>
                    </a:prstGeom>
                    <a:noFill/>
                    <a:ln>
                      <a:noFill/>
                    </a:ln>
                  </pic:spPr>
                </pic:pic>
              </a:graphicData>
            </a:graphic>
          </wp:inline>
        </w:drawing>
      </w:r>
    </w:p>
    <w:p w:rsidR="00D669D3" w:rsidRDefault="00C01541" w:rsidP="00C01541">
      <w:pPr>
        <w:pStyle w:val="BodyText"/>
        <w:spacing w:line="312" w:lineRule="auto"/>
        <w:ind w:firstLine="0"/>
        <w:jc w:val="center"/>
        <w:outlineLvl w:val="3"/>
        <w:rPr>
          <w:szCs w:val="26"/>
        </w:rPr>
      </w:pPr>
      <w:bookmarkStart w:id="272" w:name="_Toc487564439"/>
      <w:r>
        <w:rPr>
          <w:b/>
        </w:rPr>
        <w:t>Hình 6-</w:t>
      </w:r>
      <w:r w:rsidR="00D669D3" w:rsidRPr="00ED3539">
        <w:rPr>
          <w:b/>
        </w:rPr>
        <w:fldChar w:fldCharType="begin"/>
      </w:r>
      <w:r w:rsidR="00D669D3" w:rsidRPr="00ED3539">
        <w:rPr>
          <w:b/>
        </w:rPr>
        <w:instrText xml:space="preserve"> SEQ Hình_6- \* ARABIC </w:instrText>
      </w:r>
      <w:r w:rsidR="00D669D3" w:rsidRPr="00ED3539">
        <w:rPr>
          <w:b/>
        </w:rPr>
        <w:fldChar w:fldCharType="separate"/>
      </w:r>
      <w:r w:rsidR="00971010">
        <w:rPr>
          <w:b/>
          <w:noProof/>
        </w:rPr>
        <w:t>13</w:t>
      </w:r>
      <w:r w:rsidR="00D669D3" w:rsidRPr="00ED3539">
        <w:rPr>
          <w:b/>
        </w:rPr>
        <w:fldChar w:fldCharType="end"/>
      </w:r>
      <w:r w:rsidR="00D669D3">
        <w:t xml:space="preserve">: </w:t>
      </w:r>
      <w:r w:rsidR="00D669D3" w:rsidRPr="00C31AD8">
        <w:rPr>
          <w:szCs w:val="26"/>
        </w:rPr>
        <w:t>Sơ đ</w:t>
      </w:r>
      <w:r w:rsidR="00D669D3">
        <w:rPr>
          <w:szCs w:val="26"/>
        </w:rPr>
        <w:t>ồ cộng tác quản lí trắc nghiệm.</w:t>
      </w:r>
      <w:bookmarkEnd w:id="271"/>
      <w:bookmarkEnd w:id="272"/>
    </w:p>
    <w:p w:rsidR="00C01541" w:rsidRDefault="00C01541" w:rsidP="00C01541">
      <w:pPr>
        <w:pStyle w:val="BodyText"/>
        <w:spacing w:line="312" w:lineRule="auto"/>
        <w:ind w:firstLine="0"/>
        <w:jc w:val="center"/>
        <w:rPr>
          <w:b/>
        </w:rPr>
      </w:pPr>
      <w:bookmarkStart w:id="273" w:name="_Toc487225768"/>
      <w:r>
        <w:rPr>
          <w:noProof/>
        </w:rPr>
        <w:lastRenderedPageBreak/>
        <w:drawing>
          <wp:inline distT="0" distB="0" distL="0" distR="0" wp14:anchorId="09E70A6D" wp14:editId="7F87BE07">
            <wp:extent cx="5067300" cy="4038600"/>
            <wp:effectExtent l="0" t="0" r="0" b="0"/>
            <wp:docPr id="78" name="Picture 78"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ly tai khoa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inline>
        </w:drawing>
      </w:r>
    </w:p>
    <w:p w:rsidR="00C01541" w:rsidRDefault="00C01541" w:rsidP="00C01541">
      <w:pPr>
        <w:pStyle w:val="BodyText"/>
        <w:spacing w:line="312" w:lineRule="auto"/>
        <w:ind w:firstLine="0"/>
        <w:jc w:val="center"/>
        <w:outlineLvl w:val="3"/>
        <w:rPr>
          <w:szCs w:val="26"/>
        </w:rPr>
      </w:pPr>
      <w:bookmarkStart w:id="274" w:name="_Toc48756444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4</w:t>
      </w:r>
      <w:r w:rsidRPr="00ED3539">
        <w:rPr>
          <w:b/>
        </w:rPr>
        <w:fldChar w:fldCharType="end"/>
      </w:r>
      <w:r>
        <w:t xml:space="preserve">: </w:t>
      </w:r>
      <w:r w:rsidRPr="00C31AD8">
        <w:rPr>
          <w:szCs w:val="26"/>
        </w:rPr>
        <w:t>Sơ</w:t>
      </w:r>
      <w:r>
        <w:rPr>
          <w:szCs w:val="26"/>
        </w:rPr>
        <w:t xml:space="preserve"> đồ cộng tác quản lí tài khoản.</w:t>
      </w:r>
      <w:bookmarkEnd w:id="273"/>
      <w:bookmarkEnd w:id="274"/>
    </w:p>
    <w:p w:rsidR="00C01541" w:rsidRDefault="00C01541" w:rsidP="00C01541">
      <w:pPr>
        <w:pStyle w:val="BodyText"/>
        <w:spacing w:line="312" w:lineRule="auto"/>
        <w:ind w:firstLine="0"/>
        <w:jc w:val="center"/>
        <w:rPr>
          <w:b/>
        </w:rPr>
      </w:pPr>
      <w:bookmarkStart w:id="275" w:name="_Toc487225770"/>
      <w:r>
        <w:rPr>
          <w:noProof/>
        </w:rPr>
        <w:drawing>
          <wp:inline distT="0" distB="0" distL="0" distR="0" wp14:anchorId="159208DC" wp14:editId="1E6A8C35">
            <wp:extent cx="5305425" cy="3442970"/>
            <wp:effectExtent l="0" t="0" r="9525" b="5080"/>
            <wp:docPr id="83" name="Picture 83"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ng k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3442970"/>
                    </a:xfrm>
                    <a:prstGeom prst="rect">
                      <a:avLst/>
                    </a:prstGeom>
                    <a:noFill/>
                    <a:ln>
                      <a:noFill/>
                    </a:ln>
                  </pic:spPr>
                </pic:pic>
              </a:graphicData>
            </a:graphic>
          </wp:inline>
        </w:drawing>
      </w:r>
    </w:p>
    <w:p w:rsidR="00D669D3" w:rsidRDefault="00D669D3" w:rsidP="00C01541">
      <w:pPr>
        <w:pStyle w:val="BodyText"/>
        <w:spacing w:line="312" w:lineRule="auto"/>
        <w:ind w:firstLine="0"/>
        <w:jc w:val="center"/>
        <w:outlineLvl w:val="3"/>
        <w:rPr>
          <w:szCs w:val="26"/>
        </w:rPr>
      </w:pPr>
      <w:bookmarkStart w:id="276" w:name="_Toc487564441"/>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5</w:t>
      </w:r>
      <w:r w:rsidRPr="00ED3539">
        <w:rPr>
          <w:b/>
        </w:rPr>
        <w:fldChar w:fldCharType="end"/>
      </w:r>
      <w:r>
        <w:t xml:space="preserve">: </w:t>
      </w:r>
      <w:r w:rsidRPr="00C31AD8">
        <w:rPr>
          <w:szCs w:val="26"/>
        </w:rPr>
        <w:t>Sơ đồ cộng tác thống kê.</w:t>
      </w:r>
      <w:bookmarkEnd w:id="275"/>
      <w:bookmarkEnd w:id="276"/>
    </w:p>
    <w:p w:rsidR="00D64A0D" w:rsidRPr="00D64A0D" w:rsidRDefault="00D64A0D" w:rsidP="00D64A0D"/>
    <w:p w:rsidR="00D64A0D" w:rsidRPr="00D64A0D" w:rsidRDefault="00D64A0D" w:rsidP="00D64A0D"/>
    <w:p w:rsidR="00C90262" w:rsidRPr="00D64A0D" w:rsidRDefault="00C90262" w:rsidP="00D64A0D">
      <w:pPr>
        <w:tabs>
          <w:tab w:val="left" w:pos="3885"/>
        </w:tabs>
      </w:pPr>
    </w:p>
    <w:p w:rsidR="008A1200" w:rsidRPr="008A1200" w:rsidRDefault="008A1200" w:rsidP="008A1200">
      <w:pPr>
        <w:pStyle w:val="Heading2"/>
        <w:numPr>
          <w:ilvl w:val="0"/>
          <w:numId w:val="0"/>
        </w:numPr>
        <w:spacing w:before="120" w:after="0" w:line="312" w:lineRule="auto"/>
        <w:ind w:left="360"/>
        <w:rPr>
          <w:rFonts w:cs="Times New Roman"/>
          <w:sz w:val="10"/>
          <w:szCs w:val="30"/>
        </w:rPr>
      </w:pPr>
      <w:bookmarkStart w:id="277" w:name="_Toc430777082"/>
      <w:bookmarkStart w:id="278" w:name="_Toc487140546"/>
      <w:bookmarkStart w:id="279" w:name="_Toc487143549"/>
      <w:bookmarkStart w:id="280" w:name="_Toc487217189"/>
      <w:bookmarkStart w:id="281" w:name="_Toc487570326"/>
    </w:p>
    <w:p w:rsidR="00840611" w:rsidRDefault="00840611" w:rsidP="00A0291A">
      <w:pPr>
        <w:pStyle w:val="Heading2"/>
        <w:spacing w:before="120" w:after="0" w:line="312" w:lineRule="auto"/>
        <w:rPr>
          <w:rFonts w:cs="Times New Roman"/>
          <w:sz w:val="30"/>
          <w:szCs w:val="30"/>
        </w:rPr>
      </w:pPr>
      <w:r w:rsidRPr="00A0291A">
        <w:rPr>
          <w:rFonts w:cs="Times New Roman"/>
          <w:sz w:val="30"/>
          <w:szCs w:val="30"/>
        </w:rPr>
        <w:t>S</w:t>
      </w:r>
      <w:bookmarkEnd w:id="277"/>
      <w:r w:rsidR="00A0291A" w:rsidRPr="00A0291A">
        <w:rPr>
          <w:rFonts w:cs="Times New Roman"/>
          <w:sz w:val="30"/>
          <w:szCs w:val="30"/>
        </w:rPr>
        <w:t>Ơ ĐỒ HOẠT ĐỘNG</w:t>
      </w:r>
      <w:bookmarkEnd w:id="278"/>
      <w:bookmarkEnd w:id="279"/>
      <w:bookmarkEnd w:id="280"/>
      <w:bookmarkEnd w:id="281"/>
    </w:p>
    <w:p w:rsidR="00FB231D" w:rsidRDefault="00FB231D" w:rsidP="00FB231D">
      <w:pPr>
        <w:jc w:val="center"/>
        <w:rPr>
          <w:b/>
        </w:rPr>
      </w:pPr>
      <w:bookmarkStart w:id="282" w:name="_Toc487225772"/>
      <w:r w:rsidRPr="00C31AD8">
        <w:rPr>
          <w:noProof/>
          <w:szCs w:val="26"/>
        </w:rPr>
        <w:drawing>
          <wp:inline distT="0" distB="0" distL="0" distR="0" wp14:anchorId="78918E24" wp14:editId="0306E076">
            <wp:extent cx="5353050" cy="1592580"/>
            <wp:effectExtent l="0" t="0" r="0" b="7620"/>
            <wp:docPr id="10" name="Picture 10"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 ki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1592580"/>
                    </a:xfrm>
                    <a:prstGeom prst="rect">
                      <a:avLst/>
                    </a:prstGeom>
                    <a:noFill/>
                    <a:ln>
                      <a:noFill/>
                    </a:ln>
                  </pic:spPr>
                </pic:pic>
              </a:graphicData>
            </a:graphic>
          </wp:inline>
        </w:drawing>
      </w:r>
    </w:p>
    <w:p w:rsidR="00C01541" w:rsidRPr="00D64A0D" w:rsidRDefault="00C01541" w:rsidP="00FB231D">
      <w:pPr>
        <w:jc w:val="center"/>
        <w:outlineLvl w:val="3"/>
      </w:pPr>
      <w:bookmarkStart w:id="283" w:name="_Toc48756444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6</w:t>
      </w:r>
      <w:r w:rsidRPr="00ED3539">
        <w:rPr>
          <w:b/>
        </w:rPr>
        <w:fldChar w:fldCharType="end"/>
      </w:r>
      <w:r>
        <w:t xml:space="preserve">: </w:t>
      </w:r>
      <w:r w:rsidRPr="00C31AD8">
        <w:rPr>
          <w:szCs w:val="26"/>
        </w:rPr>
        <w:t>Sơ đồ hoạt động tìm kiếm bài họ</w:t>
      </w:r>
      <w:bookmarkEnd w:id="282"/>
      <w:r>
        <w:rPr>
          <w:szCs w:val="26"/>
        </w:rPr>
        <w:t>c.</w:t>
      </w:r>
      <w:bookmarkEnd w:id="283"/>
    </w:p>
    <w:p w:rsidR="00C01541" w:rsidRPr="00D64A0D" w:rsidRDefault="00FB231D" w:rsidP="00FB231D">
      <w:pPr>
        <w:jc w:val="center"/>
      </w:pPr>
      <w:r w:rsidRPr="00C31AD8">
        <w:rPr>
          <w:noProof/>
          <w:sz w:val="26"/>
        </w:rPr>
        <w:drawing>
          <wp:inline distT="0" distB="0" distL="0" distR="0" wp14:anchorId="39DDB934" wp14:editId="0A16CB6D">
            <wp:extent cx="3800475" cy="2377440"/>
            <wp:effectExtent l="0" t="0" r="9525" b="3810"/>
            <wp:docPr id="11" name="Picture 11" descr="d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h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0475" cy="2377440"/>
                    </a:xfrm>
                    <a:prstGeom prst="rect">
                      <a:avLst/>
                    </a:prstGeom>
                    <a:noFill/>
                    <a:ln>
                      <a:noFill/>
                    </a:ln>
                  </pic:spPr>
                </pic:pic>
              </a:graphicData>
            </a:graphic>
          </wp:inline>
        </w:drawing>
      </w:r>
    </w:p>
    <w:p w:rsidR="00FB231D" w:rsidRDefault="00FB231D" w:rsidP="00FB231D">
      <w:pPr>
        <w:jc w:val="center"/>
        <w:rPr>
          <w:b/>
        </w:rPr>
      </w:pPr>
      <w:bookmarkStart w:id="284" w:name="_Toc487225774"/>
    </w:p>
    <w:p w:rsidR="00C01541" w:rsidRPr="00D64A0D" w:rsidRDefault="00C01541" w:rsidP="00FB231D">
      <w:pPr>
        <w:jc w:val="center"/>
        <w:outlineLvl w:val="3"/>
      </w:pPr>
      <w:bookmarkStart w:id="285" w:name="_Toc487564443"/>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7</w:t>
      </w:r>
      <w:r w:rsidRPr="00ED3539">
        <w:rPr>
          <w:b/>
        </w:rPr>
        <w:fldChar w:fldCharType="end"/>
      </w:r>
      <w:r>
        <w:t xml:space="preserve">: </w:t>
      </w:r>
      <w:r>
        <w:rPr>
          <w:szCs w:val="26"/>
        </w:rPr>
        <w:t>Sơ đồ hoạt động đăng nhập.</w:t>
      </w:r>
      <w:bookmarkEnd w:id="284"/>
      <w:bookmarkEnd w:id="285"/>
    </w:p>
    <w:p w:rsidR="00FB231D" w:rsidRDefault="00FB231D" w:rsidP="00FB231D">
      <w:pPr>
        <w:pStyle w:val="BodyText"/>
        <w:spacing w:line="312" w:lineRule="auto"/>
        <w:ind w:firstLine="0"/>
        <w:jc w:val="center"/>
      </w:pPr>
      <w:bookmarkStart w:id="286" w:name="_Toc487225776"/>
      <w:r w:rsidRPr="00C31AD8">
        <w:rPr>
          <w:noProof/>
          <w:szCs w:val="26"/>
        </w:rPr>
        <w:drawing>
          <wp:inline distT="0" distB="0" distL="0" distR="0" wp14:anchorId="2786BC50" wp14:editId="76F306E0">
            <wp:extent cx="4495800" cy="3133662"/>
            <wp:effectExtent l="0" t="0" r="0" b="0"/>
            <wp:docPr id="9" name="Picture 9" descr="upload file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 file trac nghi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33662"/>
                    </a:xfrm>
                    <a:prstGeom prst="rect">
                      <a:avLst/>
                    </a:prstGeom>
                    <a:noFill/>
                    <a:ln>
                      <a:noFill/>
                    </a:ln>
                  </pic:spPr>
                </pic:pic>
              </a:graphicData>
            </a:graphic>
          </wp:inline>
        </w:drawing>
      </w:r>
    </w:p>
    <w:p w:rsidR="00840611" w:rsidRPr="00C31AD8" w:rsidRDefault="00D669D3" w:rsidP="00FB231D">
      <w:pPr>
        <w:pStyle w:val="BodyText"/>
        <w:spacing w:line="312" w:lineRule="auto"/>
        <w:ind w:firstLine="0"/>
        <w:jc w:val="center"/>
        <w:outlineLvl w:val="3"/>
        <w:rPr>
          <w:szCs w:val="26"/>
        </w:rPr>
      </w:pPr>
      <w:bookmarkStart w:id="287" w:name="_Toc48756444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8</w:t>
      </w:r>
      <w:r w:rsidRPr="00ED3539">
        <w:rPr>
          <w:b/>
        </w:rPr>
        <w:fldChar w:fldCharType="end"/>
      </w:r>
      <w:r>
        <w:t>: Sơ đồ hoạt động upload bài trắc nghiệm.</w:t>
      </w:r>
      <w:bookmarkEnd w:id="286"/>
      <w:bookmarkEnd w:id="287"/>
    </w:p>
    <w:p w:rsidR="00FB231D" w:rsidRDefault="00FB231D" w:rsidP="00FB231D">
      <w:pPr>
        <w:pStyle w:val="BodyText"/>
        <w:spacing w:line="312" w:lineRule="auto"/>
        <w:ind w:firstLine="0"/>
        <w:jc w:val="center"/>
        <w:rPr>
          <w:b/>
        </w:rPr>
      </w:pPr>
      <w:bookmarkStart w:id="288" w:name="_Toc487225778"/>
      <w:r w:rsidRPr="00A0291A">
        <w:rPr>
          <w:b/>
          <w:noProof/>
          <w:szCs w:val="26"/>
          <w:u w:val="single"/>
        </w:rPr>
        <w:lastRenderedPageBreak/>
        <w:drawing>
          <wp:inline distT="0" distB="0" distL="0" distR="0" wp14:anchorId="645BB9F5" wp14:editId="2DF9CC23">
            <wp:extent cx="5759450" cy="2379938"/>
            <wp:effectExtent l="0" t="0" r="0" b="1905"/>
            <wp:docPr id="8" name="Picture 8"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bai ho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379938"/>
                    </a:xfrm>
                    <a:prstGeom prst="rect">
                      <a:avLst/>
                    </a:prstGeom>
                    <a:noFill/>
                    <a:ln>
                      <a:noFill/>
                    </a:ln>
                  </pic:spPr>
                </pic:pic>
              </a:graphicData>
            </a:graphic>
          </wp:inline>
        </w:drawing>
      </w:r>
    </w:p>
    <w:p w:rsidR="00692E97" w:rsidRDefault="00D669D3" w:rsidP="00692E97">
      <w:pPr>
        <w:pStyle w:val="BodyText"/>
        <w:spacing w:line="312" w:lineRule="auto"/>
        <w:ind w:firstLine="0"/>
        <w:jc w:val="center"/>
        <w:outlineLvl w:val="3"/>
        <w:sectPr w:rsidR="00692E97" w:rsidSect="005F5F65">
          <w:headerReference w:type="default" r:id="rId64"/>
          <w:pgSz w:w="11907" w:h="16840" w:code="9"/>
          <w:pgMar w:top="1138" w:right="1138" w:bottom="1138" w:left="1699" w:header="720" w:footer="720" w:gutter="0"/>
          <w:cols w:space="720"/>
          <w:docGrid w:linePitch="360"/>
        </w:sectPr>
      </w:pPr>
      <w:bookmarkStart w:id="289" w:name="_Toc48756444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9</w:t>
      </w:r>
      <w:r w:rsidRPr="00ED3539">
        <w:rPr>
          <w:b/>
        </w:rPr>
        <w:fldChar w:fldCharType="end"/>
      </w:r>
      <w:r>
        <w:t>: Sơ đồ hoạt động quản lý bài học.</w:t>
      </w:r>
      <w:bookmarkStart w:id="290" w:name="_Toc430777083"/>
      <w:bookmarkStart w:id="291" w:name="_Toc487140547"/>
      <w:bookmarkStart w:id="292" w:name="_Toc487143550"/>
      <w:bookmarkStart w:id="293" w:name="_Toc487217190"/>
      <w:bookmarkEnd w:id="288"/>
      <w:bookmarkEnd w:id="289"/>
    </w:p>
    <w:p w:rsidR="0080407F" w:rsidRPr="00692E97" w:rsidRDefault="0080407F" w:rsidP="00692E97">
      <w:pPr>
        <w:pStyle w:val="TableofFigures"/>
        <w:tabs>
          <w:tab w:val="right" w:leader="dot" w:pos="9060"/>
        </w:tabs>
        <w:spacing w:before="120" w:line="312" w:lineRule="auto"/>
        <w:jc w:val="right"/>
        <w:outlineLvl w:val="0"/>
        <w:rPr>
          <w:sz w:val="48"/>
          <w:szCs w:val="48"/>
        </w:rPr>
      </w:pPr>
      <w:bookmarkStart w:id="294" w:name="_Toc487570327"/>
      <w:r w:rsidRPr="00692E97">
        <w:rPr>
          <w:sz w:val="48"/>
          <w:szCs w:val="48"/>
        </w:rPr>
        <w:lastRenderedPageBreak/>
        <w:t>Chương 7. THÀNH PHẦN DỮ LIỆU</w:t>
      </w:r>
      <w:bookmarkEnd w:id="290"/>
      <w:bookmarkEnd w:id="291"/>
      <w:bookmarkEnd w:id="292"/>
      <w:bookmarkEnd w:id="293"/>
      <w:bookmarkEnd w:id="294"/>
    </w:p>
    <w:p w:rsidR="00424002" w:rsidRDefault="0080407F" w:rsidP="004479C8">
      <w:pPr>
        <w:pStyle w:val="Heading2"/>
        <w:numPr>
          <w:ilvl w:val="1"/>
          <w:numId w:val="36"/>
        </w:numPr>
        <w:spacing w:before="120" w:after="0" w:line="240" w:lineRule="auto"/>
        <w:rPr>
          <w:sz w:val="30"/>
          <w:szCs w:val="30"/>
        </w:rPr>
      </w:pPr>
      <w:bookmarkStart w:id="295" w:name="_Toc430777084"/>
      <w:bookmarkStart w:id="296" w:name="_Toc487140548"/>
      <w:bookmarkStart w:id="297" w:name="_Toc487143551"/>
      <w:bookmarkStart w:id="298" w:name="_Toc487217191"/>
      <w:bookmarkStart w:id="299" w:name="_Toc487570328"/>
      <w:r w:rsidRPr="0080407F">
        <w:rPr>
          <w:sz w:val="30"/>
          <w:szCs w:val="30"/>
        </w:rPr>
        <w:t>P</w:t>
      </w:r>
      <w:bookmarkEnd w:id="295"/>
      <w:r w:rsidRPr="0080407F">
        <w:rPr>
          <w:sz w:val="30"/>
          <w:szCs w:val="30"/>
        </w:rPr>
        <w:t>HÂN TÍCH Ở MỨC QUAN NIỆM</w:t>
      </w:r>
      <w:bookmarkEnd w:id="296"/>
      <w:bookmarkEnd w:id="297"/>
      <w:bookmarkEnd w:id="298"/>
      <w:bookmarkEnd w:id="299"/>
    </w:p>
    <w:p w:rsidR="0080407F" w:rsidRPr="006B004A" w:rsidRDefault="00424002" w:rsidP="004479C8">
      <w:pPr>
        <w:pStyle w:val="Heading3"/>
        <w:numPr>
          <w:ilvl w:val="0"/>
          <w:numId w:val="0"/>
        </w:numPr>
        <w:tabs>
          <w:tab w:val="left" w:pos="5660"/>
        </w:tabs>
        <w:spacing w:before="120"/>
        <w:rPr>
          <w:b/>
          <w:i w:val="0"/>
        </w:rPr>
      </w:pPr>
      <w:bookmarkStart w:id="300" w:name="_Toc487140549"/>
      <w:bookmarkStart w:id="301" w:name="_Toc487143552"/>
      <w:bookmarkStart w:id="302" w:name="_Toc487217192"/>
      <w:bookmarkStart w:id="303" w:name="_Toc487570329"/>
      <w:r w:rsidRPr="00424002">
        <w:rPr>
          <w:b/>
          <w:i w:val="0"/>
        </w:rPr>
        <w:t xml:space="preserve">I.1 </w:t>
      </w:r>
      <w:r w:rsidR="0080407F" w:rsidRPr="00424002">
        <w:rPr>
          <w:b/>
          <w:i w:val="0"/>
        </w:rPr>
        <w:t>Sơ đồ ER / sơ đồ lớp</w:t>
      </w:r>
      <w:bookmarkEnd w:id="300"/>
      <w:bookmarkEnd w:id="301"/>
      <w:bookmarkEnd w:id="302"/>
      <w:bookmarkEnd w:id="303"/>
      <w:r w:rsidR="00850EDB">
        <w:rPr>
          <w:b/>
          <w:i w:val="0"/>
        </w:rPr>
        <w:tab/>
      </w:r>
    </w:p>
    <w:p w:rsidR="006B004A" w:rsidRDefault="006B004A" w:rsidP="006B004A">
      <w:pPr>
        <w:pStyle w:val="Caption"/>
        <w:tabs>
          <w:tab w:val="left" w:pos="2984"/>
          <w:tab w:val="center" w:pos="4535"/>
        </w:tabs>
        <w:spacing w:after="0" w:line="312" w:lineRule="auto"/>
        <w:rPr>
          <w:b/>
        </w:rPr>
      </w:pPr>
      <w:bookmarkStart w:id="304" w:name="_Toc487225690"/>
      <w:r w:rsidRPr="00424002">
        <w:rPr>
          <w:b/>
          <w:i/>
          <w:noProof/>
        </w:rPr>
        <w:drawing>
          <wp:inline distT="0" distB="0" distL="0" distR="0" wp14:anchorId="2FBE5A0C" wp14:editId="34915607">
            <wp:extent cx="5658278"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dbhtdh"/>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663302" cy="3184175"/>
                    </a:xfrm>
                    <a:prstGeom prst="rect">
                      <a:avLst/>
                    </a:prstGeom>
                    <a:noFill/>
                    <a:ln>
                      <a:noFill/>
                    </a:ln>
                  </pic:spPr>
                </pic:pic>
              </a:graphicData>
            </a:graphic>
          </wp:inline>
        </w:drawing>
      </w:r>
    </w:p>
    <w:p w:rsidR="00852179" w:rsidRDefault="006B004A" w:rsidP="006B004A">
      <w:pPr>
        <w:pStyle w:val="Caption"/>
        <w:tabs>
          <w:tab w:val="left" w:pos="2984"/>
          <w:tab w:val="center" w:pos="4535"/>
        </w:tabs>
        <w:spacing w:after="0" w:line="312" w:lineRule="auto"/>
        <w:outlineLvl w:val="3"/>
        <w:sectPr w:rsidR="00852179" w:rsidSect="00852179">
          <w:headerReference w:type="default" r:id="rId66"/>
          <w:pgSz w:w="11907" w:h="16840" w:code="9"/>
          <w:pgMar w:top="1138" w:right="1138" w:bottom="1138" w:left="1699" w:header="720" w:footer="720" w:gutter="0"/>
          <w:cols w:space="720"/>
          <w:docGrid w:linePitch="360"/>
        </w:sectPr>
      </w:pPr>
      <w:bookmarkStart w:id="305" w:name="_Toc487564446"/>
      <w:r w:rsidRPr="00ED3539">
        <w:rPr>
          <w:b/>
        </w:rPr>
        <w:t>Hình 7-</w:t>
      </w:r>
      <w:r w:rsidRPr="00ED3539">
        <w:rPr>
          <w:b/>
        </w:rPr>
        <w:fldChar w:fldCharType="begin"/>
      </w:r>
      <w:r w:rsidRPr="00ED3539">
        <w:rPr>
          <w:b/>
        </w:rPr>
        <w:instrText xml:space="preserve"> SEQ Hình_7- \* ARABIC </w:instrText>
      </w:r>
      <w:r w:rsidRPr="00ED3539">
        <w:rPr>
          <w:b/>
        </w:rPr>
        <w:fldChar w:fldCharType="separate"/>
      </w:r>
      <w:r w:rsidR="00971010">
        <w:rPr>
          <w:b/>
          <w:noProof/>
        </w:rPr>
        <w:t>1</w:t>
      </w:r>
      <w:r w:rsidRPr="00ED3539">
        <w:rPr>
          <w:b/>
        </w:rPr>
        <w:fldChar w:fldCharType="end"/>
      </w:r>
      <w:r>
        <w:t xml:space="preserve">: </w:t>
      </w:r>
      <w:r w:rsidRPr="00AF4B21">
        <w:t>Sơ đồ quan niệm dữ liệ</w:t>
      </w:r>
      <w:r>
        <w:t>u.</w:t>
      </w:r>
      <w:bookmarkEnd w:id="304"/>
      <w:bookmarkEnd w:id="305"/>
    </w:p>
    <w:p w:rsidR="006B004A" w:rsidRPr="00F26B29" w:rsidRDefault="006B004A" w:rsidP="006B004A">
      <w:pPr>
        <w:pStyle w:val="Caption"/>
        <w:tabs>
          <w:tab w:val="left" w:pos="2984"/>
          <w:tab w:val="center" w:pos="4535"/>
        </w:tabs>
        <w:spacing w:after="0" w:line="312" w:lineRule="auto"/>
        <w:outlineLvl w:val="3"/>
        <w:rPr>
          <w:b/>
          <w:i/>
          <w:sz w:val="6"/>
        </w:rPr>
      </w:pPr>
    </w:p>
    <w:p w:rsidR="0080407F" w:rsidRPr="00BB4349" w:rsidRDefault="00C66CD9" w:rsidP="00FF0102">
      <w:pPr>
        <w:pStyle w:val="Heading3"/>
        <w:numPr>
          <w:ilvl w:val="0"/>
          <w:numId w:val="0"/>
        </w:numPr>
        <w:spacing w:before="120" w:line="240" w:lineRule="auto"/>
        <w:ind w:left="720" w:hanging="720"/>
        <w:rPr>
          <w:b/>
          <w:i w:val="0"/>
        </w:rPr>
      </w:pPr>
      <w:bookmarkStart w:id="306" w:name="_Toc487140550"/>
      <w:bookmarkStart w:id="307" w:name="_Toc487143553"/>
      <w:bookmarkStart w:id="308" w:name="_Toc487217193"/>
      <w:bookmarkStart w:id="309" w:name="_Toc487570330"/>
      <w:r w:rsidRPr="00BB4349">
        <w:rPr>
          <w:b/>
          <w:i w:val="0"/>
        </w:rPr>
        <w:t xml:space="preserve">I.2 </w:t>
      </w:r>
      <w:r w:rsidR="0080407F" w:rsidRPr="00BB4349">
        <w:rPr>
          <w:b/>
          <w:i w:val="0"/>
        </w:rPr>
        <w:t>Mô tả các loại thực thể/lớp</w:t>
      </w:r>
      <w:bookmarkEnd w:id="306"/>
      <w:bookmarkEnd w:id="307"/>
      <w:bookmarkEnd w:id="308"/>
      <w:bookmarkEnd w:id="309"/>
    </w:p>
    <w:p w:rsidR="0080407F" w:rsidRPr="00C66CD9" w:rsidRDefault="00D3077E" w:rsidP="00D3077E">
      <w:pPr>
        <w:pStyle w:val="Demuc"/>
        <w:numPr>
          <w:ilvl w:val="0"/>
          <w:numId w:val="0"/>
        </w:numPr>
        <w:spacing w:before="120" w:after="0" w:line="312" w:lineRule="auto"/>
        <w:ind w:left="630" w:hanging="450"/>
        <w:rPr>
          <w:u w:val="none"/>
        </w:rPr>
      </w:pPr>
      <w:r>
        <w:rPr>
          <w:u w:val="none"/>
        </w:rPr>
        <w:t xml:space="preserve">2.1 </w:t>
      </w:r>
      <w:r w:rsidR="00F7182A">
        <w:rPr>
          <w:u w:val="none"/>
        </w:rPr>
        <w:t>Loại thực thể</w:t>
      </w:r>
      <w:r w:rsidR="00BE7F10">
        <w:rPr>
          <w:u w:val="none"/>
        </w:rPr>
        <w:t xml:space="preserve"> </w:t>
      </w:r>
      <w:r w:rsidR="00CB22B6">
        <w:rPr>
          <w:u w:val="none"/>
        </w:rPr>
        <w:t>BaiViet</w:t>
      </w:r>
      <w:r w:rsidR="00F7182A">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E11741">
            <w:pPr>
              <w:pStyle w:val="Table12"/>
              <w:spacing w:before="120" w:after="0" w:line="312" w:lineRule="auto"/>
            </w:pPr>
            <w:r w:rsidRPr="00C964C2">
              <w:rPr>
                <w:b/>
              </w:rPr>
              <w:t xml:space="preserve">Mô tả: </w:t>
            </w:r>
            <w:r w:rsidRPr="00C964C2">
              <w:t xml:space="preserve">Loại thực thể </w:t>
            </w:r>
            <w:r w:rsidR="005D2216">
              <w:t>BaiViet</w:t>
            </w:r>
            <w:r w:rsidR="005D2216" w:rsidRPr="00C964C2">
              <w:t xml:space="preserve"> </w:t>
            </w:r>
            <w:r w:rsidRPr="00C964C2">
              <w:t xml:space="preserve">gồm những </w:t>
            </w:r>
            <w:r w:rsidR="006216C5">
              <w:t>bài học có trong dữ liệu.</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354C91">
            <w:pPr>
              <w:pStyle w:val="Table12"/>
              <w:spacing w:before="120" w:after="0" w:line="312" w:lineRule="auto"/>
            </w:pPr>
            <w:r>
              <w:t>idBai</w:t>
            </w:r>
            <w:r w:rsidR="00354C91">
              <w:t>Vie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Mã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Mã khoá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Mã cấp độ.</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enBaiViet</w:t>
            </w:r>
          </w:p>
        </w:tc>
        <w:tc>
          <w:tcPr>
            <w:tcW w:w="179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ên bà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Alias</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ên bài học không dấu.</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oiDung</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ội dung bà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LuotXem</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Số lượt xem của bà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guon</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guồn của bài học.</w:t>
            </w:r>
          </w:p>
        </w:tc>
      </w:tr>
      <w:tr w:rsidR="00354C91" w:rsidRPr="00C964C2" w:rsidTr="00354C91">
        <w:tc>
          <w:tcPr>
            <w:tcW w:w="1808"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Gia</w:t>
            </w:r>
          </w:p>
        </w:tc>
        <w:tc>
          <w:tcPr>
            <w:tcW w:w="1792"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single"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Đơn giá của bài học.</w:t>
            </w:r>
          </w:p>
        </w:tc>
      </w:tr>
    </w:tbl>
    <w:p w:rsidR="0080407F" w:rsidRDefault="0080407F" w:rsidP="0080407F">
      <w:pPr>
        <w:pStyle w:val="Demuc"/>
        <w:numPr>
          <w:ilvl w:val="0"/>
          <w:numId w:val="0"/>
        </w:numPr>
        <w:spacing w:before="120" w:after="0" w:line="312" w:lineRule="auto"/>
        <w:ind w:left="284"/>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 xml:space="preserve">Loại thực thể </w:t>
      </w:r>
      <w:r w:rsidR="006216C5">
        <w:rPr>
          <w:u w:val="none"/>
        </w:rPr>
        <w:t>User</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BF12C6">
              <w:t>User</w:t>
            </w:r>
            <w:r>
              <w:t xml:space="preserve"> gồm những tài khoản đã đăng ký của khách hàng</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6216C5" w:rsidP="006216C5">
            <w:pPr>
              <w:pStyle w:val="Table12"/>
              <w:spacing w:before="120" w:after="0" w:line="312" w:lineRule="auto"/>
            </w:pPr>
            <w:r>
              <w:t>idUser</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HoTen</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Họ Tên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Email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MatKhau</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Mật khẩu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12)</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Số điện thoạ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rPr>
          <w:trHeight w:val="129"/>
        </w:trPr>
        <w:tc>
          <w:tcPr>
            <w:tcW w:w="1808" w:type="dxa"/>
            <w:tcBorders>
              <w:top w:val="dotted" w:sz="4" w:space="0" w:color="auto"/>
              <w:left w:val="single" w:sz="4" w:space="0" w:color="auto"/>
              <w:bottom w:val="single" w:sz="4" w:space="0" w:color="auto"/>
              <w:right w:val="single" w:sz="4" w:space="0" w:color="auto"/>
            </w:tcBorders>
          </w:tcPr>
          <w:p w:rsidR="0080407F" w:rsidRDefault="006216C5" w:rsidP="0080407F">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6216C5" w:rsidP="0080407F">
            <w:pPr>
              <w:pStyle w:val="Header"/>
              <w:spacing w:before="120" w:line="312" w:lineRule="auto"/>
            </w:pPr>
            <w:r>
              <w:t>K</w:t>
            </w:r>
            <w:r w:rsidR="0080407F">
              <w:t>ích hoạt tài khoản</w:t>
            </w:r>
          </w:p>
        </w:tc>
      </w:tr>
    </w:tbl>
    <w:p w:rsidR="00C66CD9" w:rsidRPr="002A1773" w:rsidRDefault="00C66CD9" w:rsidP="00C66CD9">
      <w:pPr>
        <w:pStyle w:val="Demuc"/>
        <w:numPr>
          <w:ilvl w:val="0"/>
          <w:numId w:val="0"/>
        </w:numPr>
        <w:spacing w:before="120" w:after="0" w:line="312" w:lineRule="auto"/>
        <w:ind w:left="720"/>
        <w:rPr>
          <w:sz w:val="10"/>
        </w:rPr>
      </w:pPr>
    </w:p>
    <w:p w:rsidR="0080407F" w:rsidRPr="007D3DFC" w:rsidRDefault="0080407F" w:rsidP="00ED735E">
      <w:pPr>
        <w:pStyle w:val="Demuc"/>
        <w:numPr>
          <w:ilvl w:val="1"/>
          <w:numId w:val="37"/>
        </w:numPr>
        <w:spacing w:before="120" w:after="0" w:line="312" w:lineRule="auto"/>
        <w:ind w:left="630" w:hanging="450"/>
        <w:rPr>
          <w:u w:val="none"/>
        </w:rPr>
      </w:pPr>
      <w:r w:rsidRPr="007D3DFC">
        <w:rPr>
          <w:u w:val="none"/>
        </w:rPr>
        <w:t>Loại thực thể KhoaHoc</w:t>
      </w:r>
      <w:r w:rsid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KhoaHoc gồm các khóa học của bài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KhoaHoc</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A</w:t>
            </w:r>
            <w:r w:rsidR="0080407F">
              <w:t>lias</w:t>
            </w:r>
            <w:r>
              <w:t>_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inh</w:t>
            </w:r>
            <w:r w:rsidR="0031141E">
              <w:t>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hìn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oiThieu</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ới thiệu của khóa học.</w:t>
            </w:r>
          </w:p>
        </w:tc>
      </w:tr>
    </w:tbl>
    <w:p w:rsidR="0080407F" w:rsidRDefault="0080407F" w:rsidP="0080407F">
      <w:pPr>
        <w:pStyle w:val="Demuc"/>
        <w:numPr>
          <w:ilvl w:val="0"/>
          <w:numId w:val="0"/>
        </w:numPr>
        <w:spacing w:before="120" w:after="0" w:line="312" w:lineRule="auto"/>
        <w:ind w:left="284"/>
      </w:pPr>
    </w:p>
    <w:p w:rsidR="0080407F" w:rsidRPr="007D3DFC" w:rsidRDefault="0080407F" w:rsidP="00ED735E">
      <w:pPr>
        <w:pStyle w:val="Demuc"/>
        <w:numPr>
          <w:ilvl w:val="1"/>
          <w:numId w:val="37"/>
        </w:numPr>
        <w:spacing w:before="120" w:after="0" w:line="312" w:lineRule="auto"/>
        <w:ind w:left="630" w:hanging="450"/>
        <w:rPr>
          <w:u w:val="none"/>
        </w:rPr>
      </w:pPr>
      <w:r w:rsidRPr="007D3DFC">
        <w:rPr>
          <w:u w:val="none"/>
        </w:rPr>
        <w:t>Loại thực thể LoaiKhoaHoc</w:t>
      </w:r>
      <w:r w:rsidR="007D3DFC"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KhoaHoc gồm các thể loại của khóa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oaiKH</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loại khóa học.</w:t>
            </w:r>
          </w:p>
        </w:tc>
      </w:tr>
      <w:tr w:rsidR="0080407F" w:rsidRPr="00C964C2" w:rsidTr="0031141E">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loại khóa học.</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Alias</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Tên không dấu.</w:t>
            </w:r>
          </w:p>
        </w:tc>
      </w:tr>
      <w:tr w:rsidR="0031141E" w:rsidRPr="00C964C2" w:rsidTr="0081081D">
        <w:tc>
          <w:tcPr>
            <w:tcW w:w="1808"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Hinh</w:t>
            </w:r>
          </w:p>
        </w:tc>
        <w:tc>
          <w:tcPr>
            <w:tcW w:w="179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Hình khoá học.</w:t>
            </w:r>
          </w:p>
        </w:tc>
      </w:tr>
    </w:tbl>
    <w:p w:rsidR="0080407F" w:rsidRDefault="0080407F" w:rsidP="0080407F">
      <w:pPr>
        <w:pStyle w:val="Demuc"/>
        <w:numPr>
          <w:ilvl w:val="0"/>
          <w:numId w:val="0"/>
        </w:numPr>
        <w:spacing w:before="120" w:after="0" w:line="312" w:lineRule="auto"/>
        <w:ind w:left="284"/>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Mua gồm các giao dịch khi mua.</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31141E">
            <w:pPr>
              <w:pStyle w:val="Header"/>
              <w:spacing w:before="120" w:line="312" w:lineRule="auto"/>
            </w:pPr>
            <w:r>
              <w:t>id</w:t>
            </w:r>
            <w:r w:rsidR="0031141E">
              <w:t>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31141E">
        <w:tc>
          <w:tcPr>
            <w:tcW w:w="1808"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Email khách hàng.</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12)</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Số điện thoại.</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Địa chỉ khách hàng.</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CMND</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Chứng minh nhân dân.</w:t>
            </w:r>
          </w:p>
        </w:tc>
      </w:tr>
      <w:tr w:rsidR="0031141E" w:rsidRPr="00C964C2" w:rsidTr="0081081D">
        <w:tc>
          <w:tcPr>
            <w:tcW w:w="1808"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MaGiamGia</w:t>
            </w:r>
          </w:p>
        </w:tc>
        <w:tc>
          <w:tcPr>
            <w:tcW w:w="179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Mã giảm giá.</w:t>
            </w:r>
          </w:p>
        </w:tc>
      </w:tr>
    </w:tbl>
    <w:p w:rsidR="0080407F" w:rsidRPr="009C0CAB" w:rsidRDefault="0080407F" w:rsidP="0080407F">
      <w:pPr>
        <w:pStyle w:val="Demuc"/>
        <w:numPr>
          <w:ilvl w:val="0"/>
          <w:numId w:val="0"/>
        </w:numPr>
        <w:spacing w:before="120" w:after="0" w:line="312" w:lineRule="auto"/>
        <w:rPr>
          <w:sz w:val="6"/>
        </w:rPr>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ChiTiet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ChiTietMua gồm thông tin của giao dị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CB22B6">
            <w:pPr>
              <w:pStyle w:val="Table12"/>
              <w:spacing w:before="120" w:after="0" w:line="312" w:lineRule="auto"/>
            </w:pPr>
            <w:r>
              <w:t>id</w:t>
            </w:r>
            <w:r w:rsidR="00CB22B6">
              <w:t>ChiTie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CB22B6" w:rsidP="0080407F">
            <w:pPr>
              <w:pStyle w:val="Header"/>
              <w:spacing w:before="120" w:line="312" w:lineRule="auto"/>
            </w:pPr>
            <w:r>
              <w:t>Mã chi tiết.</w:t>
            </w:r>
          </w:p>
        </w:tc>
      </w:tr>
      <w:tr w:rsidR="00CB22B6" w:rsidRPr="00C964C2" w:rsidTr="0081081D">
        <w:tc>
          <w:tcPr>
            <w:tcW w:w="1808"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Table12"/>
              <w:spacing w:before="120" w:after="0" w:line="312" w:lineRule="auto"/>
            </w:pPr>
            <w:r>
              <w:t>idMua</w:t>
            </w:r>
          </w:p>
        </w:tc>
        <w:tc>
          <w:tcPr>
            <w:tcW w:w="1792"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t>Mã giao dịch.</w:t>
            </w:r>
          </w:p>
        </w:tc>
      </w:tr>
      <w:tr w:rsidR="00CB22B6" w:rsidRPr="00C964C2" w:rsidTr="0081081D">
        <w:tc>
          <w:tcPr>
            <w:tcW w:w="1808"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idBaiViet</w:t>
            </w:r>
          </w:p>
        </w:tc>
        <w:tc>
          <w:tcPr>
            <w:tcW w:w="1792"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Mã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CB22B6">
        <w:tc>
          <w:tcPr>
            <w:tcW w:w="1808"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NgayMua</w:t>
            </w:r>
          </w:p>
        </w:tc>
        <w:tc>
          <w:tcPr>
            <w:tcW w:w="179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Ngày thực hiện giao dịch.</w:t>
            </w:r>
          </w:p>
        </w:tc>
      </w:tr>
      <w:tr w:rsidR="00CB22B6" w:rsidRPr="00C964C2" w:rsidTr="0081081D">
        <w:tc>
          <w:tcPr>
            <w:tcW w:w="1808"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Trạng thái của giao dịch.</w:t>
            </w:r>
          </w:p>
        </w:tc>
      </w:tr>
    </w:tbl>
    <w:p w:rsidR="0080407F" w:rsidRDefault="0080407F" w:rsidP="00C66CD9">
      <w:pPr>
        <w:pStyle w:val="BodyText"/>
        <w:tabs>
          <w:tab w:val="left" w:pos="1455"/>
        </w:tabs>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 xml:space="preserve">Loại thực thể </w:t>
      </w:r>
      <w:r w:rsidR="00CB22B6">
        <w:rPr>
          <w:u w:val="none"/>
        </w:rPr>
        <w:t>DanhGia</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CB22B6">
              <w:t xml:space="preserve">DanhGia </w:t>
            </w:r>
            <w:r>
              <w:t>gồm các lượt yêu thích, đánh giá của học viên.</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CB22B6">
            <w:pPr>
              <w:pStyle w:val="Table12"/>
              <w:spacing w:before="120" w:after="0" w:line="312" w:lineRule="auto"/>
            </w:pPr>
            <w:r>
              <w:t>id</w:t>
            </w:r>
            <w:r w:rsidR="00CB22B6">
              <w:t>DanhGi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CB22B6">
        <w:tc>
          <w:tcPr>
            <w:tcW w:w="1808"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idBaiViet</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Mã bài học.</w:t>
            </w:r>
          </w:p>
        </w:tc>
      </w:tr>
      <w:tr w:rsidR="00CB22B6" w:rsidRPr="00C964C2" w:rsidTr="00CB22B6">
        <w:tc>
          <w:tcPr>
            <w:tcW w:w="1808"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SoNguoiDG</w:t>
            </w:r>
          </w:p>
        </w:tc>
        <w:tc>
          <w:tcPr>
            <w:tcW w:w="1792"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Tổng số người đánh giá.</w:t>
            </w:r>
          </w:p>
        </w:tc>
      </w:tr>
      <w:tr w:rsidR="00CB22B6" w:rsidRPr="00C964C2" w:rsidTr="0081081D">
        <w:tc>
          <w:tcPr>
            <w:tcW w:w="1808"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Diem</w:t>
            </w:r>
          </w:p>
        </w:tc>
        <w:tc>
          <w:tcPr>
            <w:tcW w:w="1792"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22B6" w:rsidRPr="00C964C2" w:rsidRDefault="00CB22B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Điểm đánh giá.</w:t>
            </w:r>
          </w:p>
        </w:tc>
      </w:tr>
    </w:tbl>
    <w:p w:rsidR="0080407F" w:rsidRDefault="0080407F" w:rsidP="0080407F">
      <w:pPr>
        <w:pStyle w:val="BodyText"/>
        <w:spacing w:line="312" w:lineRule="auto"/>
        <w:ind w:firstLine="0"/>
      </w:pPr>
    </w:p>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 xml:space="preserve">Loại thực thể </w:t>
      </w:r>
      <w:r w:rsidR="00CB22B6">
        <w:rPr>
          <w:u w:val="none"/>
        </w:rPr>
        <w:t>DanhGiaChiTiet</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CB22B6">
              <w:t xml:space="preserve">DanhGiaChiTiet </w:t>
            </w:r>
            <w:r>
              <w:t>gồm các thông tin chi tiết của bảng YeuThi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BF12C6">
            <w:pPr>
              <w:pStyle w:val="Table12"/>
              <w:spacing w:before="120" w:after="0" w:line="312" w:lineRule="auto"/>
            </w:pPr>
            <w:r>
              <w:t>id</w:t>
            </w:r>
            <w:r w:rsidR="00BF12C6">
              <w:t>DGC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w:t>
            </w:r>
            <w:r w:rsidR="00BF12C6">
              <w:t xml:space="preserve"> chi tiết</w:t>
            </w:r>
            <w:r>
              <w:t xml:space="preserve"> đánh giá, yêu thí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BF12C6">
            <w:pPr>
              <w:pStyle w:val="Header"/>
              <w:spacing w:before="120" w:line="312" w:lineRule="auto"/>
            </w:pPr>
            <w:r>
              <w:t>id</w:t>
            </w:r>
            <w:r w:rsidR="00BF12C6">
              <w:t>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BF12C6" w:rsidP="0080407F">
            <w:pPr>
              <w:pStyle w:val="Header"/>
              <w:spacing w:before="120" w:line="312" w:lineRule="auto"/>
            </w:pPr>
            <w:r>
              <w:t>idDanhGia</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BF12C6" w:rsidP="0080407F">
            <w:pPr>
              <w:pStyle w:val="Header"/>
              <w:spacing w:before="120" w:line="312" w:lineRule="auto"/>
            </w:pPr>
            <w:r>
              <w:t>Mã đánh giá.</w:t>
            </w:r>
          </w:p>
        </w:tc>
      </w:tr>
    </w:tbl>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lastRenderedPageBreak/>
        <w:t>Loại thực thể Level.</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evel gồm các cấp độ của bài học,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eve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Level</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cấp độ.</w:t>
            </w:r>
          </w:p>
        </w:tc>
      </w:tr>
    </w:tbl>
    <w:p w:rsidR="0080407F" w:rsidRDefault="0080407F" w:rsidP="0080407F">
      <w:pPr>
        <w:pStyle w:val="BodyText"/>
        <w:spacing w:line="312" w:lineRule="auto"/>
        <w:ind w:firstLine="0"/>
      </w:pPr>
    </w:p>
    <w:p w:rsidR="009C0CAB" w:rsidRPr="009C0CAB" w:rsidRDefault="009C0CAB" w:rsidP="0080407F">
      <w:pPr>
        <w:pStyle w:val="BodyText"/>
        <w:spacing w:line="312" w:lineRule="auto"/>
        <w:ind w:firstLine="0"/>
        <w:rPr>
          <w:sz w:val="10"/>
        </w:rPr>
      </w:pPr>
    </w:p>
    <w:p w:rsidR="0080407F" w:rsidRPr="007D3DFC" w:rsidRDefault="007D3DFC" w:rsidP="009C0CAB">
      <w:pPr>
        <w:pStyle w:val="Demuc"/>
        <w:numPr>
          <w:ilvl w:val="1"/>
          <w:numId w:val="37"/>
        </w:numPr>
        <w:spacing w:before="0" w:after="0" w:line="312" w:lineRule="auto"/>
        <w:ind w:left="629" w:hanging="448"/>
        <w:rPr>
          <w:u w:val="none"/>
        </w:rPr>
      </w:pPr>
      <w:r w:rsidRPr="007D3DFC">
        <w:rPr>
          <w:u w:val="none"/>
        </w:rPr>
        <w:t>Loại thực thể 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 gồm các bài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racNghiem</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7364F6"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533F87">
            <w:pPr>
              <w:pStyle w:val="Header"/>
              <w:spacing w:before="120" w:line="312" w:lineRule="auto"/>
            </w:pPr>
            <w:r>
              <w:t>id</w:t>
            </w:r>
            <w:r w:rsidR="00533F87">
              <w:t>BaiViet</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533F87" w:rsidP="0080407F">
            <w:pPr>
              <w:pStyle w:val="Header"/>
              <w:spacing w:before="120" w:line="312" w:lineRule="auto"/>
            </w:pPr>
            <w:r>
              <w:t>Mã bài học.</w:t>
            </w:r>
            <w:bookmarkStart w:id="310" w:name="_GoBack"/>
            <w:bookmarkEnd w:id="310"/>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BF12C6">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hoiGia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hời gian.</w:t>
            </w:r>
          </w:p>
        </w:tc>
      </w:tr>
      <w:tr w:rsidR="00BF12C6" w:rsidRPr="00C964C2" w:rsidTr="0081081D">
        <w:tc>
          <w:tcPr>
            <w:tcW w:w="1808"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TieuDe</w:t>
            </w:r>
          </w:p>
        </w:tc>
        <w:tc>
          <w:tcPr>
            <w:tcW w:w="1792"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BF12C6" w:rsidRPr="00C964C2" w:rsidRDefault="00BF12C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Tiêu đề trắc nghiệm.</w:t>
            </w:r>
          </w:p>
        </w:tc>
      </w:tr>
    </w:tbl>
    <w:p w:rsidR="0080407F" w:rsidRDefault="0080407F" w:rsidP="0080407F">
      <w:pPr>
        <w:pStyle w:val="BodyText"/>
        <w:spacing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Diem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DiemTracNghiem gồm điểm của các học viên khi kiểm tra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DiemT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iể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C7756B" w:rsidP="00C7756B">
            <w:pPr>
              <w:pStyle w:val="Header"/>
              <w:spacing w:before="120" w:line="312" w:lineRule="auto"/>
            </w:pPr>
            <w:r>
              <w:t>id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C7756B" w:rsidP="0080407F">
            <w:pPr>
              <w:pStyle w:val="Header"/>
              <w:spacing w:before="120" w:line="312" w:lineRule="auto"/>
            </w:pPr>
            <w:r>
              <w:t>D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iểm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C7756B" w:rsidP="0080407F">
            <w:pPr>
              <w:pStyle w:val="Header"/>
              <w:spacing w:before="120" w:line="312" w:lineRule="auto"/>
            </w:pPr>
            <w:r>
              <w:t>NgayTh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9F18B8" w:rsidRDefault="009F18B8" w:rsidP="009C0CAB">
      <w:pPr>
        <w:pStyle w:val="BodyText"/>
        <w:spacing w:line="312" w:lineRule="auto"/>
        <w:ind w:firstLine="0"/>
      </w:pPr>
    </w:p>
    <w:p w:rsidR="009F18B8" w:rsidRDefault="009F18B8">
      <w:pPr>
        <w:spacing w:after="160" w:line="259" w:lineRule="auto"/>
        <w:rPr>
          <w:sz w:val="26"/>
        </w:rPr>
      </w:pPr>
      <w:r>
        <w:br w:type="page"/>
      </w:r>
    </w:p>
    <w:p w:rsidR="009C0CAB" w:rsidRPr="009F18B8" w:rsidRDefault="009C0CAB" w:rsidP="009C0CAB">
      <w:pPr>
        <w:pStyle w:val="BodyText"/>
        <w:spacing w:line="312" w:lineRule="auto"/>
        <w:ind w:firstLine="0"/>
        <w:rPr>
          <w:sz w:val="10"/>
        </w:rPr>
      </w:pPr>
    </w:p>
    <w:p w:rsidR="0080407F" w:rsidRDefault="007D3DFC" w:rsidP="00ED735E">
      <w:pPr>
        <w:pStyle w:val="Demuc"/>
        <w:numPr>
          <w:ilvl w:val="1"/>
          <w:numId w:val="37"/>
        </w:numPr>
        <w:spacing w:before="120" w:after="0" w:line="312" w:lineRule="auto"/>
        <w:ind w:left="630" w:hanging="450"/>
        <w:rPr>
          <w:u w:val="none"/>
        </w:rPr>
      </w:pPr>
      <w:r w:rsidRPr="007D3DFC">
        <w:rPr>
          <w:u w:val="none"/>
        </w:rPr>
        <w:t>Loại thực thể TracNghiem</w:t>
      </w:r>
      <w:r w:rsidR="00CB6F90" w:rsidRPr="007D3DFC">
        <w:rPr>
          <w:u w:val="none"/>
        </w:rPr>
        <w:t>ChiTiet</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CB6F90"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B6F90" w:rsidRPr="00C964C2" w:rsidRDefault="00CB6F90" w:rsidP="00DA7FDA">
            <w:pPr>
              <w:pStyle w:val="Table12"/>
              <w:spacing w:before="120" w:after="0" w:line="312" w:lineRule="auto"/>
            </w:pPr>
            <w:r w:rsidRPr="00C964C2">
              <w:rPr>
                <w:b/>
              </w:rPr>
              <w:t xml:space="preserve">Mô tả: </w:t>
            </w:r>
            <w:r>
              <w:t>Bảng TracNghiemChiTiet gồm các câu hỏi và đáp án trắc nghiệm.</w:t>
            </w:r>
          </w:p>
        </w:tc>
      </w:tr>
      <w:tr w:rsidR="00CB6F90" w:rsidRPr="00505024" w:rsidTr="00DA7FD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Diễn giải</w:t>
            </w:r>
          </w:p>
        </w:tc>
      </w:tr>
      <w:tr w:rsidR="00CB6F90" w:rsidRPr="00C964C2" w:rsidTr="00DA7FDA">
        <w:tc>
          <w:tcPr>
            <w:tcW w:w="1808" w:type="dxa"/>
            <w:tcBorders>
              <w:top w:val="nil"/>
              <w:left w:val="single" w:sz="4" w:space="0" w:color="auto"/>
              <w:bottom w:val="dotted" w:sz="4" w:space="0" w:color="auto"/>
              <w:right w:val="single" w:sz="4" w:space="0" w:color="auto"/>
            </w:tcBorders>
          </w:tcPr>
          <w:p w:rsidR="00CB6F90" w:rsidRPr="00C964C2" w:rsidRDefault="00CB6F90" w:rsidP="00DA7FDA">
            <w:pPr>
              <w:pStyle w:val="Table12"/>
              <w:spacing w:before="120" w:after="0" w:line="312" w:lineRule="auto"/>
            </w:pPr>
            <w:r>
              <w:t>idTNCT</w:t>
            </w:r>
          </w:p>
        </w:tc>
        <w:tc>
          <w:tcPr>
            <w:tcW w:w="1792"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Mã trắc nghiệm chi tiết.</w:t>
            </w:r>
          </w:p>
        </w:tc>
      </w:tr>
      <w:tr w:rsidR="00CB6F90" w:rsidRPr="00C964C2" w:rsidTr="00DA7FDA">
        <w:tc>
          <w:tcPr>
            <w:tcW w:w="1808"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Mã trắc nghiệm.</w:t>
            </w:r>
          </w:p>
        </w:tc>
      </w:tr>
      <w:tr w:rsidR="00CB6F90" w:rsidRPr="00C964C2" w:rsidTr="00DA7FDA">
        <w:tc>
          <w:tcPr>
            <w:tcW w:w="1808"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Mã cấp độ.</w:t>
            </w:r>
          </w:p>
        </w:tc>
      </w:tr>
      <w:tr w:rsidR="00CB6F90" w:rsidRPr="00C964C2" w:rsidTr="00DA7FDA">
        <w:tc>
          <w:tcPr>
            <w:tcW w:w="1808"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CauHoi</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Câu hỏi.</w:t>
            </w:r>
          </w:p>
        </w:tc>
      </w:tr>
      <w:tr w:rsidR="00CB6F90" w:rsidRPr="00C964C2" w:rsidTr="00DA7FDA">
        <w:tc>
          <w:tcPr>
            <w:tcW w:w="1808"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DapAn</w:t>
            </w:r>
          </w:p>
        </w:tc>
        <w:tc>
          <w:tcPr>
            <w:tcW w:w="1792"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Đáp án đúng.</w:t>
            </w:r>
          </w:p>
        </w:tc>
      </w:tr>
    </w:tbl>
    <w:p w:rsidR="00CB6F90" w:rsidRDefault="00CB6F90" w:rsidP="00CB6F90">
      <w:pPr>
        <w:pStyle w:val="Demuc"/>
        <w:numPr>
          <w:ilvl w:val="0"/>
          <w:numId w:val="0"/>
        </w:numPr>
        <w:spacing w:before="120" w:after="0" w:line="312" w:lineRule="auto"/>
        <w:ind w:left="914" w:hanging="284"/>
        <w:rPr>
          <w:u w:val="none"/>
        </w:rPr>
      </w:pPr>
    </w:p>
    <w:p w:rsidR="00CB6F90" w:rsidRPr="007D3DFC" w:rsidRDefault="00CB6F90" w:rsidP="00ED735E">
      <w:pPr>
        <w:pStyle w:val="Demuc"/>
        <w:numPr>
          <w:ilvl w:val="1"/>
          <w:numId w:val="37"/>
        </w:numPr>
        <w:spacing w:before="120" w:after="0" w:line="312" w:lineRule="auto"/>
        <w:ind w:left="630" w:hanging="450"/>
        <w:rPr>
          <w:u w:val="none"/>
        </w:rPr>
      </w:pPr>
      <w:r w:rsidRPr="007D3DFC">
        <w:rPr>
          <w:u w:val="none"/>
        </w:rPr>
        <w:t>Loại thực thể TracNghiem</w:t>
      </w:r>
      <w:r w:rsidR="00096EBD">
        <w:rPr>
          <w:u w:val="none"/>
        </w:rPr>
        <w:t>TraLoi</w:t>
      </w:r>
      <w:r>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ChiTiet gồm các câu hỏi và đáp án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096EBD">
            <w:pPr>
              <w:pStyle w:val="Table12"/>
              <w:spacing w:before="120" w:after="0" w:line="312" w:lineRule="auto"/>
            </w:pPr>
            <w:r>
              <w:t>idTN</w:t>
            </w:r>
            <w:r w:rsidR="00096EBD">
              <w:t>T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096EBD" w:rsidP="0080407F">
            <w:pPr>
              <w:pStyle w:val="Header"/>
              <w:spacing w:before="120" w:line="312" w:lineRule="auto"/>
            </w:pPr>
            <w:r>
              <w:t>Mã câu trả lời trắc nghiệm.</w:t>
            </w:r>
          </w:p>
        </w:tc>
      </w:tr>
      <w:tr w:rsidR="00096EBD" w:rsidRPr="00C964C2" w:rsidTr="0081081D">
        <w:tc>
          <w:tcPr>
            <w:tcW w:w="1808"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Table12"/>
              <w:spacing w:before="120" w:after="0" w:line="312" w:lineRule="auto"/>
            </w:pPr>
            <w:r>
              <w:t>idTNCT</w:t>
            </w:r>
          </w:p>
        </w:tc>
        <w:tc>
          <w:tcPr>
            <w:tcW w:w="1792"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Mã trắc nghiệm chi tiết.</w:t>
            </w:r>
          </w:p>
        </w:tc>
      </w:tr>
      <w:tr w:rsidR="00096EBD" w:rsidRPr="00C964C2" w:rsidTr="0081081D">
        <w:tc>
          <w:tcPr>
            <w:tcW w:w="1808"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TraLoi</w:t>
            </w:r>
          </w:p>
        </w:tc>
        <w:tc>
          <w:tcPr>
            <w:tcW w:w="1792"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Câu trả lời.</w:t>
            </w:r>
          </w:p>
        </w:tc>
      </w:tr>
      <w:tr w:rsidR="00096EBD" w:rsidRPr="00C964C2" w:rsidTr="0081081D">
        <w:tc>
          <w:tcPr>
            <w:tcW w:w="1808"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Key</w:t>
            </w:r>
          </w:p>
        </w:tc>
        <w:tc>
          <w:tcPr>
            <w:tcW w:w="1792"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Mã đáp án.</w:t>
            </w:r>
          </w:p>
        </w:tc>
      </w:tr>
    </w:tbl>
    <w:p w:rsidR="00CB6F90" w:rsidRDefault="00CB6F90" w:rsidP="0080407F">
      <w:pPr>
        <w:pStyle w:val="BodyText"/>
        <w:spacing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NhanVien gồm các tài khoản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NV</w:t>
            </w:r>
          </w:p>
        </w:tc>
        <w:tc>
          <w:tcPr>
            <w:tcW w:w="171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idLoaiNV</w:t>
            </w:r>
          </w:p>
        </w:tc>
        <w:tc>
          <w:tcPr>
            <w:tcW w:w="1710"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Mã loại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HoTen</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ên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Alias_NV</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ên nhân viên không dấu.</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Email</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Email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MatKhau</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Mật khẩu của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DiaChi</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Địa chỉ.</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GioiTinh</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Giới tính.</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NgaySinh</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Ngày sinh.</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lastRenderedPageBreak/>
              <w:t>Phone</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12)</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Số điện thoại.</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rangThai</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rạng thái của tài khoản.</w:t>
            </w:r>
          </w:p>
        </w:tc>
      </w:tr>
      <w:tr w:rsidR="00936A99" w:rsidRPr="00C964C2" w:rsidTr="0081081D">
        <w:tc>
          <w:tcPr>
            <w:tcW w:w="189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GioiThieu</w:t>
            </w:r>
          </w:p>
        </w:tc>
        <w:tc>
          <w:tcPr>
            <w:tcW w:w="171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Giới thiệu bản thân.</w:t>
            </w:r>
          </w:p>
        </w:tc>
      </w:tr>
    </w:tbl>
    <w:p w:rsidR="0080407F" w:rsidRDefault="0080407F" w:rsidP="0080407F">
      <w:pPr>
        <w:pStyle w:val="BodyText"/>
        <w:spacing w:line="312" w:lineRule="auto"/>
        <w:ind w:firstLine="0"/>
      </w:pPr>
    </w:p>
    <w:p w:rsidR="009F18B8" w:rsidRPr="009F18B8" w:rsidRDefault="009F18B8" w:rsidP="009F18B8">
      <w:pPr>
        <w:pStyle w:val="Demuc"/>
        <w:numPr>
          <w:ilvl w:val="0"/>
          <w:numId w:val="0"/>
        </w:numPr>
        <w:spacing w:before="120" w:after="0" w:line="312" w:lineRule="auto"/>
        <w:ind w:left="630"/>
        <w:rPr>
          <w:sz w:val="10"/>
          <w:u w:val="none"/>
        </w:rPr>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Loai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NhanVien gồm các loại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nhân viê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9D5865" w:rsidP="0080407F">
            <w:pPr>
              <w:pStyle w:val="Header"/>
              <w:spacing w:before="120" w:line="312" w:lineRule="auto"/>
            </w:pPr>
            <w:r>
              <w:t>Tên loại.</w:t>
            </w:r>
          </w:p>
        </w:tc>
      </w:tr>
    </w:tbl>
    <w:p w:rsidR="0080407F" w:rsidRDefault="0080407F" w:rsidP="0080407F">
      <w:pPr>
        <w:pStyle w:val="BodyText"/>
        <w:spacing w:line="312" w:lineRule="auto"/>
        <w:ind w:firstLine="0"/>
      </w:pPr>
    </w:p>
    <w:p w:rsidR="0080407F" w:rsidRPr="00E47292" w:rsidRDefault="0080407F" w:rsidP="00ED735E">
      <w:pPr>
        <w:pStyle w:val="Demuc"/>
        <w:numPr>
          <w:ilvl w:val="1"/>
          <w:numId w:val="37"/>
        </w:numPr>
        <w:spacing w:before="120" w:after="0" w:line="312" w:lineRule="auto"/>
        <w:ind w:left="630" w:hanging="450"/>
        <w:rPr>
          <w:u w:val="none"/>
        </w:rPr>
      </w:pPr>
      <w:r w:rsidRPr="00E47292">
        <w:rPr>
          <w:u w:val="none"/>
        </w:rPr>
        <w:t>Loại thực thể HoiDa</w:t>
      </w:r>
      <w:r w:rsidR="00E47292" w:rsidRPr="00E47292">
        <w:rPr>
          <w:u w:val="none"/>
        </w:rPr>
        <w:t>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9D5865">
            <w:pPr>
              <w:pStyle w:val="Header"/>
              <w:spacing w:before="120" w:line="312" w:lineRule="auto"/>
            </w:pPr>
            <w:r>
              <w:t>id</w:t>
            </w:r>
            <w:r w:rsidR="009D5865">
              <w:t>Loai</w:t>
            </w:r>
            <w:r>
              <w:t>K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w:t>
            </w:r>
            <w:r w:rsidR="009D5865">
              <w:t xml:space="preserve"> loại</w:t>
            </w:r>
            <w:r>
              <w:t xml:space="preserve"> khóa học.</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9D5865">
            <w:pPr>
              <w:pStyle w:val="Header"/>
              <w:spacing w:before="120" w:line="312" w:lineRule="auto"/>
            </w:pPr>
            <w:r>
              <w:t>id</w:t>
            </w:r>
            <w:r w:rsidR="009D5865">
              <w:t>User</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euD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êu đề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hỏi.</w:t>
            </w:r>
          </w:p>
        </w:tc>
      </w:tr>
      <w:tr w:rsidR="0080407F" w:rsidRPr="00C964C2" w:rsidTr="009D5865">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Ho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tạo câu hỏi.</w:t>
            </w:r>
          </w:p>
        </w:tc>
      </w:tr>
      <w:tr w:rsidR="009D5865" w:rsidRPr="00C964C2" w:rsidTr="0081081D">
        <w:tc>
          <w:tcPr>
            <w:tcW w:w="189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LuotXem</w:t>
            </w:r>
          </w:p>
        </w:tc>
        <w:tc>
          <w:tcPr>
            <w:tcW w:w="171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9D5865" w:rsidRPr="00C964C2" w:rsidRDefault="009D5865"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Lượt xem.</w:t>
            </w:r>
          </w:p>
        </w:tc>
      </w:tr>
    </w:tbl>
    <w:p w:rsidR="0080407F" w:rsidRDefault="0080407F" w:rsidP="0080407F">
      <w:pPr>
        <w:pStyle w:val="BodyText"/>
        <w:spacing w:line="312" w:lineRule="auto"/>
      </w:pPr>
    </w:p>
    <w:p w:rsidR="0080407F" w:rsidRDefault="0080407F" w:rsidP="0080407F">
      <w:pPr>
        <w:pStyle w:val="BodyText"/>
        <w:spacing w:line="312" w:lineRule="auto"/>
      </w:pPr>
    </w:p>
    <w:p w:rsidR="009D5865" w:rsidRDefault="009D5865" w:rsidP="0080407F">
      <w:pPr>
        <w:pStyle w:val="BodyText"/>
        <w:spacing w:line="312" w:lineRule="auto"/>
      </w:pPr>
    </w:p>
    <w:p w:rsidR="0080407F" w:rsidRDefault="00E47292" w:rsidP="00ED735E">
      <w:pPr>
        <w:pStyle w:val="Demuc"/>
        <w:numPr>
          <w:ilvl w:val="1"/>
          <w:numId w:val="37"/>
        </w:numPr>
        <w:spacing w:before="120" w:after="0" w:line="312" w:lineRule="auto"/>
        <w:ind w:left="630" w:hanging="450"/>
        <w:rPr>
          <w:u w:val="none"/>
        </w:rPr>
      </w:pPr>
      <w:r w:rsidRPr="00E47292">
        <w:rPr>
          <w:u w:val="none"/>
        </w:rPr>
        <w:lastRenderedPageBreak/>
        <w:t xml:space="preserve">Loại thực thể </w:t>
      </w:r>
      <w:r w:rsidR="009D5865">
        <w:rPr>
          <w:u w:val="none"/>
        </w:rPr>
        <w:t>BinhLuan</w:t>
      </w:r>
      <w:r w:rsidRPr="00E47292">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9D5865"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9D5865" w:rsidRPr="00C964C2" w:rsidRDefault="009D5865" w:rsidP="00DA7FDA">
            <w:pPr>
              <w:pStyle w:val="Table12"/>
              <w:spacing w:before="120" w:after="0" w:line="312" w:lineRule="auto"/>
            </w:pPr>
            <w:r w:rsidRPr="00C964C2">
              <w:rPr>
                <w:b/>
              </w:rPr>
              <w:t xml:space="preserve">Mô tả: </w:t>
            </w:r>
            <w:r>
              <w:t>Bảng BinhLuan gồm các câu hỏi.</w:t>
            </w:r>
          </w:p>
        </w:tc>
      </w:tr>
      <w:tr w:rsidR="009D5865" w:rsidRPr="00505024" w:rsidTr="00DA7FDA">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Diễn giải</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BinhLuan</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bình luận.</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BaiViet</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bài học.</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hỏi đáp.</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User</w:t>
            </w:r>
          </w:p>
        </w:tc>
        <w:tc>
          <w:tcPr>
            <w:tcW w:w="171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học viên.</w:t>
            </w:r>
          </w:p>
        </w:tc>
      </w:tr>
      <w:tr w:rsidR="009D5865" w:rsidTr="00CC45EC">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Nội dung bình luận.</w:t>
            </w:r>
          </w:p>
        </w:tc>
      </w:tr>
      <w:tr w:rsidR="00CC45EC" w:rsidTr="00CC45EC">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hich</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Lượt thích của bình luận.</w:t>
            </w:r>
          </w:p>
        </w:tc>
      </w:tr>
      <w:tr w:rsidR="00CC45EC" w:rsidTr="00DA7FDA">
        <w:tc>
          <w:tcPr>
            <w:tcW w:w="189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ime</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hời gian.</w:t>
            </w:r>
          </w:p>
        </w:tc>
      </w:tr>
    </w:tbl>
    <w:p w:rsidR="009D5865" w:rsidRDefault="009D5865" w:rsidP="009D5865">
      <w:pPr>
        <w:pStyle w:val="Demuc"/>
        <w:numPr>
          <w:ilvl w:val="0"/>
          <w:numId w:val="0"/>
        </w:numPr>
        <w:spacing w:before="120" w:after="0" w:line="312" w:lineRule="auto"/>
        <w:ind w:left="464" w:hanging="284"/>
        <w:rPr>
          <w:u w:val="none"/>
        </w:rPr>
      </w:pPr>
    </w:p>
    <w:p w:rsidR="009D5865" w:rsidRDefault="00CC45EC" w:rsidP="00ED735E">
      <w:pPr>
        <w:pStyle w:val="Demuc"/>
        <w:numPr>
          <w:ilvl w:val="1"/>
          <w:numId w:val="37"/>
        </w:numPr>
        <w:spacing w:before="120" w:after="0" w:line="312" w:lineRule="auto"/>
        <w:ind w:left="630" w:hanging="450"/>
        <w:rPr>
          <w:u w:val="none"/>
        </w:rPr>
      </w:pPr>
      <w:r>
        <w:rPr>
          <w:u w:val="none"/>
        </w:rPr>
        <w:t>Loại thực thể TraLoiBinhLu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CC45EC"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C45EC" w:rsidRPr="00C964C2" w:rsidRDefault="00CC45EC" w:rsidP="00DA7FDA">
            <w:pPr>
              <w:pStyle w:val="Table12"/>
              <w:spacing w:before="120" w:after="0" w:line="312" w:lineRule="auto"/>
            </w:pPr>
            <w:r w:rsidRPr="00C964C2">
              <w:rPr>
                <w:b/>
              </w:rPr>
              <w:t xml:space="preserve">Mô tả: </w:t>
            </w:r>
            <w:r>
              <w:t>Bảng TraLoiBinhLuan gồm các câu hỏi.</w:t>
            </w:r>
          </w:p>
        </w:tc>
      </w:tr>
      <w:tr w:rsidR="00CC45EC" w:rsidRPr="00505024" w:rsidTr="00DA7FDA">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Diễn giải</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trả lời bình luậ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BinhLuan</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bình luậ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User</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học viê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Nội dung bình luậ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hich</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Lượt thích của bình luận.</w:t>
            </w:r>
          </w:p>
        </w:tc>
      </w:tr>
      <w:tr w:rsidR="00CC45EC" w:rsidTr="00DA7FDA">
        <w:tc>
          <w:tcPr>
            <w:tcW w:w="189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ime</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hời gian.</w:t>
            </w:r>
          </w:p>
        </w:tc>
      </w:tr>
    </w:tbl>
    <w:p w:rsidR="00CC45EC" w:rsidRDefault="00CC45EC" w:rsidP="00CC45EC">
      <w:pPr>
        <w:pStyle w:val="Demuc"/>
        <w:numPr>
          <w:ilvl w:val="0"/>
          <w:numId w:val="0"/>
        </w:numPr>
        <w:spacing w:before="120" w:after="0" w:line="312" w:lineRule="auto"/>
        <w:ind w:left="630"/>
        <w:rPr>
          <w:u w:val="none"/>
        </w:rPr>
      </w:pPr>
    </w:p>
    <w:p w:rsidR="00CC45EC" w:rsidRPr="00CC45EC" w:rsidRDefault="00CC45EC" w:rsidP="00CC45EC">
      <w:pPr>
        <w:pStyle w:val="Demuc"/>
        <w:numPr>
          <w:ilvl w:val="1"/>
          <w:numId w:val="37"/>
        </w:numPr>
        <w:spacing w:before="120" w:after="0" w:line="312" w:lineRule="auto"/>
        <w:ind w:left="630" w:hanging="450"/>
        <w:rPr>
          <w:u w:val="none"/>
        </w:rPr>
      </w:pPr>
      <w:r>
        <w:rPr>
          <w:u w:val="none"/>
        </w:rPr>
        <w:t>Loại thực thể reas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CC45EC"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C45EC" w:rsidRPr="00C964C2" w:rsidRDefault="00CC45EC" w:rsidP="00DA7FDA">
            <w:pPr>
              <w:pStyle w:val="Table12"/>
              <w:spacing w:before="120" w:after="0" w:line="312" w:lineRule="auto"/>
            </w:pPr>
            <w:r w:rsidRPr="00C964C2">
              <w:rPr>
                <w:b/>
              </w:rPr>
              <w:t xml:space="preserve">Mô tả: </w:t>
            </w:r>
            <w:r>
              <w:t>Bảng reason gồm các câu hỏi.</w:t>
            </w:r>
          </w:p>
        </w:tc>
      </w:tr>
      <w:tr w:rsidR="00CC45EC" w:rsidRPr="00505024" w:rsidTr="00DA7FDA">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Diễn giải</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CC45EC">
            <w:pPr>
              <w:pStyle w:val="Header"/>
              <w:spacing w:before="120" w:line="312" w:lineRule="auto"/>
            </w:pPr>
            <w:r>
              <w:t>Mã.</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NV</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nhân viê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enKhoaHoc</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ên khoá học.</w:t>
            </w:r>
          </w:p>
        </w:tc>
      </w:tr>
      <w:tr w:rsidR="00CC45EC" w:rsidTr="00DA7FDA">
        <w:tc>
          <w:tcPr>
            <w:tcW w:w="189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LyDo</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Lý do yêu cầu mở khoá học.</w:t>
            </w:r>
          </w:p>
        </w:tc>
      </w:tr>
    </w:tbl>
    <w:p w:rsidR="00CC45EC" w:rsidRPr="00E47292" w:rsidRDefault="00CC45EC" w:rsidP="00CC45EC">
      <w:pPr>
        <w:pStyle w:val="Demuc"/>
        <w:numPr>
          <w:ilvl w:val="0"/>
          <w:numId w:val="0"/>
        </w:numPr>
        <w:spacing w:before="120" w:after="0" w:line="312" w:lineRule="auto"/>
        <w:ind w:left="630"/>
        <w:rPr>
          <w:u w:val="none"/>
        </w:rPr>
      </w:pPr>
    </w:p>
    <w:p w:rsidR="0080407F" w:rsidRDefault="0080407F" w:rsidP="00BD4576">
      <w:pPr>
        <w:pStyle w:val="BodyText"/>
        <w:spacing w:line="312" w:lineRule="auto"/>
        <w:ind w:firstLine="0"/>
      </w:pPr>
    </w:p>
    <w:p w:rsidR="00E47292" w:rsidRDefault="00E47292" w:rsidP="00BD4576">
      <w:pPr>
        <w:pStyle w:val="BodyText"/>
        <w:spacing w:line="312" w:lineRule="auto"/>
        <w:ind w:firstLine="0"/>
      </w:pPr>
    </w:p>
    <w:p w:rsidR="0080407F" w:rsidRPr="00243339" w:rsidRDefault="00243339" w:rsidP="00243339">
      <w:pPr>
        <w:pStyle w:val="Heading3"/>
        <w:numPr>
          <w:ilvl w:val="0"/>
          <w:numId w:val="0"/>
        </w:numPr>
        <w:spacing w:before="120" w:after="0" w:line="312" w:lineRule="auto"/>
        <w:rPr>
          <w:b/>
          <w:i w:val="0"/>
        </w:rPr>
      </w:pPr>
      <w:bookmarkStart w:id="311" w:name="_Toc487140551"/>
      <w:bookmarkStart w:id="312" w:name="_Toc487143554"/>
      <w:bookmarkStart w:id="313" w:name="_Toc487217194"/>
      <w:bookmarkStart w:id="314" w:name="_Toc487570331"/>
      <w:r w:rsidRPr="00243339">
        <w:rPr>
          <w:b/>
          <w:i w:val="0"/>
        </w:rPr>
        <w:t xml:space="preserve">I.3 </w:t>
      </w:r>
      <w:r w:rsidR="0080407F" w:rsidRPr="00243339">
        <w:rPr>
          <w:b/>
          <w:i w:val="0"/>
        </w:rPr>
        <w:t>Mô tả các ràng buộc dữ liệu</w:t>
      </w:r>
      <w:bookmarkEnd w:id="311"/>
      <w:bookmarkEnd w:id="312"/>
      <w:bookmarkEnd w:id="313"/>
      <w:bookmarkEnd w:id="314"/>
    </w:p>
    <w:p w:rsidR="0080407F" w:rsidRDefault="0080407F" w:rsidP="000E1583">
      <w:pPr>
        <w:pStyle w:val="RBDLPT"/>
        <w:numPr>
          <w:ilvl w:val="0"/>
          <w:numId w:val="35"/>
        </w:numPr>
        <w:spacing w:line="312" w:lineRule="auto"/>
      </w:pPr>
      <w:bookmarkStart w:id="315" w:name="_Toc430777085"/>
      <w:r>
        <w:t>Giữa thực thể LoaiKhoaHoc và KhoaHoc có mối liên kết là (1-N) vì 1 LoaiKhoaHoc có thể có nhiều KhoaHoc và 1 KhoaHoc chỉ có thể có 1 LoaiKhoaHoc.</w:t>
      </w:r>
    </w:p>
    <w:p w:rsidR="0080407F" w:rsidRDefault="0080407F" w:rsidP="000E1583">
      <w:pPr>
        <w:pStyle w:val="RBDLPT"/>
        <w:numPr>
          <w:ilvl w:val="0"/>
          <w:numId w:val="35"/>
        </w:numPr>
        <w:spacing w:line="312" w:lineRule="auto"/>
      </w:pPr>
      <w:r>
        <w:t>Giữa thực thể KhoaHoc và Bai</w:t>
      </w:r>
      <w:r w:rsidR="008C40B3">
        <w:t>Viet</w:t>
      </w:r>
      <w:r>
        <w:t xml:space="preserve"> có mối liên kết là (1-N) vì 1 KhoaHoc có thể có 1 hoặc nhiều </w:t>
      </w:r>
      <w:r w:rsidR="008C40B3">
        <w:t xml:space="preserve">BaiViet </w:t>
      </w:r>
      <w:r>
        <w:t xml:space="preserve">và 1 </w:t>
      </w:r>
      <w:r w:rsidR="008C40B3">
        <w:t xml:space="preserve">BaiViet </w:t>
      </w:r>
      <w:r>
        <w:t>chỉ có thể thuộc 1 KhoaHoc.</w:t>
      </w:r>
    </w:p>
    <w:p w:rsidR="0080407F" w:rsidRDefault="0080407F" w:rsidP="000E1583">
      <w:pPr>
        <w:pStyle w:val="RBDLPT"/>
        <w:numPr>
          <w:ilvl w:val="0"/>
          <w:numId w:val="35"/>
        </w:numPr>
        <w:spacing w:line="312" w:lineRule="auto"/>
      </w:pPr>
      <w:r>
        <w:t>Giữa thực thể KhoaHoc với thực thể TracNghiem có mỗi liên kết là (N-1) vì 1 TracNghiem chỉ thuộc 1 KhoaHoc và 1 KhoaHoc có thể có nhiều TracNghiem.</w:t>
      </w:r>
    </w:p>
    <w:p w:rsidR="0080407F" w:rsidRDefault="0080407F" w:rsidP="000E1583">
      <w:pPr>
        <w:pStyle w:val="RBDLPT"/>
        <w:numPr>
          <w:ilvl w:val="0"/>
          <w:numId w:val="35"/>
        </w:numPr>
        <w:spacing w:line="312" w:lineRule="auto"/>
      </w:pPr>
      <w:r>
        <w:t xml:space="preserve">Giữa thực thể </w:t>
      </w:r>
      <w:r w:rsidR="008C40B3">
        <w:t xml:space="preserve">BaiViet </w:t>
      </w:r>
      <w:r>
        <w:t xml:space="preserve">và thực thể </w:t>
      </w:r>
      <w:r w:rsidR="008C40B3">
        <w:t>DanhGia</w:t>
      </w:r>
      <w:r w:rsidRPr="00F376F3">
        <w:t xml:space="preserve"> </w:t>
      </w:r>
      <w:r>
        <w:t xml:space="preserve">có mỗi liên kết là (1-N) vì 1 </w:t>
      </w:r>
      <w:r w:rsidR="008C40B3">
        <w:t>DanhGia</w:t>
      </w:r>
      <w:r w:rsidR="008C40B3" w:rsidRPr="00F376F3">
        <w:t xml:space="preserve"> </w:t>
      </w:r>
      <w:r>
        <w:t xml:space="preserve">chỉ thuộc 1 </w:t>
      </w:r>
      <w:r w:rsidR="008C40B3">
        <w:t>BaiViet</w:t>
      </w:r>
      <w:r>
        <w:tab/>
        <w:t xml:space="preserve">và 1 </w:t>
      </w:r>
      <w:r w:rsidR="008C40B3">
        <w:t xml:space="preserve">BaiViet </w:t>
      </w:r>
      <w:r>
        <w:t xml:space="preserve">có thể có nhiều </w:t>
      </w:r>
      <w:r w:rsidR="008C40B3">
        <w:t>DanhGia</w:t>
      </w:r>
      <w:r>
        <w:t>.</w:t>
      </w:r>
    </w:p>
    <w:p w:rsidR="0080407F" w:rsidRDefault="0080407F" w:rsidP="008C40B3">
      <w:pPr>
        <w:pStyle w:val="RBDLPT"/>
        <w:numPr>
          <w:ilvl w:val="0"/>
          <w:numId w:val="35"/>
        </w:numPr>
        <w:spacing w:line="312" w:lineRule="auto"/>
      </w:pPr>
      <w:r>
        <w:t>Giữa thực thể KhoaHoc và thực thể HoiDap</w:t>
      </w:r>
      <w:r w:rsidRPr="00F376F3">
        <w:t xml:space="preserve"> </w:t>
      </w:r>
      <w:r>
        <w:t>có mỗi liên kết là (1-N) vì 1 KhoaHoc có thể có nhiều HoiDap hoặc 1 HoiDap và HoiDap chỉ thuộc 1 KhoaHoc.</w:t>
      </w:r>
    </w:p>
    <w:p w:rsidR="0080407F" w:rsidRDefault="0080407F" w:rsidP="000E1583">
      <w:pPr>
        <w:pStyle w:val="RBDLPT"/>
        <w:numPr>
          <w:ilvl w:val="0"/>
          <w:numId w:val="35"/>
        </w:numPr>
        <w:spacing w:line="312" w:lineRule="auto"/>
      </w:pPr>
      <w:r>
        <w:t>Giữa thực thể NhanVien và thực thể LoaiNhanVien</w:t>
      </w:r>
      <w:r w:rsidRPr="00F376F3">
        <w:t xml:space="preserve"> </w:t>
      </w:r>
      <w:r>
        <w:t>có mỗi liên kết là (1-N) vì 1 LoaiNhanVien có thể có nhiều NhanVien hoặc 1 NhanVien và 1 NhanVien chỉ thuộc 1 LoaiNhanVien.</w:t>
      </w:r>
    </w:p>
    <w:p w:rsidR="0080407F" w:rsidRDefault="0080407F" w:rsidP="000E1583">
      <w:pPr>
        <w:pStyle w:val="RBDLPT"/>
        <w:numPr>
          <w:ilvl w:val="0"/>
          <w:numId w:val="35"/>
        </w:numPr>
        <w:spacing w:line="312" w:lineRule="auto"/>
      </w:pPr>
      <w:r>
        <w:t xml:space="preserve">Giữa thực thể Mua và thực thể </w:t>
      </w:r>
      <w:r w:rsidR="008C40B3">
        <w:t>User</w:t>
      </w:r>
      <w:r w:rsidRPr="00F376F3">
        <w:t xml:space="preserve"> </w:t>
      </w:r>
      <w:r>
        <w:t xml:space="preserve">có mỗi liên kết là (1-N) vì 1 </w:t>
      </w:r>
      <w:r w:rsidR="008C40B3">
        <w:t>User</w:t>
      </w:r>
      <w:r w:rsidR="008C40B3" w:rsidRPr="00F376F3">
        <w:t xml:space="preserve"> </w:t>
      </w:r>
      <w:r>
        <w:t xml:space="preserve">có thể có nhiều Mua hoặc 1 Mua và 1 Mua chỉ thuộc 1 </w:t>
      </w:r>
      <w:r w:rsidR="008C40B3">
        <w:t>User</w:t>
      </w:r>
      <w:r>
        <w:t>.</w:t>
      </w:r>
    </w:p>
    <w:p w:rsidR="00243339" w:rsidRDefault="0080407F" w:rsidP="008C40B3">
      <w:pPr>
        <w:pStyle w:val="RBDLPT"/>
        <w:numPr>
          <w:ilvl w:val="0"/>
          <w:numId w:val="35"/>
        </w:numPr>
        <w:spacing w:line="312" w:lineRule="auto"/>
      </w:pPr>
      <w:r>
        <w:t xml:space="preserve">Giữa thực thể Mua và thực thể </w:t>
      </w:r>
      <w:r w:rsidR="008C40B3">
        <w:t xml:space="preserve">BaiViet </w:t>
      </w:r>
      <w:r>
        <w:t xml:space="preserve">có mỗi liên kết là (1-N) vì 1 </w:t>
      </w:r>
      <w:r w:rsidR="008C40B3">
        <w:t xml:space="preserve">BaiViet </w:t>
      </w:r>
      <w:r>
        <w:t xml:space="preserve">có thể có nhiều Mua hoặc 1 Mua và 1 Mua chỉ thuộc 1 </w:t>
      </w:r>
      <w:r w:rsidR="008C40B3">
        <w:t>BaiViet</w:t>
      </w:r>
      <w:r w:rsidR="00243339">
        <w:t>.</w:t>
      </w:r>
    </w:p>
    <w:p w:rsidR="00692E97" w:rsidRDefault="0080407F" w:rsidP="000E1583">
      <w:pPr>
        <w:pStyle w:val="RBDLPT"/>
        <w:numPr>
          <w:ilvl w:val="0"/>
          <w:numId w:val="35"/>
        </w:numPr>
        <w:spacing w:line="312" w:lineRule="auto"/>
        <w:sectPr w:rsidR="00692E97" w:rsidSect="00852179">
          <w:headerReference w:type="default" r:id="rId67"/>
          <w:pgSz w:w="11907" w:h="16840" w:code="9"/>
          <w:pgMar w:top="1138" w:right="1138" w:bottom="1138" w:left="1699" w:header="720" w:footer="720" w:gutter="0"/>
          <w:cols w:space="720"/>
          <w:docGrid w:linePitch="360"/>
        </w:sectPr>
      </w:pPr>
      <w:r>
        <w:t>Giữa thực thể Mua và thực thể TracNghiem có mỗi liên kết là (1-N) vì 1 TracNghiem có thể có nhiều Mua hoặc 1 Mua và 1 Mua chỉ thuộc 1 TracNghiem.</w:t>
      </w:r>
      <w:bookmarkStart w:id="316" w:name="_Toc430777086"/>
      <w:bookmarkStart w:id="317" w:name="_Toc487140552"/>
      <w:bookmarkStart w:id="318" w:name="_Toc487143555"/>
      <w:bookmarkStart w:id="319" w:name="_Toc487217195"/>
      <w:bookmarkEnd w:id="315"/>
    </w:p>
    <w:p w:rsidR="008A2FDF" w:rsidRPr="00692E97" w:rsidRDefault="00F34C2D" w:rsidP="00692E97">
      <w:pPr>
        <w:pStyle w:val="TableofFigures"/>
        <w:tabs>
          <w:tab w:val="right" w:leader="dot" w:pos="9060"/>
        </w:tabs>
        <w:spacing w:before="120" w:line="312" w:lineRule="auto"/>
        <w:jc w:val="right"/>
        <w:outlineLvl w:val="0"/>
        <w:rPr>
          <w:sz w:val="48"/>
          <w:szCs w:val="48"/>
        </w:rPr>
      </w:pPr>
      <w:bookmarkStart w:id="320" w:name="_Toc487570332"/>
      <w:r w:rsidRPr="00692E97">
        <w:rPr>
          <w:sz w:val="48"/>
          <w:szCs w:val="48"/>
        </w:rPr>
        <w:lastRenderedPageBreak/>
        <w:t>C</w:t>
      </w:r>
      <w:r w:rsidR="008B13CC" w:rsidRPr="00692E97">
        <w:rPr>
          <w:sz w:val="48"/>
          <w:szCs w:val="48"/>
        </w:rPr>
        <w:t xml:space="preserve">hương 8. </w:t>
      </w:r>
      <w:r w:rsidR="008A2FDF" w:rsidRPr="00692E97">
        <w:rPr>
          <w:sz w:val="48"/>
          <w:szCs w:val="48"/>
        </w:rPr>
        <w:t>T</w:t>
      </w:r>
      <w:r w:rsidR="008B13CC" w:rsidRPr="00692E97">
        <w:rPr>
          <w:sz w:val="48"/>
          <w:szCs w:val="48"/>
        </w:rPr>
        <w:t>HÀNH PHẦN GIAO DIỆN</w:t>
      </w:r>
      <w:bookmarkEnd w:id="316"/>
      <w:bookmarkEnd w:id="317"/>
      <w:bookmarkEnd w:id="318"/>
      <w:bookmarkEnd w:id="319"/>
      <w:bookmarkEnd w:id="320"/>
    </w:p>
    <w:p w:rsidR="008B13CC" w:rsidRDefault="008A2FDF" w:rsidP="00ED735E">
      <w:pPr>
        <w:pStyle w:val="Heading2"/>
        <w:numPr>
          <w:ilvl w:val="1"/>
          <w:numId w:val="38"/>
        </w:numPr>
        <w:spacing w:before="0" w:after="120" w:line="312" w:lineRule="auto"/>
      </w:pPr>
      <w:bookmarkStart w:id="321" w:name="_Toc430777087"/>
      <w:bookmarkStart w:id="322" w:name="_Toc487140553"/>
      <w:bookmarkStart w:id="323" w:name="_Toc487143556"/>
      <w:bookmarkStart w:id="324" w:name="_Toc487217196"/>
      <w:bookmarkStart w:id="325" w:name="_Toc487570333"/>
      <w:r w:rsidRPr="008B13CC">
        <w:t>C</w:t>
      </w:r>
      <w:r w:rsidR="008B13CC" w:rsidRPr="008B13CC">
        <w:t>ÁC MÀN HÌNH NHẬP LIỆU</w:t>
      </w:r>
      <w:bookmarkEnd w:id="321"/>
      <w:bookmarkEnd w:id="322"/>
      <w:bookmarkEnd w:id="323"/>
      <w:bookmarkEnd w:id="324"/>
      <w:bookmarkEnd w:id="325"/>
    </w:p>
    <w:p w:rsidR="008A2FDF" w:rsidRPr="00424002" w:rsidRDefault="008B13CC" w:rsidP="004479C8">
      <w:pPr>
        <w:pStyle w:val="Heading3"/>
        <w:numPr>
          <w:ilvl w:val="0"/>
          <w:numId w:val="0"/>
        </w:numPr>
        <w:spacing w:before="120"/>
        <w:rPr>
          <w:b/>
          <w:i w:val="0"/>
        </w:rPr>
      </w:pPr>
      <w:bookmarkStart w:id="326" w:name="_Toc487140554"/>
      <w:bookmarkStart w:id="327" w:name="_Toc487143557"/>
      <w:bookmarkStart w:id="328" w:name="_Toc487217197"/>
      <w:bookmarkStart w:id="329" w:name="_Toc487570334"/>
      <w:r w:rsidRPr="00424002">
        <w:rPr>
          <w:b/>
          <w:i w:val="0"/>
        </w:rPr>
        <w:t xml:space="preserve">I.1 </w:t>
      </w:r>
      <w:r w:rsidR="008A2FDF" w:rsidRPr="00424002">
        <w:rPr>
          <w:b/>
          <w:i w:val="0"/>
        </w:rPr>
        <w:t>Giao diện người dùng</w:t>
      </w:r>
      <w:bookmarkEnd w:id="326"/>
      <w:bookmarkEnd w:id="327"/>
      <w:bookmarkEnd w:id="328"/>
      <w:bookmarkEnd w:id="329"/>
    </w:p>
    <w:p w:rsidR="008A2FDF" w:rsidRPr="00587999" w:rsidRDefault="008A2FDF" w:rsidP="00ED735E">
      <w:pPr>
        <w:pStyle w:val="BodyText"/>
        <w:numPr>
          <w:ilvl w:val="1"/>
          <w:numId w:val="39"/>
        </w:numPr>
        <w:spacing w:before="0" w:after="120" w:line="312" w:lineRule="auto"/>
      </w:pPr>
      <w:r w:rsidRPr="00587999">
        <w:t>Giao diện trang chủ</w:t>
      </w:r>
      <w:r w:rsidR="00587999">
        <w:t>.</w:t>
      </w:r>
    </w:p>
    <w:p w:rsidR="008A2FDF" w:rsidRDefault="004479C8" w:rsidP="00ED735E">
      <w:pPr>
        <w:pStyle w:val="BodyText"/>
        <w:numPr>
          <w:ilvl w:val="1"/>
          <w:numId w:val="35"/>
        </w:numPr>
        <w:spacing w:before="0" w:after="120" w:line="312" w:lineRule="auto"/>
        <w:ind w:left="540"/>
      </w:pPr>
      <w:r>
        <w:rPr>
          <w:noProof/>
        </w:rPr>
        <mc:AlternateContent>
          <mc:Choice Requires="wps">
            <w:drawing>
              <wp:anchor distT="0" distB="0" distL="114300" distR="114300" simplePos="0" relativeHeight="251822080" behindDoc="0" locked="0" layoutInCell="1" allowOverlap="1" wp14:anchorId="38DA5AE1" wp14:editId="2BDD4980">
                <wp:simplePos x="0" y="0"/>
                <wp:positionH relativeFrom="column">
                  <wp:posOffset>28736</wp:posOffset>
                </wp:positionH>
                <wp:positionV relativeFrom="paragraph">
                  <wp:posOffset>4384059</wp:posOffset>
                </wp:positionV>
                <wp:extent cx="55340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7756B" w:rsidRPr="00ED510D" w:rsidRDefault="00C7756B" w:rsidP="00BD4576">
                            <w:pPr>
                              <w:pStyle w:val="Caption"/>
                              <w:rPr>
                                <w:noProof/>
                                <w:szCs w:val="24"/>
                              </w:rP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1</w:t>
                            </w:r>
                            <w:r w:rsidRPr="00587999">
                              <w:rPr>
                                <w:b/>
                              </w:rPr>
                              <w:fldChar w:fldCharType="end"/>
                            </w:r>
                            <w:r>
                              <w:t>: Giao diện trang chủ trên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A5AE1" id="_x0000_t202" coordsize="21600,21600" o:spt="202" path="m,l,21600r21600,l21600,xe">
                <v:stroke joinstyle="miter"/>
                <v:path gradientshapeok="t" o:connecttype="rect"/>
              </v:shapetype>
              <v:shape id="Text Box 113" o:spid="_x0000_s1026" type="#_x0000_t202" style="position:absolute;left:0;text-align:left;margin-left:2.25pt;margin-top:345.2pt;width:435.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" stroked="f">
                <v:textbox style="mso-fit-shape-to-text:t" inset="0,0,0,0">
                  <w:txbxContent>
                    <w:p w:rsidR="00C7756B" w:rsidRPr="00ED510D" w:rsidRDefault="00C7756B" w:rsidP="00BD4576">
                      <w:pPr>
                        <w:pStyle w:val="Caption"/>
                        <w:rPr>
                          <w:noProof/>
                          <w:szCs w:val="24"/>
                        </w:rP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1</w:t>
                      </w:r>
                      <w:r w:rsidRPr="00587999">
                        <w:rPr>
                          <w:b/>
                        </w:rPr>
                        <w:fldChar w:fldCharType="end"/>
                      </w:r>
                      <w:r>
                        <w:t>: Giao diện trang chủ trên PC.</w:t>
                      </w:r>
                    </w:p>
                  </w:txbxContent>
                </v:textbox>
                <w10:wrap type="topAndBottom"/>
              </v:shape>
            </w:pict>
          </mc:Fallback>
        </mc:AlternateContent>
      </w:r>
      <w:r w:rsidR="009232AC">
        <w:rPr>
          <w:noProof/>
        </w:rPr>
        <w:drawing>
          <wp:anchor distT="0" distB="0" distL="114300" distR="114300" simplePos="0" relativeHeight="251871232" behindDoc="1" locked="0" layoutInCell="1" allowOverlap="1" wp14:anchorId="63596C38" wp14:editId="78998D70">
            <wp:simplePos x="0" y="0"/>
            <wp:positionH relativeFrom="margin">
              <wp:posOffset>-374015</wp:posOffset>
            </wp:positionH>
            <wp:positionV relativeFrom="paragraph">
              <wp:posOffset>506730</wp:posOffset>
            </wp:positionV>
            <wp:extent cx="6506210" cy="3771900"/>
            <wp:effectExtent l="0" t="0" r="8890" b="0"/>
            <wp:wrapTight wrapText="bothSides">
              <wp:wrapPolygon edited="0">
                <wp:start x="0" y="0"/>
                <wp:lineTo x="0" y="21491"/>
                <wp:lineTo x="21566" y="21491"/>
                <wp:lineTo x="215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6506210" cy="3771900"/>
                    </a:xfrm>
                    <a:prstGeom prst="rect">
                      <a:avLst/>
                    </a:prstGeom>
                  </pic:spPr>
                </pic:pic>
              </a:graphicData>
            </a:graphic>
            <wp14:sizeRelH relativeFrom="margin">
              <wp14:pctWidth>0</wp14:pctWidth>
            </wp14:sizeRelH>
            <wp14:sizeRelV relativeFrom="margin">
              <wp14:pctHeight>0</wp14:pctHeight>
            </wp14:sizeRelV>
          </wp:anchor>
        </w:drawing>
      </w:r>
      <w:r w:rsidR="008A2FDF">
        <w:t>Trên PC</w:t>
      </w:r>
      <w:r w:rsidR="00587999">
        <w:t>.</w:t>
      </w:r>
    </w:p>
    <w:p w:rsidR="008A2FDF" w:rsidRDefault="008A2FDF" w:rsidP="001648FD">
      <w:pPr>
        <w:pStyle w:val="BodyText"/>
        <w:spacing w:before="0" w:after="120" w:line="312" w:lineRule="auto"/>
      </w:pPr>
    </w:p>
    <w:p w:rsidR="008A2FDF" w:rsidRDefault="008A2FDF" w:rsidP="001648FD">
      <w:pPr>
        <w:pStyle w:val="BodyText"/>
        <w:spacing w:before="0" w:after="120" w:line="312" w:lineRule="auto"/>
        <w:ind w:left="1080" w:firstLine="0"/>
      </w:pPr>
    </w:p>
    <w:p w:rsidR="008A2FDF" w:rsidRDefault="008A2FDF"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pPr>
    </w:p>
    <w:p w:rsidR="00852179" w:rsidRDefault="00852179" w:rsidP="001648FD">
      <w:pPr>
        <w:pStyle w:val="BodyText"/>
        <w:spacing w:before="0" w:after="120" w:line="312" w:lineRule="auto"/>
        <w:ind w:left="1080" w:firstLine="0"/>
        <w:sectPr w:rsidR="00852179" w:rsidSect="00852179">
          <w:headerReference w:type="default" r:id="rId69"/>
          <w:footerReference w:type="first" r:id="rId70"/>
          <w:pgSz w:w="11907" w:h="16840" w:code="9"/>
          <w:pgMar w:top="1138" w:right="1138" w:bottom="1138" w:left="1699" w:header="720" w:footer="720" w:gutter="0"/>
          <w:cols w:space="720"/>
          <w:docGrid w:linePitch="360"/>
        </w:sectPr>
      </w:pPr>
    </w:p>
    <w:p w:rsidR="00BD4576" w:rsidRPr="000E1583" w:rsidRDefault="00BD4576" w:rsidP="001648FD">
      <w:pPr>
        <w:pStyle w:val="BodyText"/>
        <w:spacing w:before="0" w:after="120" w:line="312" w:lineRule="auto"/>
        <w:ind w:left="1080" w:firstLine="0"/>
        <w:rPr>
          <w:sz w:val="14"/>
        </w:rPr>
      </w:pPr>
    </w:p>
    <w:p w:rsidR="008A2FDF" w:rsidRDefault="004479C8" w:rsidP="00ED735E">
      <w:pPr>
        <w:pStyle w:val="BodyText"/>
        <w:numPr>
          <w:ilvl w:val="1"/>
          <w:numId w:val="35"/>
        </w:numPr>
        <w:spacing w:before="0" w:after="120" w:line="312" w:lineRule="auto"/>
        <w:ind w:left="540"/>
      </w:pPr>
      <w:r>
        <w:rPr>
          <w:noProof/>
        </w:rPr>
        <mc:AlternateContent>
          <mc:Choice Requires="wps">
            <w:drawing>
              <wp:anchor distT="0" distB="0" distL="114300" distR="114300" simplePos="0" relativeHeight="251824128" behindDoc="0" locked="0" layoutInCell="1" allowOverlap="1" wp14:anchorId="52415EBB" wp14:editId="30DC0001">
                <wp:simplePos x="0" y="0"/>
                <wp:positionH relativeFrom="column">
                  <wp:posOffset>628669</wp:posOffset>
                </wp:positionH>
                <wp:positionV relativeFrom="paragraph">
                  <wp:posOffset>7680136</wp:posOffset>
                </wp:positionV>
                <wp:extent cx="45720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C7756B" w:rsidRPr="00CA57C0" w:rsidRDefault="00C7756B" w:rsidP="00BD4576">
                            <w:pPr>
                              <w:pStyle w:val="BodyText"/>
                              <w:spacing w:before="0" w:after="120" w:line="312" w:lineRule="auto"/>
                              <w:ind w:left="630" w:firstLine="0"/>
                              <w:jc w:val="cente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2</w:t>
                            </w:r>
                            <w:r w:rsidRPr="00587999">
                              <w:rPr>
                                <w:b/>
                              </w:rPr>
                              <w:fldChar w:fldCharType="end"/>
                            </w:r>
                            <w:r>
                              <w:t>: Giao diện trang chủ trê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5EBB" id="Text Box 114" o:spid="_x0000_s1027" type="#_x0000_t202" style="position:absolute;left:0;text-align:left;margin-left:49.5pt;margin-top:604.75pt;width:5in;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" stroked="f">
                <v:textbox style="mso-fit-shape-to-text:t" inset="0,0,0,0">
                  <w:txbxContent>
                    <w:p w:rsidR="00C7756B" w:rsidRPr="00CA57C0" w:rsidRDefault="00C7756B" w:rsidP="00BD4576">
                      <w:pPr>
                        <w:pStyle w:val="BodyText"/>
                        <w:spacing w:before="0" w:after="120" w:line="312" w:lineRule="auto"/>
                        <w:ind w:left="630" w:firstLine="0"/>
                        <w:jc w:val="cente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2</w:t>
                      </w:r>
                      <w:r w:rsidRPr="00587999">
                        <w:rPr>
                          <w:b/>
                        </w:rPr>
                        <w:fldChar w:fldCharType="end"/>
                      </w:r>
                      <w:r>
                        <w:t>: Giao diện trang chủ trên mobile.</w:t>
                      </w:r>
                    </w:p>
                  </w:txbxContent>
                </v:textbox>
                <w10:wrap type="topAndBottom"/>
              </v:shape>
            </w:pict>
          </mc:Fallback>
        </mc:AlternateContent>
      </w:r>
      <w:r w:rsidR="00CE4C66">
        <w:rPr>
          <w:noProof/>
        </w:rPr>
        <w:drawing>
          <wp:anchor distT="0" distB="0" distL="114300" distR="114300" simplePos="0" relativeHeight="251877376" behindDoc="0" locked="0" layoutInCell="1" allowOverlap="1" wp14:anchorId="02F8F890" wp14:editId="246469C1">
            <wp:simplePos x="0" y="0"/>
            <wp:positionH relativeFrom="margin">
              <wp:align>center</wp:align>
            </wp:positionH>
            <wp:positionV relativeFrom="paragraph">
              <wp:posOffset>344805</wp:posOffset>
            </wp:positionV>
            <wp:extent cx="5172075" cy="722947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172075" cy="7229475"/>
                    </a:xfrm>
                    <a:prstGeom prst="rect">
                      <a:avLst/>
                    </a:prstGeom>
                  </pic:spPr>
                </pic:pic>
              </a:graphicData>
            </a:graphic>
            <wp14:sizeRelV relativeFrom="margin">
              <wp14:pctHeight>0</wp14:pctHeight>
            </wp14:sizeRelV>
          </wp:anchor>
        </w:drawing>
      </w:r>
      <w:r w:rsidR="008A2FDF">
        <w:t>Trên Mobile</w:t>
      </w:r>
      <w:r w:rsidR="00587999">
        <w:t>.</w:t>
      </w:r>
    </w:p>
    <w:p w:rsidR="008B13CC" w:rsidRDefault="003D6868" w:rsidP="000E1583">
      <w:pPr>
        <w:pStyle w:val="RBDLPT"/>
        <w:spacing w:before="0" w:line="360" w:lineRule="auto"/>
      </w:pPr>
      <w:r>
        <w:rPr>
          <w:noProof/>
        </w:rPr>
        <w:lastRenderedPageBreak/>
        <w:drawing>
          <wp:anchor distT="0" distB="0" distL="114300" distR="114300" simplePos="0" relativeHeight="251872256" behindDoc="0" locked="0" layoutInCell="1" allowOverlap="1" wp14:anchorId="23BF261D" wp14:editId="7725F3A2">
            <wp:simplePos x="0" y="0"/>
            <wp:positionH relativeFrom="margin">
              <wp:posOffset>-8890</wp:posOffset>
            </wp:positionH>
            <wp:positionV relativeFrom="paragraph">
              <wp:posOffset>746760</wp:posOffset>
            </wp:positionV>
            <wp:extent cx="5574665" cy="2952750"/>
            <wp:effectExtent l="0" t="0" r="698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574665" cy="2952750"/>
                    </a:xfrm>
                    <a:prstGeom prst="rect">
                      <a:avLst/>
                    </a:prstGeom>
                  </pic:spPr>
                </pic:pic>
              </a:graphicData>
            </a:graphic>
            <wp14:sizeRelH relativeFrom="margin">
              <wp14:pctWidth>0</wp14:pctWidth>
            </wp14:sizeRelH>
            <wp14:sizeRelV relativeFrom="margin">
              <wp14:pctHeight>0</wp14:pctHeight>
            </wp14:sizeRelV>
          </wp:anchor>
        </w:drawing>
      </w:r>
    </w:p>
    <w:p w:rsidR="008A2FDF" w:rsidRDefault="004479C8" w:rsidP="000E1583">
      <w:pPr>
        <w:pStyle w:val="RBDLPT"/>
        <w:numPr>
          <w:ilvl w:val="1"/>
          <w:numId w:val="39"/>
        </w:numPr>
        <w:spacing w:before="0" w:after="120" w:line="240" w:lineRule="auto"/>
        <w:ind w:left="448" w:hanging="357"/>
      </w:pPr>
      <w:r w:rsidRPr="00587999">
        <w:rPr>
          <w:noProof/>
        </w:rPr>
        <mc:AlternateContent>
          <mc:Choice Requires="wps">
            <w:drawing>
              <wp:anchor distT="0" distB="0" distL="114300" distR="114300" simplePos="0" relativeHeight="251826176" behindDoc="0" locked="0" layoutInCell="1" allowOverlap="1" wp14:anchorId="1450A66D" wp14:editId="750D5400">
                <wp:simplePos x="0" y="0"/>
                <wp:positionH relativeFrom="margin">
                  <wp:align>center</wp:align>
                </wp:positionH>
                <wp:positionV relativeFrom="paragraph">
                  <wp:posOffset>3293110</wp:posOffset>
                </wp:positionV>
                <wp:extent cx="5643880" cy="635"/>
                <wp:effectExtent l="0" t="0" r="0" b="1270"/>
                <wp:wrapTopAndBottom/>
                <wp:docPr id="115" name="Text Box 115"/>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rsidR="00C7756B" w:rsidRPr="005021EA" w:rsidRDefault="00C7756B" w:rsidP="00BD4576">
                            <w:pPr>
                              <w:pStyle w:val="Caption"/>
                              <w:rPr>
                                <w:noProof/>
                                <w:szCs w:val="24"/>
                              </w:rPr>
                            </w:pPr>
                            <w:bookmarkStart w:id="330" w:name="_Toc487225670"/>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3</w:t>
                            </w:r>
                            <w:r w:rsidRPr="00587999">
                              <w:rPr>
                                <w:b/>
                              </w:rPr>
                              <w:fldChar w:fldCharType="end"/>
                            </w:r>
                            <w:r>
                              <w:t xml:space="preserve">: Giao </w:t>
                            </w:r>
                            <w:r w:rsidRPr="00FC3F5E">
                              <w:t xml:space="preserve">diện trang </w:t>
                            </w:r>
                            <w:bookmarkEnd w:id="330"/>
                            <w:r>
                              <w:t>các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A66D" id="Text Box 115" o:spid="_x0000_s1028" type="#_x0000_t202" style="position:absolute;left:0;text-align:left;margin-left:0;margin-top:259.3pt;width:444.4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v/MQIAAGgEAAAOAAAAZHJzL2Uyb0RvYy54bWysVFFP2zAQfp+0/2D5fU1bBk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" stroked="f">
                <v:textbox style="mso-fit-shape-to-text:t" inset="0,0,0,0">
                  <w:txbxContent>
                    <w:p w:rsidR="00C7756B" w:rsidRPr="005021EA" w:rsidRDefault="00C7756B" w:rsidP="00BD4576">
                      <w:pPr>
                        <w:pStyle w:val="Caption"/>
                        <w:rPr>
                          <w:noProof/>
                          <w:szCs w:val="24"/>
                        </w:rPr>
                      </w:pPr>
                      <w:bookmarkStart w:id="331" w:name="_Toc487225670"/>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3</w:t>
                      </w:r>
                      <w:r w:rsidRPr="00587999">
                        <w:rPr>
                          <w:b/>
                        </w:rPr>
                        <w:fldChar w:fldCharType="end"/>
                      </w:r>
                      <w:r>
                        <w:t xml:space="preserve">: Giao </w:t>
                      </w:r>
                      <w:r w:rsidRPr="00FC3F5E">
                        <w:t xml:space="preserve">diện trang </w:t>
                      </w:r>
                      <w:bookmarkEnd w:id="331"/>
                      <w:r>
                        <w:t>các khoá học.</w:t>
                      </w:r>
                    </w:p>
                  </w:txbxContent>
                </v:textbox>
                <w10:wrap type="topAndBottom" anchorx="margin"/>
              </v:shape>
            </w:pict>
          </mc:Fallback>
        </mc:AlternateContent>
      </w:r>
      <w:r w:rsidR="0043639F" w:rsidRPr="00587999">
        <w:t>Giao diện trang các khoá học.</w:t>
      </w:r>
    </w:p>
    <w:p w:rsidR="008E5833" w:rsidRPr="00587999" w:rsidRDefault="008A2FDF" w:rsidP="00ED735E">
      <w:pPr>
        <w:pStyle w:val="RBDLPT"/>
        <w:numPr>
          <w:ilvl w:val="1"/>
          <w:numId w:val="39"/>
        </w:numPr>
        <w:spacing w:before="0" w:after="120" w:line="312" w:lineRule="auto"/>
      </w:pPr>
      <w:r w:rsidRPr="00587999">
        <w:t xml:space="preserve">Giao diện trang </w:t>
      </w:r>
      <w:r w:rsidR="00F42984" w:rsidRPr="00587999">
        <w:t>thông tin khoá học.</w:t>
      </w:r>
    </w:p>
    <w:p w:rsidR="008E5833" w:rsidRPr="008E5833" w:rsidRDefault="004479C8" w:rsidP="008E5833">
      <w:r>
        <w:rPr>
          <w:noProof/>
        </w:rPr>
        <w:drawing>
          <wp:anchor distT="0" distB="0" distL="114300" distR="114300" simplePos="0" relativeHeight="251873280" behindDoc="0" locked="0" layoutInCell="1" allowOverlap="1" wp14:anchorId="4E8F61D7" wp14:editId="6DA9602D">
            <wp:simplePos x="0" y="0"/>
            <wp:positionH relativeFrom="margin">
              <wp:align>center</wp:align>
            </wp:positionH>
            <wp:positionV relativeFrom="paragraph">
              <wp:posOffset>92189</wp:posOffset>
            </wp:positionV>
            <wp:extent cx="4858385" cy="36766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4858385" cy="3676650"/>
                    </a:xfrm>
                    <a:prstGeom prst="rect">
                      <a:avLst/>
                    </a:prstGeom>
                  </pic:spPr>
                </pic:pic>
              </a:graphicData>
            </a:graphic>
            <wp14:sizeRelH relativeFrom="margin">
              <wp14:pctWidth>0</wp14:pctWidth>
            </wp14:sizeRelH>
            <wp14:sizeRelV relativeFrom="margin">
              <wp14:pctHeight>0</wp14:pctHeight>
            </wp14:sizeRelV>
          </wp:anchor>
        </w:drawing>
      </w:r>
    </w:p>
    <w:p w:rsidR="008E5833" w:rsidRPr="008E5833" w:rsidRDefault="008E5833" w:rsidP="008E5833"/>
    <w:p w:rsidR="008E5833" w:rsidRPr="008E5833" w:rsidRDefault="008E5833" w:rsidP="008E5833"/>
    <w:p w:rsidR="008E5833" w:rsidRPr="008E5833" w:rsidRDefault="008E5833" w:rsidP="008E5833"/>
    <w:p w:rsidR="008E5833" w:rsidRPr="008E5833" w:rsidRDefault="008E5833" w:rsidP="008E5833"/>
    <w:p w:rsidR="008E5833" w:rsidRPr="008E5833" w:rsidRDefault="008E5833" w:rsidP="008E5833"/>
    <w:p w:rsidR="008E5833" w:rsidRDefault="008E5833" w:rsidP="008E5833"/>
    <w:p w:rsidR="008A2FDF" w:rsidRPr="008E5833" w:rsidRDefault="008E5833" w:rsidP="008E5833">
      <w:pPr>
        <w:tabs>
          <w:tab w:val="left" w:pos="5070"/>
        </w:tabs>
      </w:pPr>
      <w:r>
        <w:rPr>
          <w:noProof/>
        </w:rPr>
        <mc:AlternateContent>
          <mc:Choice Requires="wps">
            <w:drawing>
              <wp:anchor distT="0" distB="0" distL="114300" distR="114300" simplePos="0" relativeHeight="251828224" behindDoc="0" locked="0" layoutInCell="1" allowOverlap="1" wp14:anchorId="15DB8DD8" wp14:editId="22DD55BC">
                <wp:simplePos x="0" y="0"/>
                <wp:positionH relativeFrom="margin">
                  <wp:align>right</wp:align>
                </wp:positionH>
                <wp:positionV relativeFrom="paragraph">
                  <wp:posOffset>2587360</wp:posOffset>
                </wp:positionV>
                <wp:extent cx="5581650" cy="635"/>
                <wp:effectExtent l="0" t="0" r="0" b="1270"/>
                <wp:wrapTopAndBottom/>
                <wp:docPr id="116" name="Text Box 1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C7756B" w:rsidRPr="00FC3F5E" w:rsidRDefault="00C7756B" w:rsidP="00BD4576">
                            <w:pPr>
                              <w:pStyle w:val="Caption"/>
                              <w:rPr>
                                <w:noProof/>
                                <w:szCs w:val="24"/>
                              </w:rPr>
                            </w:pPr>
                            <w:bookmarkStart w:id="332" w:name="_Toc487225672"/>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4</w:t>
                            </w:r>
                            <w:r w:rsidRPr="00587999">
                              <w:rPr>
                                <w:b/>
                              </w:rPr>
                              <w:fldChar w:fldCharType="end"/>
                            </w:r>
                            <w:r w:rsidRPr="00FC3F5E">
                              <w:t xml:space="preserve">: Giao diện trang </w:t>
                            </w:r>
                            <w:bookmarkEnd w:id="332"/>
                            <w:r>
                              <w:t>thông tin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8DD8" id="Text Box 116" o:spid="_x0000_s1029" type="#_x0000_t202" style="position:absolute;margin-left:388.3pt;margin-top:203.75pt;width:439.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2LgIAAGg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" stroked="f">
                <v:textbox style="mso-fit-shape-to-text:t" inset="0,0,0,0">
                  <w:txbxContent>
                    <w:p w:rsidR="00C7756B" w:rsidRPr="00FC3F5E" w:rsidRDefault="00C7756B" w:rsidP="00BD4576">
                      <w:pPr>
                        <w:pStyle w:val="Caption"/>
                        <w:rPr>
                          <w:noProof/>
                          <w:szCs w:val="24"/>
                        </w:rPr>
                      </w:pPr>
                      <w:bookmarkStart w:id="333" w:name="_Toc487225672"/>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4</w:t>
                      </w:r>
                      <w:r w:rsidRPr="00587999">
                        <w:rPr>
                          <w:b/>
                        </w:rPr>
                        <w:fldChar w:fldCharType="end"/>
                      </w:r>
                      <w:r w:rsidRPr="00FC3F5E">
                        <w:t xml:space="preserve">: Giao diện trang </w:t>
                      </w:r>
                      <w:bookmarkEnd w:id="333"/>
                      <w:r>
                        <w:t>thông tin khoá học.</w:t>
                      </w:r>
                    </w:p>
                  </w:txbxContent>
                </v:textbox>
                <w10:wrap type="topAndBottom" anchorx="margin"/>
              </v:shape>
            </w:pict>
          </mc:Fallback>
        </mc:AlternateContent>
      </w:r>
      <w:r>
        <w:tab/>
      </w:r>
    </w:p>
    <w:p w:rsidR="001E1DF7" w:rsidRPr="004479C8" w:rsidRDefault="004479C8" w:rsidP="000E1583">
      <w:pPr>
        <w:pStyle w:val="RBDLPT"/>
        <w:numPr>
          <w:ilvl w:val="1"/>
          <w:numId w:val="39"/>
        </w:numPr>
        <w:spacing w:before="0" w:after="120" w:line="312" w:lineRule="auto"/>
        <w:jc w:val="left"/>
      </w:pPr>
      <w:r w:rsidRPr="00587999">
        <w:rPr>
          <w:noProof/>
        </w:rPr>
        <w:lastRenderedPageBreak/>
        <mc:AlternateContent>
          <mc:Choice Requires="wps">
            <w:drawing>
              <wp:anchor distT="0" distB="0" distL="114300" distR="114300" simplePos="0" relativeHeight="251830272" behindDoc="0" locked="0" layoutInCell="1" allowOverlap="1" wp14:anchorId="202CA4EF" wp14:editId="6BC02470">
                <wp:simplePos x="0" y="0"/>
                <wp:positionH relativeFrom="page">
                  <wp:align>center</wp:align>
                </wp:positionH>
                <wp:positionV relativeFrom="paragraph">
                  <wp:posOffset>3875491</wp:posOffset>
                </wp:positionV>
                <wp:extent cx="5543550" cy="635"/>
                <wp:effectExtent l="0" t="0" r="0" b="1270"/>
                <wp:wrapTopAndBottom/>
                <wp:docPr id="117" name="Text Box 11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C7756B" w:rsidRPr="00FC3F5E" w:rsidRDefault="00C7756B" w:rsidP="00BD4576">
                            <w:pPr>
                              <w:pStyle w:val="Caption"/>
                              <w:rPr>
                                <w:noProof/>
                                <w:szCs w:val="24"/>
                              </w:rPr>
                            </w:pPr>
                            <w:bookmarkStart w:id="334" w:name="_Toc487225674"/>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5</w:t>
                            </w:r>
                            <w:r w:rsidRPr="00587999">
                              <w:rPr>
                                <w:b/>
                              </w:rPr>
                              <w:fldChar w:fldCharType="end"/>
                            </w:r>
                            <w:r w:rsidRPr="00FC3F5E">
                              <w:t>: Giao diện</w:t>
                            </w:r>
                            <w:r>
                              <w:t xml:space="preserve"> danh sách bài học.</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A4EF" id="Text Box 117" o:spid="_x0000_s1030" type="#_x0000_t202" style="position:absolute;left:0;text-align:left;margin-left:0;margin-top:305.15pt;width:436.5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AyLwIAAGg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" stroked="f">
                <v:textbox style="mso-fit-shape-to-text:t" inset="0,0,0,0">
                  <w:txbxContent>
                    <w:p w:rsidR="00C7756B" w:rsidRPr="00FC3F5E" w:rsidRDefault="00C7756B" w:rsidP="00BD4576">
                      <w:pPr>
                        <w:pStyle w:val="Caption"/>
                        <w:rPr>
                          <w:noProof/>
                          <w:szCs w:val="24"/>
                        </w:rPr>
                      </w:pPr>
                      <w:bookmarkStart w:id="335" w:name="_Toc487225674"/>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5</w:t>
                      </w:r>
                      <w:r w:rsidRPr="00587999">
                        <w:rPr>
                          <w:b/>
                        </w:rPr>
                        <w:fldChar w:fldCharType="end"/>
                      </w:r>
                      <w:r w:rsidRPr="00FC3F5E">
                        <w:t>: Giao diện</w:t>
                      </w:r>
                      <w:r>
                        <w:t xml:space="preserve"> danh sách bài học.</w:t>
                      </w:r>
                      <w:bookmarkEnd w:id="335"/>
                    </w:p>
                  </w:txbxContent>
                </v:textbox>
                <w10:wrap type="topAndBottom" anchorx="page"/>
              </v:shape>
            </w:pict>
          </mc:Fallback>
        </mc:AlternateContent>
      </w:r>
      <w:r w:rsidR="00ED7EE8" w:rsidRPr="00587999">
        <w:rPr>
          <w:noProof/>
        </w:rPr>
        <w:drawing>
          <wp:anchor distT="0" distB="0" distL="114300" distR="114300" simplePos="0" relativeHeight="251874304" behindDoc="0" locked="0" layoutInCell="1" allowOverlap="1" wp14:anchorId="4542BEB2" wp14:editId="2C9A7C9F">
            <wp:simplePos x="0" y="0"/>
            <wp:positionH relativeFrom="margin">
              <wp:align>center</wp:align>
            </wp:positionH>
            <wp:positionV relativeFrom="paragraph">
              <wp:posOffset>467995</wp:posOffset>
            </wp:positionV>
            <wp:extent cx="6021705" cy="33242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6021705" cy="3324225"/>
                    </a:xfrm>
                    <a:prstGeom prst="rect">
                      <a:avLst/>
                    </a:prstGeom>
                  </pic:spPr>
                </pic:pic>
              </a:graphicData>
            </a:graphic>
            <wp14:sizeRelH relativeFrom="margin">
              <wp14:pctWidth>0</wp14:pctWidth>
            </wp14:sizeRelH>
            <wp14:sizeRelV relativeFrom="margin">
              <wp14:pctHeight>0</wp14:pctHeight>
            </wp14:sizeRelV>
          </wp:anchor>
        </w:drawing>
      </w:r>
      <w:r w:rsidR="008A2FDF" w:rsidRPr="00587999">
        <w:t xml:space="preserve">Giao diện </w:t>
      </w:r>
      <w:r w:rsidR="001E1DF7" w:rsidRPr="00587999">
        <w:t>danh sách bài học.</w:t>
      </w:r>
      <w:r w:rsidR="008A2FDF" w:rsidRPr="00587999">
        <w:br/>
      </w:r>
    </w:p>
    <w:p w:rsidR="002D5F9A" w:rsidRPr="004479C8" w:rsidRDefault="00E77D7D" w:rsidP="004479C8">
      <w:pPr>
        <w:pStyle w:val="RBDLPT"/>
        <w:numPr>
          <w:ilvl w:val="1"/>
          <w:numId w:val="39"/>
        </w:numPr>
        <w:spacing w:before="0" w:after="120" w:line="312" w:lineRule="auto"/>
        <w:jc w:val="left"/>
      </w:pPr>
      <w:r>
        <w:rPr>
          <w:noProof/>
          <w:u w:val="single"/>
        </w:rPr>
        <w:drawing>
          <wp:anchor distT="0" distB="0" distL="114300" distR="114300" simplePos="0" relativeHeight="251875328" behindDoc="0" locked="0" layoutInCell="1" allowOverlap="1" wp14:anchorId="3C947A31" wp14:editId="27207F25">
            <wp:simplePos x="0" y="0"/>
            <wp:positionH relativeFrom="page">
              <wp:posOffset>1303020</wp:posOffset>
            </wp:positionH>
            <wp:positionV relativeFrom="paragraph">
              <wp:posOffset>358140</wp:posOffset>
            </wp:positionV>
            <wp:extent cx="5370195" cy="2813685"/>
            <wp:effectExtent l="0" t="0" r="1905"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370195" cy="2813685"/>
                    </a:xfrm>
                    <a:prstGeom prst="rect">
                      <a:avLst/>
                    </a:prstGeom>
                  </pic:spPr>
                </pic:pic>
              </a:graphicData>
            </a:graphic>
            <wp14:sizeRelH relativeFrom="margin">
              <wp14:pctWidth>0</wp14:pctWidth>
            </wp14:sizeRelH>
          </wp:anchor>
        </w:drawing>
      </w:r>
      <w:r w:rsidR="001E684C" w:rsidRPr="00587999">
        <w:t>Gi</w:t>
      </w:r>
      <w:r w:rsidR="005B723E" w:rsidRPr="00587999">
        <w:t>ao diện trang thông tin bài học</w:t>
      </w:r>
      <w:r w:rsidR="004E2E6D" w:rsidRPr="00587999">
        <w:t>.</w:t>
      </w:r>
    </w:p>
    <w:p w:rsidR="000D733D" w:rsidRPr="00FC3F5E" w:rsidRDefault="000D733D" w:rsidP="000D733D">
      <w:pPr>
        <w:pStyle w:val="Caption"/>
        <w:rPr>
          <w:noProof/>
          <w:szCs w:val="24"/>
        </w:rPr>
      </w:pPr>
      <w:r w:rsidRPr="00587999">
        <w:rPr>
          <w:b/>
        </w:rPr>
        <w:t>Hình 8-6</w:t>
      </w:r>
      <w:r w:rsidRPr="00FC3F5E">
        <w:t>: Giao diện</w:t>
      </w:r>
      <w:r w:rsidR="005958DA">
        <w:t xml:space="preserve"> trang thông tin bài học</w:t>
      </w:r>
      <w:r>
        <w:t>.</w:t>
      </w:r>
    </w:p>
    <w:p w:rsidR="00852179" w:rsidRDefault="00852179" w:rsidP="00B422B5">
      <w:pPr>
        <w:pStyle w:val="RBDLPT"/>
        <w:spacing w:before="0" w:after="120" w:line="312" w:lineRule="auto"/>
        <w:jc w:val="left"/>
      </w:pPr>
    </w:p>
    <w:p w:rsidR="00B422B5" w:rsidRDefault="00B422B5">
      <w:pPr>
        <w:spacing w:after="160" w:line="259" w:lineRule="auto"/>
        <w:rPr>
          <w:sz w:val="26"/>
        </w:rPr>
      </w:pPr>
      <w:r>
        <w:br w:type="page"/>
      </w:r>
    </w:p>
    <w:p w:rsidR="005C5D1F" w:rsidRDefault="004C76F2" w:rsidP="004479C8">
      <w:pPr>
        <w:pStyle w:val="RBDLPT"/>
        <w:numPr>
          <w:ilvl w:val="1"/>
          <w:numId w:val="39"/>
        </w:numPr>
        <w:spacing w:before="0" w:after="120" w:line="312" w:lineRule="auto"/>
        <w:jc w:val="left"/>
      </w:pPr>
      <w:r w:rsidRPr="00587999">
        <w:lastRenderedPageBreak/>
        <w:t>Giao diện bình luận</w:t>
      </w:r>
      <w:r w:rsidR="00587999" w:rsidRPr="00587999">
        <w:t>.</w:t>
      </w:r>
    </w:p>
    <w:p w:rsidR="00B422B5" w:rsidRPr="004479C8" w:rsidRDefault="00B422B5" w:rsidP="00B422B5">
      <w:pPr>
        <w:pStyle w:val="RBDLPT"/>
        <w:spacing w:before="0" w:after="120" w:line="312" w:lineRule="auto"/>
        <w:ind w:left="450"/>
        <w:jc w:val="left"/>
      </w:pPr>
      <w:r w:rsidRPr="00587999">
        <w:rPr>
          <w:noProof/>
        </w:rPr>
        <w:drawing>
          <wp:inline distT="0" distB="0" distL="0" distR="0" wp14:anchorId="70B03717" wp14:editId="333E6012">
            <wp:extent cx="5305647" cy="30916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312449" cy="3095625"/>
                    </a:xfrm>
                    <a:prstGeom prst="rect">
                      <a:avLst/>
                    </a:prstGeom>
                  </pic:spPr>
                </pic:pic>
              </a:graphicData>
            </a:graphic>
          </wp:inline>
        </w:drawing>
      </w:r>
    </w:p>
    <w:p w:rsidR="008E16A5" w:rsidRPr="00FC3F5E" w:rsidRDefault="008E16A5" w:rsidP="008E16A5">
      <w:pPr>
        <w:pStyle w:val="Caption"/>
        <w:rPr>
          <w:noProof/>
          <w:szCs w:val="24"/>
        </w:rPr>
      </w:pPr>
      <w:r w:rsidRPr="00587999">
        <w:rPr>
          <w:b/>
        </w:rPr>
        <w:t>Hình 8-7</w:t>
      </w:r>
      <w:r w:rsidRPr="00FC3F5E">
        <w:t>: Giao diện</w:t>
      </w:r>
      <w:r>
        <w:t xml:space="preserve"> bình luận.</w:t>
      </w:r>
    </w:p>
    <w:p w:rsidR="008E16A5" w:rsidRDefault="008E16A5" w:rsidP="005C5D1F">
      <w:pPr>
        <w:pStyle w:val="RBDLPT"/>
        <w:spacing w:before="0" w:after="120" w:line="312" w:lineRule="auto"/>
        <w:ind w:left="720"/>
        <w:jc w:val="left"/>
        <w:rPr>
          <w:u w:val="single"/>
        </w:rPr>
      </w:pPr>
    </w:p>
    <w:p w:rsidR="001D2278" w:rsidRPr="004479C8" w:rsidRDefault="00CA3F9C" w:rsidP="004479C8">
      <w:pPr>
        <w:pStyle w:val="RBDLPT"/>
        <w:numPr>
          <w:ilvl w:val="1"/>
          <w:numId w:val="39"/>
        </w:numPr>
        <w:spacing w:before="0" w:after="120" w:line="312" w:lineRule="auto"/>
        <w:jc w:val="left"/>
        <w:rPr>
          <w:u w:val="single"/>
        </w:rPr>
      </w:pPr>
      <w:r w:rsidRPr="00587999">
        <w:rPr>
          <w:noProof/>
        </w:rPr>
        <w:drawing>
          <wp:anchor distT="0" distB="0" distL="114300" distR="114300" simplePos="0" relativeHeight="251878400" behindDoc="0" locked="0" layoutInCell="1" allowOverlap="1" wp14:anchorId="739D5C43" wp14:editId="76E97018">
            <wp:simplePos x="0" y="0"/>
            <wp:positionH relativeFrom="margin">
              <wp:align>center</wp:align>
            </wp:positionH>
            <wp:positionV relativeFrom="paragraph">
              <wp:posOffset>329300</wp:posOffset>
            </wp:positionV>
            <wp:extent cx="5674995" cy="2378075"/>
            <wp:effectExtent l="0" t="0" r="1905" b="3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681663" cy="2381250"/>
                    </a:xfrm>
                    <a:prstGeom prst="rect">
                      <a:avLst/>
                    </a:prstGeom>
                  </pic:spPr>
                </pic:pic>
              </a:graphicData>
            </a:graphic>
            <wp14:sizeRelH relativeFrom="margin">
              <wp14:pctWidth>0</wp14:pctWidth>
            </wp14:sizeRelH>
            <wp14:sizeRelV relativeFrom="margin">
              <wp14:pctHeight>0</wp14:pctHeight>
            </wp14:sizeRelV>
          </wp:anchor>
        </w:drawing>
      </w:r>
      <w:r w:rsidR="00125AA6" w:rsidRPr="00587999">
        <w:t>Giao diện trang danh sách</w:t>
      </w:r>
      <w:r w:rsidR="00894C56" w:rsidRPr="00587999">
        <w:t xml:space="preserve"> bài</w:t>
      </w:r>
      <w:r w:rsidR="00125AA6" w:rsidRPr="00587999">
        <w:t xml:space="preserve"> trắc nghiệm.</w:t>
      </w:r>
    </w:p>
    <w:p w:rsidR="00AB54A7" w:rsidRDefault="001D2278" w:rsidP="001D2278">
      <w:pPr>
        <w:pStyle w:val="Caption"/>
      </w:pPr>
      <w:r w:rsidRPr="00587999">
        <w:rPr>
          <w:b/>
        </w:rPr>
        <w:t>Hình 8-</w:t>
      </w:r>
      <w:r w:rsidR="00DB01CE" w:rsidRPr="00587999">
        <w:rPr>
          <w:b/>
        </w:rPr>
        <w:t>8</w:t>
      </w:r>
      <w:r w:rsidRPr="00FC3F5E">
        <w:t>: Giao diện</w:t>
      </w:r>
      <w:r>
        <w:t xml:space="preserve"> danh sách bài trắc nghiệm.</w:t>
      </w:r>
    </w:p>
    <w:p w:rsidR="00514599" w:rsidRDefault="00514599" w:rsidP="00514599">
      <w:pPr>
        <w:pStyle w:val="BodyText"/>
      </w:pPr>
    </w:p>
    <w:p w:rsidR="00514599" w:rsidRDefault="00514599" w:rsidP="00514599">
      <w:pPr>
        <w:pStyle w:val="BodyText"/>
      </w:pPr>
    </w:p>
    <w:p w:rsidR="00514599" w:rsidRPr="00514599" w:rsidRDefault="00514599" w:rsidP="00514599">
      <w:pPr>
        <w:pStyle w:val="BodyText"/>
      </w:pPr>
    </w:p>
    <w:p w:rsidR="002273D0" w:rsidRPr="004479C8" w:rsidRDefault="00271ECB" w:rsidP="004479C8">
      <w:pPr>
        <w:pStyle w:val="RBDLPT"/>
        <w:numPr>
          <w:ilvl w:val="1"/>
          <w:numId w:val="39"/>
        </w:numPr>
        <w:spacing w:before="0" w:after="120" w:line="312" w:lineRule="auto"/>
        <w:jc w:val="left"/>
      </w:pPr>
      <w:r w:rsidRPr="00587999">
        <w:rPr>
          <w:noProof/>
        </w:rPr>
        <w:lastRenderedPageBreak/>
        <w:drawing>
          <wp:anchor distT="0" distB="0" distL="114300" distR="114300" simplePos="0" relativeHeight="251879424" behindDoc="0" locked="0" layoutInCell="1" allowOverlap="1" wp14:anchorId="747E4F5D" wp14:editId="2CB78C5C">
            <wp:simplePos x="0" y="0"/>
            <wp:positionH relativeFrom="margin">
              <wp:align>right</wp:align>
            </wp:positionH>
            <wp:positionV relativeFrom="paragraph">
              <wp:posOffset>448945</wp:posOffset>
            </wp:positionV>
            <wp:extent cx="5759450" cy="2736850"/>
            <wp:effectExtent l="0" t="0" r="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2736850"/>
                    </a:xfrm>
                    <a:prstGeom prst="rect">
                      <a:avLst/>
                    </a:prstGeom>
                  </pic:spPr>
                </pic:pic>
              </a:graphicData>
            </a:graphic>
          </wp:anchor>
        </w:drawing>
      </w:r>
      <w:r w:rsidR="00DF1FA4" w:rsidRPr="00587999">
        <w:t>G</w:t>
      </w:r>
      <w:r w:rsidR="002D4B84" w:rsidRPr="00587999">
        <w:t>iao diện kiểm tra trắc nghiệm.</w:t>
      </w:r>
    </w:p>
    <w:p w:rsidR="00114F5B" w:rsidRDefault="002273D0" w:rsidP="004479C8">
      <w:pPr>
        <w:pStyle w:val="RBDLPT"/>
        <w:spacing w:before="0" w:after="120" w:line="312" w:lineRule="auto"/>
        <w:ind w:left="720"/>
        <w:jc w:val="center"/>
      </w:pPr>
      <w:r w:rsidRPr="00587999">
        <w:rPr>
          <w:b/>
        </w:rPr>
        <w:t>Hình 8-</w:t>
      </w:r>
      <w:r w:rsidR="00DB01CE" w:rsidRPr="00587999">
        <w:rPr>
          <w:b/>
        </w:rPr>
        <w:t>9:</w:t>
      </w:r>
      <w:r w:rsidRPr="00FC3F5E">
        <w:t xml:space="preserve"> Giao diện</w:t>
      </w:r>
      <w:r>
        <w:t xml:space="preserve"> danh sách bài trắc nghiệm.</w:t>
      </w:r>
    </w:p>
    <w:p w:rsidR="004479C8" w:rsidRPr="004479C8" w:rsidRDefault="004479C8" w:rsidP="004479C8">
      <w:pPr>
        <w:pStyle w:val="RBDLPT"/>
        <w:spacing w:before="0" w:after="120" w:line="312" w:lineRule="auto"/>
        <w:ind w:left="720"/>
        <w:jc w:val="center"/>
      </w:pPr>
    </w:p>
    <w:p w:rsidR="001B40CC" w:rsidRPr="004479C8" w:rsidRDefault="00475514" w:rsidP="001B40CC">
      <w:pPr>
        <w:pStyle w:val="RBDLPT"/>
        <w:numPr>
          <w:ilvl w:val="1"/>
          <w:numId w:val="39"/>
        </w:numPr>
        <w:spacing w:before="0" w:after="120" w:line="312" w:lineRule="auto"/>
        <w:jc w:val="left"/>
      </w:pPr>
      <w:r w:rsidRPr="00587999">
        <w:t>G</w:t>
      </w:r>
      <w:r w:rsidR="00876FF1" w:rsidRPr="00587999">
        <w:t>iao diện kết quả kiểm tra trắc nghiệm</w:t>
      </w:r>
      <w:r w:rsidR="007334B0" w:rsidRPr="00587999">
        <w:t>.</w:t>
      </w:r>
    </w:p>
    <w:p w:rsidR="001B40CC" w:rsidRDefault="001B40CC" w:rsidP="004479C8">
      <w:pPr>
        <w:pStyle w:val="RBDLPT"/>
        <w:tabs>
          <w:tab w:val="left" w:pos="6705"/>
        </w:tabs>
        <w:spacing w:before="0" w:after="120" w:line="312" w:lineRule="auto"/>
        <w:ind w:left="720"/>
        <w:jc w:val="center"/>
        <w:rPr>
          <w:b/>
        </w:rPr>
      </w:pPr>
      <w:r>
        <w:rPr>
          <w:noProof/>
          <w:u w:val="single"/>
        </w:rPr>
        <w:drawing>
          <wp:inline distT="0" distB="0" distL="0" distR="0" wp14:anchorId="11B92D53" wp14:editId="080C86BF">
            <wp:extent cx="5759450" cy="1912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inline>
        </w:drawing>
      </w:r>
    </w:p>
    <w:p w:rsidR="00421B72" w:rsidRDefault="00D33D56" w:rsidP="004479C8">
      <w:pPr>
        <w:pStyle w:val="RBDLPT"/>
        <w:tabs>
          <w:tab w:val="left" w:pos="6705"/>
        </w:tabs>
        <w:spacing w:before="0" w:after="120" w:line="312" w:lineRule="auto"/>
        <w:ind w:left="720"/>
        <w:jc w:val="center"/>
      </w:pPr>
      <w:r w:rsidRPr="00587999">
        <w:rPr>
          <w:b/>
        </w:rPr>
        <w:t>Hình 8-</w:t>
      </w:r>
      <w:r w:rsidR="00B7756E" w:rsidRPr="00587999">
        <w:rPr>
          <w:b/>
        </w:rPr>
        <w:t>10</w:t>
      </w:r>
      <w:r w:rsidRPr="00587999">
        <w:rPr>
          <w:b/>
        </w:rPr>
        <w:t>:</w:t>
      </w:r>
      <w:r w:rsidRPr="00FC3F5E">
        <w:t xml:space="preserve"> Giao diện</w:t>
      </w:r>
      <w:r>
        <w:t xml:space="preserve"> kết quả kiểm tra trắc nghiệm.</w:t>
      </w:r>
    </w:p>
    <w:p w:rsidR="004479C8" w:rsidRPr="004479C8" w:rsidRDefault="004479C8" w:rsidP="004479C8">
      <w:pPr>
        <w:pStyle w:val="RBDLPT"/>
        <w:tabs>
          <w:tab w:val="left" w:pos="6705"/>
        </w:tabs>
        <w:spacing w:before="0" w:after="120" w:line="312" w:lineRule="auto"/>
        <w:ind w:left="720"/>
        <w:jc w:val="center"/>
      </w:pPr>
    </w:p>
    <w:p w:rsidR="004479C8" w:rsidRDefault="004479C8">
      <w:pPr>
        <w:spacing w:after="160" w:line="259" w:lineRule="auto"/>
        <w:rPr>
          <w:sz w:val="26"/>
        </w:rPr>
      </w:pPr>
      <w:r>
        <w:br w:type="page"/>
      </w:r>
    </w:p>
    <w:p w:rsidR="00B7756E" w:rsidRPr="004479C8" w:rsidRDefault="00426F8E" w:rsidP="004479C8">
      <w:pPr>
        <w:pStyle w:val="RBDLPT"/>
        <w:numPr>
          <w:ilvl w:val="1"/>
          <w:numId w:val="39"/>
        </w:numPr>
        <w:spacing w:before="0" w:after="120" w:line="312" w:lineRule="auto"/>
        <w:jc w:val="left"/>
      </w:pPr>
      <w:r w:rsidRPr="00587999">
        <w:lastRenderedPageBreak/>
        <w:t>G</w:t>
      </w:r>
      <w:r w:rsidR="00400820" w:rsidRPr="00587999">
        <w:t>iao diện trang hỏi đáp</w:t>
      </w:r>
      <w:r w:rsidR="00421B72" w:rsidRPr="00587999">
        <w:t>.</w:t>
      </w:r>
    </w:p>
    <w:p w:rsidR="002E032D" w:rsidRDefault="002E032D" w:rsidP="00B7756E">
      <w:pPr>
        <w:pStyle w:val="RBDLPT"/>
        <w:spacing w:before="0" w:after="120" w:line="312" w:lineRule="auto"/>
        <w:ind w:left="720"/>
        <w:jc w:val="center"/>
        <w:rPr>
          <w:b/>
        </w:rPr>
      </w:pPr>
      <w:r>
        <w:rPr>
          <w:noProof/>
          <w:u w:val="single"/>
        </w:rPr>
        <w:drawing>
          <wp:inline distT="0" distB="0" distL="0" distR="0" wp14:anchorId="6209A462" wp14:editId="26F420E4">
            <wp:extent cx="5286375" cy="290892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291001" cy="2911475"/>
                    </a:xfrm>
                    <a:prstGeom prst="rect">
                      <a:avLst/>
                    </a:prstGeom>
                  </pic:spPr>
                </pic:pic>
              </a:graphicData>
            </a:graphic>
          </wp:inline>
        </w:drawing>
      </w:r>
    </w:p>
    <w:p w:rsidR="00B7756E" w:rsidRDefault="00B7756E" w:rsidP="00B7756E">
      <w:pPr>
        <w:pStyle w:val="RBDLPT"/>
        <w:spacing w:before="0" w:after="120" w:line="312" w:lineRule="auto"/>
        <w:ind w:left="720"/>
        <w:jc w:val="center"/>
      </w:pPr>
      <w:r w:rsidRPr="00587999">
        <w:rPr>
          <w:b/>
        </w:rPr>
        <w:t>Hình 8-11:</w:t>
      </w:r>
      <w:r w:rsidRPr="00FC3F5E">
        <w:t xml:space="preserve"> Giao diện</w:t>
      </w:r>
      <w:r>
        <w:t xml:space="preserve"> trang hỏi đáp.</w:t>
      </w:r>
    </w:p>
    <w:p w:rsidR="004479C8" w:rsidRDefault="004479C8" w:rsidP="00B7756E">
      <w:pPr>
        <w:pStyle w:val="RBDLPT"/>
        <w:spacing w:before="0" w:after="120" w:line="312" w:lineRule="auto"/>
        <w:ind w:left="720"/>
        <w:jc w:val="center"/>
        <w:rPr>
          <w:u w:val="single"/>
        </w:rPr>
      </w:pPr>
    </w:p>
    <w:p w:rsidR="00194E89" w:rsidRPr="004479C8" w:rsidRDefault="00421B72" w:rsidP="004479C8">
      <w:pPr>
        <w:pStyle w:val="RBDLPT"/>
        <w:numPr>
          <w:ilvl w:val="1"/>
          <w:numId w:val="39"/>
        </w:numPr>
        <w:spacing w:before="0" w:after="120" w:line="312" w:lineRule="auto"/>
        <w:jc w:val="left"/>
      </w:pPr>
      <w:r w:rsidRPr="00587999">
        <w:t>G</w:t>
      </w:r>
      <w:r w:rsidR="007F4428" w:rsidRPr="00587999">
        <w:t>iao diện gửi đề tài hỏi đáp</w:t>
      </w:r>
      <w:r w:rsidRPr="00587999">
        <w:t>.</w:t>
      </w:r>
    </w:p>
    <w:p w:rsidR="002E032D" w:rsidRDefault="002E032D" w:rsidP="004479C8">
      <w:pPr>
        <w:pStyle w:val="RBDLPT"/>
        <w:spacing w:before="0" w:after="120" w:line="312" w:lineRule="auto"/>
        <w:ind w:left="720"/>
        <w:jc w:val="center"/>
        <w:rPr>
          <w:noProof/>
          <w:u w:val="single"/>
        </w:rPr>
      </w:pPr>
      <w:r>
        <w:rPr>
          <w:noProof/>
          <w:u w:val="single"/>
        </w:rPr>
        <w:drawing>
          <wp:inline distT="0" distB="0" distL="0" distR="0" wp14:anchorId="44FF1D90" wp14:editId="0A1DF236">
            <wp:extent cx="5092065" cy="27387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096720" cy="2741295"/>
                    </a:xfrm>
                    <a:prstGeom prst="rect">
                      <a:avLst/>
                    </a:prstGeom>
                  </pic:spPr>
                </pic:pic>
              </a:graphicData>
            </a:graphic>
          </wp:inline>
        </w:drawing>
      </w:r>
    </w:p>
    <w:p w:rsidR="004F1884" w:rsidRDefault="00194E89" w:rsidP="004479C8">
      <w:pPr>
        <w:pStyle w:val="RBDLPT"/>
        <w:spacing w:before="0" w:after="120" w:line="312" w:lineRule="auto"/>
        <w:ind w:left="720"/>
        <w:jc w:val="center"/>
        <w:rPr>
          <w:u w:val="single"/>
        </w:rPr>
      </w:pPr>
      <w:r w:rsidRPr="00587999">
        <w:rPr>
          <w:b/>
        </w:rPr>
        <w:t>Hình 8-12:</w:t>
      </w:r>
      <w:r w:rsidRPr="00FC3F5E">
        <w:t xml:space="preserve"> </w:t>
      </w:r>
      <w:r>
        <w:t>Giao diện gửi đề tài hỏi đáp.</w:t>
      </w:r>
    </w:p>
    <w:p w:rsidR="004479C8" w:rsidRDefault="004479C8" w:rsidP="004479C8">
      <w:pPr>
        <w:pStyle w:val="RBDLPT"/>
        <w:spacing w:before="0" w:after="120" w:line="312" w:lineRule="auto"/>
        <w:ind w:left="720"/>
        <w:jc w:val="center"/>
        <w:rPr>
          <w:u w:val="single"/>
        </w:rPr>
      </w:pPr>
    </w:p>
    <w:p w:rsidR="004479C8" w:rsidRDefault="004479C8">
      <w:pPr>
        <w:spacing w:after="160" w:line="259" w:lineRule="auto"/>
        <w:rPr>
          <w:sz w:val="26"/>
        </w:rPr>
      </w:pPr>
      <w:r>
        <w:br w:type="page"/>
      </w:r>
    </w:p>
    <w:p w:rsidR="00B2379B" w:rsidRPr="004479C8" w:rsidRDefault="00FE3626" w:rsidP="004479C8">
      <w:pPr>
        <w:pStyle w:val="RBDLPT"/>
        <w:numPr>
          <w:ilvl w:val="1"/>
          <w:numId w:val="39"/>
        </w:numPr>
        <w:spacing w:before="0" w:after="120" w:line="312" w:lineRule="auto"/>
        <w:jc w:val="left"/>
      </w:pPr>
      <w:r w:rsidRPr="00587999">
        <w:lastRenderedPageBreak/>
        <w:t>Giao diện đăng nhập.</w:t>
      </w:r>
      <w:r w:rsidR="00B2379B">
        <w:rPr>
          <w:noProof/>
          <w:u w:val="single"/>
        </w:rPr>
        <w:drawing>
          <wp:inline distT="0" distB="0" distL="0" distR="0">
            <wp:extent cx="5249917" cy="2711617"/>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5254511" cy="2713990"/>
                    </a:xfrm>
                    <a:prstGeom prst="rect">
                      <a:avLst/>
                    </a:prstGeom>
                  </pic:spPr>
                </pic:pic>
              </a:graphicData>
            </a:graphic>
          </wp:inline>
        </w:drawing>
      </w:r>
    </w:p>
    <w:p w:rsidR="00B2379B" w:rsidRDefault="00B2379B" w:rsidP="00B2379B">
      <w:pPr>
        <w:pStyle w:val="RBDLPT"/>
        <w:spacing w:before="0" w:after="120" w:line="312" w:lineRule="auto"/>
        <w:ind w:left="720"/>
        <w:jc w:val="center"/>
        <w:rPr>
          <w:u w:val="single"/>
        </w:rPr>
      </w:pPr>
      <w:r w:rsidRPr="00587999">
        <w:rPr>
          <w:b/>
        </w:rPr>
        <w:t>Hình 8-13:</w:t>
      </w:r>
      <w:r w:rsidRPr="00FC3F5E">
        <w:t xml:space="preserve"> </w:t>
      </w:r>
      <w:r>
        <w:t>Giao diện đăng nhập.</w:t>
      </w:r>
    </w:p>
    <w:p w:rsidR="00B2379B" w:rsidRDefault="00B2379B" w:rsidP="00B2379B">
      <w:pPr>
        <w:pStyle w:val="RBDLPT"/>
        <w:spacing w:before="0" w:after="120" w:line="312" w:lineRule="auto"/>
        <w:jc w:val="left"/>
        <w:rPr>
          <w:u w:val="single"/>
        </w:rPr>
      </w:pPr>
    </w:p>
    <w:p w:rsidR="00B2379B" w:rsidRPr="00587999" w:rsidRDefault="00B2379B" w:rsidP="00B2379B">
      <w:pPr>
        <w:pStyle w:val="RBDLPT"/>
        <w:spacing w:before="0" w:after="120" w:line="312" w:lineRule="auto"/>
        <w:ind w:left="720"/>
        <w:jc w:val="left"/>
      </w:pPr>
    </w:p>
    <w:p w:rsidR="00526D27" w:rsidRPr="004479C8" w:rsidRDefault="00526D27" w:rsidP="004479C8">
      <w:pPr>
        <w:pStyle w:val="RBDLPT"/>
        <w:numPr>
          <w:ilvl w:val="1"/>
          <w:numId w:val="39"/>
        </w:numPr>
        <w:spacing w:before="0" w:after="120" w:line="312" w:lineRule="auto"/>
        <w:jc w:val="left"/>
      </w:pPr>
      <w:r w:rsidRPr="00587999">
        <w:t>Giao diện đăng kí.</w:t>
      </w:r>
      <w:r w:rsidR="00D948D3">
        <w:rPr>
          <w:noProof/>
          <w:u w:val="single"/>
        </w:rPr>
        <w:drawing>
          <wp:inline distT="0" distB="0" distL="0" distR="0">
            <wp:extent cx="5444030" cy="2721768"/>
            <wp:effectExtent l="0" t="0" r="444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448794" cy="2724150"/>
                    </a:xfrm>
                    <a:prstGeom prst="rect">
                      <a:avLst/>
                    </a:prstGeom>
                  </pic:spPr>
                </pic:pic>
              </a:graphicData>
            </a:graphic>
          </wp:inline>
        </w:drawing>
      </w:r>
    </w:p>
    <w:p w:rsidR="00526D27" w:rsidRDefault="00D948D3" w:rsidP="00D948D3">
      <w:pPr>
        <w:pStyle w:val="RBDLPT"/>
        <w:spacing w:before="0" w:after="120" w:line="312" w:lineRule="auto"/>
        <w:ind w:left="720"/>
        <w:jc w:val="center"/>
      </w:pPr>
      <w:r w:rsidRPr="00587999">
        <w:rPr>
          <w:b/>
        </w:rPr>
        <w:t>Hình 8-</w:t>
      </w:r>
      <w:r w:rsidR="00E20407" w:rsidRPr="00587999">
        <w:rPr>
          <w:b/>
        </w:rPr>
        <w:t>14</w:t>
      </w:r>
      <w:r w:rsidRPr="00587999">
        <w:rPr>
          <w:b/>
        </w:rPr>
        <w:t>:</w:t>
      </w:r>
      <w:r w:rsidRPr="00FC3F5E">
        <w:t xml:space="preserve"> </w:t>
      </w:r>
      <w:r>
        <w:t>Giao diện đăng kí.</w:t>
      </w:r>
    </w:p>
    <w:p w:rsidR="00F43506" w:rsidRDefault="00F43506" w:rsidP="004479C8">
      <w:pPr>
        <w:pStyle w:val="RBDLPT"/>
        <w:spacing w:before="0" w:after="120" w:line="312" w:lineRule="auto"/>
        <w:rPr>
          <w:u w:val="single"/>
        </w:rPr>
      </w:pPr>
    </w:p>
    <w:p w:rsidR="004479C8" w:rsidRDefault="004479C8">
      <w:pPr>
        <w:spacing w:after="160" w:line="259" w:lineRule="auto"/>
        <w:rPr>
          <w:sz w:val="26"/>
        </w:rPr>
      </w:pPr>
      <w:r>
        <w:br w:type="page"/>
      </w:r>
    </w:p>
    <w:p w:rsidR="00E20407" w:rsidRPr="001E280C" w:rsidRDefault="00865765" w:rsidP="001E280C">
      <w:pPr>
        <w:pStyle w:val="RBDLPT"/>
        <w:numPr>
          <w:ilvl w:val="1"/>
          <w:numId w:val="39"/>
        </w:numPr>
        <w:spacing w:before="0" w:after="120" w:line="312" w:lineRule="auto"/>
        <w:jc w:val="left"/>
      </w:pPr>
      <w:r w:rsidRPr="00587999">
        <w:lastRenderedPageBreak/>
        <w:t>Giao diện đăng kí giao dịch.</w:t>
      </w:r>
    </w:p>
    <w:p w:rsidR="00AF70F8" w:rsidRDefault="00AF70F8" w:rsidP="00E20407">
      <w:pPr>
        <w:pStyle w:val="RBDLPT"/>
        <w:spacing w:before="0" w:after="120" w:line="312" w:lineRule="auto"/>
        <w:ind w:left="720"/>
        <w:jc w:val="center"/>
        <w:rPr>
          <w:b/>
        </w:rPr>
      </w:pPr>
      <w:r>
        <w:rPr>
          <w:noProof/>
          <w:u w:val="single"/>
        </w:rPr>
        <w:drawing>
          <wp:inline distT="0" distB="0" distL="0" distR="0" wp14:anchorId="4B36E1B0" wp14:editId="137CEE16">
            <wp:extent cx="5297214" cy="3023129"/>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301850" cy="3025775"/>
                    </a:xfrm>
                    <a:prstGeom prst="rect">
                      <a:avLst/>
                    </a:prstGeom>
                  </pic:spPr>
                </pic:pic>
              </a:graphicData>
            </a:graphic>
          </wp:inline>
        </w:drawing>
      </w:r>
    </w:p>
    <w:p w:rsidR="00E20407" w:rsidRDefault="00E20407" w:rsidP="00E20407">
      <w:pPr>
        <w:pStyle w:val="RBDLPT"/>
        <w:spacing w:before="0" w:after="120" w:line="312" w:lineRule="auto"/>
        <w:ind w:left="720"/>
        <w:jc w:val="center"/>
      </w:pPr>
      <w:r w:rsidRPr="00587999">
        <w:rPr>
          <w:b/>
        </w:rPr>
        <w:t>Hình 8-15:</w:t>
      </w:r>
      <w:r w:rsidRPr="00FC3F5E">
        <w:t xml:space="preserve"> </w:t>
      </w:r>
      <w:r>
        <w:t>Giao diện đăng kí giao dịch.</w:t>
      </w:r>
    </w:p>
    <w:p w:rsidR="00E20407" w:rsidRDefault="00E20407" w:rsidP="00F43506">
      <w:pPr>
        <w:pStyle w:val="RBDLPT"/>
        <w:spacing w:before="0" w:after="120" w:line="312" w:lineRule="auto"/>
        <w:ind w:left="720"/>
        <w:jc w:val="left"/>
        <w:rPr>
          <w:u w:val="single"/>
        </w:rPr>
      </w:pPr>
    </w:p>
    <w:p w:rsidR="007C27F5" w:rsidRPr="00990EDA" w:rsidRDefault="007C27F5" w:rsidP="00990EDA">
      <w:pPr>
        <w:pStyle w:val="RBDLPT"/>
        <w:numPr>
          <w:ilvl w:val="1"/>
          <w:numId w:val="39"/>
        </w:numPr>
        <w:spacing w:before="0" w:after="120" w:line="312" w:lineRule="auto"/>
        <w:jc w:val="left"/>
      </w:pPr>
      <w:r w:rsidRPr="00587999">
        <w:t>Giao diện thông tin tài khoản.</w:t>
      </w:r>
    </w:p>
    <w:p w:rsidR="00AF70F8" w:rsidRDefault="00AF70F8" w:rsidP="007C27F5">
      <w:pPr>
        <w:pStyle w:val="RBDLPT"/>
        <w:spacing w:before="0" w:after="120" w:line="312" w:lineRule="auto"/>
        <w:ind w:left="720"/>
        <w:jc w:val="center"/>
        <w:rPr>
          <w:b/>
        </w:rPr>
      </w:pPr>
    </w:p>
    <w:p w:rsidR="007C27F5" w:rsidRDefault="00AF70F8" w:rsidP="007C27F5">
      <w:pPr>
        <w:pStyle w:val="RBDLPT"/>
        <w:spacing w:before="0" w:after="120" w:line="312" w:lineRule="auto"/>
        <w:ind w:left="720"/>
        <w:jc w:val="center"/>
      </w:pPr>
      <w:r>
        <w:rPr>
          <w:noProof/>
          <w:u w:val="single"/>
        </w:rPr>
        <w:drawing>
          <wp:inline distT="0" distB="0" distL="0" distR="0" wp14:anchorId="609B506E" wp14:editId="41697ED4">
            <wp:extent cx="5286375" cy="27300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291001" cy="2732405"/>
                    </a:xfrm>
                    <a:prstGeom prst="rect">
                      <a:avLst/>
                    </a:prstGeom>
                  </pic:spPr>
                </pic:pic>
              </a:graphicData>
            </a:graphic>
          </wp:inline>
        </w:drawing>
      </w:r>
      <w:r w:rsidRPr="00587999">
        <w:rPr>
          <w:b/>
        </w:rPr>
        <w:t xml:space="preserve"> </w:t>
      </w:r>
      <w:r w:rsidR="007C27F5" w:rsidRPr="00587999">
        <w:rPr>
          <w:b/>
        </w:rPr>
        <w:t>Hình 8-16:</w:t>
      </w:r>
      <w:r w:rsidR="007C27F5" w:rsidRPr="00FC3F5E">
        <w:t xml:space="preserve"> </w:t>
      </w:r>
      <w:r w:rsidR="007C27F5">
        <w:t>Giao diện thông tin tài khoản.</w:t>
      </w:r>
    </w:p>
    <w:p w:rsidR="007C27F5" w:rsidRDefault="007C27F5" w:rsidP="007C27F5">
      <w:pPr>
        <w:pStyle w:val="RBDLPT"/>
        <w:spacing w:before="0" w:after="120" w:line="312" w:lineRule="auto"/>
        <w:ind w:left="720"/>
        <w:jc w:val="left"/>
        <w:rPr>
          <w:u w:val="single"/>
        </w:rPr>
      </w:pPr>
    </w:p>
    <w:p w:rsidR="007C27F5" w:rsidRDefault="007C27F5" w:rsidP="007C27F5">
      <w:pPr>
        <w:pStyle w:val="RBDLPT"/>
        <w:spacing w:before="0" w:after="120" w:line="312" w:lineRule="auto"/>
        <w:ind w:left="720"/>
        <w:jc w:val="left"/>
        <w:rPr>
          <w:u w:val="single"/>
        </w:rPr>
      </w:pPr>
    </w:p>
    <w:p w:rsidR="00AF70F8" w:rsidRDefault="00AF70F8">
      <w:pPr>
        <w:spacing w:after="160" w:line="259" w:lineRule="auto"/>
        <w:rPr>
          <w:sz w:val="26"/>
        </w:rPr>
      </w:pPr>
      <w:r>
        <w:br w:type="page"/>
      </w:r>
    </w:p>
    <w:p w:rsidR="00753CD5" w:rsidRPr="000822CD" w:rsidRDefault="00753CD5" w:rsidP="000822CD">
      <w:pPr>
        <w:pStyle w:val="RBDLPT"/>
        <w:numPr>
          <w:ilvl w:val="1"/>
          <w:numId w:val="39"/>
        </w:numPr>
        <w:spacing w:before="0" w:after="120" w:line="312" w:lineRule="auto"/>
        <w:jc w:val="left"/>
      </w:pPr>
      <w:r w:rsidRPr="00587999">
        <w:lastRenderedPageBreak/>
        <w:t>Giao diện chat online.</w:t>
      </w:r>
    </w:p>
    <w:p w:rsidR="00AF70F8" w:rsidRDefault="00AF70F8" w:rsidP="00706D31">
      <w:pPr>
        <w:pStyle w:val="RBDLPT"/>
        <w:spacing w:before="0" w:after="120" w:line="312" w:lineRule="auto"/>
        <w:ind w:left="450"/>
        <w:jc w:val="center"/>
        <w:rPr>
          <w:b/>
        </w:rPr>
      </w:pPr>
      <w:r w:rsidRPr="00587999">
        <w:rPr>
          <w:noProof/>
        </w:rPr>
        <w:drawing>
          <wp:inline distT="0" distB="0" distL="0" distR="0" wp14:anchorId="3B847E9A" wp14:editId="64F99B6E">
            <wp:extent cx="5312979" cy="2664373"/>
            <wp:effectExtent l="0" t="0" r="254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5320750" cy="2668270"/>
                    </a:xfrm>
                    <a:prstGeom prst="rect">
                      <a:avLst/>
                    </a:prstGeom>
                  </pic:spPr>
                </pic:pic>
              </a:graphicData>
            </a:graphic>
          </wp:inline>
        </w:drawing>
      </w:r>
    </w:p>
    <w:p w:rsidR="004F1884" w:rsidRDefault="00706D31" w:rsidP="00706D31">
      <w:pPr>
        <w:pStyle w:val="RBDLPT"/>
        <w:spacing w:before="0" w:after="120" w:line="312" w:lineRule="auto"/>
        <w:ind w:left="450"/>
        <w:jc w:val="center"/>
        <w:rPr>
          <w:b/>
        </w:rPr>
      </w:pPr>
      <w:r w:rsidRPr="00587999">
        <w:rPr>
          <w:b/>
        </w:rPr>
        <w:t>Hình 8-17:</w:t>
      </w:r>
      <w:r w:rsidRPr="00FC3F5E">
        <w:t xml:space="preserve"> </w:t>
      </w:r>
      <w:r>
        <w:t>Giao diện chat online.</w:t>
      </w:r>
      <w:r w:rsidR="008A2FDF">
        <w:br/>
      </w:r>
      <w:bookmarkStart w:id="336" w:name="_Toc487140555"/>
      <w:bookmarkStart w:id="337" w:name="_Toc487143558"/>
      <w:bookmarkStart w:id="338" w:name="_Toc487217198"/>
    </w:p>
    <w:p w:rsidR="008A2FDF" w:rsidRPr="004F1884" w:rsidRDefault="000929B1" w:rsidP="004F1884">
      <w:pPr>
        <w:pStyle w:val="RBDLPT"/>
        <w:spacing w:before="0" w:after="120" w:line="312" w:lineRule="auto"/>
        <w:jc w:val="left"/>
        <w:rPr>
          <w:b/>
        </w:rPr>
      </w:pPr>
      <w:r w:rsidRPr="000929B1">
        <w:rPr>
          <w:b/>
        </w:rPr>
        <w:t xml:space="preserve">I.2 </w:t>
      </w:r>
      <w:r w:rsidR="008A2FDF" w:rsidRPr="000929B1">
        <w:rPr>
          <w:b/>
        </w:rPr>
        <w:t>Màn hình Admin</w:t>
      </w:r>
      <w:bookmarkEnd w:id="336"/>
      <w:bookmarkEnd w:id="337"/>
      <w:bookmarkEnd w:id="338"/>
      <w:r w:rsidR="00587999">
        <w:rPr>
          <w:b/>
        </w:rPr>
        <w:t>.</w:t>
      </w:r>
    </w:p>
    <w:p w:rsidR="00B67B26" w:rsidRPr="00587999" w:rsidRDefault="002C5CFB" w:rsidP="00ED735E">
      <w:pPr>
        <w:pStyle w:val="BodyText"/>
        <w:numPr>
          <w:ilvl w:val="1"/>
          <w:numId w:val="40"/>
        </w:numPr>
        <w:spacing w:before="0" w:after="120" w:line="312" w:lineRule="auto"/>
      </w:pPr>
      <w:r w:rsidRPr="00587999">
        <w:rPr>
          <w:noProof/>
        </w:rPr>
        <w:drawing>
          <wp:anchor distT="0" distB="0" distL="114300" distR="114300" simplePos="0" relativeHeight="251888640" behindDoc="0" locked="0" layoutInCell="1" allowOverlap="1" wp14:anchorId="4B1D9A87" wp14:editId="49BE1C63">
            <wp:simplePos x="0" y="0"/>
            <wp:positionH relativeFrom="margin">
              <wp:align>right</wp:align>
            </wp:positionH>
            <wp:positionV relativeFrom="paragraph">
              <wp:posOffset>440055</wp:posOffset>
            </wp:positionV>
            <wp:extent cx="5759450" cy="270700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008A2FDF" w:rsidRPr="00587999">
        <w:t>Giao diện đăng nhập</w:t>
      </w:r>
      <w:r w:rsidR="00587999">
        <w:t>.</w:t>
      </w:r>
    </w:p>
    <w:p w:rsidR="002C5CFB" w:rsidRDefault="002C5CFB" w:rsidP="002C5CFB">
      <w:pPr>
        <w:pStyle w:val="BodyText"/>
        <w:spacing w:before="0" w:after="120" w:line="312" w:lineRule="auto"/>
        <w:ind w:left="63"/>
        <w:jc w:val="center"/>
        <w:rPr>
          <w:u w:val="single"/>
        </w:rPr>
      </w:pPr>
    </w:p>
    <w:p w:rsidR="002C5CFB" w:rsidRDefault="002C5CFB" w:rsidP="002C5CFB">
      <w:pPr>
        <w:pStyle w:val="BodyText"/>
        <w:spacing w:before="0" w:after="120" w:line="312" w:lineRule="auto"/>
        <w:jc w:val="center"/>
        <w:rPr>
          <w:u w:val="single"/>
        </w:rPr>
      </w:pPr>
      <w:r w:rsidRPr="00587999">
        <w:rPr>
          <w:b/>
        </w:rPr>
        <w:t>Hình 8-</w:t>
      </w:r>
      <w:r w:rsidR="00674A0D" w:rsidRPr="00587999">
        <w:rPr>
          <w:b/>
        </w:rPr>
        <w:t>18</w:t>
      </w:r>
      <w:r w:rsidRPr="00587999">
        <w:rPr>
          <w:b/>
        </w:rPr>
        <w:t>:</w:t>
      </w:r>
      <w:r w:rsidRPr="00FC3F5E">
        <w:t xml:space="preserve"> </w:t>
      </w:r>
      <w:r>
        <w:t>Giao diện đăng nhập admin.</w:t>
      </w:r>
    </w:p>
    <w:p w:rsidR="002C5CFB" w:rsidRDefault="002C5CFB" w:rsidP="002C5CFB">
      <w:pPr>
        <w:pStyle w:val="BodyText"/>
        <w:spacing w:before="0" w:after="120" w:line="312" w:lineRule="auto"/>
      </w:pPr>
    </w:p>
    <w:p w:rsidR="009054FC" w:rsidRDefault="009054FC" w:rsidP="002C5CFB">
      <w:pPr>
        <w:pStyle w:val="BodyText"/>
        <w:spacing w:before="0" w:after="120" w:line="312" w:lineRule="auto"/>
      </w:pPr>
    </w:p>
    <w:p w:rsidR="009054FC" w:rsidRPr="002C5CFB" w:rsidRDefault="009054FC" w:rsidP="002C5CFB">
      <w:pPr>
        <w:pStyle w:val="BodyText"/>
        <w:spacing w:before="0" w:after="120" w:line="312" w:lineRule="auto"/>
      </w:pPr>
    </w:p>
    <w:p w:rsidR="002C5CFB" w:rsidRPr="00587999" w:rsidRDefault="009054FC" w:rsidP="00ED735E">
      <w:pPr>
        <w:pStyle w:val="BodyText"/>
        <w:numPr>
          <w:ilvl w:val="1"/>
          <w:numId w:val="40"/>
        </w:numPr>
        <w:spacing w:before="0" w:after="120" w:line="312" w:lineRule="auto"/>
      </w:pPr>
      <w:r w:rsidRPr="00587999">
        <w:rPr>
          <w:noProof/>
        </w:rPr>
        <w:lastRenderedPageBreak/>
        <w:drawing>
          <wp:anchor distT="0" distB="0" distL="114300" distR="114300" simplePos="0" relativeHeight="251889664" behindDoc="0" locked="0" layoutInCell="1" allowOverlap="1" wp14:anchorId="1D53D8A9" wp14:editId="34AB84F1">
            <wp:simplePos x="0" y="0"/>
            <wp:positionH relativeFrom="margin">
              <wp:align>right</wp:align>
            </wp:positionH>
            <wp:positionV relativeFrom="paragraph">
              <wp:posOffset>479094</wp:posOffset>
            </wp:positionV>
            <wp:extent cx="5759450" cy="27070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Pr="00587999">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tabs>
          <w:tab w:val="left" w:pos="4035"/>
        </w:tabs>
        <w:jc w:val="center"/>
      </w:pPr>
      <w:r w:rsidRPr="00587999">
        <w:rPr>
          <w:b/>
        </w:rPr>
        <w:t>Hình 8-</w:t>
      </w:r>
      <w:r w:rsidR="00674A0D" w:rsidRPr="00587999">
        <w:rPr>
          <w:b/>
        </w:rPr>
        <w:t>19</w:t>
      </w:r>
      <w:r w:rsidRPr="00587999">
        <w:rPr>
          <w:b/>
        </w:rPr>
        <w:t>:</w:t>
      </w:r>
      <w:r w:rsidRPr="00FC3F5E">
        <w:t xml:space="preserve"> </w:t>
      </w:r>
      <w:r>
        <w:t>Giao diện quản lý khoá học.</w:t>
      </w:r>
    </w:p>
    <w:p w:rsidR="009054FC" w:rsidRPr="009054FC" w:rsidRDefault="009054FC" w:rsidP="00637F43">
      <w:pPr>
        <w:pStyle w:val="BodyText"/>
        <w:spacing w:before="0" w:after="120" w:line="312" w:lineRule="auto"/>
        <w:ind w:firstLine="0"/>
      </w:pPr>
    </w:p>
    <w:p w:rsidR="000F05DA" w:rsidRPr="00637F43" w:rsidRDefault="000F05DA" w:rsidP="00637F43">
      <w:pPr>
        <w:pStyle w:val="BodyText"/>
        <w:numPr>
          <w:ilvl w:val="1"/>
          <w:numId w:val="40"/>
        </w:numPr>
        <w:spacing w:before="0" w:after="120" w:line="312" w:lineRule="auto"/>
      </w:pPr>
      <w:r w:rsidRPr="00587999">
        <w:t>Giao diện quản lý bài học.</w:t>
      </w:r>
    </w:p>
    <w:p w:rsidR="00AF70F8" w:rsidRDefault="00AF70F8" w:rsidP="00674A0D">
      <w:pPr>
        <w:pStyle w:val="BodyText"/>
        <w:spacing w:before="0" w:after="120" w:line="312" w:lineRule="auto"/>
        <w:jc w:val="center"/>
        <w:rPr>
          <w:b/>
        </w:rPr>
      </w:pPr>
      <w:r>
        <w:rPr>
          <w:noProof/>
          <w:u w:val="single"/>
        </w:rPr>
        <w:drawing>
          <wp:inline distT="0" distB="0" distL="0" distR="0" wp14:anchorId="13B28213" wp14:editId="4234C8ED">
            <wp:extent cx="5380968" cy="2679260"/>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5385677" cy="2681605"/>
                    </a:xfrm>
                    <a:prstGeom prst="rect">
                      <a:avLst/>
                    </a:prstGeom>
                  </pic:spPr>
                </pic:pic>
              </a:graphicData>
            </a:graphic>
          </wp:inline>
        </w:drawing>
      </w:r>
    </w:p>
    <w:p w:rsidR="000F05DA" w:rsidRDefault="00674A0D" w:rsidP="00674A0D">
      <w:pPr>
        <w:pStyle w:val="BodyText"/>
        <w:spacing w:before="0" w:after="120" w:line="312" w:lineRule="auto"/>
        <w:jc w:val="center"/>
      </w:pPr>
      <w:r w:rsidRPr="00587999">
        <w:rPr>
          <w:b/>
        </w:rPr>
        <w:t>Hình 8-20:</w:t>
      </w:r>
      <w:r w:rsidRPr="00FC3F5E">
        <w:t xml:space="preserve"> </w:t>
      </w:r>
      <w:r>
        <w:t xml:space="preserve">Giao diện quản lý </w:t>
      </w:r>
      <w:r w:rsidR="008C1F20">
        <w:t>bài học</w:t>
      </w:r>
      <w:r>
        <w:t>.</w:t>
      </w:r>
    </w:p>
    <w:p w:rsidR="008C1F20" w:rsidRDefault="008C1F20" w:rsidP="00674A0D">
      <w:pPr>
        <w:pStyle w:val="BodyText"/>
        <w:spacing w:before="0" w:after="120" w:line="312" w:lineRule="auto"/>
        <w:jc w:val="center"/>
      </w:pPr>
    </w:p>
    <w:p w:rsidR="008C1F20" w:rsidRDefault="008C1F20" w:rsidP="00674A0D">
      <w:pPr>
        <w:pStyle w:val="BodyText"/>
        <w:spacing w:before="0" w:after="120" w:line="312" w:lineRule="auto"/>
        <w:jc w:val="center"/>
      </w:pPr>
    </w:p>
    <w:p w:rsidR="008C1F20" w:rsidRPr="000F05DA" w:rsidRDefault="008C1F20" w:rsidP="00674A0D">
      <w:pPr>
        <w:pStyle w:val="BodyText"/>
        <w:spacing w:before="0" w:after="120" w:line="312" w:lineRule="auto"/>
        <w:jc w:val="center"/>
      </w:pPr>
    </w:p>
    <w:p w:rsidR="008C1F20" w:rsidRDefault="00362FB6" w:rsidP="00637F43">
      <w:pPr>
        <w:pStyle w:val="BodyText"/>
        <w:numPr>
          <w:ilvl w:val="1"/>
          <w:numId w:val="40"/>
        </w:numPr>
        <w:spacing w:before="0" w:after="120" w:line="312" w:lineRule="auto"/>
      </w:pPr>
      <w:r>
        <w:rPr>
          <w:noProof/>
        </w:rPr>
        <w:lastRenderedPageBreak/>
        <w:drawing>
          <wp:anchor distT="0" distB="0" distL="114300" distR="114300" simplePos="0" relativeHeight="251891712" behindDoc="0" locked="0" layoutInCell="1" allowOverlap="1" wp14:anchorId="69974E61" wp14:editId="6CA6C0A5">
            <wp:simplePos x="0" y="0"/>
            <wp:positionH relativeFrom="margin">
              <wp:align>right</wp:align>
            </wp:positionH>
            <wp:positionV relativeFrom="paragraph">
              <wp:posOffset>445659</wp:posOffset>
            </wp:positionV>
            <wp:extent cx="5759450" cy="2702560"/>
            <wp:effectExtent l="0" t="0" r="0" b="254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anchor>
        </w:drawing>
      </w:r>
      <w:r w:rsidR="008C1F20">
        <w:t xml:space="preserve">Giao diện quản lý </w:t>
      </w:r>
      <w:r w:rsidR="00EA1FE9">
        <w:t>bài trắc nghiệm</w:t>
      </w:r>
      <w:r w:rsidR="008C1F20">
        <w:t>.</w:t>
      </w:r>
    </w:p>
    <w:p w:rsidR="008C1F20" w:rsidRDefault="00362FB6" w:rsidP="00362FB6">
      <w:pPr>
        <w:pStyle w:val="BodyText"/>
        <w:spacing w:before="0" w:after="120" w:line="312" w:lineRule="auto"/>
        <w:jc w:val="center"/>
      </w:pPr>
      <w:r w:rsidRPr="00587999">
        <w:rPr>
          <w:b/>
        </w:rPr>
        <w:t>Hình 8-21:</w:t>
      </w:r>
      <w:r w:rsidRPr="00FC3F5E">
        <w:t xml:space="preserve"> </w:t>
      </w:r>
      <w:r>
        <w:t>Giao diện quản lý trắc nghiệm.</w:t>
      </w:r>
    </w:p>
    <w:p w:rsidR="008C1F20" w:rsidRDefault="008C1F20" w:rsidP="008C1F20">
      <w:pPr>
        <w:pStyle w:val="BodyText"/>
        <w:spacing w:before="0" w:after="120" w:line="312" w:lineRule="auto"/>
      </w:pPr>
    </w:p>
    <w:p w:rsidR="00C5375E" w:rsidRDefault="00C5375E" w:rsidP="00AF70F8">
      <w:pPr>
        <w:pStyle w:val="BodyText"/>
        <w:numPr>
          <w:ilvl w:val="1"/>
          <w:numId w:val="40"/>
        </w:numPr>
        <w:spacing w:before="0" w:after="120" w:line="312" w:lineRule="auto"/>
        <w:jc w:val="left"/>
      </w:pPr>
      <w:r>
        <w:t>Giao diện quản lý nhân sự.</w:t>
      </w:r>
      <w:r>
        <w:rPr>
          <w:noProof/>
        </w:rPr>
        <w:drawing>
          <wp:inline distT="0" distB="0" distL="0" distR="0">
            <wp:extent cx="5759450" cy="2710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5759450" cy="2710815"/>
                    </a:xfrm>
                    <a:prstGeom prst="rect">
                      <a:avLst/>
                    </a:prstGeom>
                  </pic:spPr>
                </pic:pic>
              </a:graphicData>
            </a:graphic>
          </wp:inline>
        </w:drawing>
      </w:r>
    </w:p>
    <w:p w:rsidR="00C5375E" w:rsidRDefault="00C5375E" w:rsidP="00C5375E">
      <w:pPr>
        <w:pStyle w:val="BodyText"/>
        <w:spacing w:before="0" w:after="120" w:line="312" w:lineRule="auto"/>
        <w:jc w:val="center"/>
      </w:pPr>
      <w:r w:rsidRPr="00587999">
        <w:rPr>
          <w:b/>
        </w:rPr>
        <w:t>Hình 8-</w:t>
      </w:r>
      <w:r w:rsidR="00086D22" w:rsidRPr="00587999">
        <w:rPr>
          <w:b/>
        </w:rPr>
        <w:t>22</w:t>
      </w:r>
      <w:r w:rsidRPr="00587999">
        <w:rPr>
          <w:b/>
        </w:rPr>
        <w:t>:</w:t>
      </w:r>
      <w:r w:rsidRPr="00FC3F5E">
        <w:t xml:space="preserve"> </w:t>
      </w:r>
      <w:r>
        <w:t>Giao diện quản lý nhân sự.</w:t>
      </w:r>
    </w:p>
    <w:p w:rsidR="00946F0A" w:rsidRDefault="00946F0A" w:rsidP="00265031">
      <w:pPr>
        <w:pStyle w:val="BodyText"/>
        <w:spacing w:before="0" w:after="120" w:line="312" w:lineRule="auto"/>
        <w:ind w:firstLine="0"/>
      </w:pPr>
    </w:p>
    <w:p w:rsidR="00265031" w:rsidRDefault="00265031">
      <w:pPr>
        <w:spacing w:after="160" w:line="259" w:lineRule="auto"/>
        <w:rPr>
          <w:sz w:val="26"/>
        </w:rPr>
      </w:pPr>
      <w:r>
        <w:br w:type="page"/>
      </w:r>
    </w:p>
    <w:p w:rsidR="00946F0A" w:rsidRDefault="00946F0A" w:rsidP="0080746F">
      <w:pPr>
        <w:pStyle w:val="BodyText"/>
        <w:numPr>
          <w:ilvl w:val="1"/>
          <w:numId w:val="40"/>
        </w:numPr>
        <w:spacing w:before="0" w:after="120" w:line="312" w:lineRule="auto"/>
      </w:pPr>
      <w:r>
        <w:lastRenderedPageBreak/>
        <w:t>Giao diện quản lý bình luận.</w:t>
      </w:r>
    </w:p>
    <w:p w:rsidR="00AF70F8" w:rsidRDefault="00AF70F8" w:rsidP="00946F0A">
      <w:pPr>
        <w:pStyle w:val="BodyText"/>
        <w:spacing w:before="0" w:after="120" w:line="312" w:lineRule="auto"/>
        <w:jc w:val="center"/>
        <w:rPr>
          <w:b/>
        </w:rPr>
      </w:pPr>
      <w:r>
        <w:rPr>
          <w:noProof/>
        </w:rPr>
        <w:drawing>
          <wp:inline distT="0" distB="0" distL="0" distR="0" wp14:anchorId="54132776" wp14:editId="7DDDB25B">
            <wp:extent cx="5281448" cy="268750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PNG"/>
                    <pic:cNvPicPr/>
                  </pic:nvPicPr>
                  <pic:blipFill>
                    <a:blip r:embed="rId92">
                      <a:extLst>
                        <a:ext uri="{28A0092B-C50C-407E-A947-70E740481C1C}">
                          <a14:useLocalDpi xmlns:a14="http://schemas.microsoft.com/office/drawing/2010/main" val="0"/>
                        </a:ext>
                      </a:extLst>
                    </a:blip>
                    <a:stretch>
                      <a:fillRect/>
                    </a:stretch>
                  </pic:blipFill>
                  <pic:spPr>
                    <a:xfrm>
                      <a:off x="0" y="0"/>
                      <a:ext cx="5286070" cy="2689860"/>
                    </a:xfrm>
                    <a:prstGeom prst="rect">
                      <a:avLst/>
                    </a:prstGeom>
                  </pic:spPr>
                </pic:pic>
              </a:graphicData>
            </a:graphic>
          </wp:inline>
        </w:drawing>
      </w:r>
    </w:p>
    <w:p w:rsidR="00946F0A" w:rsidRDefault="00946F0A" w:rsidP="00946F0A">
      <w:pPr>
        <w:pStyle w:val="BodyText"/>
        <w:spacing w:before="0" w:after="120" w:line="312" w:lineRule="auto"/>
        <w:jc w:val="center"/>
      </w:pPr>
      <w:r w:rsidRPr="00587999">
        <w:rPr>
          <w:b/>
        </w:rPr>
        <w:t>Hình 8-</w:t>
      </w:r>
      <w:r w:rsidR="00086D22" w:rsidRPr="00587999">
        <w:rPr>
          <w:b/>
        </w:rPr>
        <w:t>23</w:t>
      </w:r>
      <w:r w:rsidRPr="00587999">
        <w:rPr>
          <w:b/>
        </w:rPr>
        <w:t>:</w:t>
      </w:r>
      <w:r w:rsidRPr="00FC3F5E">
        <w:t xml:space="preserve"> </w:t>
      </w:r>
      <w:r>
        <w:t>Giao diện quản lý bình luận.</w:t>
      </w:r>
    </w:p>
    <w:p w:rsidR="00946F0A" w:rsidRDefault="00946F0A" w:rsidP="00AF70F8">
      <w:pPr>
        <w:pStyle w:val="BodyText"/>
        <w:spacing w:before="0" w:after="120" w:line="312" w:lineRule="auto"/>
        <w:jc w:val="left"/>
      </w:pPr>
    </w:p>
    <w:p w:rsidR="00086D22" w:rsidRDefault="00086D22" w:rsidP="00AF70F8">
      <w:pPr>
        <w:pStyle w:val="BodyText"/>
        <w:numPr>
          <w:ilvl w:val="1"/>
          <w:numId w:val="40"/>
        </w:numPr>
        <w:spacing w:before="0" w:after="120" w:line="312" w:lineRule="auto"/>
        <w:jc w:val="left"/>
      </w:pPr>
      <w:r>
        <w:t>Giao diện thống kê.</w:t>
      </w:r>
      <w:r>
        <w:rPr>
          <w:noProof/>
        </w:rPr>
        <w:drawing>
          <wp:inline distT="0" distB="0" distL="0" distR="0">
            <wp:extent cx="5759450" cy="26987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2698750"/>
                    </a:xfrm>
                    <a:prstGeom prst="rect">
                      <a:avLst/>
                    </a:prstGeom>
                  </pic:spPr>
                </pic:pic>
              </a:graphicData>
            </a:graphic>
          </wp:inline>
        </w:drawing>
      </w:r>
    </w:p>
    <w:p w:rsidR="00086D22" w:rsidRDefault="00086D22" w:rsidP="00086D22">
      <w:pPr>
        <w:pStyle w:val="BodyText"/>
        <w:spacing w:before="0" w:after="120" w:line="312" w:lineRule="auto"/>
        <w:jc w:val="center"/>
      </w:pPr>
      <w:r w:rsidRPr="00587999">
        <w:rPr>
          <w:b/>
        </w:rPr>
        <w:t>Hình 8-</w:t>
      </w:r>
      <w:r w:rsidR="005B6D5B" w:rsidRPr="00587999">
        <w:rPr>
          <w:b/>
        </w:rPr>
        <w:t>24</w:t>
      </w:r>
      <w:r w:rsidRPr="00587999">
        <w:rPr>
          <w:b/>
        </w:rPr>
        <w:t>:</w:t>
      </w:r>
      <w:r w:rsidRPr="00FC3F5E">
        <w:t xml:space="preserve"> </w:t>
      </w:r>
      <w:r>
        <w:t>Giao diện thống kê.</w:t>
      </w:r>
    </w:p>
    <w:p w:rsidR="00692E97" w:rsidRDefault="00692E97" w:rsidP="00D92DA1">
      <w:pPr>
        <w:tabs>
          <w:tab w:val="left" w:pos="4035"/>
        </w:tabs>
        <w:sectPr w:rsidR="00692E97" w:rsidSect="00852179">
          <w:headerReference w:type="default" r:id="rId94"/>
          <w:pgSz w:w="11907" w:h="16840" w:code="9"/>
          <w:pgMar w:top="1138" w:right="1138" w:bottom="1138" w:left="1699" w:header="720" w:footer="720" w:gutter="0"/>
          <w:cols w:space="720"/>
          <w:docGrid w:linePitch="360"/>
        </w:sectPr>
      </w:pPr>
      <w:bookmarkStart w:id="339" w:name="_Toc430777091"/>
      <w:bookmarkStart w:id="340" w:name="_Toc487140556"/>
      <w:bookmarkStart w:id="341" w:name="_Toc487143559"/>
      <w:bookmarkStart w:id="342" w:name="_Toc487217199"/>
    </w:p>
    <w:p w:rsidR="00846EB5" w:rsidRPr="00692E97" w:rsidRDefault="001648FD" w:rsidP="00692E97">
      <w:pPr>
        <w:pStyle w:val="TableofFigures"/>
        <w:tabs>
          <w:tab w:val="right" w:leader="dot" w:pos="9060"/>
        </w:tabs>
        <w:spacing w:before="120" w:line="312" w:lineRule="auto"/>
        <w:jc w:val="right"/>
        <w:outlineLvl w:val="0"/>
        <w:rPr>
          <w:sz w:val="48"/>
          <w:szCs w:val="48"/>
        </w:rPr>
      </w:pPr>
      <w:bookmarkStart w:id="343" w:name="_Toc487570335"/>
      <w:r w:rsidRPr="00692E97">
        <w:rPr>
          <w:sz w:val="48"/>
          <w:szCs w:val="48"/>
        </w:rPr>
        <w:lastRenderedPageBreak/>
        <w:t xml:space="preserve">Chương 9. </w:t>
      </w:r>
      <w:bookmarkEnd w:id="339"/>
      <w:bookmarkEnd w:id="340"/>
      <w:bookmarkEnd w:id="341"/>
      <w:bookmarkEnd w:id="342"/>
      <w:r w:rsidR="00D14DC5" w:rsidRPr="00692E97">
        <w:rPr>
          <w:sz w:val="48"/>
          <w:szCs w:val="48"/>
        </w:rPr>
        <w:t>KẾT LUẬN</w:t>
      </w:r>
      <w:bookmarkEnd w:id="343"/>
    </w:p>
    <w:p w:rsidR="00846EB5" w:rsidRDefault="00846EB5" w:rsidP="003465BA">
      <w:pPr>
        <w:pStyle w:val="ListParagraph"/>
        <w:numPr>
          <w:ilvl w:val="0"/>
          <w:numId w:val="44"/>
        </w:numPr>
        <w:spacing w:before="120" w:line="312" w:lineRule="auto"/>
        <w:jc w:val="both"/>
        <w:rPr>
          <w:b/>
          <w:sz w:val="28"/>
          <w:szCs w:val="28"/>
        </w:rPr>
      </w:pPr>
      <w:r w:rsidRPr="00846EB5">
        <w:rPr>
          <w:b/>
          <w:sz w:val="28"/>
          <w:szCs w:val="28"/>
        </w:rPr>
        <w:t>Kết quả đạt được.</w:t>
      </w:r>
    </w:p>
    <w:p w:rsidR="00846EB5" w:rsidRPr="000E1096" w:rsidRDefault="000E1096" w:rsidP="003465BA">
      <w:pPr>
        <w:pStyle w:val="ListParagraph"/>
        <w:numPr>
          <w:ilvl w:val="0"/>
          <w:numId w:val="45"/>
        </w:numPr>
        <w:spacing w:before="120" w:line="312" w:lineRule="auto"/>
        <w:ind w:left="720"/>
        <w:jc w:val="both"/>
        <w:rPr>
          <w:b/>
          <w:sz w:val="28"/>
          <w:szCs w:val="28"/>
        </w:rPr>
      </w:pPr>
      <w:r>
        <w:rPr>
          <w:sz w:val="26"/>
          <w:szCs w:val="26"/>
        </w:rPr>
        <w:t>Trong thời gian 3 tháng vừa qua, website học lập trình do em xây dựng đã có một số chức năng như sau:</w:t>
      </w:r>
    </w:p>
    <w:p w:rsidR="000E1096" w:rsidRPr="000E1096" w:rsidRDefault="000E1096" w:rsidP="003465BA">
      <w:pPr>
        <w:pStyle w:val="ListParagraph"/>
        <w:numPr>
          <w:ilvl w:val="1"/>
          <w:numId w:val="45"/>
        </w:numPr>
        <w:spacing w:before="120" w:line="312" w:lineRule="auto"/>
        <w:ind w:left="1170"/>
        <w:jc w:val="both"/>
        <w:rPr>
          <w:b/>
          <w:sz w:val="28"/>
          <w:szCs w:val="28"/>
        </w:rPr>
      </w:pPr>
      <w:r>
        <w:rPr>
          <w:sz w:val="26"/>
          <w:szCs w:val="26"/>
        </w:rPr>
        <w:t>Về phần khách hàng sử dụng:</w:t>
      </w:r>
    </w:p>
    <w:p w:rsidR="000E1096" w:rsidRPr="008C40B3" w:rsidRDefault="000E1096" w:rsidP="003465BA">
      <w:pPr>
        <w:pStyle w:val="ListParagraph"/>
        <w:numPr>
          <w:ilvl w:val="2"/>
          <w:numId w:val="45"/>
        </w:numPr>
        <w:spacing w:before="120" w:line="312" w:lineRule="auto"/>
        <w:ind w:left="1530"/>
        <w:jc w:val="both"/>
        <w:rPr>
          <w:b/>
          <w:sz w:val="28"/>
          <w:szCs w:val="28"/>
        </w:rPr>
      </w:pPr>
      <w:r>
        <w:rPr>
          <w:sz w:val="26"/>
          <w:szCs w:val="26"/>
        </w:rPr>
        <w:t>Đăng</w:t>
      </w:r>
      <w:r w:rsidR="00C66199">
        <w:rPr>
          <w:sz w:val="26"/>
          <w:szCs w:val="26"/>
        </w:rPr>
        <w:t xml:space="preserve"> nhập, đăng ký.</w:t>
      </w:r>
    </w:p>
    <w:p w:rsidR="008C40B3" w:rsidRPr="000E1096" w:rsidRDefault="008C40B3" w:rsidP="003465BA">
      <w:pPr>
        <w:pStyle w:val="ListParagraph"/>
        <w:numPr>
          <w:ilvl w:val="2"/>
          <w:numId w:val="45"/>
        </w:numPr>
        <w:spacing w:before="120" w:line="312" w:lineRule="auto"/>
        <w:ind w:left="1530"/>
        <w:jc w:val="both"/>
        <w:rPr>
          <w:b/>
          <w:sz w:val="28"/>
          <w:szCs w:val="28"/>
        </w:rPr>
      </w:pPr>
      <w:r>
        <w:rPr>
          <w:sz w:val="26"/>
          <w:szCs w:val="26"/>
        </w:rPr>
        <w:t>Đổi mật khẩu.</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Tìm kiế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Đánh giá bài viết.</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Kiểm tra trắc nghiệ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Mua bài viết, trắc nghiệ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Hỏi đáp.</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Bình luận.</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Chat online.</w:t>
      </w:r>
    </w:p>
    <w:p w:rsidR="000E1096" w:rsidRPr="00490D33" w:rsidRDefault="00490D33" w:rsidP="003465BA">
      <w:pPr>
        <w:pStyle w:val="ListParagraph"/>
        <w:numPr>
          <w:ilvl w:val="2"/>
          <w:numId w:val="45"/>
        </w:numPr>
        <w:spacing w:before="120" w:line="312" w:lineRule="auto"/>
        <w:ind w:left="1530"/>
        <w:jc w:val="both"/>
        <w:rPr>
          <w:b/>
          <w:sz w:val="28"/>
          <w:szCs w:val="28"/>
        </w:rPr>
      </w:pPr>
      <w:r>
        <w:rPr>
          <w:sz w:val="26"/>
          <w:szCs w:val="26"/>
        </w:rPr>
        <w:t>Thông tin tài khoản.</w:t>
      </w:r>
    </w:p>
    <w:p w:rsidR="00490D33" w:rsidRPr="00490D33" w:rsidRDefault="00490D33" w:rsidP="003465BA">
      <w:pPr>
        <w:pStyle w:val="ListParagraph"/>
        <w:numPr>
          <w:ilvl w:val="2"/>
          <w:numId w:val="45"/>
        </w:numPr>
        <w:spacing w:before="120" w:line="312" w:lineRule="auto"/>
        <w:ind w:left="1530"/>
        <w:jc w:val="both"/>
        <w:rPr>
          <w:b/>
          <w:sz w:val="28"/>
          <w:szCs w:val="28"/>
        </w:rPr>
      </w:pPr>
      <w:r>
        <w:rPr>
          <w:sz w:val="26"/>
          <w:szCs w:val="26"/>
        </w:rPr>
        <w:t>Thông tin giao dịch.</w:t>
      </w:r>
    </w:p>
    <w:p w:rsidR="00490D33" w:rsidRPr="00490D33" w:rsidRDefault="00490D33" w:rsidP="003465BA">
      <w:pPr>
        <w:pStyle w:val="ListParagraph"/>
        <w:numPr>
          <w:ilvl w:val="1"/>
          <w:numId w:val="45"/>
        </w:numPr>
        <w:spacing w:before="120" w:line="312" w:lineRule="auto"/>
        <w:ind w:left="1170"/>
        <w:jc w:val="both"/>
        <w:rPr>
          <w:b/>
          <w:sz w:val="28"/>
          <w:szCs w:val="28"/>
        </w:rPr>
      </w:pPr>
      <w:r>
        <w:rPr>
          <w:sz w:val="26"/>
          <w:szCs w:val="26"/>
        </w:rPr>
        <w:t>Về phần quản lý hệ thống:</w:t>
      </w:r>
    </w:p>
    <w:p w:rsidR="00490D33"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khoá học.</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ài viết.</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ài trắc nghiệm.</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người dùng.</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ình luận.</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Thống kê.</w:t>
      </w:r>
    </w:p>
    <w:p w:rsidR="003E563A" w:rsidRPr="003E563A" w:rsidRDefault="003E563A" w:rsidP="003465BA">
      <w:pPr>
        <w:pStyle w:val="ListParagraph"/>
        <w:numPr>
          <w:ilvl w:val="0"/>
          <w:numId w:val="45"/>
        </w:numPr>
        <w:spacing w:before="120" w:line="312" w:lineRule="auto"/>
        <w:ind w:left="720"/>
        <w:jc w:val="both"/>
        <w:rPr>
          <w:b/>
          <w:sz w:val="28"/>
          <w:szCs w:val="28"/>
        </w:rPr>
      </w:pPr>
      <w:r>
        <w:rPr>
          <w:sz w:val="26"/>
          <w:szCs w:val="26"/>
        </w:rPr>
        <w:t>Và cũng có một số chức năng chưa đạt được:</w:t>
      </w:r>
    </w:p>
    <w:p w:rsidR="003E563A" w:rsidRPr="000E1096" w:rsidRDefault="003E563A" w:rsidP="003465BA">
      <w:pPr>
        <w:pStyle w:val="ListParagraph"/>
        <w:numPr>
          <w:ilvl w:val="1"/>
          <w:numId w:val="45"/>
        </w:numPr>
        <w:spacing w:before="120" w:line="312" w:lineRule="auto"/>
        <w:ind w:left="1170"/>
        <w:jc w:val="both"/>
        <w:rPr>
          <w:b/>
          <w:sz w:val="28"/>
          <w:szCs w:val="28"/>
        </w:rPr>
      </w:pPr>
      <w:r>
        <w:rPr>
          <w:sz w:val="26"/>
          <w:szCs w:val="26"/>
        </w:rPr>
        <w:t>Hỗ trợ chấm điểm code trực tuyến.</w:t>
      </w:r>
    </w:p>
    <w:p w:rsidR="00AA5682" w:rsidRDefault="00846EB5" w:rsidP="003465BA">
      <w:pPr>
        <w:pStyle w:val="ListParagraph"/>
        <w:numPr>
          <w:ilvl w:val="0"/>
          <w:numId w:val="44"/>
        </w:numPr>
        <w:spacing w:before="120" w:line="312" w:lineRule="auto"/>
        <w:jc w:val="both"/>
        <w:rPr>
          <w:b/>
          <w:sz w:val="28"/>
          <w:szCs w:val="28"/>
        </w:rPr>
      </w:pPr>
      <w:r w:rsidRPr="00846EB5">
        <w:rPr>
          <w:b/>
          <w:sz w:val="28"/>
          <w:szCs w:val="28"/>
        </w:rPr>
        <w:t>Hướng phát triển.</w:t>
      </w:r>
    </w:p>
    <w:p w:rsidR="0033340D" w:rsidRPr="0033340D" w:rsidRDefault="0033340D" w:rsidP="003465BA">
      <w:pPr>
        <w:pStyle w:val="ListParagraph"/>
        <w:numPr>
          <w:ilvl w:val="0"/>
          <w:numId w:val="46"/>
        </w:numPr>
        <w:spacing w:before="120" w:line="312" w:lineRule="auto"/>
        <w:ind w:left="720"/>
        <w:jc w:val="both"/>
        <w:rPr>
          <w:b/>
          <w:sz w:val="28"/>
          <w:szCs w:val="28"/>
        </w:rPr>
      </w:pPr>
      <w:r>
        <w:rPr>
          <w:sz w:val="26"/>
          <w:szCs w:val="26"/>
        </w:rPr>
        <w:t xml:space="preserve">Trong khoảng thời gian đó em đã cố gắng và đã xây dựng được website học lập trình như vậy. </w:t>
      </w:r>
    </w:p>
    <w:p w:rsidR="0033340D" w:rsidRPr="0033340D" w:rsidRDefault="0033340D" w:rsidP="003465BA">
      <w:pPr>
        <w:pStyle w:val="ListParagraph"/>
        <w:numPr>
          <w:ilvl w:val="0"/>
          <w:numId w:val="46"/>
        </w:numPr>
        <w:spacing w:before="120" w:line="312" w:lineRule="auto"/>
        <w:ind w:left="720"/>
        <w:jc w:val="both"/>
        <w:rPr>
          <w:b/>
          <w:sz w:val="28"/>
          <w:szCs w:val="28"/>
        </w:rPr>
      </w:pPr>
      <w:r>
        <w:rPr>
          <w:sz w:val="26"/>
          <w:szCs w:val="26"/>
        </w:rPr>
        <w:t>Dự định trong tương lai em sẽ phát triển thêm một vài chức năng nữa như:</w:t>
      </w:r>
    </w:p>
    <w:p w:rsidR="0033340D" w:rsidRPr="0033340D" w:rsidRDefault="0033340D" w:rsidP="003465BA">
      <w:pPr>
        <w:pStyle w:val="ListParagraph"/>
        <w:numPr>
          <w:ilvl w:val="1"/>
          <w:numId w:val="46"/>
        </w:numPr>
        <w:spacing w:before="120" w:line="312" w:lineRule="auto"/>
        <w:ind w:left="1170"/>
        <w:jc w:val="both"/>
        <w:rPr>
          <w:b/>
          <w:sz w:val="28"/>
          <w:szCs w:val="28"/>
        </w:rPr>
      </w:pPr>
      <w:r>
        <w:rPr>
          <w:sz w:val="26"/>
          <w:szCs w:val="26"/>
        </w:rPr>
        <w:t>Hỗ trợ chấm điểm code trực tuyến.</w:t>
      </w:r>
    </w:p>
    <w:p w:rsidR="0033340D" w:rsidRPr="0033340D" w:rsidRDefault="0033340D" w:rsidP="003465BA">
      <w:pPr>
        <w:pStyle w:val="ListParagraph"/>
        <w:numPr>
          <w:ilvl w:val="1"/>
          <w:numId w:val="46"/>
        </w:numPr>
        <w:spacing w:before="120" w:line="312" w:lineRule="auto"/>
        <w:ind w:left="1170"/>
        <w:jc w:val="both"/>
        <w:rPr>
          <w:b/>
          <w:sz w:val="28"/>
          <w:szCs w:val="28"/>
        </w:rPr>
      </w:pPr>
      <w:r>
        <w:rPr>
          <w:sz w:val="26"/>
          <w:szCs w:val="26"/>
        </w:rPr>
        <w:t>Hỗ trợ giảng bài trực tuyến.</w:t>
      </w:r>
    </w:p>
    <w:p w:rsidR="0033340D" w:rsidRPr="008E3C0E" w:rsidRDefault="008E3C0E" w:rsidP="003465BA">
      <w:pPr>
        <w:pStyle w:val="ListParagraph"/>
        <w:numPr>
          <w:ilvl w:val="1"/>
          <w:numId w:val="46"/>
        </w:numPr>
        <w:spacing w:before="120" w:line="312" w:lineRule="auto"/>
        <w:ind w:left="1170"/>
        <w:jc w:val="both"/>
        <w:rPr>
          <w:b/>
          <w:sz w:val="28"/>
          <w:szCs w:val="28"/>
        </w:rPr>
      </w:pPr>
      <w:r>
        <w:rPr>
          <w:sz w:val="26"/>
          <w:szCs w:val="26"/>
        </w:rPr>
        <w:t>Thanh toán trực tuyến.</w:t>
      </w:r>
    </w:p>
    <w:p w:rsidR="00692E97" w:rsidRDefault="008E3C0E" w:rsidP="003465BA">
      <w:pPr>
        <w:pStyle w:val="ListParagraph"/>
        <w:numPr>
          <w:ilvl w:val="1"/>
          <w:numId w:val="46"/>
        </w:numPr>
        <w:spacing w:before="120" w:line="312" w:lineRule="auto"/>
        <w:ind w:left="1170"/>
        <w:jc w:val="both"/>
        <w:rPr>
          <w:sz w:val="26"/>
          <w:szCs w:val="26"/>
        </w:rPr>
      </w:pPr>
      <w:r w:rsidRPr="00692E97">
        <w:rPr>
          <w:sz w:val="26"/>
          <w:szCs w:val="26"/>
        </w:rPr>
        <w:t>Các tính năng tương tác với mạng xã hội: Hỗ trợ tự động đưa thông tin từ website lên facebook, google…</w:t>
      </w:r>
      <w:bookmarkStart w:id="344" w:name="_Toc367517270"/>
      <w:bookmarkStart w:id="345" w:name="_Toc487140558"/>
      <w:bookmarkStart w:id="346" w:name="_Toc487143562"/>
      <w:bookmarkStart w:id="347" w:name="_Toc487217202"/>
      <w:bookmarkStart w:id="348" w:name="_Toc487564447"/>
      <w:bookmarkStart w:id="349" w:name="_Toc487564565"/>
    </w:p>
    <w:p w:rsidR="00692E97" w:rsidRDefault="00692E97" w:rsidP="003465BA">
      <w:pPr>
        <w:pStyle w:val="ListParagraph"/>
        <w:numPr>
          <w:ilvl w:val="1"/>
          <w:numId w:val="46"/>
        </w:numPr>
        <w:spacing w:before="120" w:line="312" w:lineRule="auto"/>
        <w:ind w:left="1170"/>
        <w:jc w:val="both"/>
        <w:rPr>
          <w:sz w:val="26"/>
          <w:szCs w:val="26"/>
        </w:rPr>
        <w:sectPr w:rsidR="00692E97" w:rsidSect="00852179">
          <w:headerReference w:type="default" r:id="rId95"/>
          <w:footerReference w:type="default" r:id="rId96"/>
          <w:pgSz w:w="11907" w:h="16840" w:code="9"/>
          <w:pgMar w:top="1138" w:right="1138" w:bottom="1138" w:left="1699" w:header="720" w:footer="720" w:gutter="0"/>
          <w:cols w:space="720"/>
          <w:docGrid w:linePitch="360"/>
        </w:sectPr>
      </w:pPr>
    </w:p>
    <w:p w:rsidR="005B483F" w:rsidRPr="00692E97" w:rsidRDefault="00692E97" w:rsidP="00692E97">
      <w:pPr>
        <w:spacing w:before="120" w:line="312" w:lineRule="auto"/>
        <w:ind w:left="142"/>
        <w:jc w:val="center"/>
        <w:rPr>
          <w:b/>
          <w:sz w:val="32"/>
        </w:rPr>
      </w:pPr>
      <w:r w:rsidRPr="00692E97">
        <w:rPr>
          <w:b/>
          <w:sz w:val="30"/>
        </w:rPr>
        <w:lastRenderedPageBreak/>
        <w:t>TÀI LIỆU THAM KHẢO</w:t>
      </w:r>
      <w:bookmarkEnd w:id="344"/>
      <w:bookmarkEnd w:id="345"/>
      <w:bookmarkEnd w:id="346"/>
      <w:bookmarkEnd w:id="347"/>
      <w:bookmarkEnd w:id="348"/>
      <w:bookmarkEnd w:id="349"/>
    </w:p>
    <w:p w:rsidR="005B483F" w:rsidRDefault="00331347" w:rsidP="00331347">
      <w:pPr>
        <w:pStyle w:val="Tailieuthamkhao"/>
        <w:numPr>
          <w:ilvl w:val="0"/>
          <w:numId w:val="41"/>
        </w:numPr>
      </w:pPr>
      <w:r>
        <w:t xml:space="preserve">Sách The Node Beginner Book của tác giả Manuel Kiessling. </w:t>
      </w:r>
    </w:p>
    <w:p w:rsidR="00331347" w:rsidRDefault="00331347" w:rsidP="00331347">
      <w:pPr>
        <w:pStyle w:val="Tailieuthamkhao"/>
        <w:numPr>
          <w:ilvl w:val="0"/>
          <w:numId w:val="41"/>
        </w:numPr>
      </w:pPr>
      <w:r>
        <w:t>Những cuốn sách hay về javascript như:</w:t>
      </w:r>
    </w:p>
    <w:p w:rsidR="00331347" w:rsidRDefault="00331347" w:rsidP="00331347">
      <w:pPr>
        <w:pStyle w:val="Tailieuthamkhao"/>
        <w:numPr>
          <w:ilvl w:val="1"/>
          <w:numId w:val="41"/>
        </w:numPr>
      </w:pPr>
      <w:r>
        <w:t>Javascript: The Good Parts của tác giả Douglas Crockford.</w:t>
      </w:r>
    </w:p>
    <w:p w:rsidR="00331347" w:rsidRDefault="00331347" w:rsidP="00331347">
      <w:pPr>
        <w:pStyle w:val="Tailieuthamkhao"/>
        <w:numPr>
          <w:ilvl w:val="1"/>
          <w:numId w:val="41"/>
        </w:numPr>
      </w:pPr>
      <w:r w:rsidRPr="00331347">
        <w:t xml:space="preserve">Eloquent JavaScript: A Modern Introduction to Programming </w:t>
      </w:r>
      <w:r>
        <w:t>của tác giả</w:t>
      </w:r>
      <w:r w:rsidRPr="00331347">
        <w:t xml:space="preserve"> Marijn Haverbeke</w:t>
      </w:r>
      <w:r>
        <w:t>.</w:t>
      </w:r>
    </w:p>
    <w:p w:rsidR="00331347" w:rsidRDefault="00331347" w:rsidP="00331347">
      <w:pPr>
        <w:pStyle w:val="Tailieuthamkhao"/>
        <w:numPr>
          <w:ilvl w:val="1"/>
          <w:numId w:val="41"/>
        </w:numPr>
      </w:pPr>
      <w:r w:rsidRPr="00331347">
        <w:t xml:space="preserve">The Definitive Guide </w:t>
      </w:r>
      <w:r>
        <w:t>của</w:t>
      </w:r>
      <w:r w:rsidRPr="00331347">
        <w:t xml:space="preserve"> David Flanagan</w:t>
      </w:r>
      <w:r>
        <w:t>.</w:t>
      </w:r>
    </w:p>
    <w:p w:rsidR="00331347" w:rsidRDefault="00331347" w:rsidP="00331347">
      <w:pPr>
        <w:pStyle w:val="Tailieuthamkhao"/>
        <w:numPr>
          <w:ilvl w:val="1"/>
          <w:numId w:val="41"/>
        </w:numPr>
      </w:pPr>
      <w:r w:rsidRPr="00331347">
        <w:t>S</w:t>
      </w:r>
      <w:r>
        <w:t>ecrets of the JavaScript Ninja của</w:t>
      </w:r>
      <w:r w:rsidRPr="00331347">
        <w:t xml:space="preserve"> John Resig, Bear Bibeault</w:t>
      </w:r>
      <w:r w:rsidR="004335DE">
        <w:t>.</w:t>
      </w:r>
    </w:p>
    <w:p w:rsidR="006022A8" w:rsidRDefault="006022A8" w:rsidP="00FC5641">
      <w:pPr>
        <w:pStyle w:val="Tailieuthamkhao"/>
        <w:numPr>
          <w:ilvl w:val="0"/>
          <w:numId w:val="41"/>
        </w:numPr>
        <w:ind w:left="450" w:hanging="450"/>
      </w:pPr>
      <w:r>
        <w:t xml:space="preserve">Sách </w:t>
      </w:r>
      <w:r w:rsidRPr="006022A8">
        <w:t>Beginning Database Design</w:t>
      </w:r>
      <w:r>
        <w:t xml:space="preserve"> x</w:t>
      </w:r>
      <w:r w:rsidRPr="006022A8">
        <w:t>uất bản bởi Wiley Publishing</w:t>
      </w:r>
      <w:r>
        <w:t>.</w:t>
      </w:r>
      <w:r w:rsidR="00FC5641">
        <w:t xml:space="preserve"> </w:t>
      </w:r>
      <w:r w:rsidR="00FC5641" w:rsidRPr="00FC5641">
        <w:t>Cuốn sách Beginning Database Design hướng dẫn việc bắt đầu xây dựng một mô hình cơ sở dữ liệu. Đúng như tên sách, người đọc có thể tìm thấy những bước cơ bản nhất cho đến nhưng công việc phức tạp nhất để xây dựng một cơ sở dữ liệu sử dụng.</w:t>
      </w:r>
    </w:p>
    <w:sectPr w:rsidR="006022A8" w:rsidSect="00692E97">
      <w:footerReference w:type="default" r:id="rId97"/>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A2" w:rsidRDefault="00CF39A2">
      <w:r>
        <w:separator/>
      </w:r>
    </w:p>
  </w:endnote>
  <w:endnote w:type="continuationSeparator" w:id="0">
    <w:p w:rsidR="00CF39A2" w:rsidRDefault="00C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D92DA1" w:rsidRDefault="00C7756B" w:rsidP="00D92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776ED5" w:rsidRDefault="00C7756B" w:rsidP="00FC79D3">
    <w:pPr>
      <w:pStyle w:val="Footer"/>
      <w:tabs>
        <w:tab w:val="clear" w:pos="8640"/>
        <w:tab w:val="right" w:pos="9072"/>
      </w:tabs>
      <w:ind w:right="-7"/>
      <w:rPr>
        <w:bCs/>
        <w:i/>
        <w:lang w:val="de-DE"/>
      </w:rPr>
    </w:pPr>
    <w:r w:rsidRPr="00776ED5">
      <w:rPr>
        <w:i/>
        <w:noProof/>
      </w:rPr>
      <mc:AlternateContent>
        <mc:Choice Requires="wps">
          <w:drawing>
            <wp:anchor distT="0" distB="0" distL="114300" distR="114300" simplePos="0" relativeHeight="251702272" behindDoc="0" locked="0" layoutInCell="1" allowOverlap="1" wp14:anchorId="5FD9ACA5" wp14:editId="3CC11567">
              <wp:simplePos x="0" y="0"/>
              <wp:positionH relativeFrom="margin">
                <wp:align>left</wp:align>
              </wp:positionH>
              <wp:positionV relativeFrom="paragraph">
                <wp:posOffset>-35611</wp:posOffset>
              </wp:positionV>
              <wp:extent cx="574357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B0B6" id="Straight Connector 91"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A421E7">
      <w:rPr>
        <w:bCs/>
        <w:noProof/>
        <w:lang w:val="de-DE"/>
      </w:rPr>
      <w:t>8</w:t>
    </w:r>
    <w:r w:rsidRPr="00FC79D3">
      <w:rPr>
        <w:bCs/>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Default="00C775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776ED5" w:rsidRDefault="00C7756B" w:rsidP="00852179">
    <w:pPr>
      <w:pStyle w:val="Footer"/>
      <w:tabs>
        <w:tab w:val="clear" w:pos="8640"/>
        <w:tab w:val="left" w:pos="5910"/>
        <w:tab w:val="right" w:pos="9072"/>
      </w:tabs>
      <w:ind w:right="-7"/>
      <w:rPr>
        <w:bCs/>
        <w:i/>
        <w:lang w:val="de-DE"/>
      </w:rPr>
    </w:pPr>
    <w:r w:rsidRPr="00776ED5">
      <w:rPr>
        <w:i/>
        <w:noProof/>
      </w:rPr>
      <mc:AlternateContent>
        <mc:Choice Requires="wps">
          <w:drawing>
            <wp:anchor distT="0" distB="0" distL="114300" distR="114300" simplePos="0" relativeHeight="251725824" behindDoc="0" locked="0" layoutInCell="1" allowOverlap="1" wp14:anchorId="5C764F58" wp14:editId="41CEC952">
              <wp:simplePos x="0" y="0"/>
              <wp:positionH relativeFrom="margin">
                <wp:align>left</wp:align>
              </wp:positionH>
              <wp:positionV relativeFrom="paragraph">
                <wp:posOffset>-35611</wp:posOffset>
              </wp:positionV>
              <wp:extent cx="57435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375F" id="Straight Connector 54" o:spid="_x0000_s1026" style="position:absolute;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DugEAALkDAAAOAAAAZHJzL2Uyb0RvYy54bWysU02PEzEMvSPxH6Lc6UzLlk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533F87">
      <w:rPr>
        <w:bCs/>
        <w:noProof/>
        <w:lang w:val="de-DE"/>
      </w:rPr>
      <w:t>52</w:t>
    </w:r>
    <w:r w:rsidRPr="00FC79D3">
      <w:rPr>
        <w:bCs/>
        <w:noProof/>
        <w:lang w:val="de-D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Default="00C775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776ED5" w:rsidRDefault="00C7756B" w:rsidP="00FC79D3">
    <w:pPr>
      <w:pStyle w:val="Footer"/>
      <w:tabs>
        <w:tab w:val="clear" w:pos="8640"/>
        <w:tab w:val="right" w:pos="9072"/>
      </w:tabs>
      <w:ind w:right="-7"/>
      <w:rPr>
        <w:bCs/>
        <w:i/>
        <w:lang w:val="de-DE"/>
      </w:rPr>
    </w:pPr>
    <w:r w:rsidRPr="00776ED5">
      <w:rPr>
        <w:i/>
        <w:noProof/>
      </w:rPr>
      <mc:AlternateContent>
        <mc:Choice Requires="wps">
          <w:drawing>
            <wp:anchor distT="0" distB="0" distL="114300" distR="114300" simplePos="0" relativeHeight="251719680" behindDoc="0" locked="0" layoutInCell="1" allowOverlap="1" wp14:anchorId="101A032E" wp14:editId="50F8AD17">
              <wp:simplePos x="0" y="0"/>
              <wp:positionH relativeFrom="margin">
                <wp:align>left</wp:align>
              </wp:positionH>
              <wp:positionV relativeFrom="paragraph">
                <wp:posOffset>-35611</wp:posOffset>
              </wp:positionV>
              <wp:extent cx="57435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4EFC" id="Straight Connector 32"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D0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533F87">
      <w:rPr>
        <w:bCs/>
        <w:noProof/>
        <w:lang w:val="de-DE"/>
      </w:rPr>
      <w:t>62</w:t>
    </w:r>
    <w:r w:rsidRPr="00FC79D3">
      <w:rPr>
        <w:bCs/>
        <w:noProof/>
        <w:lang w:val="de-D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692E97" w:rsidRDefault="00C7756B" w:rsidP="0069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A2" w:rsidRDefault="00CF39A2">
      <w:r>
        <w:separator/>
      </w:r>
    </w:p>
  </w:footnote>
  <w:footnote w:type="continuationSeparator" w:id="0">
    <w:p w:rsidR="00CF39A2" w:rsidRDefault="00CF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8752" behindDoc="0" locked="0" layoutInCell="1" allowOverlap="1" wp14:anchorId="406B6E7A" wp14:editId="747A165C">
              <wp:simplePos x="0" y="0"/>
              <wp:positionH relativeFrom="column">
                <wp:posOffset>-692</wp:posOffset>
              </wp:positionH>
              <wp:positionV relativeFrom="paragraph">
                <wp:posOffset>245660</wp:posOffset>
              </wp:positionV>
              <wp:extent cx="574357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50E43B0" id="Straight Connector 7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" strokecolor="black [3200]" strokeweight="1.5pt">
              <v:stroke joinstyle="miter"/>
            </v:line>
          </w:pict>
        </mc:Fallback>
      </mc:AlternateContent>
    </w:r>
    <w:r w:rsidRPr="00A859EA">
      <w:rPr>
        <w:i/>
      </w:rPr>
      <w:t>Chương 5. THÀNH PHẦN TÁC NHÂ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9776" behindDoc="0" locked="0" layoutInCell="1" allowOverlap="1" wp14:anchorId="5CC76714" wp14:editId="68CA4035">
              <wp:simplePos x="0" y="0"/>
              <wp:positionH relativeFrom="column">
                <wp:posOffset>-692</wp:posOffset>
              </wp:positionH>
              <wp:positionV relativeFrom="paragraph">
                <wp:posOffset>245660</wp:posOffset>
              </wp:positionV>
              <wp:extent cx="574357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9C2E3B" id="Straight Connector 8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" strokecolor="black [3200]" strokeweight="1.5pt">
              <v:stroke joinstyle="miter"/>
            </v:line>
          </w:pict>
        </mc:Fallback>
      </mc:AlternateContent>
    </w:r>
    <w:r w:rsidRPr="00A859EA">
      <w:rPr>
        <w:i/>
      </w:rPr>
      <w:t>Chương 6. THÀNH PHẦN XỬ LÝ</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852179" w:rsidRDefault="00C7756B" w:rsidP="008521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60800" behindDoc="0" locked="0" layoutInCell="1" allowOverlap="1" wp14:anchorId="395D7F78" wp14:editId="52EFEB3F">
              <wp:simplePos x="0" y="0"/>
              <wp:positionH relativeFrom="column">
                <wp:posOffset>-692</wp:posOffset>
              </wp:positionH>
              <wp:positionV relativeFrom="paragraph">
                <wp:posOffset>245660</wp:posOffset>
              </wp:positionV>
              <wp:extent cx="57435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3A3094" id="Straight Connector 8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" strokecolor="black [3200]" strokeweight="1.5pt">
              <v:stroke joinstyle="miter"/>
            </v:line>
          </w:pict>
        </mc:Fallback>
      </mc:AlternateContent>
    </w:r>
    <w:r w:rsidRPr="00A859EA">
      <w:rPr>
        <w:i/>
      </w:rPr>
      <w:t>Chương 7. THÀNH PHẦN DỮ LIỆ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830355" w:rsidRDefault="00C7756B" w:rsidP="00830355">
    <w:pPr>
      <w:pStyle w:val="Header"/>
    </w:pPr>
    <w:r>
      <w:rPr>
        <w:noProof/>
      </w:rPr>
      <mc:AlternateContent>
        <mc:Choice Requires="wps">
          <w:drawing>
            <wp:anchor distT="0" distB="0" distL="114300" distR="114300" simplePos="0" relativeHeight="251717632" behindDoc="0" locked="0" layoutInCell="1" allowOverlap="1" wp14:anchorId="6817E119" wp14:editId="7723796F">
              <wp:simplePos x="0" y="0"/>
              <wp:positionH relativeFrom="column">
                <wp:posOffset>-692</wp:posOffset>
              </wp:positionH>
              <wp:positionV relativeFrom="paragraph">
                <wp:posOffset>245660</wp:posOffset>
              </wp:positionV>
              <wp:extent cx="57435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064410" id="Straight Connector 2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EGPfEugEAALkDAAAOAAAAAAAAAAAAAAAAAC4CAABkcnMv&#10;ZTJvRG9jLnhtbFBLAQItABQABgAIAAAAIQDiZ1GQ3QAAAAcBAAAPAAAAAAAAAAAAAAAAABQEAABk&#10;cnMvZG93bnJldi54bWxQSwUGAAAAAAQABADzAAAAHgUAAAAA&#10;" strokecolor="black [3200]" strokeweight="1.5pt">
              <v:stroke joinstyle="miter"/>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61824" behindDoc="0" locked="0" layoutInCell="1" allowOverlap="1" wp14:anchorId="44603B64" wp14:editId="3AD349E3">
              <wp:simplePos x="0" y="0"/>
              <wp:positionH relativeFrom="column">
                <wp:posOffset>-692</wp:posOffset>
              </wp:positionH>
              <wp:positionV relativeFrom="paragraph">
                <wp:posOffset>245660</wp:posOffset>
              </wp:positionV>
              <wp:extent cx="5743575" cy="0"/>
              <wp:effectExtent l="0" t="0" r="9525" b="1905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E52300" id="Straight Connector 8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nVZGJ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8. THÀNH PHẦN GIAO DIỆ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692E97" w:rsidRDefault="00C7756B" w:rsidP="00692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4656" behindDoc="0" locked="0" layoutInCell="1" allowOverlap="1" wp14:anchorId="40B43E5D" wp14:editId="5DC95325">
              <wp:simplePos x="0" y="0"/>
              <wp:positionH relativeFrom="column">
                <wp:posOffset>-692</wp:posOffset>
              </wp:positionH>
              <wp:positionV relativeFrom="paragraph">
                <wp:posOffset>245660</wp:posOffset>
              </wp:positionV>
              <wp:extent cx="57435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E887CF7" id="Straight Connector 3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BEES1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1. GIỚI TH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3632" behindDoc="0" locked="0" layoutInCell="1" allowOverlap="1" wp14:anchorId="399F0024" wp14:editId="23D5492F">
              <wp:simplePos x="0" y="0"/>
              <wp:positionH relativeFrom="column">
                <wp:posOffset>-692</wp:posOffset>
              </wp:positionH>
              <wp:positionV relativeFrom="paragraph">
                <wp:posOffset>245660</wp:posOffset>
              </wp:positionV>
              <wp:extent cx="574357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070798" id="Straight Connector 4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Dq4xMj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2. MÔ TẢ NGHIỆP V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6704" behindDoc="0" locked="0" layoutInCell="1" allowOverlap="1" wp14:anchorId="6BAB9727" wp14:editId="30D2A0F0">
              <wp:simplePos x="0" y="0"/>
              <wp:positionH relativeFrom="column">
                <wp:posOffset>-692</wp:posOffset>
              </wp:positionH>
              <wp:positionV relativeFrom="paragraph">
                <wp:posOffset>245660</wp:posOffset>
              </wp:positionV>
              <wp:extent cx="57435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80EA83F" id="Straight Connector 5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EW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yS8VlOc3esik&#10;7G7MYoMh8ASRBAd5UoeYOgZswpYuXopbKrKPhnz5siBxrNM9TdOFYxaaL5e3b2+Wt0sp9DXWPAMj&#10;pfwR0Ity6KWzoQhXndp/SpmLceo1hZ3SyLl0PeWTg5LswlcwLIaL3VR0XSPYOBJ7xQswfJ8XGcxV&#10;MwvEWOcmUPsy6JJbYFBXawIuXgZO2bUihjwBvQ1IfwPn47VVc86/qj5rLbKfcDjVh6jj4P2oyi67&#10;XBbwV7/Cn/+49U8A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AghlEW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3. HIỆN TRẠNG</w:t>
    </w:r>
  </w:p>
  <w:p w:rsidR="00A859EA" w:rsidRDefault="00A859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Default="00C775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9F13F2">
    <w:pPr>
      <w:pStyle w:val="Header"/>
      <w:spacing w:after="240"/>
      <w:rPr>
        <w:i/>
      </w:rPr>
    </w:pPr>
    <w:r w:rsidRPr="00A859EA">
      <w:rPr>
        <w:i/>
        <w:noProof/>
      </w:rPr>
      <mc:AlternateContent>
        <mc:Choice Requires="wps">
          <w:drawing>
            <wp:anchor distT="0" distB="0" distL="114300" distR="114300" simplePos="0" relativeHeight="251657728" behindDoc="0" locked="0" layoutInCell="1" allowOverlap="1" wp14:anchorId="344E0C41" wp14:editId="3138F819">
              <wp:simplePos x="0" y="0"/>
              <wp:positionH relativeFrom="column">
                <wp:posOffset>-692</wp:posOffset>
              </wp:positionH>
              <wp:positionV relativeFrom="paragraph">
                <wp:posOffset>245660</wp:posOffset>
              </wp:positionV>
              <wp:extent cx="574357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02C136F" id="Straight Connector 6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DFUwko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4. GIẢI PHÁP ĐỀ XUẤ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1B"/>
    <w:multiLevelType w:val="hybridMultilevel"/>
    <w:tmpl w:val="6B8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8350C"/>
    <w:multiLevelType w:val="hybridMultilevel"/>
    <w:tmpl w:val="9A86B09C"/>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2D82"/>
    <w:multiLevelType w:val="hybridMultilevel"/>
    <w:tmpl w:val="1EB8C1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45E9F"/>
    <w:multiLevelType w:val="hybridMultilevel"/>
    <w:tmpl w:val="76EA4BD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41FB0"/>
    <w:multiLevelType w:val="multilevel"/>
    <w:tmpl w:val="ADDE9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2434F9"/>
    <w:multiLevelType w:val="hybridMultilevel"/>
    <w:tmpl w:val="E7541444"/>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A80226"/>
    <w:multiLevelType w:val="multilevel"/>
    <w:tmpl w:val="173CD3DE"/>
    <w:lvl w:ilvl="0">
      <w:start w:val="1"/>
      <w:numFmt w:val="decimal"/>
      <w:suff w:val="space"/>
      <w:lvlText w:val="Chương %1."/>
      <w:lvlJc w:val="left"/>
      <w:pPr>
        <w:ind w:left="4860" w:firstLine="0"/>
      </w:pPr>
      <w:rPr>
        <w:rFonts w:ascii="Times New Roman" w:hAnsi="Times New Roman" w:hint="default"/>
        <w:b w:val="0"/>
        <w:i w:val="0"/>
        <w:sz w:val="48"/>
        <w:szCs w:val="24"/>
      </w:rPr>
    </w:lvl>
    <w:lvl w:ilvl="1">
      <w:start w:val="1"/>
      <w:numFmt w:val="upperRoman"/>
      <w:lvlText w:val="%2."/>
      <w:lvlJc w:val="right"/>
      <w:pPr>
        <w:ind w:left="360" w:hanging="360"/>
      </w:pPr>
      <w:rPr>
        <w:rFonts w:ascii="Times New Roman" w:eastAsia="Times New Roman" w:hAnsi="Times New Roman" w:cs="Arial"/>
        <w:b/>
        <w:i w:val="0"/>
        <w:sz w:val="30"/>
        <w:szCs w:val="30"/>
      </w:rPr>
    </w:lvl>
    <w:lvl w:ilvl="2">
      <w:start w:val="1"/>
      <w:numFmt w:val="decimal"/>
      <w:suff w:val="space"/>
      <w:lvlText w:val="%1.%2.%3"/>
      <w:lvlJc w:val="left"/>
      <w:pPr>
        <w:ind w:left="90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D4483"/>
    <w:multiLevelType w:val="multilevel"/>
    <w:tmpl w:val="481A95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F577A4F"/>
    <w:multiLevelType w:val="hybridMultilevel"/>
    <w:tmpl w:val="BA0CCFA6"/>
    <w:lvl w:ilvl="0" w:tplc="9306C3A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DF5498"/>
    <w:multiLevelType w:val="hybridMultilevel"/>
    <w:tmpl w:val="251644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68441A1"/>
    <w:multiLevelType w:val="hybridMultilevel"/>
    <w:tmpl w:val="FC56F87A"/>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5776BB"/>
    <w:multiLevelType w:val="hybridMultilevel"/>
    <w:tmpl w:val="4A4EEFE6"/>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7563EC"/>
    <w:multiLevelType w:val="hybridMultilevel"/>
    <w:tmpl w:val="37F87344"/>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A640822"/>
    <w:multiLevelType w:val="hybridMultilevel"/>
    <w:tmpl w:val="48460DEE"/>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B461D"/>
    <w:multiLevelType w:val="multilevel"/>
    <w:tmpl w:val="542C7FA0"/>
    <w:lvl w:ilvl="0">
      <w:start w:val="1"/>
      <w:numFmt w:val="decimal"/>
      <w:pStyle w:val="Heading1"/>
      <w:suff w:val="space"/>
      <w:lvlText w:val="Chương %1."/>
      <w:lvlJc w:val="left"/>
      <w:pPr>
        <w:ind w:left="4860" w:firstLine="0"/>
      </w:pPr>
      <w:rPr>
        <w:rFonts w:ascii="Times New Roman" w:hAnsi="Times New Roman" w:hint="default"/>
        <w:b w:val="0"/>
        <w:i w:val="0"/>
        <w:sz w:val="48"/>
        <w:szCs w:val="24"/>
      </w:rPr>
    </w:lvl>
    <w:lvl w:ilvl="1">
      <w:start w:val="1"/>
      <w:numFmt w:val="upperRoman"/>
      <w:pStyle w:val="Heading2"/>
      <w:lvlText w:val="%2."/>
      <w:lvlJc w:val="right"/>
      <w:pPr>
        <w:ind w:left="360" w:hanging="360"/>
      </w:pPr>
      <w:rPr>
        <w:rFonts w:ascii="Times New Roman" w:eastAsia="Times New Roman" w:hAnsi="Times New Roman" w:cs="Arial"/>
        <w:b/>
        <w:i w:val="0"/>
        <w:sz w:val="30"/>
        <w:szCs w:val="30"/>
      </w:rPr>
    </w:lvl>
    <w:lvl w:ilvl="2">
      <w:start w:val="1"/>
      <w:numFmt w:val="decimal"/>
      <w:pStyle w:val="Heading3"/>
      <w:suff w:val="space"/>
      <w:lvlText w:val="%1.%2.%3"/>
      <w:lvlJc w:val="left"/>
      <w:pPr>
        <w:ind w:left="900" w:hanging="720"/>
      </w:pPr>
      <w:rPr>
        <w:rFonts w:hint="default"/>
        <w:b/>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FF170E"/>
    <w:multiLevelType w:val="hybridMultilevel"/>
    <w:tmpl w:val="6164C6D8"/>
    <w:lvl w:ilvl="0" w:tplc="9306C3A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E627734"/>
    <w:multiLevelType w:val="hybridMultilevel"/>
    <w:tmpl w:val="D64247F6"/>
    <w:lvl w:ilvl="0" w:tplc="9306C3A0">
      <w:start w:val="1"/>
      <w:numFmt w:val="bullet"/>
      <w:lvlText w:val=""/>
      <w:lvlJc w:val="left"/>
      <w:pPr>
        <w:tabs>
          <w:tab w:val="num" w:pos="432"/>
        </w:tabs>
        <w:ind w:left="0" w:firstLine="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A15561"/>
    <w:multiLevelType w:val="hybridMultilevel"/>
    <w:tmpl w:val="812C107C"/>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5174D32"/>
    <w:multiLevelType w:val="hybridMultilevel"/>
    <w:tmpl w:val="3744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26582C"/>
    <w:multiLevelType w:val="hybridMultilevel"/>
    <w:tmpl w:val="A302EDD8"/>
    <w:lvl w:ilvl="0" w:tplc="04090001">
      <w:start w:val="1"/>
      <w:numFmt w:val="bullet"/>
      <w:lvlText w:val=""/>
      <w:lvlJc w:val="left"/>
      <w:pPr>
        <w:ind w:left="2877" w:hanging="360"/>
      </w:pPr>
      <w:rPr>
        <w:rFonts w:ascii="Symbol" w:hAnsi="Symbol" w:hint="default"/>
      </w:rPr>
    </w:lvl>
    <w:lvl w:ilvl="1" w:tplc="04090003">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21"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F6DA9"/>
    <w:multiLevelType w:val="hybridMultilevel"/>
    <w:tmpl w:val="786C50C2"/>
    <w:lvl w:ilvl="0" w:tplc="9306C3A0">
      <w:start w:val="1"/>
      <w:numFmt w:val="bullet"/>
      <w:lvlText w:val=""/>
      <w:lvlJc w:val="left"/>
      <w:pPr>
        <w:tabs>
          <w:tab w:val="num" w:pos="360"/>
        </w:tabs>
        <w:ind w:left="360" w:firstLine="0"/>
      </w:pPr>
      <w:rPr>
        <w:rFonts w:ascii="Symbol" w:hAnsi="Symbol" w:hint="default"/>
        <w:color w:val="auto"/>
      </w:rPr>
    </w:lvl>
    <w:lvl w:ilvl="1" w:tplc="04090019">
      <w:start w:val="1"/>
      <w:numFmt w:val="lowerLetter"/>
      <w:lvlText w:val="%2."/>
      <w:lvlJc w:val="left"/>
      <w:pPr>
        <w:tabs>
          <w:tab w:val="num" w:pos="1080"/>
        </w:tabs>
        <w:ind w:left="1080" w:hanging="360"/>
      </w:pPr>
    </w:lvl>
    <w:lvl w:ilvl="2" w:tplc="1B2CBE46">
      <w:start w:val="1"/>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465130"/>
    <w:multiLevelType w:val="hybridMultilevel"/>
    <w:tmpl w:val="C074B9E0"/>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1323B3C"/>
    <w:multiLevelType w:val="multilevel"/>
    <w:tmpl w:val="784C710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5C09037B"/>
    <w:multiLevelType w:val="hybridMultilevel"/>
    <w:tmpl w:val="45F40DAE"/>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ED96CC5"/>
    <w:multiLevelType w:val="hybridMultilevel"/>
    <w:tmpl w:val="42505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FB61CE2"/>
    <w:multiLevelType w:val="multilevel"/>
    <w:tmpl w:val="84FC22B8"/>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5E1F37"/>
    <w:multiLevelType w:val="hybridMultilevel"/>
    <w:tmpl w:val="507ADD00"/>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36E8"/>
    <w:multiLevelType w:val="hybridMultilevel"/>
    <w:tmpl w:val="3D8A67F8"/>
    <w:lvl w:ilvl="0" w:tplc="9306C3A0">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639D38A8"/>
    <w:multiLevelType w:val="hybridMultilevel"/>
    <w:tmpl w:val="365A91DA"/>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D3CE1"/>
    <w:multiLevelType w:val="hybridMultilevel"/>
    <w:tmpl w:val="A688461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D6B99"/>
    <w:multiLevelType w:val="hybridMultilevel"/>
    <w:tmpl w:val="2BFEFB88"/>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7C5"/>
    <w:multiLevelType w:val="hybridMultilevel"/>
    <w:tmpl w:val="C4D6F390"/>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D61761"/>
    <w:multiLevelType w:val="hybridMultilevel"/>
    <w:tmpl w:val="4AD09B4C"/>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6A4821"/>
    <w:multiLevelType w:val="hybridMultilevel"/>
    <w:tmpl w:val="A06019B8"/>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B071E5"/>
    <w:multiLevelType w:val="hybridMultilevel"/>
    <w:tmpl w:val="5BDA1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49413FE"/>
    <w:multiLevelType w:val="hybridMultilevel"/>
    <w:tmpl w:val="56B82BC0"/>
    <w:lvl w:ilvl="0" w:tplc="9306C3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A813F6"/>
    <w:multiLevelType w:val="hybridMultilevel"/>
    <w:tmpl w:val="EDC06A4E"/>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A8A62EB"/>
    <w:multiLevelType w:val="hybridMultilevel"/>
    <w:tmpl w:val="1D549A3C"/>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C8835A0"/>
    <w:multiLevelType w:val="hybridMultilevel"/>
    <w:tmpl w:val="18A25132"/>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132317"/>
    <w:multiLevelType w:val="hybridMultilevel"/>
    <w:tmpl w:val="BA722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054F1A"/>
    <w:multiLevelType w:val="hybridMultilevel"/>
    <w:tmpl w:val="290C36BE"/>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09509F"/>
    <w:multiLevelType w:val="hybridMultilevel"/>
    <w:tmpl w:val="6D640C82"/>
    <w:lvl w:ilvl="0" w:tplc="9306C3A0">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15"/>
  </w:num>
  <w:num w:numId="2">
    <w:abstractNumId w:val="20"/>
  </w:num>
  <w:num w:numId="3">
    <w:abstractNumId w:val="26"/>
  </w:num>
  <w:num w:numId="4">
    <w:abstractNumId w:val="36"/>
  </w:num>
  <w:num w:numId="5">
    <w:abstractNumId w:val="15"/>
    <w:lvlOverride w:ilvl="0">
      <w:startOverride w:val="1"/>
    </w:lvlOverride>
    <w:lvlOverride w:ilvl="1">
      <w:startOverride w:val="1"/>
    </w:lvlOverride>
  </w:num>
  <w:num w:numId="6">
    <w:abstractNumId w:val="1"/>
  </w:num>
  <w:num w:numId="7">
    <w:abstractNumId w:val="34"/>
  </w:num>
  <w:num w:numId="8">
    <w:abstractNumId w:val="31"/>
  </w:num>
  <w:num w:numId="9">
    <w:abstractNumId w:val="37"/>
  </w:num>
  <w:num w:numId="10">
    <w:abstractNumId w:val="25"/>
  </w:num>
  <w:num w:numId="11">
    <w:abstractNumId w:val="39"/>
  </w:num>
  <w:num w:numId="12">
    <w:abstractNumId w:val="12"/>
  </w:num>
  <w:num w:numId="13">
    <w:abstractNumId w:val="23"/>
  </w:num>
  <w:num w:numId="14">
    <w:abstractNumId w:val="38"/>
  </w:num>
  <w:num w:numId="15">
    <w:abstractNumId w:val="28"/>
  </w:num>
  <w:num w:numId="16">
    <w:abstractNumId w:val="43"/>
  </w:num>
  <w:num w:numId="17">
    <w:abstractNumId w:val="5"/>
  </w:num>
  <w:num w:numId="18">
    <w:abstractNumId w:val="15"/>
    <w:lvlOverride w:ilvl="0">
      <w:startOverride w:val="1"/>
    </w:lvlOverride>
    <w:lvlOverride w:ilvl="1">
      <w:startOverride w:val="1"/>
    </w:lvlOverride>
  </w:num>
  <w:num w:numId="19">
    <w:abstractNumId w:val="42"/>
  </w:num>
  <w:num w:numId="20">
    <w:abstractNumId w:val="29"/>
  </w:num>
  <w:num w:numId="21">
    <w:abstractNumId w:val="13"/>
  </w:num>
  <w:num w:numId="22">
    <w:abstractNumId w:val="19"/>
  </w:num>
  <w:num w:numId="23">
    <w:abstractNumId w:val="15"/>
    <w:lvlOverride w:ilvl="0">
      <w:startOverride w:val="1"/>
    </w:lvlOverride>
    <w:lvlOverride w:ilvl="1">
      <w:startOverride w:val="1"/>
    </w:lvlOverride>
  </w:num>
  <w:num w:numId="24">
    <w:abstractNumId w:val="35"/>
  </w:num>
  <w:num w:numId="25">
    <w:abstractNumId w:val="16"/>
  </w:num>
  <w:num w:numId="26">
    <w:abstractNumId w:val="9"/>
  </w:num>
  <w:num w:numId="27">
    <w:abstractNumId w:val="10"/>
  </w:num>
  <w:num w:numId="28">
    <w:abstractNumId w:val="41"/>
  </w:num>
  <w:num w:numId="29">
    <w:abstractNumId w:val="14"/>
  </w:num>
  <w:num w:numId="30">
    <w:abstractNumId w:val="18"/>
  </w:num>
  <w:num w:numId="31">
    <w:abstractNumId w:val="27"/>
  </w:num>
  <w:num w:numId="32">
    <w:abstractNumId w:val="15"/>
    <w:lvlOverride w:ilvl="0">
      <w:startOverride w:val="1"/>
    </w:lvlOverride>
    <w:lvlOverride w:ilvl="1">
      <w:startOverride w:val="1"/>
    </w:lvlOverride>
  </w:num>
  <w:num w:numId="33">
    <w:abstractNumId w:val="15"/>
    <w:lvlOverride w:ilvl="0">
      <w:startOverride w:val="1"/>
    </w:lvlOverride>
    <w:lvlOverride w:ilvl="1">
      <w:startOverride w:val="1"/>
    </w:lvlOverride>
  </w:num>
  <w:num w:numId="34">
    <w:abstractNumId w:val="21"/>
  </w:num>
  <w:num w:numId="35">
    <w:abstractNumId w:val="22"/>
  </w:num>
  <w:num w:numId="36">
    <w:abstractNumId w:val="15"/>
    <w:lvlOverride w:ilvl="0">
      <w:startOverride w:val="1"/>
    </w:lvlOverride>
    <w:lvlOverride w:ilvl="1">
      <w:startOverride w:val="1"/>
    </w:lvlOverride>
  </w:num>
  <w:num w:numId="37">
    <w:abstractNumId w:val="4"/>
  </w:num>
  <w:num w:numId="38">
    <w:abstractNumId w:val="6"/>
  </w:num>
  <w:num w:numId="39">
    <w:abstractNumId w:val="24"/>
  </w:num>
  <w:num w:numId="40">
    <w:abstractNumId w:val="8"/>
  </w:num>
  <w:num w:numId="41">
    <w:abstractNumId w:val="17"/>
  </w:num>
  <w:num w:numId="42">
    <w:abstractNumId w:val="7"/>
  </w:num>
  <w:num w:numId="43">
    <w:abstractNumId w:val="0"/>
  </w:num>
  <w:num w:numId="44">
    <w:abstractNumId w:val="2"/>
  </w:num>
  <w:num w:numId="45">
    <w:abstractNumId w:val="30"/>
  </w:num>
  <w:num w:numId="46">
    <w:abstractNumId w:val="33"/>
  </w:num>
  <w:num w:numId="47">
    <w:abstractNumId w:val="32"/>
  </w:num>
  <w:num w:numId="48">
    <w:abstractNumId w:val="11"/>
  </w:num>
  <w:num w:numId="49">
    <w:abstractNumId w:val="3"/>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2"/>
    <w:rsid w:val="00000ADE"/>
    <w:rsid w:val="00001029"/>
    <w:rsid w:val="0000202C"/>
    <w:rsid w:val="00011C87"/>
    <w:rsid w:val="00016808"/>
    <w:rsid w:val="00020707"/>
    <w:rsid w:val="000279A2"/>
    <w:rsid w:val="000326D5"/>
    <w:rsid w:val="0005648E"/>
    <w:rsid w:val="00062183"/>
    <w:rsid w:val="00070168"/>
    <w:rsid w:val="000703CA"/>
    <w:rsid w:val="000822CD"/>
    <w:rsid w:val="00086D22"/>
    <w:rsid w:val="000929B1"/>
    <w:rsid w:val="00096EBD"/>
    <w:rsid w:val="000A40C5"/>
    <w:rsid w:val="000A6524"/>
    <w:rsid w:val="000C6257"/>
    <w:rsid w:val="000D733D"/>
    <w:rsid w:val="000E1096"/>
    <w:rsid w:val="000E1583"/>
    <w:rsid w:val="000E55C9"/>
    <w:rsid w:val="000E7E02"/>
    <w:rsid w:val="000F05DA"/>
    <w:rsid w:val="000F7B22"/>
    <w:rsid w:val="0010442B"/>
    <w:rsid w:val="00104DF0"/>
    <w:rsid w:val="00114F5B"/>
    <w:rsid w:val="00124FCB"/>
    <w:rsid w:val="00125AA6"/>
    <w:rsid w:val="001368AA"/>
    <w:rsid w:val="00140461"/>
    <w:rsid w:val="0015166C"/>
    <w:rsid w:val="00155A64"/>
    <w:rsid w:val="001648FD"/>
    <w:rsid w:val="00165EB5"/>
    <w:rsid w:val="00166C90"/>
    <w:rsid w:val="00181EB8"/>
    <w:rsid w:val="00192C8D"/>
    <w:rsid w:val="00194E89"/>
    <w:rsid w:val="001A5FC6"/>
    <w:rsid w:val="001B216A"/>
    <w:rsid w:val="001B40CC"/>
    <w:rsid w:val="001B5BB1"/>
    <w:rsid w:val="001C64E5"/>
    <w:rsid w:val="001D2278"/>
    <w:rsid w:val="001D3B57"/>
    <w:rsid w:val="001D5F9E"/>
    <w:rsid w:val="001E1DF7"/>
    <w:rsid w:val="001E280C"/>
    <w:rsid w:val="001E684C"/>
    <w:rsid w:val="002060E3"/>
    <w:rsid w:val="002273D0"/>
    <w:rsid w:val="00230C9C"/>
    <w:rsid w:val="00243339"/>
    <w:rsid w:val="0025465C"/>
    <w:rsid w:val="00261D82"/>
    <w:rsid w:val="00265031"/>
    <w:rsid w:val="00271ECB"/>
    <w:rsid w:val="00291B23"/>
    <w:rsid w:val="002A1773"/>
    <w:rsid w:val="002A51E1"/>
    <w:rsid w:val="002A6DBA"/>
    <w:rsid w:val="002B26C0"/>
    <w:rsid w:val="002C3B8C"/>
    <w:rsid w:val="002C5023"/>
    <w:rsid w:val="002C5CFB"/>
    <w:rsid w:val="002C5FE9"/>
    <w:rsid w:val="002D4B84"/>
    <w:rsid w:val="002D4DD3"/>
    <w:rsid w:val="002D5F9A"/>
    <w:rsid w:val="002E032D"/>
    <w:rsid w:val="002F1B9C"/>
    <w:rsid w:val="002F22F5"/>
    <w:rsid w:val="00306181"/>
    <w:rsid w:val="0031141E"/>
    <w:rsid w:val="00320279"/>
    <w:rsid w:val="00320433"/>
    <w:rsid w:val="0032130C"/>
    <w:rsid w:val="0032652A"/>
    <w:rsid w:val="00331347"/>
    <w:rsid w:val="00331CB6"/>
    <w:rsid w:val="0033340D"/>
    <w:rsid w:val="00343217"/>
    <w:rsid w:val="00344BDF"/>
    <w:rsid w:val="00345182"/>
    <w:rsid w:val="003465BA"/>
    <w:rsid w:val="00354C91"/>
    <w:rsid w:val="00357C99"/>
    <w:rsid w:val="00357DE3"/>
    <w:rsid w:val="003603A2"/>
    <w:rsid w:val="0036191D"/>
    <w:rsid w:val="00362FB6"/>
    <w:rsid w:val="0036330C"/>
    <w:rsid w:val="00365396"/>
    <w:rsid w:val="0037725C"/>
    <w:rsid w:val="00384C5F"/>
    <w:rsid w:val="0038781D"/>
    <w:rsid w:val="0039733D"/>
    <w:rsid w:val="003A6017"/>
    <w:rsid w:val="003B6430"/>
    <w:rsid w:val="003D10C5"/>
    <w:rsid w:val="003D23E5"/>
    <w:rsid w:val="003D4750"/>
    <w:rsid w:val="003D6868"/>
    <w:rsid w:val="003E563A"/>
    <w:rsid w:val="003E7822"/>
    <w:rsid w:val="003F1829"/>
    <w:rsid w:val="003F3273"/>
    <w:rsid w:val="003F5F0C"/>
    <w:rsid w:val="003F6596"/>
    <w:rsid w:val="004003B0"/>
    <w:rsid w:val="00400792"/>
    <w:rsid w:val="00400820"/>
    <w:rsid w:val="004014F6"/>
    <w:rsid w:val="004153AD"/>
    <w:rsid w:val="004213CE"/>
    <w:rsid w:val="00421B72"/>
    <w:rsid w:val="00423DA5"/>
    <w:rsid w:val="00424002"/>
    <w:rsid w:val="00426F8E"/>
    <w:rsid w:val="00431CA7"/>
    <w:rsid w:val="004335DE"/>
    <w:rsid w:val="0043639F"/>
    <w:rsid w:val="00437C5E"/>
    <w:rsid w:val="004479C8"/>
    <w:rsid w:val="00460C56"/>
    <w:rsid w:val="0046548C"/>
    <w:rsid w:val="00474A00"/>
    <w:rsid w:val="00475514"/>
    <w:rsid w:val="00480E7D"/>
    <w:rsid w:val="0048256F"/>
    <w:rsid w:val="00490D33"/>
    <w:rsid w:val="00496C69"/>
    <w:rsid w:val="004A5340"/>
    <w:rsid w:val="004C68B4"/>
    <w:rsid w:val="004C76F2"/>
    <w:rsid w:val="004E2E6D"/>
    <w:rsid w:val="004F1884"/>
    <w:rsid w:val="005072AB"/>
    <w:rsid w:val="00514599"/>
    <w:rsid w:val="00524E12"/>
    <w:rsid w:val="00526D27"/>
    <w:rsid w:val="00533F87"/>
    <w:rsid w:val="005400AC"/>
    <w:rsid w:val="00542FFD"/>
    <w:rsid w:val="005451D5"/>
    <w:rsid w:val="00550648"/>
    <w:rsid w:val="0055243C"/>
    <w:rsid w:val="005665C3"/>
    <w:rsid w:val="00572250"/>
    <w:rsid w:val="00576688"/>
    <w:rsid w:val="005804F9"/>
    <w:rsid w:val="00582329"/>
    <w:rsid w:val="00587999"/>
    <w:rsid w:val="005958DA"/>
    <w:rsid w:val="005A32FA"/>
    <w:rsid w:val="005A7AD1"/>
    <w:rsid w:val="005B0044"/>
    <w:rsid w:val="005B134E"/>
    <w:rsid w:val="005B483F"/>
    <w:rsid w:val="005B6D5B"/>
    <w:rsid w:val="005B723E"/>
    <w:rsid w:val="005C4AF4"/>
    <w:rsid w:val="005C5D1F"/>
    <w:rsid w:val="005D2216"/>
    <w:rsid w:val="005F2A7C"/>
    <w:rsid w:val="005F3859"/>
    <w:rsid w:val="005F5F65"/>
    <w:rsid w:val="006022A8"/>
    <w:rsid w:val="0060231B"/>
    <w:rsid w:val="006216C5"/>
    <w:rsid w:val="00623156"/>
    <w:rsid w:val="00633B90"/>
    <w:rsid w:val="00637F43"/>
    <w:rsid w:val="00643C48"/>
    <w:rsid w:val="00660F53"/>
    <w:rsid w:val="00674A0D"/>
    <w:rsid w:val="0068789E"/>
    <w:rsid w:val="00692E97"/>
    <w:rsid w:val="00696E01"/>
    <w:rsid w:val="006B004A"/>
    <w:rsid w:val="006C40BB"/>
    <w:rsid w:val="006D0D95"/>
    <w:rsid w:val="006D2108"/>
    <w:rsid w:val="006D2D6B"/>
    <w:rsid w:val="00706D31"/>
    <w:rsid w:val="007140F8"/>
    <w:rsid w:val="00715FDC"/>
    <w:rsid w:val="00716F44"/>
    <w:rsid w:val="00726754"/>
    <w:rsid w:val="007322F2"/>
    <w:rsid w:val="007334B0"/>
    <w:rsid w:val="007364F6"/>
    <w:rsid w:val="00744599"/>
    <w:rsid w:val="00751957"/>
    <w:rsid w:val="00753CD5"/>
    <w:rsid w:val="00754025"/>
    <w:rsid w:val="007651B6"/>
    <w:rsid w:val="00776ED5"/>
    <w:rsid w:val="00782213"/>
    <w:rsid w:val="007854AD"/>
    <w:rsid w:val="00793E2A"/>
    <w:rsid w:val="007A52B5"/>
    <w:rsid w:val="007B2274"/>
    <w:rsid w:val="007C27F5"/>
    <w:rsid w:val="007D1E01"/>
    <w:rsid w:val="007D3DFC"/>
    <w:rsid w:val="007D592F"/>
    <w:rsid w:val="007E6188"/>
    <w:rsid w:val="007E6EC0"/>
    <w:rsid w:val="007F4428"/>
    <w:rsid w:val="008016FB"/>
    <w:rsid w:val="0080407F"/>
    <w:rsid w:val="0080484B"/>
    <w:rsid w:val="0080746F"/>
    <w:rsid w:val="00807593"/>
    <w:rsid w:val="0081081D"/>
    <w:rsid w:val="00813D38"/>
    <w:rsid w:val="00814B5E"/>
    <w:rsid w:val="0081503F"/>
    <w:rsid w:val="008153C0"/>
    <w:rsid w:val="00830355"/>
    <w:rsid w:val="0083145C"/>
    <w:rsid w:val="00834B63"/>
    <w:rsid w:val="00836FEC"/>
    <w:rsid w:val="008373EB"/>
    <w:rsid w:val="00840611"/>
    <w:rsid w:val="00846EB5"/>
    <w:rsid w:val="00850CA8"/>
    <w:rsid w:val="00850EDB"/>
    <w:rsid w:val="00852179"/>
    <w:rsid w:val="00853661"/>
    <w:rsid w:val="00857A04"/>
    <w:rsid w:val="008622AB"/>
    <w:rsid w:val="0086549A"/>
    <w:rsid w:val="00865765"/>
    <w:rsid w:val="00870363"/>
    <w:rsid w:val="00870C9B"/>
    <w:rsid w:val="00871FCA"/>
    <w:rsid w:val="00876FF1"/>
    <w:rsid w:val="008773FA"/>
    <w:rsid w:val="00884597"/>
    <w:rsid w:val="00894C56"/>
    <w:rsid w:val="0089769B"/>
    <w:rsid w:val="008A1200"/>
    <w:rsid w:val="008A17B9"/>
    <w:rsid w:val="008A2FDF"/>
    <w:rsid w:val="008B13CC"/>
    <w:rsid w:val="008C1F20"/>
    <w:rsid w:val="008C254A"/>
    <w:rsid w:val="008C40B3"/>
    <w:rsid w:val="008E16A5"/>
    <w:rsid w:val="008E3C0E"/>
    <w:rsid w:val="008E5833"/>
    <w:rsid w:val="008F6E96"/>
    <w:rsid w:val="00902173"/>
    <w:rsid w:val="009054FC"/>
    <w:rsid w:val="0090560B"/>
    <w:rsid w:val="009232AC"/>
    <w:rsid w:val="00936A99"/>
    <w:rsid w:val="009453D7"/>
    <w:rsid w:val="00946F0A"/>
    <w:rsid w:val="0095507C"/>
    <w:rsid w:val="00964FBC"/>
    <w:rsid w:val="00971010"/>
    <w:rsid w:val="00986310"/>
    <w:rsid w:val="00990EDA"/>
    <w:rsid w:val="009938D5"/>
    <w:rsid w:val="00996362"/>
    <w:rsid w:val="009A4B96"/>
    <w:rsid w:val="009A58A2"/>
    <w:rsid w:val="009B4B64"/>
    <w:rsid w:val="009B5142"/>
    <w:rsid w:val="009C0CAB"/>
    <w:rsid w:val="009C6940"/>
    <w:rsid w:val="009D39D4"/>
    <w:rsid w:val="009D5540"/>
    <w:rsid w:val="009D5865"/>
    <w:rsid w:val="009F13F2"/>
    <w:rsid w:val="009F18B8"/>
    <w:rsid w:val="00A0291A"/>
    <w:rsid w:val="00A14A80"/>
    <w:rsid w:val="00A222FC"/>
    <w:rsid w:val="00A421E7"/>
    <w:rsid w:val="00A46BE1"/>
    <w:rsid w:val="00A5724E"/>
    <w:rsid w:val="00A604E0"/>
    <w:rsid w:val="00A609BA"/>
    <w:rsid w:val="00A809D9"/>
    <w:rsid w:val="00A8514D"/>
    <w:rsid w:val="00A859EA"/>
    <w:rsid w:val="00AA0A9E"/>
    <w:rsid w:val="00AA5682"/>
    <w:rsid w:val="00AB54A7"/>
    <w:rsid w:val="00AC11BB"/>
    <w:rsid w:val="00AC3B0D"/>
    <w:rsid w:val="00AC49A2"/>
    <w:rsid w:val="00AD1C8F"/>
    <w:rsid w:val="00AE1A6E"/>
    <w:rsid w:val="00AE5E55"/>
    <w:rsid w:val="00AF70F8"/>
    <w:rsid w:val="00B05144"/>
    <w:rsid w:val="00B11341"/>
    <w:rsid w:val="00B2379B"/>
    <w:rsid w:val="00B30971"/>
    <w:rsid w:val="00B34123"/>
    <w:rsid w:val="00B422B5"/>
    <w:rsid w:val="00B57332"/>
    <w:rsid w:val="00B62750"/>
    <w:rsid w:val="00B63E4A"/>
    <w:rsid w:val="00B67B26"/>
    <w:rsid w:val="00B75BD2"/>
    <w:rsid w:val="00B7756E"/>
    <w:rsid w:val="00B7795F"/>
    <w:rsid w:val="00B82115"/>
    <w:rsid w:val="00B828CD"/>
    <w:rsid w:val="00B97EDB"/>
    <w:rsid w:val="00BA02CA"/>
    <w:rsid w:val="00BA0360"/>
    <w:rsid w:val="00BA0EA1"/>
    <w:rsid w:val="00BA1F44"/>
    <w:rsid w:val="00BB2992"/>
    <w:rsid w:val="00BB4349"/>
    <w:rsid w:val="00BC26A1"/>
    <w:rsid w:val="00BD426D"/>
    <w:rsid w:val="00BD4576"/>
    <w:rsid w:val="00BD6FC3"/>
    <w:rsid w:val="00BE2F47"/>
    <w:rsid w:val="00BE7F10"/>
    <w:rsid w:val="00BF12C6"/>
    <w:rsid w:val="00BF180C"/>
    <w:rsid w:val="00BF1EDB"/>
    <w:rsid w:val="00BF2F56"/>
    <w:rsid w:val="00C01541"/>
    <w:rsid w:val="00C22476"/>
    <w:rsid w:val="00C31AD8"/>
    <w:rsid w:val="00C327B7"/>
    <w:rsid w:val="00C36922"/>
    <w:rsid w:val="00C5375E"/>
    <w:rsid w:val="00C66199"/>
    <w:rsid w:val="00C66CD9"/>
    <w:rsid w:val="00C7756B"/>
    <w:rsid w:val="00C842DB"/>
    <w:rsid w:val="00C90262"/>
    <w:rsid w:val="00CA3F9C"/>
    <w:rsid w:val="00CB22B6"/>
    <w:rsid w:val="00CB45BF"/>
    <w:rsid w:val="00CB4C38"/>
    <w:rsid w:val="00CB6F90"/>
    <w:rsid w:val="00CC14C8"/>
    <w:rsid w:val="00CC45EC"/>
    <w:rsid w:val="00CE4C66"/>
    <w:rsid w:val="00CF39A2"/>
    <w:rsid w:val="00CF7CA9"/>
    <w:rsid w:val="00D06970"/>
    <w:rsid w:val="00D1379E"/>
    <w:rsid w:val="00D14DC5"/>
    <w:rsid w:val="00D16AB4"/>
    <w:rsid w:val="00D24B17"/>
    <w:rsid w:val="00D3077E"/>
    <w:rsid w:val="00D33D56"/>
    <w:rsid w:val="00D3487F"/>
    <w:rsid w:val="00D358DE"/>
    <w:rsid w:val="00D6016A"/>
    <w:rsid w:val="00D63B38"/>
    <w:rsid w:val="00D64A0D"/>
    <w:rsid w:val="00D669D3"/>
    <w:rsid w:val="00D92DA1"/>
    <w:rsid w:val="00D9375B"/>
    <w:rsid w:val="00D948D3"/>
    <w:rsid w:val="00D959A1"/>
    <w:rsid w:val="00D97BAE"/>
    <w:rsid w:val="00DA7677"/>
    <w:rsid w:val="00DB01CE"/>
    <w:rsid w:val="00DB1BE6"/>
    <w:rsid w:val="00DB4085"/>
    <w:rsid w:val="00DB679F"/>
    <w:rsid w:val="00DC0590"/>
    <w:rsid w:val="00DC5705"/>
    <w:rsid w:val="00DD61DC"/>
    <w:rsid w:val="00DE017F"/>
    <w:rsid w:val="00DE2918"/>
    <w:rsid w:val="00DE3943"/>
    <w:rsid w:val="00DF1FA4"/>
    <w:rsid w:val="00E01064"/>
    <w:rsid w:val="00E11741"/>
    <w:rsid w:val="00E137C9"/>
    <w:rsid w:val="00E20407"/>
    <w:rsid w:val="00E24C83"/>
    <w:rsid w:val="00E255C3"/>
    <w:rsid w:val="00E34413"/>
    <w:rsid w:val="00E47292"/>
    <w:rsid w:val="00E516DB"/>
    <w:rsid w:val="00E53B41"/>
    <w:rsid w:val="00E63FB4"/>
    <w:rsid w:val="00E65D96"/>
    <w:rsid w:val="00E77D7D"/>
    <w:rsid w:val="00E81307"/>
    <w:rsid w:val="00E96B06"/>
    <w:rsid w:val="00EA1FE9"/>
    <w:rsid w:val="00EA38A5"/>
    <w:rsid w:val="00EB30F9"/>
    <w:rsid w:val="00EC141B"/>
    <w:rsid w:val="00ED3539"/>
    <w:rsid w:val="00ED735E"/>
    <w:rsid w:val="00ED7EE8"/>
    <w:rsid w:val="00EE115E"/>
    <w:rsid w:val="00EF3DC6"/>
    <w:rsid w:val="00F135D0"/>
    <w:rsid w:val="00F171A2"/>
    <w:rsid w:val="00F20612"/>
    <w:rsid w:val="00F2325E"/>
    <w:rsid w:val="00F26B29"/>
    <w:rsid w:val="00F34C2D"/>
    <w:rsid w:val="00F42984"/>
    <w:rsid w:val="00F43506"/>
    <w:rsid w:val="00F6505F"/>
    <w:rsid w:val="00F7182A"/>
    <w:rsid w:val="00F84E82"/>
    <w:rsid w:val="00F91282"/>
    <w:rsid w:val="00FB20B3"/>
    <w:rsid w:val="00FB231D"/>
    <w:rsid w:val="00FC1A42"/>
    <w:rsid w:val="00FC3F5E"/>
    <w:rsid w:val="00FC5641"/>
    <w:rsid w:val="00FC79D3"/>
    <w:rsid w:val="00FE3626"/>
    <w:rsid w:val="00FE538A"/>
    <w:rsid w:val="00FF0102"/>
    <w:rsid w:val="00FF57E9"/>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E8A25-A1D9-4F51-B871-0BC25C58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42"/>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1D5F9E"/>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1D5F9E"/>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1D5F9E"/>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1D5F9E"/>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1D5F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D5F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5F9E"/>
    <w:pPr>
      <w:numPr>
        <w:ilvl w:val="6"/>
        <w:numId w:val="1"/>
      </w:numPr>
      <w:spacing w:before="240" w:after="60"/>
      <w:outlineLvl w:val="6"/>
    </w:pPr>
  </w:style>
  <w:style w:type="paragraph" w:styleId="Heading8">
    <w:name w:val="heading 8"/>
    <w:basedOn w:val="Normal"/>
    <w:next w:val="Normal"/>
    <w:link w:val="Heading8Char"/>
    <w:qFormat/>
    <w:rsid w:val="001D5F9E"/>
    <w:pPr>
      <w:numPr>
        <w:ilvl w:val="7"/>
        <w:numId w:val="1"/>
      </w:numPr>
      <w:spacing w:before="240" w:after="60"/>
      <w:outlineLvl w:val="7"/>
    </w:pPr>
    <w:rPr>
      <w:i/>
      <w:iCs/>
    </w:rPr>
  </w:style>
  <w:style w:type="paragraph" w:styleId="Heading9">
    <w:name w:val="heading 9"/>
    <w:basedOn w:val="Normal"/>
    <w:next w:val="Normal"/>
    <w:link w:val="Heading9Char"/>
    <w:qFormat/>
    <w:rsid w:val="001D5F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142"/>
    <w:pPr>
      <w:tabs>
        <w:tab w:val="center" w:pos="4320"/>
        <w:tab w:val="right" w:pos="8640"/>
      </w:tabs>
    </w:pPr>
  </w:style>
  <w:style w:type="character" w:customStyle="1" w:styleId="FooterChar">
    <w:name w:val="Footer Char"/>
    <w:basedOn w:val="DefaultParagraphFont"/>
    <w:link w:val="Footer"/>
    <w:uiPriority w:val="99"/>
    <w:rsid w:val="009B5142"/>
    <w:rPr>
      <w:rFonts w:ascii="Times New Roman" w:eastAsia="Times New Roman" w:hAnsi="Times New Roman" w:cs="Times New Roman"/>
      <w:sz w:val="24"/>
      <w:szCs w:val="24"/>
    </w:rPr>
  </w:style>
  <w:style w:type="paragraph" w:styleId="BodyText">
    <w:name w:val="Body Text"/>
    <w:basedOn w:val="Normal"/>
    <w:link w:val="BodyTextChar"/>
    <w:rsid w:val="009B5142"/>
    <w:pPr>
      <w:spacing w:before="120" w:line="360" w:lineRule="auto"/>
      <w:ind w:firstLine="567"/>
      <w:jc w:val="both"/>
    </w:pPr>
    <w:rPr>
      <w:sz w:val="26"/>
    </w:rPr>
  </w:style>
  <w:style w:type="character" w:customStyle="1" w:styleId="BodyTextChar">
    <w:name w:val="Body Text Char"/>
    <w:basedOn w:val="DefaultParagraphFont"/>
    <w:link w:val="BodyText"/>
    <w:rsid w:val="009B5142"/>
    <w:rPr>
      <w:rFonts w:ascii="Times New Roman" w:eastAsia="Times New Roman" w:hAnsi="Times New Roman" w:cs="Times New Roman"/>
      <w:sz w:val="26"/>
      <w:szCs w:val="24"/>
    </w:rPr>
  </w:style>
  <w:style w:type="character" w:styleId="PageNumber">
    <w:name w:val="page number"/>
    <w:rsid w:val="009B5142"/>
    <w:rPr>
      <w:rFonts w:ascii="Times New Roman" w:hAnsi="Times New Roman"/>
      <w:sz w:val="24"/>
    </w:rPr>
  </w:style>
  <w:style w:type="character" w:styleId="Hyperlink">
    <w:name w:val="Hyperlink"/>
    <w:uiPriority w:val="99"/>
    <w:rsid w:val="009B5142"/>
    <w:rPr>
      <w:color w:val="0000FF"/>
      <w:u w:val="single"/>
    </w:rPr>
  </w:style>
  <w:style w:type="paragraph" w:styleId="Title">
    <w:name w:val="Title"/>
    <w:next w:val="BodyText"/>
    <w:link w:val="TitleChar"/>
    <w:qFormat/>
    <w:rsid w:val="009B5142"/>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B5142"/>
    <w:rPr>
      <w:rFonts w:ascii="Times New Roman" w:eastAsia="Times New Roman" w:hAnsi="Times New Roman" w:cs="Arial"/>
      <w:b/>
      <w:bCs/>
      <w:kern w:val="28"/>
      <w:sz w:val="36"/>
      <w:szCs w:val="32"/>
    </w:rPr>
  </w:style>
  <w:style w:type="paragraph" w:styleId="TOC1">
    <w:name w:val="toc 1"/>
    <w:next w:val="Normal"/>
    <w:autoRedefine/>
    <w:uiPriority w:val="39"/>
    <w:rsid w:val="00971010"/>
    <w:pPr>
      <w:tabs>
        <w:tab w:val="right" w:leader="dot" w:pos="9060"/>
      </w:tabs>
      <w:spacing w:after="0" w:line="240" w:lineRule="auto"/>
    </w:pPr>
    <w:rPr>
      <w:rFonts w:asciiTheme="majorHAnsi" w:eastAsia="Times New Roman" w:hAnsiTheme="majorHAnsi" w:cs="Times New Roman"/>
      <w:b/>
      <w:bCs/>
      <w:caps/>
      <w:sz w:val="24"/>
      <w:szCs w:val="24"/>
    </w:rPr>
  </w:style>
  <w:style w:type="paragraph" w:styleId="TOC2">
    <w:name w:val="toc 2"/>
    <w:next w:val="Normal"/>
    <w:autoRedefine/>
    <w:uiPriority w:val="39"/>
    <w:rsid w:val="00871FCA"/>
    <w:pPr>
      <w:tabs>
        <w:tab w:val="left" w:pos="450"/>
        <w:tab w:val="right" w:leader="dot" w:pos="9060"/>
      </w:tabs>
      <w:spacing w:after="0" w:line="240" w:lineRule="auto"/>
    </w:pPr>
    <w:rPr>
      <w:rFonts w:eastAsia="Times New Roman" w:cs="Times New Roman"/>
      <w:b/>
      <w:bCs/>
      <w:sz w:val="20"/>
      <w:szCs w:val="20"/>
    </w:rPr>
  </w:style>
  <w:style w:type="character" w:customStyle="1" w:styleId="Heading1Char">
    <w:name w:val="Heading 1 Char"/>
    <w:basedOn w:val="DefaultParagraphFont"/>
    <w:link w:val="Heading1"/>
    <w:rsid w:val="001D5F9E"/>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1D5F9E"/>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D5F9E"/>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1D5F9E"/>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1D5F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5F9E"/>
    <w:rPr>
      <w:rFonts w:ascii="Times New Roman" w:eastAsia="Times New Roman" w:hAnsi="Times New Roman" w:cs="Times New Roman"/>
      <w:b/>
      <w:bCs/>
    </w:rPr>
  </w:style>
  <w:style w:type="character" w:customStyle="1" w:styleId="Heading7Char">
    <w:name w:val="Heading 7 Char"/>
    <w:basedOn w:val="DefaultParagraphFont"/>
    <w:link w:val="Heading7"/>
    <w:rsid w:val="001D5F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5F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5F9E"/>
    <w:rPr>
      <w:rFonts w:ascii="Arial" w:eastAsia="Times New Roman" w:hAnsi="Arial" w:cs="Arial"/>
    </w:rPr>
  </w:style>
  <w:style w:type="paragraph" w:styleId="Caption">
    <w:name w:val="caption"/>
    <w:next w:val="BodyText"/>
    <w:link w:val="CaptionChar"/>
    <w:qFormat/>
    <w:rsid w:val="004014F6"/>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014F6"/>
    <w:rPr>
      <w:rFonts w:ascii="Times New Roman" w:eastAsia="Times New Roman" w:hAnsi="Times New Roman" w:cs="Times New Roman"/>
      <w:bCs/>
      <w:sz w:val="26"/>
      <w:szCs w:val="20"/>
    </w:rPr>
  </w:style>
  <w:style w:type="paragraph" w:customStyle="1" w:styleId="Figure">
    <w:name w:val="Figure"/>
    <w:next w:val="BodyText"/>
    <w:rsid w:val="00D9375B"/>
    <w:pPr>
      <w:keepNext/>
      <w:spacing w:before="240" w:after="0" w:line="240" w:lineRule="auto"/>
      <w:jc w:val="center"/>
    </w:pPr>
    <w:rPr>
      <w:rFonts w:ascii="Times New Roman" w:eastAsia="Times New Roman" w:hAnsi="Times New Roman" w:cs="Times New Roman"/>
      <w:sz w:val="24"/>
      <w:szCs w:val="24"/>
    </w:rPr>
  </w:style>
  <w:style w:type="paragraph" w:customStyle="1" w:styleId="Table12">
    <w:name w:val="Table12"/>
    <w:link w:val="Table12CharChar"/>
    <w:rsid w:val="00D9375B"/>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D9375B"/>
    <w:rPr>
      <w:rFonts w:ascii="Times New Roman" w:eastAsia="Times New Roman" w:hAnsi="Times New Roman" w:cs="Times New Roman"/>
      <w:noProof/>
      <w:sz w:val="24"/>
      <w:szCs w:val="16"/>
    </w:rPr>
  </w:style>
  <w:style w:type="character" w:styleId="Strong">
    <w:name w:val="Strong"/>
    <w:qFormat/>
    <w:rsid w:val="00D9375B"/>
    <w:rPr>
      <w:b/>
      <w:bCs/>
    </w:rPr>
  </w:style>
  <w:style w:type="paragraph" w:styleId="BalloonText">
    <w:name w:val="Balloon Text"/>
    <w:basedOn w:val="Normal"/>
    <w:link w:val="BalloonTextChar"/>
    <w:uiPriority w:val="99"/>
    <w:semiHidden/>
    <w:unhideWhenUsed/>
    <w:rsid w:val="006D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95"/>
    <w:rPr>
      <w:rFonts w:ascii="Segoe UI" w:eastAsia="Times New Roman" w:hAnsi="Segoe UI" w:cs="Segoe UI"/>
      <w:sz w:val="18"/>
      <w:szCs w:val="18"/>
    </w:rPr>
  </w:style>
  <w:style w:type="paragraph" w:styleId="Header">
    <w:name w:val="header"/>
    <w:basedOn w:val="Normal"/>
    <w:link w:val="HeaderChar"/>
    <w:uiPriority w:val="99"/>
    <w:rsid w:val="0080407F"/>
    <w:pPr>
      <w:tabs>
        <w:tab w:val="center" w:pos="4320"/>
        <w:tab w:val="right" w:pos="8640"/>
      </w:tabs>
    </w:pPr>
  </w:style>
  <w:style w:type="character" w:customStyle="1" w:styleId="HeaderChar">
    <w:name w:val="Header Char"/>
    <w:basedOn w:val="DefaultParagraphFont"/>
    <w:link w:val="Header"/>
    <w:uiPriority w:val="99"/>
    <w:rsid w:val="0080407F"/>
    <w:rPr>
      <w:rFonts w:ascii="Times New Roman" w:eastAsia="Times New Roman" w:hAnsi="Times New Roman" w:cs="Times New Roman"/>
      <w:sz w:val="24"/>
      <w:szCs w:val="24"/>
    </w:rPr>
  </w:style>
  <w:style w:type="paragraph" w:customStyle="1" w:styleId="Demuc">
    <w:name w:val="De muc"/>
    <w:rsid w:val="0080407F"/>
    <w:pPr>
      <w:keepNext/>
      <w:numPr>
        <w:numId w:val="34"/>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80407F"/>
    <w:pPr>
      <w:spacing w:line="320" w:lineRule="exact"/>
      <w:ind w:firstLine="0"/>
    </w:pPr>
  </w:style>
  <w:style w:type="paragraph" w:customStyle="1" w:styleId="Tailieuthamkhao">
    <w:name w:val="Tai lieu tham khao"/>
    <w:basedOn w:val="Normal"/>
    <w:rsid w:val="005B483F"/>
    <w:pPr>
      <w:numPr>
        <w:numId w:val="42"/>
      </w:numPr>
      <w:spacing w:before="120" w:line="360" w:lineRule="exact"/>
      <w:jc w:val="both"/>
    </w:pPr>
    <w:rPr>
      <w:sz w:val="26"/>
      <w:szCs w:val="20"/>
    </w:rPr>
  </w:style>
  <w:style w:type="paragraph" w:styleId="TOC3">
    <w:name w:val="toc 3"/>
    <w:basedOn w:val="Normal"/>
    <w:next w:val="Normal"/>
    <w:autoRedefine/>
    <w:uiPriority w:val="39"/>
    <w:unhideWhenUsed/>
    <w:rsid w:val="00AC49A2"/>
    <w:pPr>
      <w:tabs>
        <w:tab w:val="right" w:leader="dot" w:pos="9060"/>
      </w:tabs>
    </w:pPr>
    <w:rPr>
      <w:rFonts w:asciiTheme="minorHAnsi" w:hAnsiTheme="minorHAnsi"/>
      <w:sz w:val="20"/>
      <w:szCs w:val="20"/>
    </w:rPr>
  </w:style>
  <w:style w:type="paragraph" w:styleId="TOC4">
    <w:name w:val="toc 4"/>
    <w:basedOn w:val="Normal"/>
    <w:next w:val="Normal"/>
    <w:autoRedefine/>
    <w:uiPriority w:val="39"/>
    <w:unhideWhenUsed/>
    <w:rsid w:val="009C6940"/>
    <w:pPr>
      <w:ind w:left="480"/>
    </w:pPr>
    <w:rPr>
      <w:rFonts w:asciiTheme="minorHAnsi" w:hAnsiTheme="minorHAnsi"/>
      <w:sz w:val="20"/>
      <w:szCs w:val="20"/>
    </w:rPr>
  </w:style>
  <w:style w:type="paragraph" w:styleId="TOC5">
    <w:name w:val="toc 5"/>
    <w:basedOn w:val="Normal"/>
    <w:next w:val="Normal"/>
    <w:autoRedefine/>
    <w:uiPriority w:val="39"/>
    <w:unhideWhenUsed/>
    <w:rsid w:val="009C6940"/>
    <w:pPr>
      <w:ind w:left="720"/>
    </w:pPr>
    <w:rPr>
      <w:rFonts w:asciiTheme="minorHAnsi" w:hAnsiTheme="minorHAnsi"/>
      <w:sz w:val="20"/>
      <w:szCs w:val="20"/>
    </w:rPr>
  </w:style>
  <w:style w:type="paragraph" w:styleId="TOC6">
    <w:name w:val="toc 6"/>
    <w:basedOn w:val="Normal"/>
    <w:next w:val="Normal"/>
    <w:autoRedefine/>
    <w:uiPriority w:val="39"/>
    <w:unhideWhenUsed/>
    <w:rsid w:val="009C6940"/>
    <w:pPr>
      <w:ind w:left="960"/>
    </w:pPr>
    <w:rPr>
      <w:rFonts w:asciiTheme="minorHAnsi" w:hAnsiTheme="minorHAnsi"/>
      <w:sz w:val="20"/>
      <w:szCs w:val="20"/>
    </w:rPr>
  </w:style>
  <w:style w:type="paragraph" w:styleId="TOC7">
    <w:name w:val="toc 7"/>
    <w:basedOn w:val="Normal"/>
    <w:next w:val="Normal"/>
    <w:autoRedefine/>
    <w:uiPriority w:val="39"/>
    <w:unhideWhenUsed/>
    <w:rsid w:val="009C6940"/>
    <w:pPr>
      <w:ind w:left="1200"/>
    </w:pPr>
    <w:rPr>
      <w:rFonts w:asciiTheme="minorHAnsi" w:hAnsiTheme="minorHAnsi"/>
      <w:sz w:val="20"/>
      <w:szCs w:val="20"/>
    </w:rPr>
  </w:style>
  <w:style w:type="paragraph" w:styleId="TOC8">
    <w:name w:val="toc 8"/>
    <w:basedOn w:val="Normal"/>
    <w:next w:val="Normal"/>
    <w:autoRedefine/>
    <w:uiPriority w:val="39"/>
    <w:unhideWhenUsed/>
    <w:rsid w:val="009C6940"/>
    <w:pPr>
      <w:ind w:left="1440"/>
    </w:pPr>
    <w:rPr>
      <w:rFonts w:asciiTheme="minorHAnsi" w:hAnsiTheme="minorHAnsi"/>
      <w:sz w:val="20"/>
      <w:szCs w:val="20"/>
    </w:rPr>
  </w:style>
  <w:style w:type="paragraph" w:styleId="TOC9">
    <w:name w:val="toc 9"/>
    <w:basedOn w:val="Normal"/>
    <w:next w:val="Normal"/>
    <w:autoRedefine/>
    <w:uiPriority w:val="39"/>
    <w:unhideWhenUsed/>
    <w:rsid w:val="009C6940"/>
    <w:pPr>
      <w:ind w:left="1680"/>
    </w:pPr>
    <w:rPr>
      <w:rFonts w:asciiTheme="minorHAnsi" w:hAnsiTheme="minorHAnsi"/>
      <w:sz w:val="20"/>
      <w:szCs w:val="20"/>
    </w:rPr>
  </w:style>
  <w:style w:type="table" w:styleId="TableGrid">
    <w:name w:val="Table Grid"/>
    <w:basedOn w:val="TableNormal"/>
    <w:uiPriority w:val="39"/>
    <w:rsid w:val="00C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C9B"/>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ableofFigures">
    <w:name w:val="table of figures"/>
    <w:basedOn w:val="Normal"/>
    <w:next w:val="Normal"/>
    <w:uiPriority w:val="99"/>
    <w:unhideWhenUsed/>
    <w:rsid w:val="00542FFD"/>
  </w:style>
  <w:style w:type="paragraph" w:styleId="ListParagraph">
    <w:name w:val="List Paragraph"/>
    <w:basedOn w:val="Normal"/>
    <w:uiPriority w:val="34"/>
    <w:qFormat/>
    <w:rsid w:val="00846EB5"/>
    <w:pPr>
      <w:ind w:left="720"/>
      <w:contextualSpacing/>
    </w:pPr>
  </w:style>
  <w:style w:type="character" w:customStyle="1" w:styleId="UnresolvedMention">
    <w:name w:val="Unresolved Mention"/>
    <w:basedOn w:val="DefaultParagraphFont"/>
    <w:uiPriority w:val="99"/>
    <w:semiHidden/>
    <w:unhideWhenUsed/>
    <w:rsid w:val="00BA02CA"/>
    <w:rPr>
      <w:color w:val="808080"/>
      <w:shd w:val="clear" w:color="auto" w:fill="E6E6E6"/>
    </w:rPr>
  </w:style>
  <w:style w:type="character" w:styleId="LineNumber">
    <w:name w:val="line number"/>
    <w:basedOn w:val="DefaultParagraphFont"/>
    <w:uiPriority w:val="99"/>
    <w:semiHidden/>
    <w:unhideWhenUsed/>
    <w:rsid w:val="00C66199"/>
  </w:style>
  <w:style w:type="paragraph" w:styleId="NoSpacing">
    <w:name w:val="No Spacing"/>
    <w:link w:val="NoSpacingChar"/>
    <w:uiPriority w:val="1"/>
    <w:qFormat/>
    <w:rsid w:val="00D92D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DA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2.png"/><Relationship Id="rId11"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eader" Target="header18.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25.PNG"/><Relationship Id="rId64" Type="http://schemas.openxmlformats.org/officeDocument/2006/relationships/header" Target="header13.xml"/><Relationship Id="rId69" Type="http://schemas.openxmlformats.org/officeDocument/2006/relationships/header" Target="header16.xm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2.xml"/><Relationship Id="rId59" Type="http://schemas.openxmlformats.org/officeDocument/2006/relationships/image" Target="media/image36.png"/><Relationship Id="rId67" Type="http://schemas.openxmlformats.org/officeDocument/2006/relationships/header" Target="header15.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5.xm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image" Target="media/image8.jp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1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eader" Target="header14.xml"/><Relationship Id="rId87" Type="http://schemas.openxmlformats.org/officeDocument/2006/relationships/image" Target="media/image59.PNG"/><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710E-206C-4354-9052-8DDDC212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0</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8</cp:revision>
  <cp:lastPrinted>2017-07-12T01:30:00Z</cp:lastPrinted>
  <dcterms:created xsi:type="dcterms:W3CDTF">2017-07-11T13:21:00Z</dcterms:created>
  <dcterms:modified xsi:type="dcterms:W3CDTF">2017-07-23T04:25:00Z</dcterms:modified>
</cp:coreProperties>
</file>